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4FD8" w14:textId="0E14AE83" w:rsidR="00CE361C" w:rsidRDefault="00CE361C">
      <w:pPr>
        <w:widowControl/>
        <w:jc w:val="left"/>
        <w:rPr>
          <w:rFonts w:ascii="宋体" w:eastAsia="宋体" w:hAnsi="宋体" w:hint="eastAsia"/>
          <w:b/>
          <w:bCs/>
          <w:sz w:val="28"/>
          <w:szCs w:val="28"/>
          <w:highlight w:val="lightGray"/>
        </w:rPr>
      </w:pPr>
    </w:p>
    <w:p w14:paraId="555F1A15" w14:textId="4A778DD6" w:rsidR="00CE361C" w:rsidRDefault="00CE361C" w:rsidP="00CE361C">
      <w:pPr>
        <w:spacing w:line="360" w:lineRule="auto"/>
        <w:rPr>
          <w:rFonts w:hint="eastAsia"/>
          <w:sz w:val="24"/>
        </w:rPr>
      </w:pPr>
    </w:p>
    <w:p w14:paraId="3C786BA0" w14:textId="77777777" w:rsidR="00CE361C" w:rsidRDefault="00CE361C" w:rsidP="00CE361C">
      <w:pPr>
        <w:spacing w:line="360" w:lineRule="auto"/>
        <w:rPr>
          <w:rFonts w:hint="eastAsia"/>
          <w:sz w:val="24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672576" behindDoc="0" locked="0" layoutInCell="1" allowOverlap="1" wp14:anchorId="66CDEFBB" wp14:editId="4A4F79CB">
            <wp:simplePos x="0" y="0"/>
            <wp:positionH relativeFrom="margin">
              <wp:posOffset>-6350</wp:posOffset>
            </wp:positionH>
            <wp:positionV relativeFrom="paragraph">
              <wp:posOffset>139700</wp:posOffset>
            </wp:positionV>
            <wp:extent cx="927100" cy="961390"/>
            <wp:effectExtent l="0" t="0" r="6350" b="0"/>
            <wp:wrapSquare wrapText="bothSides"/>
            <wp:docPr id="6" name="图片 6" descr="图片包含 游戏机, 房间, 场景, 赌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游戏机, 房间, 场景, 赌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0"/>
        </w:rPr>
        <w:drawing>
          <wp:anchor distT="0" distB="0" distL="114300" distR="114300" simplePos="0" relativeHeight="251673600" behindDoc="0" locked="0" layoutInCell="1" allowOverlap="1" wp14:anchorId="1E1E5223" wp14:editId="03BB7A4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4071620" cy="956945"/>
            <wp:effectExtent l="0" t="0" r="12700" b="3175"/>
            <wp:wrapTopAndBottom/>
            <wp:docPr id="5" name="图片 5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卡通人物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95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C5A45A" w14:textId="77777777" w:rsidR="00CE361C" w:rsidRDefault="00CE361C" w:rsidP="00CE361C">
      <w:pPr>
        <w:spacing w:line="360" w:lineRule="auto"/>
        <w:ind w:firstLineChars="200" w:firstLine="480"/>
        <w:rPr>
          <w:rFonts w:hint="eastAsia"/>
          <w:sz w:val="24"/>
          <w:szCs w:val="20"/>
        </w:rPr>
      </w:pPr>
    </w:p>
    <w:p w14:paraId="233EF89F" w14:textId="77777777" w:rsidR="00CE361C" w:rsidRDefault="00CE361C" w:rsidP="00CE361C">
      <w:pPr>
        <w:snapToGrid w:val="0"/>
        <w:spacing w:line="360" w:lineRule="auto"/>
        <w:ind w:leftChars="-1" w:left="-2" w:firstLineChars="200" w:firstLine="960"/>
        <w:jc w:val="center"/>
        <w:outlineLvl w:val="0"/>
        <w:rPr>
          <w:rFonts w:hint="eastAsia"/>
          <w:b/>
          <w:bCs/>
          <w:sz w:val="48"/>
          <w:szCs w:val="48"/>
        </w:rPr>
      </w:pPr>
      <w:bookmarkStart w:id="0" w:name="_Toc5275"/>
      <w:r>
        <w:rPr>
          <w:b/>
          <w:bCs/>
          <w:sz w:val="48"/>
          <w:szCs w:val="48"/>
          <w:u w:val="single"/>
        </w:rPr>
        <w:t>J</w:t>
      </w:r>
      <w:r>
        <w:rPr>
          <w:b/>
          <w:bCs/>
          <w:sz w:val="24"/>
          <w:szCs w:val="20"/>
          <w:u w:val="single"/>
        </w:rPr>
        <w:t xml:space="preserve"> </w:t>
      </w:r>
      <w:r>
        <w:rPr>
          <w:b/>
          <w:bCs/>
          <w:sz w:val="48"/>
          <w:szCs w:val="48"/>
          <w:u w:val="single"/>
        </w:rPr>
        <w:t>I A N G S U  U N I V E R S I T Y</w:t>
      </w:r>
      <w:bookmarkEnd w:id="0"/>
    </w:p>
    <w:p w14:paraId="41D4C334" w14:textId="77777777" w:rsidR="00CE361C" w:rsidRDefault="00CE361C" w:rsidP="00CE361C">
      <w:pPr>
        <w:jc w:val="center"/>
        <w:outlineLvl w:val="0"/>
        <w:rPr>
          <w:rFonts w:ascii="黑体" w:eastAsia="黑体" w:hAnsi="黑体" w:hint="eastAsia"/>
          <w:b/>
          <w:sz w:val="52"/>
          <w:szCs w:val="52"/>
        </w:rPr>
      </w:pPr>
      <w:bookmarkStart w:id="1" w:name="_Toc1874"/>
      <w:r>
        <w:rPr>
          <w:rFonts w:ascii="黑体" w:eastAsia="黑体" w:hAnsi="黑体" w:hint="eastAsia"/>
          <w:b/>
          <w:sz w:val="52"/>
          <w:szCs w:val="52"/>
        </w:rPr>
        <w:t>数据结构与算法课程设计</w:t>
      </w:r>
      <w:bookmarkEnd w:id="1"/>
    </w:p>
    <w:p w14:paraId="1A517AC2" w14:textId="77777777" w:rsidR="00CE361C" w:rsidRDefault="00CE361C" w:rsidP="00CE361C">
      <w:pPr>
        <w:jc w:val="center"/>
        <w:rPr>
          <w:rFonts w:ascii="楷体_GB2312" w:eastAsia="楷体_GB2312" w:hint="eastAsia"/>
          <w:b/>
          <w:sz w:val="32"/>
          <w:szCs w:val="32"/>
        </w:rPr>
      </w:pPr>
    </w:p>
    <w:p w14:paraId="42DF2849" w14:textId="77777777" w:rsidR="00CE361C" w:rsidRDefault="00CE361C" w:rsidP="00CE361C">
      <w:pPr>
        <w:rPr>
          <w:rFonts w:ascii="楷体_GB2312" w:eastAsia="楷体_GB2312" w:hint="eastAsia"/>
          <w:b/>
          <w:sz w:val="32"/>
          <w:szCs w:val="32"/>
        </w:rPr>
      </w:pPr>
    </w:p>
    <w:p w14:paraId="06196120" w14:textId="77777777" w:rsidR="00CE361C" w:rsidRDefault="00CE361C" w:rsidP="00CE361C">
      <w:pPr>
        <w:ind w:firstLineChars="400" w:firstLine="1280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所属学院：</w:t>
      </w:r>
      <w:r>
        <w:rPr>
          <w:rFonts w:ascii="仿宋" w:eastAsia="仿宋" w:hAnsi="仿宋" w:hint="eastAsia"/>
          <w:sz w:val="32"/>
          <w:szCs w:val="32"/>
          <w:u w:val="single"/>
        </w:rPr>
        <w:t>计算机科学与通信工程学院</w:t>
      </w:r>
    </w:p>
    <w:p w14:paraId="16AFAB9F" w14:textId="3D3CB8DB" w:rsidR="00CE361C" w:rsidRDefault="00CE361C" w:rsidP="00CE361C">
      <w:pPr>
        <w:ind w:firstLineChars="400" w:firstLine="1280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专业班级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物联网2402        </w:t>
      </w:r>
    </w:p>
    <w:p w14:paraId="6C579F91" w14:textId="5C216421" w:rsidR="00CE361C" w:rsidRDefault="00CE361C" w:rsidP="00CE361C">
      <w:pPr>
        <w:ind w:firstLineChars="400" w:firstLine="1280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姓    名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郑浩            </w:t>
      </w:r>
    </w:p>
    <w:p w14:paraId="78916F57" w14:textId="5D7F7080" w:rsidR="00CE361C" w:rsidRDefault="00CE361C" w:rsidP="00CE361C">
      <w:pPr>
        <w:ind w:firstLineChars="400" w:firstLine="1280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学    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>
        <w:rPr>
          <w:rFonts w:ascii="仿宋" w:eastAsia="仿宋" w:hAnsi="仿宋"/>
          <w:sz w:val="32"/>
          <w:szCs w:val="32"/>
          <w:u w:val="single"/>
        </w:rPr>
        <w:t>32</w:t>
      </w:r>
      <w:r>
        <w:rPr>
          <w:rFonts w:ascii="仿宋" w:eastAsia="仿宋" w:hAnsi="仿宋" w:hint="eastAsia"/>
          <w:sz w:val="32"/>
          <w:szCs w:val="32"/>
          <w:u w:val="single"/>
        </w:rPr>
        <w:t>4</w:t>
      </w:r>
      <w:r>
        <w:rPr>
          <w:rFonts w:ascii="仿宋" w:eastAsia="仿宋" w:hAnsi="仿宋"/>
          <w:sz w:val="32"/>
          <w:szCs w:val="32"/>
          <w:u w:val="single"/>
        </w:rPr>
        <w:t>06110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43       </w:t>
      </w:r>
    </w:p>
    <w:p w14:paraId="7E694B92" w14:textId="77777777" w:rsidR="00CE361C" w:rsidRDefault="00CE361C" w:rsidP="00CE361C">
      <w:pPr>
        <w:ind w:firstLineChars="400" w:firstLine="1280"/>
        <w:rPr>
          <w:rFonts w:ascii="仿宋" w:eastAsia="仿宋" w:hAnsi="仿宋" w:hint="eastAsia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指导教师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郑文怡          </w:t>
      </w:r>
    </w:p>
    <w:p w14:paraId="288520B1" w14:textId="77777777" w:rsidR="00CE361C" w:rsidRDefault="00CE361C" w:rsidP="00CE361C">
      <w:pPr>
        <w:spacing w:line="360" w:lineRule="auto"/>
        <w:rPr>
          <w:rFonts w:hint="eastAsia"/>
          <w:b/>
          <w:bCs/>
          <w:sz w:val="30"/>
          <w:szCs w:val="30"/>
        </w:rPr>
      </w:pPr>
    </w:p>
    <w:p w14:paraId="1643FB7F" w14:textId="37DE57F6" w:rsidR="00CE361C" w:rsidRDefault="00CE361C" w:rsidP="00CE361C">
      <w:pPr>
        <w:spacing w:line="360" w:lineRule="auto"/>
        <w:jc w:val="center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25</w:t>
      </w:r>
      <w:r>
        <w:rPr>
          <w:b/>
          <w:bCs/>
          <w:sz w:val="30"/>
          <w:szCs w:val="30"/>
        </w:rPr>
        <w:t xml:space="preserve">年 </w:t>
      </w:r>
      <w:r>
        <w:rPr>
          <w:rFonts w:hint="eastAsia"/>
          <w:b/>
          <w:bCs/>
          <w:sz w:val="30"/>
          <w:szCs w:val="30"/>
        </w:rPr>
        <w:t>6月</w:t>
      </w:r>
    </w:p>
    <w:p w14:paraId="4913FEC5" w14:textId="77777777" w:rsidR="00CE361C" w:rsidRDefault="00CE361C" w:rsidP="00CE361C">
      <w:pPr>
        <w:spacing w:line="360" w:lineRule="auto"/>
        <w:jc w:val="center"/>
        <w:rPr>
          <w:rFonts w:hint="eastAsia"/>
          <w:b/>
          <w:bCs/>
          <w:sz w:val="30"/>
          <w:szCs w:val="30"/>
        </w:rPr>
      </w:pPr>
    </w:p>
    <w:p w14:paraId="28C5A10D" w14:textId="0F99F115" w:rsidR="00CE361C" w:rsidRPr="00CE361C" w:rsidRDefault="00CE361C" w:rsidP="00CE361C">
      <w:pPr>
        <w:widowControl/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>
        <w:rPr>
          <w:rFonts w:ascii="宋体" w:eastAsia="宋体" w:hAnsi="宋体" w:hint="eastAsia"/>
          <w:b/>
          <w:bCs/>
          <w:sz w:val="28"/>
          <w:szCs w:val="28"/>
          <w:highlight w:val="lightGray"/>
        </w:rPr>
        <w:br w:type="page"/>
      </w:r>
      <w:r w:rsidRPr="00CE361C">
        <w:rPr>
          <w:rFonts w:ascii="宋体" w:eastAsia="宋体" w:hAnsi="宋体"/>
          <w:sz w:val="28"/>
          <w:szCs w:val="28"/>
          <w:highlight w:val="lightGray"/>
        </w:rPr>
        <w:lastRenderedPageBreak/>
        <w:t>目录</w:t>
      </w:r>
    </w:p>
    <w:p w14:paraId="40C042F8" w14:textId="16C272DF" w:rsidR="00CE361C" w:rsidRPr="00CE361C" w:rsidRDefault="00CE361C" w:rsidP="00CE361C">
      <w:pPr>
        <w:widowControl/>
        <w:numPr>
          <w:ilvl w:val="0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问题分析与任务定义</w:t>
      </w:r>
      <w:r w:rsidRPr="00CE361C">
        <w:rPr>
          <w:rFonts w:ascii="宋体" w:eastAsia="宋体" w:hAnsi="宋体" w:hint="eastAsia"/>
          <w:sz w:val="28"/>
          <w:szCs w:val="28"/>
          <w:highlight w:val="lightGray"/>
        </w:rPr>
        <w:t xml:space="preserve"> ………………………………………… 3</w:t>
      </w:r>
    </w:p>
    <w:p w14:paraId="2AD5F65E" w14:textId="77777777" w:rsidR="00CE361C" w:rsidRPr="00CE361C" w:rsidRDefault="00CE361C" w:rsidP="00CE361C">
      <w:pPr>
        <w:widowControl/>
        <w:numPr>
          <w:ilvl w:val="1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背景与需求分析</w:t>
      </w:r>
    </w:p>
    <w:p w14:paraId="6D59388E" w14:textId="77777777" w:rsidR="00CE361C" w:rsidRPr="00CE361C" w:rsidRDefault="00CE361C" w:rsidP="00CE361C">
      <w:pPr>
        <w:widowControl/>
        <w:numPr>
          <w:ilvl w:val="1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核心问题与目标</w:t>
      </w:r>
    </w:p>
    <w:p w14:paraId="12DB9993" w14:textId="77777777" w:rsidR="00CE361C" w:rsidRPr="00CE361C" w:rsidRDefault="00CE361C" w:rsidP="00CE361C">
      <w:pPr>
        <w:widowControl/>
        <w:numPr>
          <w:ilvl w:val="1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系统功能概述</w:t>
      </w:r>
    </w:p>
    <w:p w14:paraId="0D9F44CB" w14:textId="3FC638EA" w:rsidR="00CE361C" w:rsidRPr="00CE361C" w:rsidRDefault="00CE361C" w:rsidP="00CE361C">
      <w:pPr>
        <w:widowControl/>
        <w:numPr>
          <w:ilvl w:val="0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系统设计</w:t>
      </w:r>
      <w:r w:rsidRPr="00CE361C">
        <w:rPr>
          <w:rFonts w:ascii="宋体" w:eastAsia="宋体" w:hAnsi="宋体" w:hint="eastAsia"/>
          <w:sz w:val="28"/>
          <w:szCs w:val="28"/>
          <w:highlight w:val="lightGray"/>
        </w:rPr>
        <w:t>…………………………………………………………4</w:t>
      </w:r>
    </w:p>
    <w:p w14:paraId="321ECF8D" w14:textId="77777777" w:rsidR="00CE361C" w:rsidRPr="00CE361C" w:rsidRDefault="00CE361C" w:rsidP="00CE361C">
      <w:pPr>
        <w:widowControl/>
        <w:numPr>
          <w:ilvl w:val="1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数据结构设计</w:t>
      </w:r>
    </w:p>
    <w:p w14:paraId="630D29B7" w14:textId="77777777" w:rsidR="00CE361C" w:rsidRPr="00CE361C" w:rsidRDefault="00CE361C" w:rsidP="00CE361C">
      <w:pPr>
        <w:widowControl/>
        <w:numPr>
          <w:ilvl w:val="1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系统架构与模块划分</w:t>
      </w:r>
    </w:p>
    <w:p w14:paraId="0B0634FD" w14:textId="77777777" w:rsidR="00CE361C" w:rsidRPr="00CE361C" w:rsidRDefault="00CE361C" w:rsidP="00CE361C">
      <w:pPr>
        <w:widowControl/>
        <w:numPr>
          <w:ilvl w:val="1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用户交互流程</w:t>
      </w:r>
    </w:p>
    <w:p w14:paraId="082B89C8" w14:textId="52F82465" w:rsidR="00CE361C" w:rsidRPr="00CE361C" w:rsidRDefault="00CE361C" w:rsidP="00CE361C">
      <w:pPr>
        <w:widowControl/>
        <w:numPr>
          <w:ilvl w:val="0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详细实现</w:t>
      </w:r>
      <w:r w:rsidRPr="00CE361C">
        <w:rPr>
          <w:rFonts w:ascii="宋体" w:eastAsia="宋体" w:hAnsi="宋体" w:hint="eastAsia"/>
          <w:sz w:val="28"/>
          <w:szCs w:val="28"/>
          <w:highlight w:val="lightGray"/>
        </w:rPr>
        <w:t>………………………………………………………  7</w:t>
      </w:r>
    </w:p>
    <w:p w14:paraId="09517628" w14:textId="77777777" w:rsidR="00CE361C" w:rsidRPr="00CE361C" w:rsidRDefault="00CE361C" w:rsidP="00CE361C">
      <w:pPr>
        <w:widowControl/>
        <w:numPr>
          <w:ilvl w:val="1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数据初始化与存储</w:t>
      </w:r>
    </w:p>
    <w:p w14:paraId="152E8E5D" w14:textId="77777777" w:rsidR="00CE361C" w:rsidRPr="00CE361C" w:rsidRDefault="00CE361C" w:rsidP="00CE361C">
      <w:pPr>
        <w:widowControl/>
        <w:numPr>
          <w:ilvl w:val="1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公交线路管理功能</w:t>
      </w:r>
    </w:p>
    <w:p w14:paraId="3618313F" w14:textId="77777777" w:rsidR="00CE361C" w:rsidRPr="00CE361C" w:rsidRDefault="00CE361C" w:rsidP="00CE361C">
      <w:pPr>
        <w:widowControl/>
        <w:numPr>
          <w:ilvl w:val="1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路径规划算法实现</w:t>
      </w:r>
    </w:p>
    <w:p w14:paraId="5925FED9" w14:textId="77777777" w:rsidR="00CE361C" w:rsidRPr="00CE361C" w:rsidRDefault="00CE361C" w:rsidP="00CE361C">
      <w:pPr>
        <w:widowControl/>
        <w:numPr>
          <w:ilvl w:val="1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/>
          <w:sz w:val="28"/>
          <w:szCs w:val="28"/>
          <w:highlight w:val="lightGray"/>
        </w:rPr>
        <w:t>用户界面设计</w:t>
      </w:r>
    </w:p>
    <w:p w14:paraId="54D9BF43" w14:textId="06C38EE6" w:rsidR="00CE361C" w:rsidRPr="00CE361C" w:rsidRDefault="00CE361C" w:rsidP="00CE361C">
      <w:pPr>
        <w:widowControl/>
        <w:numPr>
          <w:ilvl w:val="0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 w:hint="eastAsia"/>
          <w:sz w:val="28"/>
          <w:szCs w:val="28"/>
          <w:highlight w:val="lightGray"/>
        </w:rPr>
        <w:t>课程设计小结…………………………………………………28</w:t>
      </w:r>
    </w:p>
    <w:p w14:paraId="0D3F2CAA" w14:textId="57DBA42C" w:rsidR="00CE361C" w:rsidRPr="00CE361C" w:rsidRDefault="00CE361C" w:rsidP="00CE361C">
      <w:pPr>
        <w:widowControl/>
        <w:numPr>
          <w:ilvl w:val="0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 w:hint="eastAsia"/>
          <w:sz w:val="28"/>
          <w:szCs w:val="28"/>
          <w:highlight w:val="lightGray"/>
        </w:rPr>
        <w:t>参考文献………………………………………………………36</w:t>
      </w:r>
    </w:p>
    <w:p w14:paraId="6357A709" w14:textId="39652EC8" w:rsidR="00CE361C" w:rsidRPr="00CE361C" w:rsidRDefault="00CE361C" w:rsidP="00CE361C">
      <w:pPr>
        <w:widowControl/>
        <w:numPr>
          <w:ilvl w:val="0"/>
          <w:numId w:val="25"/>
        </w:numPr>
        <w:jc w:val="left"/>
        <w:rPr>
          <w:rFonts w:ascii="宋体" w:eastAsia="宋体" w:hAnsi="宋体" w:hint="eastAsia"/>
          <w:sz w:val="28"/>
          <w:szCs w:val="28"/>
          <w:highlight w:val="lightGray"/>
        </w:rPr>
      </w:pPr>
      <w:r w:rsidRPr="00CE361C">
        <w:rPr>
          <w:rFonts w:ascii="宋体" w:eastAsia="宋体" w:hAnsi="宋体" w:hint="eastAsia"/>
          <w:sz w:val="28"/>
          <w:szCs w:val="28"/>
          <w:highlight w:val="lightGray"/>
        </w:rPr>
        <w:t>附录……………………………………………………………37</w:t>
      </w:r>
    </w:p>
    <w:p w14:paraId="52A85A36" w14:textId="77777777" w:rsidR="00CE361C" w:rsidRDefault="00CE361C" w:rsidP="00CE361C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645FCE54" w14:textId="77777777" w:rsidR="00CE361C" w:rsidRDefault="00CE361C" w:rsidP="00CE361C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79DEB958" w14:textId="77777777" w:rsidR="00CE361C" w:rsidRDefault="00CE361C" w:rsidP="00CE361C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79F1F456" w14:textId="77777777" w:rsidR="00CE361C" w:rsidRDefault="00CE361C" w:rsidP="00CE361C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341DD726" w14:textId="77777777" w:rsidR="00CE361C" w:rsidRDefault="00CE361C" w:rsidP="00CE361C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0D0EC0BB" w14:textId="77777777" w:rsidR="00CE361C" w:rsidRDefault="00CE361C" w:rsidP="00CE361C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353FE646" w14:textId="77D3A285" w:rsidR="00F97337" w:rsidRPr="00CE361C" w:rsidRDefault="00CE361C" w:rsidP="00CE361C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1.</w:t>
      </w:r>
      <w:r w:rsidR="00A74E05" w:rsidRPr="00CE361C">
        <w:rPr>
          <w:rFonts w:ascii="宋体" w:eastAsia="宋体" w:hAnsi="宋体" w:hint="eastAsia"/>
          <w:b/>
          <w:bCs/>
          <w:sz w:val="28"/>
          <w:szCs w:val="28"/>
        </w:rPr>
        <w:t>问题分析与任务定义</w:t>
      </w:r>
    </w:p>
    <w:p w14:paraId="1A73A876" w14:textId="4B917A24" w:rsidR="00A74E05" w:rsidRPr="00A74E05" w:rsidRDefault="00A74E05" w:rsidP="00A74E05">
      <w:pPr>
        <w:pStyle w:val="a9"/>
        <w:ind w:left="36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1.1</w:t>
      </w:r>
      <w:r w:rsidRPr="00A74E05">
        <w:rPr>
          <w:rFonts w:ascii="宋体" w:eastAsia="宋体" w:hAnsi="宋体"/>
          <w:b/>
          <w:bCs/>
          <w:sz w:val="28"/>
          <w:szCs w:val="28"/>
        </w:rPr>
        <w:t>问题分析</w:t>
      </w:r>
    </w:p>
    <w:p w14:paraId="5BB27879" w14:textId="621FF87B" w:rsidR="00A74E05" w:rsidRDefault="00A74E05" w:rsidP="00A74E05">
      <w:pPr>
        <w:pStyle w:val="a9"/>
        <w:ind w:left="36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1.1</w:t>
      </w:r>
      <w:r w:rsidRPr="00A74E05">
        <w:rPr>
          <w:rFonts w:ascii="宋体" w:eastAsia="宋体" w:hAnsi="宋体" w:hint="eastAsia"/>
          <w:b/>
          <w:bCs/>
          <w:sz w:val="24"/>
          <w:szCs w:val="24"/>
        </w:rPr>
        <w:t>问题分析</w:t>
      </w:r>
    </w:p>
    <w:p w14:paraId="771489C2" w14:textId="57B1A13A" w:rsidR="00A74E05" w:rsidRPr="00A74E05" w:rsidRDefault="00A74E05" w:rsidP="00A74E05">
      <w:pPr>
        <w:pStyle w:val="a9"/>
        <w:ind w:left="360"/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 w:hint="eastAsia"/>
          <w:sz w:val="24"/>
          <w:szCs w:val="24"/>
        </w:rPr>
        <w:t>•处于开学阶段</w:t>
      </w:r>
    </w:p>
    <w:p w14:paraId="077F7C08" w14:textId="77777777" w:rsidR="00A74E05" w:rsidRPr="00A74E05" w:rsidRDefault="00A74E05" w:rsidP="00A74E05">
      <w:pPr>
        <w:pStyle w:val="a9"/>
        <w:numPr>
          <w:ilvl w:val="0"/>
          <w:numId w:val="2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新生对校园地理不熟悉，难以快速找到目的地</w:t>
      </w:r>
    </w:p>
    <w:p w14:paraId="40C5F3A8" w14:textId="77777777" w:rsidR="00A74E05" w:rsidRPr="00A74E05" w:rsidRDefault="00A74E05" w:rsidP="00A74E05">
      <w:pPr>
        <w:pStyle w:val="a9"/>
        <w:numPr>
          <w:ilvl w:val="0"/>
          <w:numId w:val="2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现有公交线路信息分散，缺乏统一查询平台</w:t>
      </w:r>
    </w:p>
    <w:p w14:paraId="05214914" w14:textId="34913441" w:rsidR="00A74E05" w:rsidRPr="00A74E05" w:rsidRDefault="00A74E05" w:rsidP="00A74E05">
      <w:pPr>
        <w:pStyle w:val="a9"/>
        <w:numPr>
          <w:ilvl w:val="0"/>
          <w:numId w:val="2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 w:hint="eastAsia"/>
          <w:sz w:val="24"/>
          <w:szCs w:val="24"/>
        </w:rPr>
        <w:t>当前</w:t>
      </w:r>
      <w:r w:rsidRPr="00A74E05">
        <w:rPr>
          <w:rFonts w:ascii="宋体" w:eastAsia="宋体" w:hAnsi="宋体"/>
          <w:sz w:val="24"/>
          <w:szCs w:val="24"/>
        </w:rPr>
        <w:t>换乘方案不明确，导致出行效率低下</w:t>
      </w:r>
    </w:p>
    <w:p w14:paraId="7884643D" w14:textId="2A5FD614" w:rsidR="00A74E05" w:rsidRPr="00A74E05" w:rsidRDefault="00A74E05" w:rsidP="00A74E05">
      <w:pPr>
        <w:pStyle w:val="a9"/>
        <w:numPr>
          <w:ilvl w:val="0"/>
          <w:numId w:val="2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非公交站点与公交站点间缺乏路径规划</w:t>
      </w:r>
    </w:p>
    <w:p w14:paraId="0564E4B7" w14:textId="22477B69" w:rsidR="00A74E05" w:rsidRPr="00A74E05" w:rsidRDefault="00A74E05" w:rsidP="00A74E05">
      <w:pPr>
        <w:ind w:left="360"/>
        <w:rPr>
          <w:rFonts w:ascii="宋体" w:eastAsia="宋体" w:hAnsi="宋体" w:hint="eastAsia"/>
          <w:b/>
          <w:bCs/>
          <w:sz w:val="24"/>
          <w:szCs w:val="24"/>
        </w:rPr>
      </w:pPr>
      <w:r w:rsidRPr="00A74E05">
        <w:rPr>
          <w:rFonts w:ascii="宋体" w:eastAsia="宋体" w:hAnsi="宋体" w:hint="eastAsia"/>
          <w:b/>
          <w:bCs/>
          <w:sz w:val="24"/>
          <w:szCs w:val="24"/>
        </w:rPr>
        <w:t>1.</w:t>
      </w:r>
      <w:r>
        <w:rPr>
          <w:rFonts w:ascii="宋体" w:eastAsia="宋体" w:hAnsi="宋体" w:hint="eastAsia"/>
          <w:b/>
          <w:bCs/>
          <w:sz w:val="24"/>
          <w:szCs w:val="24"/>
        </w:rPr>
        <w:t>1.2</w:t>
      </w:r>
      <w:r w:rsidRPr="00A74E05">
        <w:rPr>
          <w:rFonts w:ascii="宋体" w:eastAsia="宋体" w:hAnsi="宋体"/>
          <w:b/>
          <w:bCs/>
          <w:sz w:val="24"/>
          <w:szCs w:val="24"/>
        </w:rPr>
        <w:t>核心问题</w:t>
      </w:r>
    </w:p>
    <w:p w14:paraId="0AA6F921" w14:textId="536FED10" w:rsidR="00A74E05" w:rsidRPr="00A74E05" w:rsidRDefault="00A74E05" w:rsidP="00A74E05">
      <w:pPr>
        <w:ind w:left="360"/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 w:hint="eastAsia"/>
          <w:sz w:val="24"/>
          <w:szCs w:val="24"/>
        </w:rPr>
        <w:t>•</w:t>
      </w:r>
      <w:r w:rsidRPr="00A74E05">
        <w:rPr>
          <w:rFonts w:ascii="宋体" w:eastAsia="宋体" w:hAnsi="宋体"/>
          <w:sz w:val="24"/>
          <w:szCs w:val="24"/>
        </w:rPr>
        <w:t>需要开发一个校内公交查询系统解决：</w:t>
      </w:r>
    </w:p>
    <w:p w14:paraId="42B026C1" w14:textId="77777777" w:rsidR="00A74E05" w:rsidRPr="00A74E05" w:rsidRDefault="00A74E05" w:rsidP="00A74E05">
      <w:pPr>
        <w:numPr>
          <w:ilvl w:val="0"/>
          <w:numId w:val="3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信息分散问题：整合所有公交线路和站点信息</w:t>
      </w:r>
    </w:p>
    <w:p w14:paraId="7ACB83B1" w14:textId="77777777" w:rsidR="00A74E05" w:rsidRPr="00A74E05" w:rsidRDefault="00A74E05" w:rsidP="00A74E05">
      <w:pPr>
        <w:numPr>
          <w:ilvl w:val="0"/>
          <w:numId w:val="3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路径规划问题：提供最优路线推荐（时间/距离/换乘）</w:t>
      </w:r>
    </w:p>
    <w:p w14:paraId="6C880560" w14:textId="77777777" w:rsidR="00A74E05" w:rsidRPr="00A74E05" w:rsidRDefault="00A74E05" w:rsidP="00A74E05">
      <w:pPr>
        <w:numPr>
          <w:ilvl w:val="0"/>
          <w:numId w:val="3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管理维护问题：允许管理员更新线路信息</w:t>
      </w:r>
    </w:p>
    <w:p w14:paraId="39431941" w14:textId="77777777" w:rsidR="00A74E05" w:rsidRPr="00A74E05" w:rsidRDefault="00A74E05" w:rsidP="00A74E05">
      <w:pPr>
        <w:numPr>
          <w:ilvl w:val="0"/>
          <w:numId w:val="3"/>
        </w:numPr>
        <w:rPr>
          <w:rFonts w:ascii="宋体" w:eastAsia="宋体" w:hAnsi="宋体" w:hint="eastAsia"/>
          <w:b/>
          <w:bCs/>
          <w:sz w:val="24"/>
          <w:szCs w:val="24"/>
        </w:rPr>
      </w:pPr>
      <w:r w:rsidRPr="00A74E05">
        <w:rPr>
          <w:rFonts w:ascii="宋体" w:eastAsia="宋体" w:hAnsi="宋体"/>
          <w:b/>
          <w:bCs/>
          <w:sz w:val="24"/>
          <w:szCs w:val="24"/>
        </w:rPr>
        <w:t>用户区分问题：区分管理员和学生用户权限</w:t>
      </w:r>
    </w:p>
    <w:p w14:paraId="5E2CA34F" w14:textId="67D49127" w:rsidR="00A74E05" w:rsidRPr="00A74E05" w:rsidRDefault="00A74E05" w:rsidP="00A74E05">
      <w:pPr>
        <w:ind w:left="360"/>
        <w:rPr>
          <w:rFonts w:ascii="宋体" w:eastAsia="宋体" w:hAnsi="宋体" w:hint="eastAsia"/>
          <w:b/>
          <w:bCs/>
          <w:sz w:val="24"/>
          <w:szCs w:val="24"/>
        </w:rPr>
      </w:pPr>
      <w:r w:rsidRPr="00A74E05">
        <w:rPr>
          <w:rFonts w:ascii="宋体" w:eastAsia="宋体" w:hAnsi="宋体"/>
          <w:b/>
          <w:bCs/>
          <w:sz w:val="24"/>
          <w:szCs w:val="24"/>
        </w:rPr>
        <w:t>1.</w:t>
      </w:r>
      <w:r>
        <w:rPr>
          <w:rFonts w:ascii="宋体" w:eastAsia="宋体" w:hAnsi="宋体" w:hint="eastAsia"/>
          <w:b/>
          <w:bCs/>
          <w:sz w:val="24"/>
          <w:szCs w:val="24"/>
        </w:rPr>
        <w:t>1.3</w:t>
      </w:r>
      <w:r w:rsidRPr="00A74E05">
        <w:rPr>
          <w:rFonts w:ascii="宋体" w:eastAsia="宋体" w:hAnsi="宋体"/>
          <w:b/>
          <w:bCs/>
          <w:sz w:val="24"/>
          <w:szCs w:val="24"/>
        </w:rPr>
        <w:t xml:space="preserve"> 技术难点</w:t>
      </w:r>
    </w:p>
    <w:p w14:paraId="7181FF96" w14:textId="77777777" w:rsidR="00A74E05" w:rsidRPr="00A74E05" w:rsidRDefault="00A74E05" w:rsidP="00A74E05">
      <w:pPr>
        <w:numPr>
          <w:ilvl w:val="0"/>
          <w:numId w:val="4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多目标路径规划算法的实现</w:t>
      </w:r>
    </w:p>
    <w:p w14:paraId="2337214B" w14:textId="77777777" w:rsidR="00A74E05" w:rsidRPr="00A74E05" w:rsidRDefault="00A74E05" w:rsidP="00A74E05">
      <w:pPr>
        <w:numPr>
          <w:ilvl w:val="0"/>
          <w:numId w:val="4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公交站点与非公交站点的关联处理</w:t>
      </w:r>
    </w:p>
    <w:p w14:paraId="15050135" w14:textId="77777777" w:rsidR="00A74E05" w:rsidRPr="00A74E05" w:rsidRDefault="00A74E05" w:rsidP="00A74E05">
      <w:pPr>
        <w:numPr>
          <w:ilvl w:val="0"/>
          <w:numId w:val="4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数据持久化存储与加载</w:t>
      </w:r>
    </w:p>
    <w:p w14:paraId="2AC6AB85" w14:textId="3107CEAA" w:rsidR="00A74E05" w:rsidRPr="00A74E05" w:rsidRDefault="00A74E05" w:rsidP="00A74E05">
      <w:pPr>
        <w:ind w:left="360"/>
        <w:rPr>
          <w:rFonts w:ascii="宋体" w:eastAsia="宋体" w:hAnsi="宋体" w:hint="eastAsia"/>
          <w:b/>
          <w:bCs/>
          <w:sz w:val="28"/>
          <w:szCs w:val="28"/>
        </w:rPr>
      </w:pPr>
      <w:r w:rsidRPr="00A74E05">
        <w:rPr>
          <w:rFonts w:ascii="宋体" w:eastAsia="宋体" w:hAnsi="宋体" w:hint="eastAsia"/>
          <w:b/>
          <w:bCs/>
          <w:sz w:val="28"/>
          <w:szCs w:val="28"/>
        </w:rPr>
        <w:t>1.2任务定义</w:t>
      </w:r>
    </w:p>
    <w:p w14:paraId="22AECFC8" w14:textId="565ADE00" w:rsidR="00A74E05" w:rsidRDefault="00A74E05" w:rsidP="00A74E05">
      <w:pPr>
        <w:ind w:left="36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2.1</w:t>
      </w:r>
      <w:r w:rsidRPr="00A74E05">
        <w:rPr>
          <w:rFonts w:ascii="宋体" w:eastAsia="宋体" w:hAnsi="宋体"/>
          <w:b/>
          <w:bCs/>
          <w:sz w:val="24"/>
          <w:szCs w:val="24"/>
        </w:rPr>
        <w:t>系统功能要求</w:t>
      </w:r>
    </w:p>
    <w:p w14:paraId="4CE45A51" w14:textId="19B28313" w:rsidR="00E5054F" w:rsidRDefault="00E5054F" w:rsidP="00A74E05">
      <w:pPr>
        <w:ind w:left="36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管理员端：</w:t>
      </w:r>
    </w:p>
    <w:p w14:paraId="64176023" w14:textId="77777777" w:rsidR="00E5054F" w:rsidRDefault="00E5054F" w:rsidP="00E5054F">
      <w:pPr>
        <w:pStyle w:val="a9"/>
        <w:numPr>
          <w:ilvl w:val="0"/>
          <w:numId w:val="8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初始化：将所有相关信息</w:t>
      </w:r>
      <w:r>
        <w:rPr>
          <w:rFonts w:hint="eastAsia"/>
          <w:b/>
          <w:bCs/>
          <w:sz w:val="24"/>
          <w:szCs w:val="24"/>
        </w:rPr>
        <w:t>存入文本</w:t>
      </w:r>
      <w:r>
        <w:rPr>
          <w:rFonts w:hint="eastAsia"/>
          <w:sz w:val="24"/>
          <w:szCs w:val="24"/>
        </w:rPr>
        <w:t>，每次运行系统都要进行</w:t>
      </w:r>
      <w:r>
        <w:rPr>
          <w:rFonts w:hint="eastAsia"/>
          <w:b/>
          <w:bCs/>
          <w:sz w:val="24"/>
          <w:szCs w:val="24"/>
        </w:rPr>
        <w:t>初始化操作，</w:t>
      </w:r>
      <w:r>
        <w:rPr>
          <w:rFonts w:hint="eastAsia"/>
          <w:sz w:val="24"/>
          <w:szCs w:val="24"/>
        </w:rPr>
        <w:t>即从文本中读入各线路相关信息；</w:t>
      </w:r>
    </w:p>
    <w:p w14:paraId="6FD0110E" w14:textId="77777777" w:rsidR="00E5054F" w:rsidRDefault="00E5054F" w:rsidP="00E5054F">
      <w:pPr>
        <w:pStyle w:val="a9"/>
        <w:numPr>
          <w:ilvl w:val="0"/>
          <w:numId w:val="8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维护公交线路</w:t>
      </w:r>
    </w:p>
    <w:p w14:paraId="1C2B26F9" w14:textId="77777777" w:rsidR="00E5054F" w:rsidRDefault="00E5054F" w:rsidP="00E5054F">
      <w:pPr>
        <w:pStyle w:val="a9"/>
        <w:numPr>
          <w:ilvl w:val="0"/>
          <w:numId w:val="9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新增公交线路</w:t>
      </w:r>
    </w:p>
    <w:p w14:paraId="3E82CCB0" w14:textId="77777777" w:rsidR="00E5054F" w:rsidRDefault="00E5054F" w:rsidP="00E5054F">
      <w:pPr>
        <w:pStyle w:val="a9"/>
        <w:numPr>
          <w:ilvl w:val="0"/>
          <w:numId w:val="9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已有公交线路（修改部分站点信息）</w:t>
      </w:r>
    </w:p>
    <w:p w14:paraId="3AF3588D" w14:textId="77777777" w:rsidR="00E5054F" w:rsidRDefault="00E5054F" w:rsidP="00E5054F">
      <w:pPr>
        <w:pStyle w:val="a9"/>
        <w:numPr>
          <w:ilvl w:val="0"/>
          <w:numId w:val="9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输入站点名称，将其从路线中删除（同时应当修改该站点的公交线路信息）</w:t>
      </w:r>
    </w:p>
    <w:p w14:paraId="2498E02F" w14:textId="77777777" w:rsidR="00E5054F" w:rsidRDefault="00E5054F" w:rsidP="00E5054F">
      <w:pPr>
        <w:pStyle w:val="a9"/>
        <w:numPr>
          <w:ilvl w:val="0"/>
          <w:numId w:val="9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增加站点，添加到已有公交线路中</w:t>
      </w:r>
    </w:p>
    <w:p w14:paraId="0D3C79C0" w14:textId="6E39B1A7" w:rsidR="00E5054F" w:rsidRDefault="00E5054F" w:rsidP="00E5054F">
      <w:pPr>
        <w:adjustRightInd w:val="0"/>
        <w:snapToGrid w:val="0"/>
        <w:spacing w:line="276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上信息修改之后均需要输出信息以验证修改结果，并且将结果写回</w:t>
      </w:r>
      <w:r>
        <w:rPr>
          <w:rFonts w:hint="eastAsia"/>
          <w:b/>
          <w:bCs/>
          <w:sz w:val="24"/>
          <w:szCs w:val="24"/>
        </w:rPr>
        <w:t>存储文件</w:t>
      </w:r>
      <w:r>
        <w:rPr>
          <w:rFonts w:hint="eastAsia"/>
          <w:sz w:val="24"/>
          <w:szCs w:val="24"/>
        </w:rPr>
        <w:t>中。</w:t>
      </w:r>
    </w:p>
    <w:p w14:paraId="0A796DDE" w14:textId="77777777" w:rsidR="00E5054F" w:rsidRDefault="00E5054F" w:rsidP="00E5054F">
      <w:pPr>
        <w:adjustRightInd w:val="0"/>
        <w:snapToGrid w:val="0"/>
        <w:spacing w:line="276" w:lineRule="auto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生端：</w:t>
      </w:r>
    </w:p>
    <w:p w14:paraId="6F789252" w14:textId="77777777" w:rsidR="00E5054F" w:rsidRDefault="00E5054F" w:rsidP="00E5054F">
      <w:pPr>
        <w:pStyle w:val="a9"/>
        <w:numPr>
          <w:ilvl w:val="0"/>
          <w:numId w:val="8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公交线路查询</w:t>
      </w:r>
    </w:p>
    <w:p w14:paraId="7F924839" w14:textId="77777777" w:rsidR="00E5054F" w:rsidRDefault="00E5054F" w:rsidP="00E5054F">
      <w:pPr>
        <w:pStyle w:val="a9"/>
        <w:numPr>
          <w:ilvl w:val="0"/>
          <w:numId w:val="10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输入地点名称，查询出该地点所经过的所有公交线路相关信息，包括线路编号、经过的站点信息、时间、距离等；</w:t>
      </w:r>
    </w:p>
    <w:p w14:paraId="29E9BD67" w14:textId="77777777" w:rsidR="00E5054F" w:rsidRDefault="00E5054F" w:rsidP="00E5054F">
      <w:pPr>
        <w:pStyle w:val="a9"/>
        <w:numPr>
          <w:ilvl w:val="0"/>
          <w:numId w:val="10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输出所有校内公交路线；</w:t>
      </w:r>
    </w:p>
    <w:p w14:paraId="0713D44A" w14:textId="77777777" w:rsidR="00E5054F" w:rsidRDefault="00E5054F" w:rsidP="00E5054F">
      <w:pPr>
        <w:pStyle w:val="a9"/>
        <w:numPr>
          <w:ilvl w:val="0"/>
          <w:numId w:val="11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公交路线规划</w:t>
      </w:r>
    </w:p>
    <w:p w14:paraId="1EC3D362" w14:textId="00BE2EDD" w:rsidR="00E5054F" w:rsidRDefault="00E5054F" w:rsidP="00E5054F">
      <w:pPr>
        <w:adjustRightInd w:val="0"/>
        <w:snapToGrid w:val="0"/>
        <w:spacing w:line="276" w:lineRule="auto"/>
        <w:ind w:left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输入</w:t>
      </w:r>
      <w:r>
        <w:rPr>
          <w:rFonts w:hint="eastAsia"/>
          <w:b/>
          <w:bCs/>
          <w:sz w:val="24"/>
          <w:szCs w:val="24"/>
        </w:rPr>
        <w:t>起点和终点</w:t>
      </w:r>
      <w:r>
        <w:rPr>
          <w:rFonts w:hint="eastAsia"/>
          <w:sz w:val="24"/>
          <w:szCs w:val="24"/>
        </w:rPr>
        <w:t>，输出所有的可达路线及花费的时间（包括从该点步行到公交车站、从公交站步行到终点的时间）</w:t>
      </w:r>
    </w:p>
    <w:p w14:paraId="5991086D" w14:textId="737E1A04" w:rsidR="00E5054F" w:rsidRDefault="00E5054F" w:rsidP="00E5054F">
      <w:pPr>
        <w:pStyle w:val="a9"/>
        <w:numPr>
          <w:ilvl w:val="0"/>
          <w:numId w:val="11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优路线规划</w:t>
      </w:r>
    </w:p>
    <w:p w14:paraId="2BFD35C9" w14:textId="41D60D54" w:rsidR="00E5054F" w:rsidRDefault="00E5054F" w:rsidP="00E5054F">
      <w:pPr>
        <w:pStyle w:val="a9"/>
        <w:numPr>
          <w:ilvl w:val="0"/>
          <w:numId w:val="12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输入起始站点名和终点名，给出时间最短的路线 （为了体现工作量，请自行设计线路，难易程度不限，量力而行即可）</w:t>
      </w:r>
    </w:p>
    <w:p w14:paraId="2C0520FC" w14:textId="2BAFA7EA" w:rsidR="00E5054F" w:rsidRDefault="00E5054F" w:rsidP="00E5054F">
      <w:pPr>
        <w:pStyle w:val="a9"/>
        <w:numPr>
          <w:ilvl w:val="0"/>
          <w:numId w:val="12"/>
        </w:numPr>
        <w:adjustRightInd w:val="0"/>
        <w:snapToGrid w:val="0"/>
        <w:spacing w:line="276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输入起始站点名和终点名，给出换乘次数最少的路线；</w:t>
      </w:r>
    </w:p>
    <w:p w14:paraId="72498B7F" w14:textId="2924B83F" w:rsidR="00E5054F" w:rsidRPr="00A74E05" w:rsidRDefault="00E5054F" w:rsidP="00E5054F">
      <w:pPr>
        <w:rPr>
          <w:rFonts w:hint="eastAsia"/>
        </w:rPr>
      </w:pPr>
      <w:r>
        <w:rPr>
          <w:rFonts w:hint="eastAsia"/>
          <w:sz w:val="24"/>
          <w:szCs w:val="24"/>
        </w:rPr>
        <w:t>输出从五棵松出发到达各个地点的距离最短路线</w:t>
      </w:r>
    </w:p>
    <w:p w14:paraId="2765E38E" w14:textId="770383F5" w:rsidR="00A74E05" w:rsidRPr="00A74E05" w:rsidRDefault="00A74E05" w:rsidP="00A74E05">
      <w:pPr>
        <w:ind w:left="36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•</w:t>
      </w:r>
      <w:r w:rsidRPr="00A74E05">
        <w:rPr>
          <w:rFonts w:ascii="宋体" w:eastAsia="宋体" w:hAnsi="宋体"/>
          <w:b/>
          <w:bCs/>
          <w:sz w:val="24"/>
          <w:szCs w:val="24"/>
        </w:rPr>
        <w:t>管理员功能：</w:t>
      </w:r>
    </w:p>
    <w:p w14:paraId="0AD78566" w14:textId="7A47AEAA" w:rsidR="00A74E05" w:rsidRPr="00A74E05" w:rsidRDefault="00A74E05" w:rsidP="00A74E05">
      <w:pPr>
        <w:numPr>
          <w:ilvl w:val="0"/>
          <w:numId w:val="5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数据初始化（init_default_data）</w:t>
      </w:r>
    </w:p>
    <w:p w14:paraId="0925401F" w14:textId="14DCA2EB" w:rsidR="00A74E05" w:rsidRPr="00A74E05" w:rsidRDefault="00A74E05" w:rsidP="00A74E05">
      <w:pPr>
        <w:ind w:left="1440"/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从文件加载线路数据（load_data）</w:t>
      </w:r>
    </w:p>
    <w:p w14:paraId="7519A339" w14:textId="48BEACBE" w:rsidR="00A74E05" w:rsidRPr="00A74E05" w:rsidRDefault="00A74E05" w:rsidP="00A74E05">
      <w:pPr>
        <w:ind w:left="1440"/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初始化默认校园地图数据</w:t>
      </w:r>
    </w:p>
    <w:p w14:paraId="7397CA39" w14:textId="1622DA30" w:rsidR="00A74E05" w:rsidRPr="00A74E05" w:rsidRDefault="00A74E05" w:rsidP="00A74E05">
      <w:pPr>
        <w:numPr>
          <w:ilvl w:val="0"/>
          <w:numId w:val="5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线路维护：</w:t>
      </w:r>
    </w:p>
    <w:p w14:paraId="2135EB1D" w14:textId="6C6DA07F" w:rsidR="00A74E05" w:rsidRPr="00A74E05" w:rsidRDefault="00A74E05" w:rsidP="00A74E05">
      <w:pPr>
        <w:ind w:left="1440"/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新增公交线路（add_bus_route）</w:t>
      </w:r>
    </w:p>
    <w:p w14:paraId="2C897B7F" w14:textId="77777777" w:rsidR="00A74E05" w:rsidRPr="00A74E05" w:rsidRDefault="00A74E05" w:rsidP="00A74E05">
      <w:pPr>
        <w:ind w:left="1440"/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修改已有线路（modify_bus_route）</w:t>
      </w:r>
    </w:p>
    <w:p w14:paraId="31538750" w14:textId="77777777" w:rsidR="00A74E05" w:rsidRPr="00A74E05" w:rsidRDefault="00A74E05" w:rsidP="00A74E05">
      <w:pPr>
        <w:ind w:left="1440"/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删除线路站点（delete_station_from_route）</w:t>
      </w:r>
    </w:p>
    <w:p w14:paraId="6C7AC92C" w14:textId="6028D175" w:rsidR="00A74E05" w:rsidRPr="00A74E05" w:rsidRDefault="00A74E05" w:rsidP="00A74E05">
      <w:pPr>
        <w:ind w:left="1440"/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添加线路站点（add_station_to_route）</w:t>
      </w:r>
    </w:p>
    <w:p w14:paraId="3D849745" w14:textId="1AD61CE3" w:rsidR="00A74E05" w:rsidRPr="00A74E05" w:rsidRDefault="00A74E05" w:rsidP="00A74E05">
      <w:pPr>
        <w:numPr>
          <w:ilvl w:val="0"/>
          <w:numId w:val="5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密码管理（manage_password）：</w:t>
      </w:r>
    </w:p>
    <w:p w14:paraId="22ABF654" w14:textId="0335F788" w:rsidR="00A74E05" w:rsidRPr="00A74E05" w:rsidRDefault="00A74E05" w:rsidP="00A74E05">
      <w:pPr>
        <w:ind w:left="1440"/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修改/取消/设置管理员密码</w:t>
      </w:r>
    </w:p>
    <w:p w14:paraId="3A15BA33" w14:textId="35E94844" w:rsidR="00A74E05" w:rsidRPr="00A74E05" w:rsidRDefault="00A74E05" w:rsidP="00A74E05">
      <w:pPr>
        <w:ind w:left="36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•</w:t>
      </w:r>
      <w:r w:rsidRPr="00A74E05">
        <w:rPr>
          <w:rFonts w:ascii="宋体" w:eastAsia="宋体" w:hAnsi="宋体"/>
          <w:b/>
          <w:bCs/>
          <w:sz w:val="24"/>
          <w:szCs w:val="24"/>
        </w:rPr>
        <w:t>学生功能：</w:t>
      </w:r>
    </w:p>
    <w:p w14:paraId="6E950D84" w14:textId="3AD76C5B" w:rsidR="00A74E05" w:rsidRPr="00A74E05" w:rsidRDefault="00A74E05" w:rsidP="00A74E05">
      <w:pPr>
        <w:numPr>
          <w:ilvl w:val="0"/>
          <w:numId w:val="6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信息查询：</w:t>
      </w:r>
    </w:p>
    <w:p w14:paraId="67347CBC" w14:textId="2ECE081F" w:rsidR="00A74E05" w:rsidRPr="00A74E05" w:rsidRDefault="00A74E05" w:rsidP="00A74E05">
      <w:pPr>
        <w:ind w:left="1440"/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查询站点线路（query_station_routes）</w:t>
      </w:r>
    </w:p>
    <w:p w14:paraId="63A214D5" w14:textId="729D0030" w:rsidR="00A74E05" w:rsidRPr="00A74E05" w:rsidRDefault="00A74E05" w:rsidP="00A74E05">
      <w:pPr>
        <w:ind w:left="1440"/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显示所有线路（display_all_routes）</w:t>
      </w:r>
    </w:p>
    <w:p w14:paraId="5C0615BB" w14:textId="339B40F4" w:rsidR="00A74E05" w:rsidRPr="00A74E05" w:rsidRDefault="00A74E05" w:rsidP="00A74E05">
      <w:pPr>
        <w:numPr>
          <w:ilvl w:val="0"/>
          <w:numId w:val="6"/>
        </w:numPr>
        <w:rPr>
          <w:rFonts w:ascii="宋体" w:eastAsia="宋体" w:hAnsi="宋体" w:hint="eastAsia"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路线规划：</w:t>
      </w:r>
    </w:p>
    <w:p w14:paraId="707C856A" w14:textId="6D749692" w:rsidR="00A74E05" w:rsidRDefault="00A74E05" w:rsidP="00A74E05">
      <w:pPr>
        <w:ind w:firstLineChars="600" w:firstLine="1440"/>
        <w:rPr>
          <w:rFonts w:ascii="宋体" w:eastAsia="宋体" w:hAnsi="宋体" w:hint="eastAsia"/>
          <w:b/>
          <w:bCs/>
          <w:sz w:val="24"/>
          <w:szCs w:val="24"/>
        </w:rPr>
      </w:pPr>
      <w:r w:rsidRPr="00A74E05">
        <w:rPr>
          <w:rFonts w:ascii="宋体" w:eastAsia="宋体" w:hAnsi="宋体"/>
          <w:sz w:val="24"/>
          <w:szCs w:val="24"/>
        </w:rPr>
        <w:t>最短时间路线（plan_route(0)</w:t>
      </w:r>
      <w:r w:rsidRPr="00A74E05">
        <w:rPr>
          <w:rFonts w:ascii="宋体" w:eastAsia="宋体" w:hAnsi="宋体"/>
          <w:b/>
          <w:bCs/>
          <w:sz w:val="24"/>
          <w:szCs w:val="24"/>
        </w:rPr>
        <w:t>）</w:t>
      </w:r>
    </w:p>
    <w:p w14:paraId="0BED5F76" w14:textId="6D4AEA39" w:rsidR="00A74E05" w:rsidRDefault="00A74E05" w:rsidP="00A74E05">
      <w:pPr>
        <w:pStyle w:val="ds-markdown-paragraph"/>
        <w:shd w:val="clear" w:color="auto" w:fill="FFFFFF"/>
        <w:spacing w:before="0" w:beforeAutospacing="0" w:after="0" w:afterAutospacing="0" w:line="429" w:lineRule="atLeast"/>
        <w:ind w:firstLineChars="600" w:firstLine="144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最少换乘路线（</w:t>
      </w:r>
      <w:r>
        <w:rPr>
          <w:rStyle w:val="HTML"/>
          <w:rFonts w:ascii="Roboto Mono" w:hAnsi="Roboto Mono"/>
          <w:b/>
          <w:bCs/>
          <w:color w:val="404040"/>
          <w:sz w:val="21"/>
          <w:szCs w:val="21"/>
          <w:shd w:val="clear" w:color="auto" w:fill="ECECEC"/>
        </w:rPr>
        <w:t>plan_route(1)</w:t>
      </w:r>
      <w:r>
        <w:rPr>
          <w:rFonts w:ascii="Segoe UI" w:hAnsi="Segoe UI" w:cs="Segoe UI"/>
          <w:color w:val="404040"/>
        </w:rPr>
        <w:t>）</w:t>
      </w:r>
    </w:p>
    <w:p w14:paraId="70BF29F3" w14:textId="4778E462" w:rsidR="00E5054F" w:rsidRPr="00E5054F" w:rsidRDefault="00A74E05" w:rsidP="00E5054F">
      <w:pPr>
        <w:pStyle w:val="ds-markdown-paragraph"/>
        <w:shd w:val="clear" w:color="auto" w:fill="FFFFFF"/>
        <w:spacing w:before="0" w:beforeAutospacing="0" w:after="0" w:afterAutospacing="0" w:line="429" w:lineRule="atLeast"/>
        <w:ind w:firstLineChars="600" w:firstLine="144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从五棵松出发的最短距离路线（</w:t>
      </w:r>
      <w:r>
        <w:rPr>
          <w:rStyle w:val="HTML"/>
          <w:rFonts w:ascii="Roboto Mono" w:hAnsi="Roboto Mono"/>
          <w:b/>
          <w:bCs/>
          <w:color w:val="404040"/>
          <w:sz w:val="21"/>
          <w:szCs w:val="21"/>
          <w:shd w:val="clear" w:color="auto" w:fill="ECECEC"/>
        </w:rPr>
        <w:t>plan_route(2)</w:t>
      </w:r>
      <w:r>
        <w:rPr>
          <w:rFonts w:ascii="Segoe UI" w:hAnsi="Segoe UI" w:cs="Segoe UI"/>
          <w:color w:val="404040"/>
        </w:rPr>
        <w:t>）</w:t>
      </w:r>
    </w:p>
    <w:p w14:paraId="270B4D9C" w14:textId="7C662E45" w:rsidR="00A74E05" w:rsidRDefault="00E5054F" w:rsidP="00E5054F">
      <w:pPr>
        <w:rPr>
          <w:rFonts w:ascii="宋体" w:eastAsia="宋体" w:hAnsi="宋体" w:hint="eastAsia"/>
          <w:b/>
          <w:bCs/>
          <w:sz w:val="28"/>
          <w:szCs w:val="28"/>
        </w:rPr>
      </w:pPr>
      <w:r w:rsidRPr="00E5054F">
        <w:rPr>
          <w:rFonts w:ascii="宋体" w:eastAsia="宋体" w:hAnsi="宋体" w:hint="eastAsia"/>
          <w:b/>
          <w:bCs/>
          <w:sz w:val="28"/>
          <w:szCs w:val="28"/>
        </w:rPr>
        <w:t>2．数据结构的选择和概要设计</w:t>
      </w:r>
    </w:p>
    <w:p w14:paraId="0A2EF78C" w14:textId="770A0E2A" w:rsidR="00E5054F" w:rsidRPr="00DD5E77" w:rsidRDefault="00DD5E77" w:rsidP="00E5054F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A55E105" wp14:editId="1FD71CCE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4520565" cy="2549525"/>
            <wp:effectExtent l="0" t="0" r="0" b="3175"/>
            <wp:wrapTopAndBottom/>
            <wp:docPr id="125512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2989" name="图片 1255129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54F">
        <w:rPr>
          <w:rFonts w:ascii="宋体" w:eastAsia="宋体" w:hAnsi="宋体"/>
          <w:b/>
          <w:bCs/>
          <w:sz w:val="28"/>
          <w:szCs w:val="28"/>
        </w:rPr>
        <w:tab/>
      </w:r>
      <w:r w:rsidR="00E5054F" w:rsidRPr="00DD5E77">
        <w:rPr>
          <w:rFonts w:ascii="宋体" w:eastAsia="宋体" w:hAnsi="宋体" w:hint="eastAsia"/>
          <w:b/>
          <w:bCs/>
          <w:sz w:val="24"/>
          <w:szCs w:val="24"/>
        </w:rPr>
        <w:t>2.1 初始化草图</w:t>
      </w:r>
    </w:p>
    <w:p w14:paraId="2B754396" w14:textId="1DB77DFD" w:rsidR="00DD5E77" w:rsidRDefault="00DD5E77" w:rsidP="00E5054F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>图1：江大线路草图</w:t>
      </w:r>
    </w:p>
    <w:p w14:paraId="460B8921" w14:textId="570FC2AA" w:rsidR="00E5054F" w:rsidRPr="00DD5E77" w:rsidRDefault="00E5054F" w:rsidP="00DD5E77">
      <w:pPr>
        <w:ind w:left="420" w:firstLine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 w:hint="eastAsia"/>
          <w:sz w:val="24"/>
          <w:szCs w:val="24"/>
        </w:rPr>
        <w:t>我根据题目要求，结合我对校园公交和地点的了解，选取了16个地点，6条公交线路，2个非站点地点，利用PPT画出了该线路系统的大致草图</w:t>
      </w:r>
      <w:r w:rsidR="00DD5E77" w:rsidRPr="00DD5E77">
        <w:rPr>
          <w:rFonts w:ascii="宋体" w:eastAsia="宋体" w:hAnsi="宋体" w:hint="eastAsia"/>
          <w:sz w:val="24"/>
          <w:szCs w:val="24"/>
        </w:rPr>
        <w:t>。其中公交线路用不同颜色的单向箭头表示，与无向黑线相连的是非公交站点。</w:t>
      </w:r>
    </w:p>
    <w:p w14:paraId="5F0F377B" w14:textId="1C4E5CFB" w:rsidR="00DD5E77" w:rsidRPr="00DD5E77" w:rsidRDefault="00DD5E77" w:rsidP="00DD5E77">
      <w:pPr>
        <w:ind w:left="420"/>
        <w:rPr>
          <w:rFonts w:ascii="宋体" w:eastAsia="宋体" w:hAnsi="宋体" w:hint="eastAsia"/>
          <w:b/>
          <w:bCs/>
          <w:sz w:val="24"/>
          <w:szCs w:val="24"/>
        </w:rPr>
      </w:pPr>
      <w:r w:rsidRPr="00DD5E77">
        <w:rPr>
          <w:rFonts w:ascii="宋体" w:eastAsia="宋体" w:hAnsi="宋体" w:hint="eastAsia"/>
          <w:b/>
          <w:bCs/>
          <w:sz w:val="24"/>
          <w:szCs w:val="24"/>
        </w:rPr>
        <w:t>2.2 数据结构选择</w:t>
      </w:r>
    </w:p>
    <w:p w14:paraId="59C84767" w14:textId="62DA046F" w:rsidR="00DD5E77" w:rsidRPr="00DD5E77" w:rsidRDefault="00DD5E77" w:rsidP="00DD5E77">
      <w:pPr>
        <w:ind w:left="420"/>
        <w:rPr>
          <w:rFonts w:ascii="宋体" w:eastAsia="宋体" w:hAnsi="宋体" w:hint="eastAsia"/>
          <w:b/>
          <w:bCs/>
          <w:sz w:val="24"/>
          <w:szCs w:val="24"/>
        </w:rPr>
      </w:pPr>
      <w:r w:rsidRPr="00DD5E77">
        <w:rPr>
          <w:rFonts w:ascii="宋体" w:eastAsia="宋体" w:hAnsi="宋体"/>
          <w:b/>
          <w:bCs/>
          <w:sz w:val="24"/>
          <w:szCs w:val="24"/>
        </w:rPr>
        <w:t>(1) 站点结构体(Station)</w:t>
      </w:r>
    </w:p>
    <w:p w14:paraId="736812AE" w14:textId="77777777" w:rsidR="00DD5E77" w:rsidRPr="00DD5E77" w:rsidRDefault="00DD5E77" w:rsidP="00DD5E77">
      <w:pPr>
        <w:ind w:left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>typedef struct {</w:t>
      </w:r>
    </w:p>
    <w:p w14:paraId="7AA19C5C" w14:textId="77777777" w:rsidR="00DD5E77" w:rsidRPr="00DD5E77" w:rsidRDefault="00DD5E77" w:rsidP="00DD5E77">
      <w:pPr>
        <w:ind w:left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 xml:space="preserve">    int id;                     </w:t>
      </w:r>
      <w:r w:rsidRPr="00DD5E77">
        <w:rPr>
          <w:rFonts w:ascii="宋体" w:eastAsia="宋体" w:hAnsi="宋体"/>
          <w:i/>
          <w:iCs/>
          <w:sz w:val="24"/>
          <w:szCs w:val="24"/>
        </w:rPr>
        <w:t>// 站点唯一标识</w:t>
      </w:r>
    </w:p>
    <w:p w14:paraId="24F87F11" w14:textId="77777777" w:rsidR="00DD5E77" w:rsidRPr="00DD5E77" w:rsidRDefault="00DD5E77" w:rsidP="00DD5E77">
      <w:pPr>
        <w:ind w:left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 xml:space="preserve">    char name[MAX_NAME];        </w:t>
      </w:r>
      <w:r w:rsidRPr="00DD5E77">
        <w:rPr>
          <w:rFonts w:ascii="宋体" w:eastAsia="宋体" w:hAnsi="宋体"/>
          <w:i/>
          <w:iCs/>
          <w:sz w:val="24"/>
          <w:szCs w:val="24"/>
        </w:rPr>
        <w:t>// 站点名称(最大50字符)</w:t>
      </w:r>
    </w:p>
    <w:p w14:paraId="6C2F7C93" w14:textId="77777777" w:rsidR="00DD5E77" w:rsidRPr="00DD5E77" w:rsidRDefault="00DD5E77" w:rsidP="00DD5E77">
      <w:pPr>
        <w:ind w:left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 xml:space="preserve">    int is_bus_station;         </w:t>
      </w:r>
      <w:r w:rsidRPr="00DD5E77">
        <w:rPr>
          <w:rFonts w:ascii="宋体" w:eastAsia="宋体" w:hAnsi="宋体"/>
          <w:i/>
          <w:iCs/>
          <w:sz w:val="24"/>
          <w:szCs w:val="24"/>
        </w:rPr>
        <w:t>// 1表示公交站点，0表示普通地点</w:t>
      </w:r>
    </w:p>
    <w:p w14:paraId="74CB0597" w14:textId="77777777" w:rsidR="00DD5E77" w:rsidRPr="00DD5E77" w:rsidRDefault="00DD5E77" w:rsidP="00DD5E77">
      <w:pPr>
        <w:ind w:left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>} Station;</w:t>
      </w:r>
    </w:p>
    <w:p w14:paraId="4B9A2B1D" w14:textId="49DFCC2D" w:rsidR="00DD5E77" w:rsidRPr="00DD5E77" w:rsidRDefault="00DD5E77" w:rsidP="00DD5E77">
      <w:pPr>
        <w:ind w:left="420" w:firstLine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 w:hint="eastAsia"/>
          <w:sz w:val="24"/>
          <w:szCs w:val="24"/>
        </w:rPr>
        <w:t>该数据结构</w:t>
      </w:r>
      <w:r w:rsidRPr="00DD5E77">
        <w:rPr>
          <w:rFonts w:ascii="宋体" w:eastAsia="宋体" w:hAnsi="宋体"/>
          <w:sz w:val="24"/>
          <w:szCs w:val="24"/>
        </w:rPr>
        <w:t>使用结构体封装站点属性，便于统一管理</w:t>
      </w:r>
      <w:r w:rsidRPr="00DD5E77">
        <w:rPr>
          <w:rFonts w:ascii="宋体" w:eastAsia="宋体" w:hAnsi="宋体" w:hint="eastAsia"/>
          <w:sz w:val="24"/>
          <w:szCs w:val="24"/>
        </w:rPr>
        <w:t>，而</w:t>
      </w:r>
      <w:r w:rsidRPr="00DD5E77">
        <w:rPr>
          <w:rFonts w:ascii="宋体" w:eastAsia="宋体" w:hAnsi="宋体"/>
          <w:sz w:val="24"/>
          <w:szCs w:val="24"/>
        </w:rPr>
        <w:t>ID确保唯一性，便于建立站点间关系</w:t>
      </w:r>
      <w:r w:rsidRPr="00DD5E77">
        <w:rPr>
          <w:rFonts w:ascii="宋体" w:eastAsia="宋体" w:hAnsi="宋体" w:hint="eastAsia"/>
          <w:sz w:val="24"/>
          <w:szCs w:val="24"/>
        </w:rPr>
        <w:t>，同时名称字段方便用户识别，最后标志位区分公交站点和普通地点。</w:t>
      </w:r>
    </w:p>
    <w:p w14:paraId="2A5F419D" w14:textId="77777777" w:rsidR="00DD5E77" w:rsidRPr="00DD5E77" w:rsidRDefault="00DD5E77" w:rsidP="00DD5E77">
      <w:pPr>
        <w:ind w:left="420"/>
        <w:rPr>
          <w:rFonts w:ascii="宋体" w:eastAsia="宋体" w:hAnsi="宋体" w:hint="eastAsia"/>
          <w:b/>
          <w:bCs/>
          <w:sz w:val="24"/>
          <w:szCs w:val="24"/>
        </w:rPr>
      </w:pPr>
      <w:r w:rsidRPr="00DD5E77">
        <w:rPr>
          <w:rFonts w:ascii="宋体" w:eastAsia="宋体" w:hAnsi="宋体"/>
          <w:b/>
          <w:bCs/>
          <w:sz w:val="24"/>
          <w:szCs w:val="24"/>
        </w:rPr>
        <w:t>(2) 线路结构体(Route)</w:t>
      </w:r>
    </w:p>
    <w:p w14:paraId="459F0AE0" w14:textId="77777777" w:rsidR="00DD5E77" w:rsidRPr="00DD5E77" w:rsidRDefault="00DD5E77" w:rsidP="00DD5E77">
      <w:pPr>
        <w:ind w:left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>typedef struct {</w:t>
      </w:r>
    </w:p>
    <w:p w14:paraId="0170FF5B" w14:textId="77777777" w:rsidR="00DD5E77" w:rsidRPr="00DD5E77" w:rsidRDefault="00DD5E77" w:rsidP="00DD5E77">
      <w:pPr>
        <w:ind w:left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 xml:space="preserve">    int id;                     </w:t>
      </w:r>
      <w:r w:rsidRPr="00DD5E77">
        <w:rPr>
          <w:rFonts w:ascii="宋体" w:eastAsia="宋体" w:hAnsi="宋体"/>
          <w:i/>
          <w:iCs/>
          <w:sz w:val="24"/>
          <w:szCs w:val="24"/>
        </w:rPr>
        <w:t>// 线路ID</w:t>
      </w:r>
    </w:p>
    <w:p w14:paraId="67010093" w14:textId="77777777" w:rsidR="00DD5E77" w:rsidRPr="00DD5E77" w:rsidRDefault="00DD5E77" w:rsidP="00DD5E77">
      <w:pPr>
        <w:ind w:left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 xml:space="preserve">    int station_count;          </w:t>
      </w:r>
      <w:r w:rsidRPr="00DD5E77">
        <w:rPr>
          <w:rFonts w:ascii="宋体" w:eastAsia="宋体" w:hAnsi="宋体"/>
          <w:i/>
          <w:iCs/>
          <w:sz w:val="24"/>
          <w:szCs w:val="24"/>
        </w:rPr>
        <w:t>// 站点数量</w:t>
      </w:r>
    </w:p>
    <w:p w14:paraId="2C80024A" w14:textId="77777777" w:rsidR="00DD5E77" w:rsidRPr="00DD5E77" w:rsidRDefault="00DD5E77" w:rsidP="00DD5E77">
      <w:pPr>
        <w:ind w:left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 xml:space="preserve">    int stations[MAX_STATIONS]; </w:t>
      </w:r>
      <w:r w:rsidRPr="00DD5E77">
        <w:rPr>
          <w:rFonts w:ascii="宋体" w:eastAsia="宋体" w:hAnsi="宋体"/>
          <w:i/>
          <w:iCs/>
          <w:sz w:val="24"/>
          <w:szCs w:val="24"/>
        </w:rPr>
        <w:t>// 站点ID数组(按顺序存储)</w:t>
      </w:r>
    </w:p>
    <w:p w14:paraId="45E48BA0" w14:textId="77777777" w:rsidR="00DD5E77" w:rsidRPr="00DD5E77" w:rsidRDefault="00DD5E77" w:rsidP="00DD5E77">
      <w:pPr>
        <w:ind w:left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 xml:space="preserve">    float distances[MAX_STATIONS]; </w:t>
      </w:r>
      <w:r w:rsidRPr="00DD5E77">
        <w:rPr>
          <w:rFonts w:ascii="宋体" w:eastAsia="宋体" w:hAnsi="宋体"/>
          <w:i/>
          <w:iCs/>
          <w:sz w:val="24"/>
          <w:szCs w:val="24"/>
        </w:rPr>
        <w:t>// 相邻站点间距离(km)</w:t>
      </w:r>
    </w:p>
    <w:p w14:paraId="6BCD628C" w14:textId="77777777" w:rsidR="00DD5E77" w:rsidRPr="00DD5E77" w:rsidRDefault="00DD5E77" w:rsidP="00DD5E77">
      <w:pPr>
        <w:ind w:left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>} Route;</w:t>
      </w:r>
    </w:p>
    <w:p w14:paraId="7D9CBC56" w14:textId="2992507C" w:rsidR="00DD5E77" w:rsidRPr="00DD5E77" w:rsidRDefault="00DD5E77" w:rsidP="00DD5E77">
      <w:pPr>
        <w:ind w:left="7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更节省内存的</w:t>
      </w:r>
      <w:r w:rsidRPr="00DD5E77">
        <w:rPr>
          <w:rFonts w:ascii="宋体" w:eastAsia="宋体" w:hAnsi="宋体"/>
          <w:sz w:val="24"/>
          <w:szCs w:val="24"/>
        </w:rPr>
        <w:t>数组存储站点序列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D5E77">
        <w:rPr>
          <w:rFonts w:ascii="宋体" w:eastAsia="宋体" w:hAnsi="宋体"/>
          <w:sz w:val="24"/>
          <w:szCs w:val="24"/>
        </w:rPr>
        <w:t>显式存储距离数据便于精确计算</w:t>
      </w:r>
      <w:r>
        <w:rPr>
          <w:rFonts w:ascii="宋体" w:eastAsia="宋体" w:hAnsi="宋体" w:hint="eastAsia"/>
          <w:sz w:val="24"/>
          <w:szCs w:val="24"/>
        </w:rPr>
        <w:t>，</w:t>
      </w:r>
    </w:p>
    <w:p w14:paraId="00F23BE3" w14:textId="242B3B65" w:rsidR="00DD5E77" w:rsidRDefault="00DD5E77" w:rsidP="00DD5E77">
      <w:pPr>
        <w:ind w:firstLine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>station_count记录实际站点数，避免遍历整个数组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A3F0888" w14:textId="77777777" w:rsidR="00DD5E77" w:rsidRPr="00DD5E77" w:rsidRDefault="00DD5E77" w:rsidP="00DD5E77">
      <w:pPr>
        <w:ind w:firstLine="420"/>
        <w:rPr>
          <w:rFonts w:ascii="宋体" w:eastAsia="宋体" w:hAnsi="宋体" w:hint="eastAsia"/>
          <w:b/>
          <w:bCs/>
          <w:sz w:val="24"/>
          <w:szCs w:val="24"/>
        </w:rPr>
      </w:pPr>
      <w:r w:rsidRPr="00DD5E77">
        <w:rPr>
          <w:rFonts w:ascii="宋体" w:eastAsia="宋体" w:hAnsi="宋体"/>
          <w:b/>
          <w:bCs/>
          <w:sz w:val="24"/>
          <w:szCs w:val="24"/>
        </w:rPr>
        <w:t>(3) 步行边结构体(WalkEdge)</w:t>
      </w:r>
    </w:p>
    <w:p w14:paraId="78888BA1" w14:textId="77777777" w:rsidR="00DD5E77" w:rsidRPr="00DD5E77" w:rsidRDefault="00DD5E77" w:rsidP="00DD5E77">
      <w:pPr>
        <w:ind w:firstLine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>typedef struct {</w:t>
      </w:r>
    </w:p>
    <w:p w14:paraId="2961950D" w14:textId="77777777" w:rsidR="00DD5E77" w:rsidRPr="00DD5E77" w:rsidRDefault="00DD5E77" w:rsidP="00DD5E77">
      <w:pPr>
        <w:ind w:firstLine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 xml:space="preserve">    int from;                   </w:t>
      </w:r>
      <w:r w:rsidRPr="00DD5E77">
        <w:rPr>
          <w:rFonts w:ascii="宋体" w:eastAsia="宋体" w:hAnsi="宋体"/>
          <w:i/>
          <w:iCs/>
          <w:sz w:val="24"/>
          <w:szCs w:val="24"/>
        </w:rPr>
        <w:t>// 起点ID</w:t>
      </w:r>
    </w:p>
    <w:p w14:paraId="1F9FED6A" w14:textId="77777777" w:rsidR="00DD5E77" w:rsidRPr="00DD5E77" w:rsidRDefault="00DD5E77" w:rsidP="00DD5E77">
      <w:pPr>
        <w:ind w:firstLine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 xml:space="preserve">    int to;                     </w:t>
      </w:r>
      <w:r w:rsidRPr="00DD5E77">
        <w:rPr>
          <w:rFonts w:ascii="宋体" w:eastAsia="宋体" w:hAnsi="宋体"/>
          <w:i/>
          <w:iCs/>
          <w:sz w:val="24"/>
          <w:szCs w:val="24"/>
        </w:rPr>
        <w:t>// 终点ID</w:t>
      </w:r>
    </w:p>
    <w:p w14:paraId="5563BF3E" w14:textId="77777777" w:rsidR="00DD5E77" w:rsidRPr="00DD5E77" w:rsidRDefault="00DD5E77" w:rsidP="00DD5E77">
      <w:pPr>
        <w:ind w:firstLine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 xml:space="preserve">    float distance;             </w:t>
      </w:r>
      <w:r w:rsidRPr="00DD5E77">
        <w:rPr>
          <w:rFonts w:ascii="宋体" w:eastAsia="宋体" w:hAnsi="宋体"/>
          <w:i/>
          <w:iCs/>
          <w:sz w:val="24"/>
          <w:szCs w:val="24"/>
        </w:rPr>
        <w:t>// 步行距离(km)</w:t>
      </w:r>
    </w:p>
    <w:p w14:paraId="6CFCBF01" w14:textId="71DAADC9" w:rsidR="00DD5E77" w:rsidRPr="00DD5E77" w:rsidRDefault="00DD5E77" w:rsidP="00DD5E77">
      <w:pPr>
        <w:ind w:firstLine="420"/>
        <w:rPr>
          <w:rFonts w:ascii="宋体" w:eastAsia="宋体" w:hAnsi="宋体" w:hint="eastAsia"/>
          <w:sz w:val="24"/>
          <w:szCs w:val="24"/>
        </w:rPr>
      </w:pPr>
      <w:r w:rsidRPr="00DD5E77">
        <w:rPr>
          <w:rFonts w:ascii="宋体" w:eastAsia="宋体" w:hAnsi="宋体"/>
          <w:sz w:val="24"/>
          <w:szCs w:val="24"/>
        </w:rPr>
        <w:t>} WalkEdge;</w:t>
      </w:r>
    </w:p>
    <w:p w14:paraId="2FB6236A" w14:textId="5F149052" w:rsidR="00DD5E77" w:rsidRDefault="00DD5E77" w:rsidP="001C2361">
      <w:pPr>
        <w:ind w:left="720" w:firstLine="1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用来</w:t>
      </w:r>
      <w:r w:rsidRPr="00DD5E77">
        <w:rPr>
          <w:rFonts w:ascii="宋体" w:eastAsia="宋体" w:hAnsi="宋体"/>
          <w:sz w:val="24"/>
          <w:szCs w:val="24"/>
        </w:rPr>
        <w:t>单独存储非公交路线连接关系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D5E77">
        <w:rPr>
          <w:rFonts w:ascii="宋体" w:eastAsia="宋体" w:hAnsi="宋体"/>
          <w:sz w:val="24"/>
          <w:szCs w:val="24"/>
        </w:rPr>
        <w:t>支持双向步行路径（需存储两个方向的边）</w:t>
      </w:r>
      <w:r>
        <w:rPr>
          <w:rFonts w:ascii="宋体" w:eastAsia="宋体" w:hAnsi="宋体" w:hint="eastAsia"/>
          <w:sz w:val="24"/>
          <w:szCs w:val="24"/>
        </w:rPr>
        <w:t>，而</w:t>
      </w:r>
      <w:r w:rsidRPr="00DD5E77">
        <w:rPr>
          <w:rFonts w:ascii="宋体" w:eastAsia="宋体" w:hAnsi="宋体"/>
          <w:sz w:val="24"/>
          <w:szCs w:val="24"/>
        </w:rPr>
        <w:t>距离字段用于计算步行时间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E1CD8EA" w14:textId="77777777" w:rsidR="001C2361" w:rsidRPr="001C2361" w:rsidRDefault="001C2361" w:rsidP="001C2361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1C2361">
        <w:rPr>
          <w:rFonts w:ascii="宋体" w:eastAsia="宋体" w:hAnsi="宋体"/>
          <w:b/>
          <w:bCs/>
          <w:sz w:val="24"/>
          <w:szCs w:val="24"/>
        </w:rPr>
        <w:t>(4) 路径结构体(Path)</w:t>
      </w:r>
    </w:p>
    <w:p w14:paraId="77F44BC1" w14:textId="77777777" w:rsidR="001C2361" w:rsidRPr="001C2361" w:rsidRDefault="001C2361" w:rsidP="001C2361">
      <w:pPr>
        <w:ind w:firstLine="420"/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>typedef struct {</w:t>
      </w:r>
    </w:p>
    <w:p w14:paraId="720B13C9" w14:textId="743CA056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ab/>
      </w:r>
      <w:r w:rsidRPr="001C2361">
        <w:rPr>
          <w:rFonts w:ascii="宋体" w:eastAsia="宋体" w:hAnsi="宋体"/>
          <w:sz w:val="24"/>
          <w:szCs w:val="24"/>
        </w:rPr>
        <w:t xml:space="preserve">int path[MAX_STATIONS];     </w:t>
      </w:r>
      <w:r w:rsidRPr="001C2361">
        <w:rPr>
          <w:rFonts w:ascii="宋体" w:eastAsia="宋体" w:hAnsi="宋体"/>
          <w:i/>
          <w:iCs/>
          <w:sz w:val="24"/>
          <w:szCs w:val="24"/>
        </w:rPr>
        <w:t>// 路径站点序列</w:t>
      </w:r>
    </w:p>
    <w:p w14:paraId="2E02FCC8" w14:textId="54DFFA3A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ab/>
      </w:r>
      <w:r w:rsidRPr="001C2361">
        <w:rPr>
          <w:rFonts w:ascii="宋体" w:eastAsia="宋体" w:hAnsi="宋体"/>
          <w:sz w:val="24"/>
          <w:szCs w:val="24"/>
        </w:rPr>
        <w:t xml:space="preserve">int path_length;            </w:t>
      </w:r>
      <w:r w:rsidRPr="001C2361">
        <w:rPr>
          <w:rFonts w:ascii="宋体" w:eastAsia="宋体" w:hAnsi="宋体"/>
          <w:i/>
          <w:iCs/>
          <w:sz w:val="24"/>
          <w:szCs w:val="24"/>
        </w:rPr>
        <w:t>// 路径长度</w:t>
      </w:r>
    </w:p>
    <w:p w14:paraId="43A85AC0" w14:textId="2F8F6DFF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ab/>
      </w:r>
      <w:r w:rsidRPr="001C2361">
        <w:rPr>
          <w:rFonts w:ascii="宋体" w:eastAsia="宋体" w:hAnsi="宋体"/>
          <w:sz w:val="24"/>
          <w:szCs w:val="24"/>
        </w:rPr>
        <w:t xml:space="preserve">float time;                 </w:t>
      </w:r>
      <w:r w:rsidRPr="001C2361">
        <w:rPr>
          <w:rFonts w:ascii="宋体" w:eastAsia="宋体" w:hAnsi="宋体"/>
          <w:i/>
          <w:iCs/>
          <w:sz w:val="24"/>
          <w:szCs w:val="24"/>
        </w:rPr>
        <w:t>// 总耗时(分钟)</w:t>
      </w:r>
    </w:p>
    <w:p w14:paraId="2CAE4647" w14:textId="2C7B8AD5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ab/>
      </w:r>
      <w:r w:rsidRPr="001C2361">
        <w:rPr>
          <w:rFonts w:ascii="宋体" w:eastAsia="宋体" w:hAnsi="宋体"/>
          <w:sz w:val="24"/>
          <w:szCs w:val="24"/>
        </w:rPr>
        <w:t xml:space="preserve">float distance;             </w:t>
      </w:r>
      <w:r w:rsidRPr="001C2361">
        <w:rPr>
          <w:rFonts w:ascii="宋体" w:eastAsia="宋体" w:hAnsi="宋体"/>
          <w:i/>
          <w:iCs/>
          <w:sz w:val="24"/>
          <w:szCs w:val="24"/>
        </w:rPr>
        <w:t>// 总距离(km)</w:t>
      </w:r>
    </w:p>
    <w:p w14:paraId="34CAD30E" w14:textId="1A89D3E4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ab/>
      </w:r>
      <w:r w:rsidRPr="001C2361">
        <w:rPr>
          <w:rFonts w:ascii="宋体" w:eastAsia="宋体" w:hAnsi="宋体"/>
          <w:sz w:val="24"/>
          <w:szCs w:val="24"/>
        </w:rPr>
        <w:t xml:space="preserve">int transfers;              </w:t>
      </w:r>
      <w:r w:rsidRPr="001C2361">
        <w:rPr>
          <w:rFonts w:ascii="宋体" w:eastAsia="宋体" w:hAnsi="宋体"/>
          <w:i/>
          <w:iCs/>
          <w:sz w:val="24"/>
          <w:szCs w:val="24"/>
        </w:rPr>
        <w:t>// 换乘次数</w:t>
      </w:r>
    </w:p>
    <w:p w14:paraId="640FA1F1" w14:textId="34928262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ab/>
      </w:r>
      <w:r w:rsidRPr="001C2361">
        <w:rPr>
          <w:rFonts w:ascii="宋体" w:eastAsia="宋体" w:hAnsi="宋体"/>
          <w:sz w:val="24"/>
          <w:szCs w:val="24"/>
        </w:rPr>
        <w:t xml:space="preserve">char modes[MAX_STATIONS][10]; </w:t>
      </w:r>
      <w:r w:rsidRPr="001C2361">
        <w:rPr>
          <w:rFonts w:ascii="宋体" w:eastAsia="宋体" w:hAnsi="宋体"/>
          <w:i/>
          <w:iCs/>
          <w:sz w:val="24"/>
          <w:szCs w:val="24"/>
        </w:rPr>
        <w:t>// 每段交通方式</w:t>
      </w:r>
    </w:p>
    <w:p w14:paraId="46C47CEE" w14:textId="77777777" w:rsidR="001C2361" w:rsidRPr="001C2361" w:rsidRDefault="001C2361" w:rsidP="001C2361">
      <w:pPr>
        <w:ind w:firstLine="420"/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>} Path;</w:t>
      </w:r>
    </w:p>
    <w:p w14:paraId="612F37B5" w14:textId="77777777" w:rsidR="00307CBB" w:rsidRDefault="001C2361" w:rsidP="00307CBB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结构体</w:t>
      </w:r>
      <w:r w:rsidRPr="001C2361">
        <w:rPr>
          <w:rFonts w:ascii="宋体" w:eastAsia="宋体" w:hAnsi="宋体"/>
          <w:sz w:val="24"/>
          <w:szCs w:val="24"/>
        </w:rPr>
        <w:t>完整记录规划结果的各项指标</w:t>
      </w:r>
      <w:r>
        <w:rPr>
          <w:rFonts w:ascii="宋体" w:eastAsia="宋体" w:hAnsi="宋体" w:hint="eastAsia"/>
          <w:sz w:val="24"/>
          <w:szCs w:val="24"/>
        </w:rPr>
        <w:t>，</w:t>
      </w:r>
      <w:r w:rsidRPr="001C2361">
        <w:rPr>
          <w:rFonts w:ascii="宋体" w:eastAsia="宋体" w:hAnsi="宋体"/>
          <w:sz w:val="24"/>
          <w:szCs w:val="24"/>
        </w:rPr>
        <w:t>modes数组标注每段是"公交"还是"步行"</w:t>
      </w:r>
      <w:r>
        <w:rPr>
          <w:rFonts w:ascii="宋体" w:eastAsia="宋体" w:hAnsi="宋体" w:hint="eastAsia"/>
          <w:sz w:val="24"/>
          <w:szCs w:val="24"/>
        </w:rPr>
        <w:t>，</w:t>
      </w:r>
      <w:r w:rsidRPr="001C2361">
        <w:rPr>
          <w:rFonts w:ascii="宋体" w:eastAsia="宋体" w:hAnsi="宋体"/>
          <w:sz w:val="24"/>
          <w:szCs w:val="24"/>
        </w:rPr>
        <w:t>便于结果展示和比较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C544FCB" w14:textId="7AD1E445" w:rsidR="001C2361" w:rsidRPr="00307CBB" w:rsidRDefault="001C2361" w:rsidP="00307CB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(5)</w:t>
      </w:r>
      <w:r w:rsidRPr="001C2361">
        <w:rPr>
          <w:rFonts w:ascii="宋体" w:eastAsia="宋体" w:hAnsi="宋体"/>
          <w:b/>
          <w:bCs/>
          <w:sz w:val="24"/>
          <w:szCs w:val="24"/>
        </w:rPr>
        <w:t>辅助数据结构</w:t>
      </w:r>
    </w:p>
    <w:p w14:paraId="49861283" w14:textId="16CC1603" w:rsidR="001C2361" w:rsidRPr="001C2361" w:rsidRDefault="001C2361" w:rsidP="001C2361">
      <w:pPr>
        <w:ind w:firstLine="420"/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>全局变量</w:t>
      </w:r>
    </w:p>
    <w:p w14:paraId="74280108" w14:textId="77777777" w:rsidR="001C2361" w:rsidRPr="001C2361" w:rsidRDefault="001C2361" w:rsidP="001C2361">
      <w:pPr>
        <w:ind w:firstLine="420"/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 xml:space="preserve">Station stations[MAX_STATIONS]; </w:t>
      </w:r>
      <w:r w:rsidRPr="001C2361">
        <w:rPr>
          <w:rFonts w:ascii="宋体" w:eastAsia="宋体" w:hAnsi="宋体"/>
          <w:i/>
          <w:iCs/>
          <w:sz w:val="24"/>
          <w:szCs w:val="24"/>
        </w:rPr>
        <w:t>// 所有站点数组</w:t>
      </w:r>
    </w:p>
    <w:p w14:paraId="3DBC84DF" w14:textId="77777777" w:rsidR="001C2361" w:rsidRPr="001C2361" w:rsidRDefault="001C2361" w:rsidP="001C2361">
      <w:pPr>
        <w:ind w:firstLine="420"/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 xml:space="preserve">Route bus_routes[MAX_ROUTES];   </w:t>
      </w:r>
      <w:r w:rsidRPr="001C2361">
        <w:rPr>
          <w:rFonts w:ascii="宋体" w:eastAsia="宋体" w:hAnsi="宋体"/>
          <w:i/>
          <w:iCs/>
          <w:sz w:val="24"/>
          <w:szCs w:val="24"/>
        </w:rPr>
        <w:t>// 所有公交线路</w:t>
      </w:r>
    </w:p>
    <w:p w14:paraId="04422752" w14:textId="77777777" w:rsidR="001C2361" w:rsidRPr="001C2361" w:rsidRDefault="001C2361" w:rsidP="001C2361">
      <w:pPr>
        <w:ind w:firstLine="420"/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 xml:space="preserve">WalkEdge walk_edges[MAX_EDGES]; </w:t>
      </w:r>
      <w:r w:rsidRPr="001C2361">
        <w:rPr>
          <w:rFonts w:ascii="宋体" w:eastAsia="宋体" w:hAnsi="宋体"/>
          <w:i/>
          <w:iCs/>
          <w:sz w:val="24"/>
          <w:szCs w:val="24"/>
        </w:rPr>
        <w:t>// 所有步行连接</w:t>
      </w:r>
    </w:p>
    <w:p w14:paraId="78EB3320" w14:textId="77777777" w:rsidR="001C2361" w:rsidRPr="001C2361" w:rsidRDefault="001C2361" w:rsidP="001C2361">
      <w:pPr>
        <w:ind w:firstLine="420"/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 xml:space="preserve">int station_count = 0;          </w:t>
      </w:r>
      <w:r w:rsidRPr="001C2361">
        <w:rPr>
          <w:rFonts w:ascii="宋体" w:eastAsia="宋体" w:hAnsi="宋体"/>
          <w:i/>
          <w:iCs/>
          <w:sz w:val="24"/>
          <w:szCs w:val="24"/>
        </w:rPr>
        <w:t>// 当前站点数</w:t>
      </w:r>
    </w:p>
    <w:p w14:paraId="7215579F" w14:textId="77777777" w:rsidR="001C2361" w:rsidRPr="001C2361" w:rsidRDefault="001C2361" w:rsidP="001C2361">
      <w:pPr>
        <w:ind w:firstLine="420"/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 xml:space="preserve">int route_count = 0;            </w:t>
      </w:r>
      <w:r w:rsidRPr="001C2361">
        <w:rPr>
          <w:rFonts w:ascii="宋体" w:eastAsia="宋体" w:hAnsi="宋体"/>
          <w:i/>
          <w:iCs/>
          <w:sz w:val="24"/>
          <w:szCs w:val="24"/>
        </w:rPr>
        <w:t>// 当前线路数</w:t>
      </w:r>
    </w:p>
    <w:p w14:paraId="37CF587D" w14:textId="77777777" w:rsidR="001C2361" w:rsidRPr="001C2361" w:rsidRDefault="001C2361" w:rsidP="001C2361">
      <w:pPr>
        <w:ind w:firstLine="420"/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 xml:space="preserve">int walk_edge_count = 0;        </w:t>
      </w:r>
      <w:r w:rsidRPr="001C2361">
        <w:rPr>
          <w:rFonts w:ascii="宋体" w:eastAsia="宋体" w:hAnsi="宋体"/>
          <w:i/>
          <w:iCs/>
          <w:sz w:val="24"/>
          <w:szCs w:val="24"/>
        </w:rPr>
        <w:t>// 当前步行边数</w:t>
      </w:r>
    </w:p>
    <w:p w14:paraId="1CDE96CC" w14:textId="14E96B1D" w:rsidR="00DD5E77" w:rsidRDefault="001C2361" w:rsidP="001C2361">
      <w:pPr>
        <w:rPr>
          <w:rFonts w:ascii="宋体" w:eastAsia="宋体" w:hAnsi="宋体" w:hint="eastAsia"/>
          <w:b/>
          <w:bCs/>
          <w:sz w:val="24"/>
          <w:szCs w:val="24"/>
        </w:rPr>
      </w:pPr>
      <w:r w:rsidRPr="001C2361">
        <w:rPr>
          <w:rFonts w:ascii="宋体" w:eastAsia="宋体" w:hAnsi="宋体" w:hint="eastAsia"/>
          <w:b/>
          <w:bCs/>
          <w:sz w:val="24"/>
          <w:szCs w:val="24"/>
        </w:rPr>
        <w:t>2.3概要设计</w:t>
      </w:r>
    </w:p>
    <w:p w14:paraId="34137FF8" w14:textId="77777777" w:rsidR="001C2361" w:rsidRDefault="001C2361" w:rsidP="001C2361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706264EC" w14:textId="15635C14" w:rsidR="001C2361" w:rsidRPr="001C2361" w:rsidRDefault="001C2361" w:rsidP="001C2361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•</w:t>
      </w:r>
      <w:r w:rsidRPr="001C2361">
        <w:rPr>
          <w:rFonts w:ascii="宋体" w:eastAsia="宋体" w:hAnsi="宋体" w:hint="eastAsia"/>
          <w:b/>
          <w:bCs/>
          <w:sz w:val="24"/>
          <w:szCs w:val="24"/>
        </w:rPr>
        <w:t>数据存储设计</w:t>
      </w:r>
      <w:r>
        <w:rPr>
          <w:rFonts w:ascii="宋体" w:eastAsia="宋体" w:hAnsi="宋体" w:hint="eastAsia"/>
          <w:b/>
          <w:bCs/>
          <w:sz w:val="24"/>
          <w:szCs w:val="24"/>
        </w:rPr>
        <w:t>（</w:t>
      </w:r>
      <w:r w:rsidRPr="001C2361">
        <w:rPr>
          <w:rFonts w:ascii="宋体" w:eastAsia="宋体" w:hAnsi="宋体"/>
          <w:b/>
          <w:bCs/>
          <w:sz w:val="24"/>
          <w:szCs w:val="24"/>
        </w:rPr>
        <w:t>bus_data.txt</w:t>
      </w:r>
      <w:r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5B60980D" w14:textId="77777777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/>
          <w:sz w:val="24"/>
          <w:szCs w:val="24"/>
        </w:rPr>
        <w:tab/>
      </w:r>
      <w:r w:rsidRPr="001C2361">
        <w:rPr>
          <w:rFonts w:ascii="宋体" w:eastAsia="宋体" w:hAnsi="宋体" w:hint="eastAsia"/>
          <w:sz w:val="24"/>
          <w:szCs w:val="24"/>
        </w:rPr>
        <w:t>[站点数]</w:t>
      </w:r>
    </w:p>
    <w:p w14:paraId="23B608FC" w14:textId="77777777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 w:hint="eastAsia"/>
          <w:sz w:val="24"/>
          <w:szCs w:val="24"/>
        </w:rPr>
        <w:t>[ID] [名称] [是否公交站]</w:t>
      </w:r>
    </w:p>
    <w:p w14:paraId="1983725B" w14:textId="77777777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 w:hint="eastAsia"/>
          <w:sz w:val="24"/>
          <w:szCs w:val="24"/>
        </w:rPr>
        <w:t>...</w:t>
      </w:r>
    </w:p>
    <w:p w14:paraId="62C6D97C" w14:textId="77777777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 w:hint="eastAsia"/>
          <w:sz w:val="24"/>
          <w:szCs w:val="24"/>
        </w:rPr>
        <w:t>[线路数]</w:t>
      </w:r>
    </w:p>
    <w:p w14:paraId="01924E61" w14:textId="77777777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 w:hint="eastAsia"/>
          <w:sz w:val="24"/>
          <w:szCs w:val="24"/>
        </w:rPr>
        <w:t>[线路ID] [站点数] [站点ID序列] [距离序列]</w:t>
      </w:r>
    </w:p>
    <w:p w14:paraId="64D59B07" w14:textId="77777777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 w:hint="eastAsia"/>
          <w:sz w:val="24"/>
          <w:szCs w:val="24"/>
        </w:rPr>
        <w:t>...</w:t>
      </w:r>
    </w:p>
    <w:p w14:paraId="71A959CC" w14:textId="77777777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 w:hint="eastAsia"/>
          <w:sz w:val="24"/>
          <w:szCs w:val="24"/>
        </w:rPr>
        <w:t>[步行边数]</w:t>
      </w:r>
    </w:p>
    <w:p w14:paraId="08E6CEE4" w14:textId="77777777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 w:hint="eastAsia"/>
          <w:sz w:val="24"/>
          <w:szCs w:val="24"/>
        </w:rPr>
        <w:t>[起点ID] [终点ID] [距离]</w:t>
      </w:r>
    </w:p>
    <w:p w14:paraId="199BA3F9" w14:textId="77777777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 w:hint="eastAsia"/>
          <w:sz w:val="24"/>
          <w:szCs w:val="24"/>
        </w:rPr>
        <w:t>...</w:t>
      </w:r>
    </w:p>
    <w:p w14:paraId="0DB4D378" w14:textId="02EE4234" w:rsid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 w:hint="eastAsia"/>
          <w:sz w:val="24"/>
          <w:szCs w:val="24"/>
        </w:rPr>
        <w:t>[密码标志] [密码]</w:t>
      </w:r>
    </w:p>
    <w:p w14:paraId="142C439F" w14:textId="77777777" w:rsidR="001C2361" w:rsidRDefault="001C2361" w:rsidP="001C2361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•</w:t>
      </w:r>
      <w:r w:rsidRPr="001C2361">
        <w:rPr>
          <w:rFonts w:ascii="宋体" w:eastAsia="宋体" w:hAnsi="宋体"/>
          <w:b/>
          <w:bCs/>
          <w:sz w:val="24"/>
          <w:szCs w:val="24"/>
        </w:rPr>
        <w:t>系统架构设计</w:t>
      </w:r>
    </w:p>
    <w:p w14:paraId="40BB14D0" w14:textId="72ECBEFE" w:rsidR="001C2361" w:rsidRPr="001C2361" w:rsidRDefault="001C2361" w:rsidP="001C2361">
      <w:pPr>
        <w:rPr>
          <w:rFonts w:ascii="宋体" w:eastAsia="宋体" w:hAnsi="宋体" w:hint="eastAsia"/>
          <w:sz w:val="24"/>
          <w:szCs w:val="24"/>
        </w:rPr>
      </w:pPr>
      <w:r w:rsidRPr="001C2361">
        <w:rPr>
          <w:rFonts w:ascii="宋体" w:eastAsia="宋体" w:hAnsi="宋体" w:hint="eastAsia"/>
          <w:sz w:val="24"/>
          <w:szCs w:val="24"/>
        </w:rPr>
        <w:t>采取模块化设计程序</w:t>
      </w:r>
    </w:p>
    <w:p w14:paraId="72582B10" w14:textId="160F7333" w:rsidR="001C2361" w:rsidRDefault="001C2361" w:rsidP="001C2361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80EB2CB" wp14:editId="583C3E34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274310" cy="1873250"/>
            <wp:effectExtent l="0" t="0" r="2540" b="0"/>
            <wp:wrapTopAndBottom/>
            <wp:docPr id="1921658094" name="图片 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58094" name="图片 2" descr="图示&#10;&#10;AI 生成的内容可能不正确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161C07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1C2361">
        <w:rPr>
          <w:rFonts w:ascii="宋体" w:eastAsia="宋体" w:hAnsi="宋体" w:hint="eastAsia"/>
          <w:b/>
          <w:bCs/>
          <w:sz w:val="24"/>
          <w:szCs w:val="24"/>
        </w:rPr>
        <w:t>图2：模块化设计流程图</w:t>
      </w:r>
    </w:p>
    <w:p w14:paraId="5552E421" w14:textId="77777777" w:rsidR="00161C07" w:rsidRDefault="00161C07" w:rsidP="001C2361">
      <w:pPr>
        <w:rPr>
          <w:rFonts w:ascii="宋体" w:eastAsia="宋体" w:hAnsi="宋体" w:hint="eastAsia"/>
          <w:sz w:val="24"/>
          <w:szCs w:val="24"/>
        </w:rPr>
      </w:pPr>
    </w:p>
    <w:p w14:paraId="603CE48D" w14:textId="77777777" w:rsidR="00161C07" w:rsidRDefault="00161C07" w:rsidP="001C2361">
      <w:pPr>
        <w:rPr>
          <w:rFonts w:ascii="宋体" w:eastAsia="宋体" w:hAnsi="宋体" w:hint="eastAsia"/>
          <w:sz w:val="24"/>
          <w:szCs w:val="24"/>
        </w:rPr>
      </w:pPr>
    </w:p>
    <w:p w14:paraId="57725539" w14:textId="68069988" w:rsidR="001C2361" w:rsidRDefault="00161C07" w:rsidP="001C2361">
      <w:pPr>
        <w:rPr>
          <w:rFonts w:ascii="宋体" w:eastAsia="宋体" w:hAnsi="宋体" w:hint="eastAsia"/>
          <w:sz w:val="24"/>
          <w:szCs w:val="24"/>
        </w:rPr>
      </w:pPr>
      <w:r w:rsidRPr="00161C07">
        <w:rPr>
          <w:rFonts w:ascii="宋体" w:eastAsia="宋体" w:hAnsi="宋体" w:hint="eastAsia"/>
          <w:sz w:val="24"/>
          <w:szCs w:val="24"/>
        </w:rPr>
        <w:t>选择Dijistra算法作为核心算法</w:t>
      </w:r>
    </w:p>
    <w:p w14:paraId="7372112C" w14:textId="77777777" w:rsidR="00161C07" w:rsidRDefault="00161C07" w:rsidP="00161C07">
      <w:pPr>
        <w:rPr>
          <w:rFonts w:ascii="宋体" w:eastAsia="宋体" w:hAnsi="宋体" w:hint="eastAsia"/>
          <w:sz w:val="24"/>
          <w:szCs w:val="24"/>
        </w:rPr>
      </w:pPr>
    </w:p>
    <w:p w14:paraId="625D6583" w14:textId="77777777" w:rsidR="00161C07" w:rsidRDefault="00161C07" w:rsidP="00161C07">
      <w:pPr>
        <w:rPr>
          <w:rFonts w:ascii="宋体" w:eastAsia="宋体" w:hAnsi="宋体" w:hint="eastAsia"/>
          <w:sz w:val="24"/>
          <w:szCs w:val="24"/>
        </w:rPr>
      </w:pPr>
    </w:p>
    <w:p w14:paraId="59112CF1" w14:textId="7A09BB25" w:rsidR="00161C07" w:rsidRPr="00161C07" w:rsidRDefault="00161C07" w:rsidP="00161C07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•</w:t>
      </w:r>
      <w:r w:rsidRPr="00161C07">
        <w:rPr>
          <w:rFonts w:ascii="宋体" w:eastAsia="宋体" w:hAnsi="宋体"/>
          <w:b/>
          <w:bCs/>
          <w:sz w:val="24"/>
          <w:szCs w:val="24"/>
        </w:rPr>
        <w:t>用户界面流程</w:t>
      </w:r>
    </w:p>
    <w:p w14:paraId="6FAF854F" w14:textId="69C3339B" w:rsidR="00161C07" w:rsidRDefault="00161C07" w:rsidP="001C2361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94CB0F" wp14:editId="2ECB7007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097655" cy="3879107"/>
            <wp:effectExtent l="0" t="0" r="0" b="7620"/>
            <wp:wrapTopAndBottom/>
            <wp:docPr id="1224205800" name="图片 3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05800" name="图片 3" descr="图示&#10;&#10;AI 生成的内容可能不正确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387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161C07">
        <w:rPr>
          <w:rFonts w:ascii="宋体" w:eastAsia="宋体" w:hAnsi="宋体" w:hint="eastAsia"/>
          <w:b/>
          <w:bCs/>
          <w:sz w:val="24"/>
          <w:szCs w:val="24"/>
        </w:rPr>
        <w:t>图3：交互设计</w:t>
      </w:r>
      <w:r>
        <w:rPr>
          <w:rFonts w:ascii="宋体" w:eastAsia="宋体" w:hAnsi="宋体" w:hint="eastAsia"/>
          <w:b/>
          <w:bCs/>
          <w:sz w:val="24"/>
          <w:szCs w:val="24"/>
        </w:rPr>
        <w:t>流程</w:t>
      </w:r>
      <w:r w:rsidRPr="00161C07">
        <w:rPr>
          <w:rFonts w:ascii="宋体" w:eastAsia="宋体" w:hAnsi="宋体" w:hint="eastAsia"/>
          <w:b/>
          <w:bCs/>
          <w:sz w:val="24"/>
          <w:szCs w:val="24"/>
        </w:rPr>
        <w:t>图</w:t>
      </w:r>
    </w:p>
    <w:p w14:paraId="0C079DC8" w14:textId="3D51C68D" w:rsidR="00161C07" w:rsidRDefault="00161C07" w:rsidP="001C2361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．详细设计与编码</w:t>
      </w:r>
    </w:p>
    <w:p w14:paraId="2CA25144" w14:textId="625C93B6" w:rsidR="00D058C5" w:rsidRDefault="00D058C5" w:rsidP="001C2361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>3.1初始化系统</w:t>
      </w:r>
    </w:p>
    <w:p w14:paraId="2AA2094A" w14:textId="7BD7F6B1" w:rsidR="00D058C5" w:rsidRPr="00D058C5" w:rsidRDefault="00D058C5" w:rsidP="00D058C5">
      <w:pPr>
        <w:rPr>
          <w:rFonts w:ascii="宋体" w:eastAsia="宋体" w:hAnsi="宋体" w:hint="eastAsia"/>
          <w:b/>
          <w:bCs/>
          <w:sz w:val="24"/>
          <w:szCs w:val="24"/>
        </w:rPr>
      </w:pPr>
      <w:r w:rsidRPr="00D058C5">
        <w:rPr>
          <w:rFonts w:ascii="宋体" w:eastAsia="宋体" w:hAnsi="宋体" w:hint="eastAsia"/>
          <w:b/>
          <w:bCs/>
          <w:sz w:val="24"/>
          <w:szCs w:val="24"/>
        </w:rPr>
        <w:t>数据层初始化系统的设计与实现</w:t>
      </w:r>
    </w:p>
    <w:p w14:paraId="254B2564" w14:textId="0CA24421" w:rsidR="00D058C5" w:rsidRPr="00D058C5" w:rsidRDefault="00D058C5" w:rsidP="00D058C5">
      <w:pPr>
        <w:rPr>
          <w:rFonts w:ascii="宋体" w:eastAsia="宋体" w:hAnsi="宋体" w:hint="eastAsia"/>
          <w:b/>
          <w:bCs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</w:t>
      </w:r>
      <w:r w:rsidRPr="00D058C5">
        <w:rPr>
          <w:rFonts w:ascii="宋体" w:eastAsia="宋体" w:hAnsi="宋体" w:hint="eastAsia"/>
          <w:b/>
          <w:bCs/>
          <w:sz w:val="24"/>
          <w:szCs w:val="24"/>
        </w:rPr>
        <w:t>设计实现模块</w:t>
      </w:r>
    </w:p>
    <w:p w14:paraId="4EE62812" w14:textId="6137F8C8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1. 模块概述：</w:t>
      </w:r>
    </w:p>
    <w:p w14:paraId="6E9C23F6" w14:textId="09223F6B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数据层初始化系统的主要功能是从文件加载现有数据，或在文件不存在时使</w:t>
      </w:r>
      <w:r w:rsidRPr="00D058C5">
        <w:rPr>
          <w:rFonts w:ascii="宋体" w:eastAsia="宋体" w:hAnsi="宋体" w:hint="eastAsia"/>
          <w:sz w:val="24"/>
          <w:szCs w:val="24"/>
        </w:rPr>
        <w:lastRenderedPageBreak/>
        <w:t>用默认数据初始化系统。</w:t>
      </w:r>
    </w:p>
    <w:p w14:paraId="771C8402" w14:textId="2CD356C6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包括站点（Station）、公交线路（Route）、步行边（WalkEdge）等数据结构的初始化。</w:t>
      </w:r>
    </w:p>
    <w:p w14:paraId="751F537C" w14:textId="77701F13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提供数据保存功能以确保数据持久化。</w:t>
      </w:r>
    </w:p>
    <w:p w14:paraId="4DD2A94B" w14:textId="54BB90F3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2. 模块组成：</w:t>
      </w:r>
    </w:p>
    <w:p w14:paraId="25B575CB" w14:textId="2C7EBE31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数据加载模块 (load_data)：从文件 bus_data.txt 读取站点、线路和步行边数据。</w:t>
      </w:r>
    </w:p>
    <w:p w14:paraId="3D74B487" w14:textId="316E2413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默认数据初始化模块 (init_default_data)：当文件加载失败或无数据时，初始化默认站点和线路。</w:t>
      </w:r>
    </w:p>
    <w:p w14:paraId="413E7955" w14:textId="3EDEA9A3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数据保存模块 (save_data)：将当前数据保存到文件。</w:t>
      </w:r>
    </w:p>
    <w:p w14:paraId="14C18700" w14:textId="571482BF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步行边更新模块 (update_walk_edges)：根据公交线路和默认步行边更新步行边数据。</w:t>
      </w:r>
    </w:p>
    <w:p w14:paraId="5F64CBA9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</w:p>
    <w:p w14:paraId="38E6093B" w14:textId="00AF57D3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3. 工作流程：</w:t>
      </w:r>
    </w:p>
    <w:p w14:paraId="6BFCF96B" w14:textId="25FC1E08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程序启动时调用 load_data 尝试加载文件数据。</w:t>
      </w:r>
    </w:p>
    <w:p w14:paraId="62F967AB" w14:textId="5A4DF044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若加载失败或数据为空，则调用 init_default_data 初始化默认数据。</w:t>
      </w:r>
    </w:p>
    <w:p w14:paraId="150AF73F" w14:textId="62D8D013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初始化完成后，调用 update_walk_edges 更新步行边。</w:t>
      </w:r>
    </w:p>
    <w:p w14:paraId="60BBE37B" w14:textId="2608172D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数据变更后通过 save_data 保存到文件。</w:t>
      </w:r>
    </w:p>
    <w:p w14:paraId="25C255E2" w14:textId="192A4010" w:rsidR="00D058C5" w:rsidRPr="00D058C5" w:rsidRDefault="00D058C5" w:rsidP="00D058C5">
      <w:pPr>
        <w:rPr>
          <w:rFonts w:ascii="宋体" w:eastAsia="宋体" w:hAnsi="宋体" w:hint="eastAsia"/>
          <w:b/>
          <w:bCs/>
          <w:sz w:val="24"/>
          <w:szCs w:val="24"/>
        </w:rPr>
      </w:pPr>
      <w:r w:rsidRPr="00D058C5">
        <w:rPr>
          <w:rFonts w:ascii="宋体" w:eastAsia="宋体" w:hAnsi="宋体" w:hint="eastAsia"/>
          <w:b/>
          <w:bCs/>
          <w:sz w:val="24"/>
          <w:szCs w:val="24"/>
        </w:rPr>
        <w:t>关键问题与解决办法</w:t>
      </w:r>
    </w:p>
    <w:p w14:paraId="2B657B92" w14:textId="4462FA2B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问题 1：文件加载失败或格式错误</w:t>
      </w:r>
    </w:p>
    <w:p w14:paraId="6F4259EA" w14:textId="5C766AB4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问题描述：文件可能不存在或格式不匹配，导致数据加载中断。</w:t>
      </w:r>
    </w:p>
    <w:p w14:paraId="5F8069F4" w14:textId="535A40AF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解决办法：使用文件打开失败时的默认初始化，并通过 fscanf 检查读取结果，防止因格式错误导致崩溃。提供错误提示并继续执行。</w:t>
      </w:r>
    </w:p>
    <w:p w14:paraId="772839AC" w14:textId="2393472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问题 2：数据一致</w:t>
      </w:r>
      <w:r>
        <w:rPr>
          <w:rFonts w:ascii="宋体" w:eastAsia="宋体" w:hAnsi="宋体" w:hint="eastAsia"/>
          <w:sz w:val="24"/>
          <w:szCs w:val="24"/>
        </w:rPr>
        <w:t>性</w:t>
      </w:r>
    </w:p>
    <w:p w14:paraId="5D397EAF" w14:textId="3E0450EB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问题描述：手动修改文件可能导致站点ID、线路数据不一致。</w:t>
      </w:r>
    </w:p>
    <w:p w14:paraId="01BDDB84" w14:textId="56CB0DEC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解决办法：在初始化和更新时，通过 update_bus_station_status 和 update_walk_edges 确保站点是否为公交站点及步行边的动态更新。</w:t>
      </w:r>
    </w:p>
    <w:p w14:paraId="3531180B" w14:textId="5868DD62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问题 3：内存溢出风险</w:t>
      </w:r>
    </w:p>
    <w:p w14:paraId="3774275A" w14:textId="5BED9EB1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问题描述：站点、线路或步行边数量可能超过预定义最大值。</w:t>
      </w:r>
    </w:p>
    <w:p w14:paraId="7E167ADD" w14:textId="765AFD66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解决办法：设置 MAX_STATIONS、MAX_ROUTES 和 MAX_EDGES 常量，检查数组边界，并在必要时限制数据添加。</w:t>
      </w:r>
    </w:p>
    <w:p w14:paraId="3F7461F4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</w:p>
    <w:p w14:paraId="6C36C919" w14:textId="77777777" w:rsidR="00D058C5" w:rsidRPr="00D058C5" w:rsidRDefault="00D058C5" w:rsidP="00D058C5">
      <w:pPr>
        <w:rPr>
          <w:rFonts w:ascii="宋体" w:eastAsia="宋体" w:hAnsi="宋体" w:hint="eastAsia"/>
          <w:b/>
          <w:bCs/>
          <w:sz w:val="24"/>
          <w:szCs w:val="24"/>
        </w:rPr>
      </w:pPr>
      <w:r w:rsidRPr="00D058C5">
        <w:rPr>
          <w:rFonts w:ascii="宋体" w:eastAsia="宋体" w:hAnsi="宋体" w:hint="eastAsia"/>
          <w:b/>
          <w:bCs/>
          <w:sz w:val="24"/>
          <w:szCs w:val="24"/>
        </w:rPr>
        <w:t>以下是实现数据层初始化的关键代码：</w:t>
      </w:r>
    </w:p>
    <w:p w14:paraId="79DEE81D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// 从文件加载数据</w:t>
      </w:r>
    </w:p>
    <w:p w14:paraId="777BA348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void load_data() {</w:t>
      </w:r>
    </w:p>
    <w:p w14:paraId="5D340002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FILE *fp = fopen("bus_data.txt", "r");</w:t>
      </w:r>
    </w:p>
    <w:p w14:paraId="2EF13A7F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if (!fp) {</w:t>
      </w:r>
    </w:p>
    <w:p w14:paraId="775DF7F2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printf("文件打开失败，将使用默认数据初始化。\n");</w:t>
      </w:r>
    </w:p>
    <w:p w14:paraId="6AFDE8A3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return;</w:t>
      </w:r>
    </w:p>
    <w:p w14:paraId="29D29A72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0F7BCA2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1B07F41F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if (fscanf(fp, "%d", &amp;station_count) != 1) {</w:t>
      </w:r>
    </w:p>
    <w:p w14:paraId="1B2CFF96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fclose(fp);</w:t>
      </w:r>
    </w:p>
    <w:p w14:paraId="2855EB6B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return;</w:t>
      </w:r>
    </w:p>
    <w:p w14:paraId="03353E1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lastRenderedPageBreak/>
        <w:t xml:space="preserve">    }</w:t>
      </w:r>
    </w:p>
    <w:p w14:paraId="2C9CBB00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for (int i = 0; i &lt; station_count; i++) {</w:t>
      </w:r>
    </w:p>
    <w:p w14:paraId="13BEA807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if (fscanf(fp, "%d %s %d", &amp;stations[i].id, stations[i].name, &amp;stations[i].is_bus_station) != 3) {</w:t>
      </w:r>
    </w:p>
    <w:p w14:paraId="1440C16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fclose(fp);</w:t>
      </w:r>
    </w:p>
    <w:p w14:paraId="134944DF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7CE3E36B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4D9879DB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6D87954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0577CDDF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if (fscanf(fp, "%d", &amp;route_count) != 1) {</w:t>
      </w:r>
    </w:p>
    <w:p w14:paraId="6021934A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fclose(fp);</w:t>
      </w:r>
    </w:p>
    <w:p w14:paraId="031C6F54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return;</w:t>
      </w:r>
    </w:p>
    <w:p w14:paraId="74E79D23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74844DB0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for (int i = 0; i &lt; route_count; i++) {</w:t>
      </w:r>
    </w:p>
    <w:p w14:paraId="12A5412A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if (fscanf(fp, "%d %d", &amp;bus_routes[i].id, &amp;bus_routes[i].station_count) != 2) {</w:t>
      </w:r>
    </w:p>
    <w:p w14:paraId="68C1B535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fclose(fp);</w:t>
      </w:r>
    </w:p>
    <w:p w14:paraId="6A51A0FF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589A424F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30EEAB37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for (int j = 0; j &lt; bus_routes[i].station_count; j++) {</w:t>
      </w:r>
    </w:p>
    <w:p w14:paraId="4F2B20A4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if (fscanf(fp, "%d", &amp;bus_routes[i].stations[j]) != 1) {</w:t>
      </w:r>
    </w:p>
    <w:p w14:paraId="44900E3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    fclose(fp);</w:t>
      </w:r>
    </w:p>
    <w:p w14:paraId="657F321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    return;</w:t>
      </w:r>
    </w:p>
    <w:p w14:paraId="5BB2A1A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}</w:t>
      </w:r>
    </w:p>
    <w:p w14:paraId="6EF188EB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431E911D" w14:textId="3B4E6766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for (int j = 0; j &lt; bus_routes[i].station_count 1; j++) {</w:t>
      </w:r>
    </w:p>
    <w:p w14:paraId="06B1D530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if (fscanf(fp, "%f", &amp;bus_routes[i].distances[j]) != 1) {</w:t>
      </w:r>
    </w:p>
    <w:p w14:paraId="6F4C4922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    fclose(fp);</w:t>
      </w:r>
    </w:p>
    <w:p w14:paraId="5C9E8E1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    return;</w:t>
      </w:r>
    </w:p>
    <w:p w14:paraId="49BEFCF9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}</w:t>
      </w:r>
    </w:p>
    <w:p w14:paraId="3EFBC1C3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5B451F7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05D613D2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00C31A1D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if (fscanf(fp, "%d", &amp;walk_edge_count) != 1) {</w:t>
      </w:r>
    </w:p>
    <w:p w14:paraId="57CD6E33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fclose(fp);</w:t>
      </w:r>
    </w:p>
    <w:p w14:paraId="7F09860C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return;</w:t>
      </w:r>
    </w:p>
    <w:p w14:paraId="2B6878C4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61EDBB29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walk_edge_count = (walk_edge_count &gt; MAX_EDGES) ? MAX_EDGES : walk_edge_count;</w:t>
      </w:r>
    </w:p>
    <w:p w14:paraId="78320A6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for (int i = 0; i &lt; walk_edge_count; i++) {</w:t>
      </w:r>
    </w:p>
    <w:p w14:paraId="32C70570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int from, to;</w:t>
      </w:r>
    </w:p>
    <w:p w14:paraId="18286DAF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float distance;</w:t>
      </w:r>
    </w:p>
    <w:p w14:paraId="62049DCD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if (fscanf(fp, "%d %d %f", &amp;from, &amp;to, &amp;distance) != 3) {</w:t>
      </w:r>
    </w:p>
    <w:p w14:paraId="6626A965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printf("读取步行边 %d 失败，文件格式可能错误。\n", i);</w:t>
      </w:r>
    </w:p>
    <w:p w14:paraId="743D856B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lastRenderedPageBreak/>
        <w:t xml:space="preserve">            fclose(fp);</w:t>
      </w:r>
    </w:p>
    <w:p w14:paraId="77345221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2D3FAA5C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7E775453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if (from == 0 &amp;&amp; to == 0 &amp;&amp; distance == 0.00) {</w:t>
      </w:r>
    </w:p>
    <w:p w14:paraId="42EAEA3D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break;</w:t>
      </w:r>
    </w:p>
    <w:p w14:paraId="49290A30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4678C015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walk_edges[i].from = from;</w:t>
      </w:r>
    </w:p>
    <w:p w14:paraId="216DCE02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walk_edges[i].to = to;</w:t>
      </w:r>
    </w:p>
    <w:p w14:paraId="0C84D72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walk_edges[i].distance = distance;</w:t>
      </w:r>
    </w:p>
    <w:p w14:paraId="5F3FB8E1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2AA48048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03DA1D41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if (fscanf(fp, "%d %s", &amp;password_set, admin_password) != 2) {</w:t>
      </w:r>
    </w:p>
    <w:p w14:paraId="61A10AF2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fclose(fp);</w:t>
      </w:r>
    </w:p>
    <w:p w14:paraId="7A2DD8ED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return;</w:t>
      </w:r>
    </w:p>
    <w:p w14:paraId="4BE7F555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1CBB93D3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6322C63D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fclose(fp);</w:t>
      </w:r>
    </w:p>
    <w:p w14:paraId="481C0207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printf("数据已从文件加载。\n");</w:t>
      </w:r>
    </w:p>
    <w:p w14:paraId="7586A7A6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}</w:t>
      </w:r>
    </w:p>
    <w:p w14:paraId="49DA74BB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</w:p>
    <w:p w14:paraId="5CBCF349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// 初始化默认数据</w:t>
      </w:r>
    </w:p>
    <w:p w14:paraId="57CE310D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void init_default_data() {</w:t>
      </w:r>
    </w:p>
    <w:p w14:paraId="1C3CB164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station_count = 16;</w:t>
      </w:r>
    </w:p>
    <w:p w14:paraId="5F6E11DB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stations[0] = (Station){1, "五棵松", 1};</w:t>
      </w:r>
    </w:p>
    <w:p w14:paraId="1CAFF82B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stations[1] = (Station){2, "教务处", 0};</w:t>
      </w:r>
    </w:p>
    <w:p w14:paraId="25D05BE5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stations[2] = (Station){3, "图书馆", 1};</w:t>
      </w:r>
    </w:p>
    <w:p w14:paraId="758AFFFD" w14:textId="5C2E5E25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//</w:t>
      </w:r>
      <w:r w:rsidRPr="00D058C5">
        <w:rPr>
          <w:rFonts w:ascii="宋体" w:eastAsia="宋体" w:hAnsi="宋体"/>
          <w:sz w:val="24"/>
          <w:szCs w:val="24"/>
        </w:rPr>
        <w:t>………</w:t>
      </w:r>
      <w:r w:rsidRPr="00D058C5">
        <w:rPr>
          <w:rFonts w:ascii="宋体" w:eastAsia="宋体" w:hAnsi="宋体" w:hint="eastAsia"/>
          <w:sz w:val="24"/>
          <w:szCs w:val="24"/>
        </w:rPr>
        <w:t>.（其他默认地点略）</w:t>
      </w:r>
    </w:p>
    <w:p w14:paraId="708B846B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3363F249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route_count = 6;</w:t>
      </w:r>
    </w:p>
    <w:p w14:paraId="1C52A646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bus_routes[0] = (Route){1, 5, {1, 7, 12, 13, 16}, {1.0, 0.5, 0.25, 0.5}};</w:t>
      </w:r>
    </w:p>
    <w:p w14:paraId="29C19769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bus_routes[1] = (Route){2, 4, {16, 10, 9, 3}, {0.5, 1.0, 1.0}};</w:t>
      </w:r>
    </w:p>
    <w:p w14:paraId="02DA51AB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bus_routes[2] = (Route){3, 4, {1, 9, 15, 16}, {1.5, 0.5, 0.5}};</w:t>
      </w:r>
    </w:p>
    <w:p w14:paraId="0C7BBB48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bus_routes[3] = (Route){4, 4, {12, 6, 5, 4}, {1.0, 1.0, 0.5}};</w:t>
      </w:r>
    </w:p>
    <w:p w14:paraId="01CC6871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bus_routes[4] = (Route){5, 3, {5, 14, 16}, {1.0, 1.0}};</w:t>
      </w:r>
    </w:p>
    <w:p w14:paraId="19CF72C3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bus_routes[5] = (Route){6, 4, {13, 14, 6, 1}, {1.0, 1.0, 1.0}};</w:t>
      </w:r>
    </w:p>
    <w:p w14:paraId="46726482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2D86A59A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update_walk_edges();</w:t>
      </w:r>
    </w:p>
    <w:p w14:paraId="218BD0DA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}</w:t>
      </w:r>
    </w:p>
    <w:p w14:paraId="0BD7EEC0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</w:p>
    <w:p w14:paraId="75EEEE06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// 更新步行边</w:t>
      </w:r>
    </w:p>
    <w:p w14:paraId="6A2E57CF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void update_walk_edges() {</w:t>
      </w:r>
    </w:p>
    <w:p w14:paraId="0EEB9551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walk_edge_count = 0;</w:t>
      </w:r>
    </w:p>
    <w:p w14:paraId="7ECBF43A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716550ED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lastRenderedPageBreak/>
        <w:t xml:space="preserve">    // 添加默认步行边</w:t>
      </w:r>
    </w:p>
    <w:p w14:paraId="56DE77AD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int idx = 0;</w:t>
      </w:r>
    </w:p>
    <w:p w14:paraId="2FA21120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walk_edges[idx++] = (WalkEdge){1, 2, 0.25};   walk_edges[idx++] = (WalkEdge){2, 1, 0.25};</w:t>
      </w:r>
    </w:p>
    <w:p w14:paraId="7777B3F7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walk_edges[idx++] = (WalkEdge){1, 11, 1.5};   walk_edges[idx++] = (WalkEdge){11, 1, 1.5};</w:t>
      </w:r>
    </w:p>
    <w:p w14:paraId="4640058A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walk_edges[idx++] = (WalkEdge){1, 7, 1.0};    walk_edges[idx++] = (WalkEdge){7, 1, 1.0};</w:t>
      </w:r>
    </w:p>
    <w:p w14:paraId="21214DE2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walk_edges[idx++] = (WalkEdge){1, 6, 1.0};    walk_edges[idx++] = (WalkEdge){6, 1, 1.0};</w:t>
      </w:r>
    </w:p>
    <w:p w14:paraId="15B5AD46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// ... (其他默认步行边略)</w:t>
      </w:r>
    </w:p>
    <w:p w14:paraId="75C5058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22732275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walk_edge_count = idx;</w:t>
      </w:r>
    </w:p>
    <w:p w14:paraId="35FD9E5F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5DB1815F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// 为公交线路上的相邻站点添加步行边</w:t>
      </w:r>
    </w:p>
    <w:p w14:paraId="7DBCF1B3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for (int r = 0; r &lt; route_count; r++) {</w:t>
      </w:r>
    </w:p>
    <w:p w14:paraId="54915836" w14:textId="49E19AB5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for (int j = 0; j &lt; bus_routes[r].station_count 1; j++) {</w:t>
      </w:r>
    </w:p>
    <w:p w14:paraId="66F1F6F1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int from = bus_routes[r].stations[j];</w:t>
      </w:r>
    </w:p>
    <w:p w14:paraId="6B9B67E5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int to = bus_routes[r].stations[j+1];</w:t>
      </w:r>
    </w:p>
    <w:p w14:paraId="43EDAF0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float distance = bus_routes[r].distances[j];</w:t>
      </w:r>
    </w:p>
    <w:p w14:paraId="10619776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</w:t>
      </w:r>
    </w:p>
    <w:p w14:paraId="0AFC4883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int exists = 0;</w:t>
      </w:r>
    </w:p>
    <w:p w14:paraId="0B767760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for (int k = 0; k &lt; walk_edge_count; k++) {</w:t>
      </w:r>
    </w:p>
    <w:p w14:paraId="5ACE50AD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    if ((walk_edges[k].from == from &amp;&amp; walk_edges[k].to == to) ||</w:t>
      </w:r>
    </w:p>
    <w:p w14:paraId="37F9DC88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        (walk_edges[k].from == to &amp;&amp; walk_edges[k].to == from)) {</w:t>
      </w:r>
    </w:p>
    <w:p w14:paraId="078E2587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        exists = 1;</w:t>
      </w:r>
    </w:p>
    <w:p w14:paraId="73425088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        break;</w:t>
      </w:r>
    </w:p>
    <w:p w14:paraId="52185CDA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    }</w:t>
      </w:r>
    </w:p>
    <w:p w14:paraId="0BAF0352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}</w:t>
      </w:r>
    </w:p>
    <w:p w14:paraId="541F1863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</w:t>
      </w:r>
    </w:p>
    <w:p w14:paraId="47F75F43" w14:textId="6EF8E5BF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if (!exists &amp;&amp; walk_edge_count &lt; MAX_EDGES 2) {</w:t>
      </w:r>
    </w:p>
    <w:p w14:paraId="780E6A3F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    walk_edges[walk_edge_count++] = (WalkEdge){from, to, distance};</w:t>
      </w:r>
    </w:p>
    <w:p w14:paraId="5C0EFC14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    walk_edges[walk_edge_count++] = (WalkEdge){to, from, distance};</w:t>
      </w:r>
    </w:p>
    <w:p w14:paraId="45E97B95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    }</w:t>
      </w:r>
    </w:p>
    <w:p w14:paraId="2936E7AF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3A62F546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016849F6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18EA1971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save_data();</w:t>
      </w:r>
    </w:p>
    <w:p w14:paraId="74E0AEBC" w14:textId="6D1C904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}</w:t>
      </w:r>
    </w:p>
    <w:p w14:paraId="6A9C5BE7" w14:textId="186852F7" w:rsidR="00D058C5" w:rsidRPr="00D058C5" w:rsidRDefault="00D058C5" w:rsidP="00D058C5">
      <w:pPr>
        <w:rPr>
          <w:rFonts w:ascii="宋体" w:eastAsia="宋体" w:hAnsi="宋体" w:hint="eastAsia"/>
          <w:b/>
          <w:bCs/>
          <w:sz w:val="24"/>
          <w:szCs w:val="24"/>
        </w:rPr>
      </w:pPr>
      <w:r w:rsidRPr="00D058C5">
        <w:rPr>
          <w:rFonts w:ascii="宋体" w:eastAsia="宋体" w:hAnsi="宋体" w:hint="eastAsia"/>
          <w:b/>
          <w:bCs/>
          <w:sz w:val="24"/>
          <w:szCs w:val="24"/>
        </w:rPr>
        <w:t>必要分析</w:t>
      </w:r>
    </w:p>
    <w:p w14:paraId="0B7EA5A2" w14:textId="71D5AE88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lastRenderedPageBreak/>
        <w:t>1. 性能分析：</w:t>
      </w:r>
    </w:p>
    <w:p w14:paraId="14A4DCDE" w14:textId="025637C8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load_data 的时间复杂度为 O(n + m + e)，其中 n 为站点数，m 为线路数，e 为步行边数。</w:t>
      </w:r>
    </w:p>
    <w:p w14:paraId="13BA0026" w14:textId="5543EB11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D058C5">
        <w:rPr>
          <w:rFonts w:ascii="宋体" w:eastAsia="宋体" w:hAnsi="宋体" w:hint="eastAsia"/>
          <w:sz w:val="24"/>
          <w:szCs w:val="24"/>
        </w:rPr>
        <w:t>init_default_data 是 O(1)，因为默认数据是固定的。</w:t>
      </w:r>
    </w:p>
    <w:p w14:paraId="61A480ED" w14:textId="266DA72D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update_walk_edges 的时间复杂度为 O(m * s + e)，其中 s 为线路中站点数，需遍历所有线路和步行边。</w:t>
      </w:r>
    </w:p>
    <w:p w14:paraId="4AE4DC0F" w14:textId="59863721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2. 健壮性分析：</w:t>
      </w:r>
    </w:p>
    <w:p w14:paraId="48DB10FA" w14:textId="10C3F588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文件读取使用 fscanf 逐项验证，确保格式正确性。</w:t>
      </w:r>
    </w:p>
    <w:p w14:paraId="17272562" w14:textId="7E88A08C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边界检查（如 walk_edge_count &lt; MAX_EDGES）防止内存溢出。</w:t>
      </w:r>
    </w:p>
    <w:p w14:paraId="53D1DCEB" w14:textId="0CFDCA6D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 错误处理通过返回或打印提示用户问题。</w:t>
      </w:r>
    </w:p>
    <w:p w14:paraId="351505AE" w14:textId="77777777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</w:p>
    <w:p w14:paraId="0287A3AE" w14:textId="09782396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3. 扩展性分析：</w:t>
      </w:r>
    </w:p>
    <w:p w14:paraId="289EF7EB" w14:textId="1999005B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通过宏定义（如 MAX_STATIONS）控制数据规模，易于调整。</w:t>
      </w:r>
    </w:p>
    <w:p w14:paraId="7599C491" w14:textId="3C3625B2" w:rsidR="00D058C5" w:rsidRPr="00D058C5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 xml:space="preserve">   数据结构（如 Station、Route）设计模块化，方便添加新字段。</w:t>
      </w:r>
    </w:p>
    <w:p w14:paraId="318BE906" w14:textId="1975E40B" w:rsidR="0059722B" w:rsidRDefault="00D058C5" w:rsidP="00D058C5">
      <w:pPr>
        <w:rPr>
          <w:rFonts w:ascii="宋体" w:eastAsia="宋体" w:hAnsi="宋体" w:hint="eastAsia"/>
          <w:sz w:val="24"/>
          <w:szCs w:val="24"/>
        </w:rPr>
      </w:pPr>
      <w:r w:rsidRPr="00D058C5">
        <w:rPr>
          <w:rFonts w:ascii="宋体" w:eastAsia="宋体" w:hAnsi="宋体" w:hint="eastAsia"/>
          <w:sz w:val="24"/>
          <w:szCs w:val="24"/>
        </w:rPr>
        <w:t>此设计确保了数据层的稳定初始化和一致性，适用于校园公交查询系统的需求。</w:t>
      </w:r>
    </w:p>
    <w:p w14:paraId="5ABA3E1B" w14:textId="77777777" w:rsidR="0059722B" w:rsidRDefault="0059722B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1F624ECD" w14:textId="52C97AE5" w:rsidR="004C2FBE" w:rsidRPr="0059722B" w:rsidRDefault="0059722B" w:rsidP="00D058C5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AEED4BD" wp14:editId="030E98F0">
            <wp:simplePos x="0" y="0"/>
            <wp:positionH relativeFrom="column">
              <wp:posOffset>984466</wp:posOffset>
            </wp:positionH>
            <wp:positionV relativeFrom="paragraph">
              <wp:posOffset>84225</wp:posOffset>
            </wp:positionV>
            <wp:extent cx="3439005" cy="657317"/>
            <wp:effectExtent l="0" t="0" r="0" b="9525"/>
            <wp:wrapTopAndBottom/>
            <wp:docPr id="209329526" name="图片 5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526" name="图片 5" descr="文本&#10;&#10;AI 生成的内容可能不正确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9722B">
        <w:rPr>
          <w:rFonts w:ascii="宋体" w:eastAsia="宋体" w:hAnsi="宋体" w:hint="eastAsia"/>
          <w:b/>
          <w:bCs/>
          <w:sz w:val="24"/>
          <w:szCs w:val="24"/>
        </w:rPr>
        <w:t>图3：文件不存在或损坏</w:t>
      </w:r>
    </w:p>
    <w:p w14:paraId="2B37890A" w14:textId="38D80876" w:rsidR="004C2FBE" w:rsidRPr="0059722B" w:rsidRDefault="0059722B">
      <w:pPr>
        <w:widowControl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CF751C2" wp14:editId="07EF9198">
            <wp:simplePos x="0" y="0"/>
            <wp:positionH relativeFrom="column">
              <wp:posOffset>1418334</wp:posOffset>
            </wp:positionH>
            <wp:positionV relativeFrom="paragraph">
              <wp:posOffset>179326</wp:posOffset>
            </wp:positionV>
            <wp:extent cx="2247900" cy="428625"/>
            <wp:effectExtent l="0" t="0" r="0" b="9525"/>
            <wp:wrapTopAndBottom/>
            <wp:docPr id="3587838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83826" name="图片 3587838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9722B">
        <w:rPr>
          <w:rFonts w:ascii="宋体" w:eastAsia="宋体" w:hAnsi="宋体" w:hint="eastAsia"/>
          <w:b/>
          <w:bCs/>
          <w:sz w:val="24"/>
          <w:szCs w:val="24"/>
        </w:rPr>
        <w:t>图4：正常加载文件</w:t>
      </w:r>
    </w:p>
    <w:p w14:paraId="68182217" w14:textId="761C1A4B" w:rsidR="004C2FBE" w:rsidRPr="004C2FBE" w:rsidRDefault="004C2FBE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 w:rsidRPr="004C2FBE">
        <w:rPr>
          <w:rFonts w:ascii="宋体" w:eastAsia="宋体" w:hAnsi="宋体" w:hint="eastAsia"/>
          <w:b/>
          <w:bCs/>
          <w:sz w:val="24"/>
          <w:szCs w:val="24"/>
        </w:rPr>
        <w:t>逻辑层的线路维护和线路规划设计与实现</w:t>
      </w:r>
    </w:p>
    <w:p w14:paraId="00E0A84C" w14:textId="72449613" w:rsidR="004C2FBE" w:rsidRPr="004C2FBE" w:rsidRDefault="004C2FBE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 w:rsidRPr="004C2FBE">
        <w:rPr>
          <w:rFonts w:ascii="宋体" w:eastAsia="宋体" w:hAnsi="宋体" w:hint="eastAsia"/>
          <w:b/>
          <w:bCs/>
          <w:sz w:val="24"/>
          <w:szCs w:val="24"/>
        </w:rPr>
        <w:t xml:space="preserve"> 设计实现模块</w:t>
      </w:r>
    </w:p>
    <w:p w14:paraId="45A51A37" w14:textId="586EB75B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1. 模块概述：</w:t>
      </w:r>
    </w:p>
    <w:p w14:paraId="69EB8912" w14:textId="5D92C1FA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逻辑层负责线路维护（添加、修改、删除站点和线路）和路线规划（最短时间、最少换乘、最短距离）的核心逻辑。</w:t>
      </w:r>
    </w:p>
    <w:p w14:paraId="0BF65BB9" w14:textId="62287BBE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通过数据结构（如 Station、Route、WalkEdge、Path）和算法（如 Dijkstra）实现功能。</w:t>
      </w:r>
    </w:p>
    <w:p w14:paraId="05297611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</w:p>
    <w:p w14:paraId="22A323F3" w14:textId="16CEE946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2. 模块组成：</w:t>
      </w:r>
    </w:p>
    <w:p w14:paraId="67A6D679" w14:textId="462025C1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线路维护模块：</w:t>
      </w:r>
    </w:p>
    <w:p w14:paraId="067EDED1" w14:textId="5A552F02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add_new_station：添加新站点。</w:t>
      </w:r>
    </w:p>
    <w:p w14:paraId="4C3698E5" w14:textId="10F94E06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add_bus_route：新增公交线路。</w:t>
      </w:r>
    </w:p>
    <w:p w14:paraId="65946008" w14:textId="4732FE0B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modify_bus_route：修改现有线路。</w:t>
      </w:r>
    </w:p>
    <w:p w14:paraId="083500C1" w14:textId="0A48B8E0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delete_station_from_route：从线路删除站点。</w:t>
      </w:r>
    </w:p>
    <w:p w14:paraId="746AAA87" w14:textId="22E92ACA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add_station_to_route：向线路添加站点。</w:t>
      </w:r>
    </w:p>
    <w:p w14:paraId="3B1CE2A5" w14:textId="661B50CF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路线规划模块：</w:t>
      </w:r>
    </w:p>
    <w:p w14:paraId="5E2FB978" w14:textId="40F815B4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dijkstra：基于 Dijkstra 算法计算最优路径。</w:t>
      </w:r>
    </w:p>
    <w:p w14:paraId="67EB0F27" w14:textId="08656194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plan_route：根据不同模式（最短时间、最少换乘、最短距离）调用 dijkstra 规划路线。</w:t>
      </w:r>
    </w:p>
    <w:p w14:paraId="3FB12DD9" w14:textId="345D0D4F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query_station_routes：查询站点经过的公交线路。</w:t>
      </w:r>
    </w:p>
    <w:p w14:paraId="0B38C024" w14:textId="70D45F6C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display_all_routes：显示所有公交线路。</w:t>
      </w:r>
    </w:p>
    <w:p w14:paraId="1B2FE48C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</w:p>
    <w:p w14:paraId="175F7C92" w14:textId="404D2546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3. 工作流程：</w:t>
      </w:r>
    </w:p>
    <w:p w14:paraId="453A98DF" w14:textId="1E5D9644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线路维护：用户通过菜单选择操作，输入相关数据，调用相应函数修改数据结构，并通过 save_data 和 update_walk_edges 保持一致性。</w:t>
      </w:r>
    </w:p>
    <w:p w14:paraId="740786D0" w14:textId="075A7511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路线规划：用户输入起点和终点，plan_route 根据模式选择调用 dijkstra，返回最优路径并显示结果。</w:t>
      </w:r>
    </w:p>
    <w:p w14:paraId="5FCBD7AA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</w:p>
    <w:p w14:paraId="2A1D8993" w14:textId="4C3E3A42" w:rsidR="004C2FBE" w:rsidRPr="004C2FBE" w:rsidRDefault="004C2FBE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</w:t>
      </w:r>
      <w:r w:rsidRPr="004C2FBE">
        <w:rPr>
          <w:rFonts w:ascii="宋体" w:eastAsia="宋体" w:hAnsi="宋体" w:hint="eastAsia"/>
          <w:b/>
          <w:bCs/>
          <w:sz w:val="24"/>
          <w:szCs w:val="24"/>
        </w:rPr>
        <w:t>关键问题与解决办法</w:t>
      </w:r>
    </w:p>
    <w:p w14:paraId="4A3386B2" w14:textId="43CC11FF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1. 问题 1：线路修改的数据一致性</w:t>
      </w:r>
    </w:p>
    <w:p w14:paraId="35C340A4" w14:textId="3449AFCB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问题描述：修改线路可能导致站点状态或步行边不一致。</w:t>
      </w:r>
    </w:p>
    <w:p w14:paraId="1E93B596" w14:textId="09E9D571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解决办法：通过 update_bus_station_status 更新站点是否为公交站点，update_walk_edges 动态调整步行边。</w:t>
      </w:r>
    </w:p>
    <w:p w14:paraId="23AA0573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</w:p>
    <w:p w14:paraId="4C9FCAF8" w14:textId="5A44307F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2. 问题 2：路径规划的复杂性</w:t>
      </w:r>
    </w:p>
    <w:p w14:paraId="293A5CCB" w14:textId="6AAE0998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lastRenderedPageBreak/>
        <w:t xml:space="preserve">   问题描述：需要支持多种优化目标（时间、换乘、距离），且需处理非公交站点。</w:t>
      </w:r>
    </w:p>
    <w:p w14:paraId="3F06A346" w14:textId="31B2F93E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解决办法：在 dijkstra 中实现多模式支持（通过 mode 参数），并为非公交终点寻找最近公交站点。</w:t>
      </w:r>
    </w:p>
    <w:p w14:paraId="7CB291D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</w:p>
    <w:p w14:paraId="6992B887" w14:textId="6C51A668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3. 问题 3：输入验证</w:t>
      </w:r>
    </w:p>
    <w:p w14:paraId="3CBE0CF4" w14:textId="3A107E04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问题描述：用户输入可能无效（如不存在的站点或负距离）。</w:t>
      </w:r>
    </w:p>
    <w:p w14:paraId="40CF82CC" w14:textId="3CFC11B5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解决办法：使用 find_station_id 验证站点存在性，is_valid_float 检查距离输入，添加边界检查。</w:t>
      </w:r>
    </w:p>
    <w:p w14:paraId="5AF20C92" w14:textId="2B47315A" w:rsidR="004C2FBE" w:rsidRPr="004C2FBE" w:rsidRDefault="004C2FBE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 w:rsidRPr="004C2FBE">
        <w:rPr>
          <w:rFonts w:ascii="宋体" w:eastAsia="宋体" w:hAnsi="宋体" w:hint="eastAsia"/>
          <w:b/>
          <w:bCs/>
          <w:sz w:val="24"/>
          <w:szCs w:val="24"/>
        </w:rPr>
        <w:t>以下是实现线路维护和路线规划的关键代码：</w:t>
      </w:r>
    </w:p>
    <w:p w14:paraId="12D934C8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// 添加新站点</w:t>
      </w:r>
    </w:p>
    <w:p w14:paraId="31CA8AD0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void add_new_station() {</w:t>
      </w:r>
    </w:p>
    <w:p w14:paraId="423C2335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if (station_count &gt;= MAX_STATIONS) {</w:t>
      </w:r>
    </w:p>
    <w:p w14:paraId="181F7356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printf("站点数量已达上限。\n");</w:t>
      </w:r>
    </w:p>
    <w:p w14:paraId="09985DD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return;</w:t>
      </w:r>
    </w:p>
    <w:p w14:paraId="3555ED42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3C7BCE20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749F7099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Station new_station;</w:t>
      </w:r>
    </w:p>
    <w:p w14:paraId="23AF88A8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new_station.id = station_count + 1;</w:t>
      </w:r>
    </w:p>
    <w:p w14:paraId="201A5E3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printf("请输入站点名称：");</w:t>
      </w:r>
    </w:p>
    <w:p w14:paraId="2E9E0F65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scanf("%s", new_station.name);</w:t>
      </w:r>
    </w:p>
    <w:p w14:paraId="00C1693E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new_station.is_bus_station = 1;</w:t>
      </w:r>
    </w:p>
    <w:p w14:paraId="16EF10F2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6C69C7D7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stations[station_count++] = new_station;</w:t>
      </w:r>
    </w:p>
    <w:p w14:paraId="312463BA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save_data();</w:t>
      </w:r>
    </w:p>
    <w:p w14:paraId="5C12A5EB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printf("新站点添加成功：ID=%d, 名称=%s, 是否公交站点=%d\n", </w:t>
      </w:r>
    </w:p>
    <w:p w14:paraId="52740FEC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new_station.id, new_station.name, new_station.is_bus_station);</w:t>
      </w:r>
    </w:p>
    <w:p w14:paraId="4993AB9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}</w:t>
      </w:r>
    </w:p>
    <w:p w14:paraId="412BD944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</w:p>
    <w:p w14:paraId="4A3ACBC3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// 添加公交线路</w:t>
      </w:r>
    </w:p>
    <w:p w14:paraId="4CA7CB4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void add_bus_route() {</w:t>
      </w:r>
    </w:p>
    <w:p w14:paraId="5C2F7CE0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if (route_count &gt;= MAX_ROUTES) {</w:t>
      </w:r>
    </w:p>
    <w:p w14:paraId="24D67BC9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printf("公交线路已达上限。\n");</w:t>
      </w:r>
    </w:p>
    <w:p w14:paraId="5357A2C3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return;</w:t>
      </w:r>
    </w:p>
    <w:p w14:paraId="640BFD63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3B04A40B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3C16151C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Route new_route;</w:t>
      </w:r>
    </w:p>
    <w:p w14:paraId="3634A837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new_route.id = route_count + 1;</w:t>
      </w:r>
    </w:p>
    <w:p w14:paraId="1D26260A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printf("请输入站点数量：");</w:t>
      </w:r>
    </w:p>
    <w:p w14:paraId="5B8E223A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int station_count_input;</w:t>
      </w:r>
    </w:p>
    <w:p w14:paraId="76C3E7AE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if (scanf("%d", &amp;station_count_input) != 1 || station_count_input &lt;= 0 || station_count_input &gt; MAX_STATIONS) {</w:t>
      </w:r>
    </w:p>
    <w:p w14:paraId="549BEB88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printf("站点数量无效。\n");</w:t>
      </w:r>
    </w:p>
    <w:p w14:paraId="7CA79AD7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lastRenderedPageBreak/>
        <w:t xml:space="preserve">        while (getchar() != '\n');</w:t>
      </w:r>
    </w:p>
    <w:p w14:paraId="44EC3386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return;</w:t>
      </w:r>
    </w:p>
    <w:p w14:paraId="34817A9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6649B831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new_route.station_count = station_count_input;</w:t>
      </w:r>
    </w:p>
    <w:p w14:paraId="352C23DE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7968BCFC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printf("请按行驶顺序输入站点名称（每行一个）：\n");</w:t>
      </w:r>
    </w:p>
    <w:p w14:paraId="4226F85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for (int i = 0; i &lt; new_route.station_count; i++) {</w:t>
      </w:r>
    </w:p>
    <w:p w14:paraId="6C1332D8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char name[MAX_NAME];</w:t>
      </w:r>
    </w:p>
    <w:p w14:paraId="37927C9C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scanf("%s", name);</w:t>
      </w:r>
    </w:p>
    <w:p w14:paraId="09C33522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int id = find_station_id(name);</w:t>
      </w:r>
    </w:p>
    <w:p w14:paraId="20D9FF44" w14:textId="3114A5CD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if (id ==1) {</w:t>
      </w:r>
    </w:p>
    <w:p w14:paraId="6622AA18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printf("站点 %s 不存在。\n", name);</w:t>
      </w:r>
    </w:p>
    <w:p w14:paraId="5AE4451E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023C670B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6249CDFC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new_route.stations[i] = id;</w:t>
      </w:r>
    </w:p>
    <w:p w14:paraId="44703735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2002C3F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2525DC04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printf("请输入相邻站点间距离（km，用空格分隔）：");</w:t>
      </w:r>
    </w:p>
    <w:p w14:paraId="387638C8" w14:textId="00298869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for (int i = 0; i &lt; new_route.station_count 1; i++) {</w:t>
      </w:r>
    </w:p>
    <w:p w14:paraId="2A6D1465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char dist_str[20];</w:t>
      </w:r>
    </w:p>
    <w:p w14:paraId="35B421F6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scanf("%s", dist_str);</w:t>
      </w:r>
    </w:p>
    <w:p w14:paraId="5A87A7D7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if (!is_valid_float(dist_str)) {</w:t>
      </w:r>
    </w:p>
    <w:p w14:paraId="213EDC44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printf("无效距离输入。\n");</w:t>
      </w:r>
    </w:p>
    <w:p w14:paraId="0394EB88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031C772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7614F115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new_route.distances[i] = atof(dist_str);</w:t>
      </w:r>
    </w:p>
    <w:p w14:paraId="1C719683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if (new_route.distances[i] &lt;= 0) {</w:t>
      </w:r>
    </w:p>
    <w:p w14:paraId="4CA7EEF0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printf("距离必须为正数。\n");</w:t>
      </w:r>
    </w:p>
    <w:p w14:paraId="618654B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796DB18C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00412E5E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5F9C6BD7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0EE210F2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bus_routes[route_count++] = new_route;</w:t>
      </w:r>
    </w:p>
    <w:p w14:paraId="11B0BCC1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update_bus_station_status();</w:t>
      </w:r>
    </w:p>
    <w:p w14:paraId="4445EB5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update_walk_edges();</w:t>
      </w:r>
    </w:p>
    <w:p w14:paraId="496331EA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printf("新公交线路添加成功：线路ID=%d，站点数=%d\n站点：", new_route.id, new_route.station_count);</w:t>
      </w:r>
    </w:p>
    <w:p w14:paraId="7D7EC3C2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for (int i = 0; i &lt; new_route.station_count; i++) {</w:t>
      </w:r>
    </w:p>
    <w:p w14:paraId="0328DCF2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printf("%s", stations[new_route.stations[i]-1].name);</w:t>
      </w:r>
    </w:p>
    <w:p w14:paraId="51B0DFF1" w14:textId="5462DCF0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if (i &lt; new_route.station_count 1) {</w:t>
      </w:r>
    </w:p>
    <w:p w14:paraId="098C0AF4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printf("-(%.2fkm)-&gt;", new_route.distances[i]);</w:t>
      </w:r>
    </w:p>
    <w:p w14:paraId="5C8CFA6C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276FDB86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094578C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printf("\n");</w:t>
      </w:r>
    </w:p>
    <w:p w14:paraId="49381123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lastRenderedPageBreak/>
        <w:t>}</w:t>
      </w:r>
    </w:p>
    <w:p w14:paraId="06F63C31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</w:p>
    <w:p w14:paraId="2F6FDA6D" w14:textId="4E4A855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// Dijkstra算法</w:t>
      </w:r>
      <w:r>
        <w:rPr>
          <w:rFonts w:ascii="宋体" w:eastAsia="宋体" w:hAnsi="宋体" w:hint="eastAsia"/>
          <w:sz w:val="24"/>
          <w:szCs w:val="24"/>
        </w:rPr>
        <w:t>（核心代码）（此代码略长，可见附录）</w:t>
      </w:r>
    </w:p>
    <w:p w14:paraId="711B4B08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Path dijkstra(int start_id, int end_id, int mode) {</w:t>
      </w:r>
    </w:p>
    <w:p w14:paraId="53A4341A" w14:textId="1BEA2F4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5D6FB561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}</w:t>
      </w:r>
    </w:p>
    <w:p w14:paraId="218E2A00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</w:p>
    <w:p w14:paraId="65EDFAB8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// 路线规划</w:t>
      </w:r>
    </w:p>
    <w:p w14:paraId="75B851F0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void plan_route(int mode) {</w:t>
      </w:r>
    </w:p>
    <w:p w14:paraId="3B2C5003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char start_name[MAX_NAME], end_name[MAX_NAME];</w:t>
      </w:r>
    </w:p>
    <w:p w14:paraId="2E064541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int start_id, end_id;</w:t>
      </w:r>
    </w:p>
    <w:p w14:paraId="419B9100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0816844C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if (mode != 2) {</w:t>
      </w:r>
    </w:p>
    <w:p w14:paraId="62DDFC2C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printf("请输入起点名称：");</w:t>
      </w:r>
    </w:p>
    <w:p w14:paraId="79201666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scanf("%s", start_name);</w:t>
      </w:r>
    </w:p>
    <w:p w14:paraId="5F082EE7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printf("请输入终点名称：");</w:t>
      </w:r>
    </w:p>
    <w:p w14:paraId="57FC4AD4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scanf("%s", end_name);</w:t>
      </w:r>
    </w:p>
    <w:p w14:paraId="04CF8AF9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291331C6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start_id = find_station_id(start_name);</w:t>
      </w:r>
    </w:p>
    <w:p w14:paraId="60693F10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end_id = find_station_id(end_name);</w:t>
      </w:r>
    </w:p>
    <w:p w14:paraId="40A52340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1A46314F" w14:textId="26DBC948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if (start_id ==1 || end_id ==1) {</w:t>
      </w:r>
    </w:p>
    <w:p w14:paraId="11DE5C20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printf("起点或终点不存在。\n");</w:t>
      </w:r>
    </w:p>
    <w:p w14:paraId="1A80E27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5D7D84F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3363C4D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} else {</w:t>
      </w:r>
    </w:p>
    <w:p w14:paraId="15841BCB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start_id = 1; // 五棵松</w:t>
      </w:r>
    </w:p>
    <w:p w14:paraId="082AF57E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printf("请输入终点名称：");</w:t>
      </w:r>
    </w:p>
    <w:p w14:paraId="7318A5D5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scanf("%s", end_name);</w:t>
      </w:r>
    </w:p>
    <w:p w14:paraId="139ECC06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end_id = find_station_id(end_name);</w:t>
      </w:r>
    </w:p>
    <w:p w14:paraId="4E05CE88" w14:textId="58C5948A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if (end_id ==1) {</w:t>
      </w:r>
    </w:p>
    <w:p w14:paraId="4FD114C4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printf("终点不存在。\n");</w:t>
      </w:r>
    </w:p>
    <w:p w14:paraId="2316897B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32A50B33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00AB835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4EDB4679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4D2B78E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Path result = dijkstra(start_id, end_id, mode);</w:t>
      </w:r>
    </w:p>
    <w:p w14:paraId="17CB3A20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6A81942C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if (result.path_length == 0) {</w:t>
      </w:r>
    </w:p>
    <w:p w14:paraId="081E3ED2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printf("无法找到合适的路线。\n");</w:t>
      </w:r>
    </w:p>
    <w:p w14:paraId="0B5CA1C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return;</w:t>
      </w:r>
    </w:p>
    <w:p w14:paraId="7BB8396B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657FB90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6FEB193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printf("最优路线（%s）：\n", mode == 0 ? "最短时间" : mode == 1 ? "</w:t>
      </w:r>
      <w:r w:rsidRPr="004C2FBE">
        <w:rPr>
          <w:rFonts w:ascii="宋体" w:eastAsia="宋体" w:hAnsi="宋体" w:hint="eastAsia"/>
          <w:sz w:val="24"/>
          <w:szCs w:val="24"/>
        </w:rPr>
        <w:lastRenderedPageBreak/>
        <w:t>最少换乘" : "最短距离（从五棵松）");</w:t>
      </w:r>
    </w:p>
    <w:p w14:paraId="29341A1E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float total_distance = 0.0;</w:t>
      </w:r>
    </w:p>
    <w:p w14:paraId="4EDACC89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float total_time = 0.0;</w:t>
      </w:r>
    </w:p>
    <w:p w14:paraId="3AE5833B" w14:textId="2EE06201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for (int i = result.path_length 1; i &gt;= 0; i--) {</w:t>
      </w:r>
    </w:p>
    <w:p w14:paraId="11E831A6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printf("%s", stations[result.path[i]-1].name);</w:t>
      </w:r>
    </w:p>
    <w:p w14:paraId="13C55E29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if (i &gt; 0) {</w:t>
      </w:r>
    </w:p>
    <w:p w14:paraId="15BA0EDB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printf(" %s ", result.modes[i-1]);</w:t>
      </w:r>
    </w:p>
    <w:p w14:paraId="1DD8B7BC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if (strcmp(result.modes[i-1], "步行") == 0) {</w:t>
      </w:r>
    </w:p>
    <w:p w14:paraId="1E0D6869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for (int j = 0; j &lt; walk_edge_count; j++) {</w:t>
      </w:r>
    </w:p>
    <w:p w14:paraId="036B5811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if (walk_edges[j].from == result.path[i] &amp;&amp; walk_edges[j].to == result.path[i-1]) {</w:t>
      </w:r>
    </w:p>
    <w:p w14:paraId="481E486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    printf("(%.2fkm)", walk_edges[j].distance);</w:t>
      </w:r>
    </w:p>
    <w:p w14:paraId="4CCDB65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    total_distance += walk_edges[j].distance;</w:t>
      </w:r>
    </w:p>
    <w:p w14:paraId="0ADA3182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    total_time += walk_edges[j].distance / WALK_SPEED;</w:t>
      </w:r>
    </w:p>
    <w:p w14:paraId="6FA9F747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    break;</w:t>
      </w:r>
    </w:p>
    <w:p w14:paraId="668061B1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}</w:t>
      </w:r>
    </w:p>
    <w:p w14:paraId="6630A9BA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}</w:t>
      </w:r>
    </w:p>
    <w:p w14:paraId="73EC2A05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} else {</w:t>
      </w:r>
    </w:p>
    <w:p w14:paraId="4614FFC5" w14:textId="711C7B1B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int route_id =1;</w:t>
      </w:r>
    </w:p>
    <w:p w14:paraId="2EA50F72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float segment_distance = 0.0;</w:t>
      </w:r>
    </w:p>
    <w:p w14:paraId="0D4E4AF4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for (int r = 0; r &lt; route_count; r++) {</w:t>
      </w:r>
    </w:p>
    <w:p w14:paraId="0F9E3182" w14:textId="0FC85B28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int found_from =1, found_to =1;</w:t>
      </w:r>
    </w:p>
    <w:p w14:paraId="42DE0AEA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for (int j = 0; j &lt; bus_routes[r].station_count; j++) {</w:t>
      </w:r>
    </w:p>
    <w:p w14:paraId="5B557FC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    if (bus_routes[r].stations[j] == result.path[i]) found_from = j;</w:t>
      </w:r>
    </w:p>
    <w:p w14:paraId="7A150901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    if (bus_routes[r].stations[j] == result.path[i-1]) found_to = j;</w:t>
      </w:r>
    </w:p>
    <w:p w14:paraId="14075F48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}</w:t>
      </w:r>
    </w:p>
    <w:p w14:paraId="79DF00A1" w14:textId="6AC546C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if (found_from !=1 &amp;&amp; found_to !=1 &amp;&amp; found_from &lt; found_to) {</w:t>
      </w:r>
    </w:p>
    <w:p w14:paraId="7B281885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    route_id = bus_routes[r].id;</w:t>
      </w:r>
    </w:p>
    <w:p w14:paraId="4C41A638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    for (int j = found_from; j &lt; found_to; j++) {</w:t>
      </w:r>
    </w:p>
    <w:p w14:paraId="0D928E95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        segment_distance += bus_routes[r].distances[j];</w:t>
      </w:r>
    </w:p>
    <w:p w14:paraId="4A74B49B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    }</w:t>
      </w:r>
    </w:p>
    <w:p w14:paraId="7A418D46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    break;</w:t>
      </w:r>
    </w:p>
    <w:p w14:paraId="3FD5B702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    }</w:t>
      </w:r>
    </w:p>
    <w:p w14:paraId="04DA95E1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}</w:t>
      </w:r>
    </w:p>
    <w:p w14:paraId="50B49D86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printf("(%.2fkm, 线路%d)", segment_distance, route_id);</w:t>
      </w:r>
    </w:p>
    <w:p w14:paraId="3C0BEDC7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total_distance += segment_distance;</w:t>
      </w:r>
    </w:p>
    <w:p w14:paraId="30ADCBCD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    total_time += segment_distance / BUS_SPEED;</w:t>
      </w:r>
    </w:p>
    <w:p w14:paraId="16704F84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lastRenderedPageBreak/>
        <w:t xml:space="preserve">            }</w:t>
      </w:r>
    </w:p>
    <w:p w14:paraId="6DA73ED6" w14:textId="2D392B11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 printf("&gt; ");</w:t>
      </w:r>
    </w:p>
    <w:p w14:paraId="4422874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7BADCD5E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55AC9006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printf("\n总距离：%.2fkm\n总时间：%.2f分钟\n换乘次数：%d\n", </w:t>
      </w:r>
    </w:p>
    <w:p w14:paraId="581E2034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        total_distance, total_time, result.transfers);</w:t>
      </w:r>
    </w:p>
    <w:p w14:paraId="16C6458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}</w:t>
      </w:r>
    </w:p>
    <w:p w14:paraId="4F672A2F" w14:textId="6427235E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</w:p>
    <w:p w14:paraId="43CA1F7F" w14:textId="7777777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</w:p>
    <w:p w14:paraId="3C271D7C" w14:textId="653D0DBA" w:rsidR="004C2FBE" w:rsidRPr="004C2FBE" w:rsidRDefault="004C2FBE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 w:rsidRPr="004C2FBE">
        <w:rPr>
          <w:rFonts w:ascii="宋体" w:eastAsia="宋体" w:hAnsi="宋体" w:hint="eastAsia"/>
          <w:b/>
          <w:bCs/>
          <w:sz w:val="24"/>
          <w:szCs w:val="24"/>
        </w:rPr>
        <w:t xml:space="preserve"> 必要分析</w:t>
      </w:r>
    </w:p>
    <w:p w14:paraId="43A2E96D" w14:textId="5198A43E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1. 性能分析：</w:t>
      </w:r>
    </w:p>
    <w:p w14:paraId="5BE1CA18" w14:textId="0535FEE0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add_bus_route 和 modify_bus_route 时间复杂度为 O(s + e)，其中 s 为站点数，e 为步行边数（因需更新步行边）。</w:t>
      </w:r>
    </w:p>
    <w:p w14:paraId="0012F036" w14:textId="7BDA0414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dijkstra 时间复杂度为 O(n² + m * s + e)，其中 n 为站点数，m 为线路数，s 为线路中站点数。</w:t>
      </w:r>
    </w:p>
    <w:p w14:paraId="20BAA5CF" w14:textId="2BACA74B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plan_route 依赖 dijkstra，总体复杂度与 dijkstra 相同。</w:t>
      </w:r>
    </w:p>
    <w:p w14:paraId="3377C300" w14:textId="5B6D224E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2. 健壮性分析：</w:t>
      </w:r>
    </w:p>
    <w:p w14:paraId="1480B7CF" w14:textId="004E044F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输入验证（如站点存在性、距离有效性）确保数据有效。</w:t>
      </w:r>
    </w:p>
    <w:p w14:paraId="29184DC0" w14:textId="4C07F87B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边界检查（如 station_count &lt; MAX_STATIONS）防止溢出。</w:t>
      </w:r>
    </w:p>
    <w:p w14:paraId="4EC6CAA8" w14:textId="582F5A6B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错误处理（如未找到路径）提供用户反馈。</w:t>
      </w:r>
    </w:p>
    <w:p w14:paraId="3B596C8B" w14:textId="54A191B6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3. 扩展性分析：</w:t>
      </w:r>
    </w:p>
    <w:p w14:paraId="70A5DE58" w14:textId="366DF5E7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支持多种规划模式（时间、换乘、距离）通过 mode 参数扩展。</w:t>
      </w:r>
    </w:p>
    <w:p w14:paraId="264FCB9C" w14:textId="337F723D" w:rsidR="004C2FBE" w:rsidRPr="004C2FBE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 xml:space="preserve">   数据结构（如 Path）可添加新字段（如费用）以支持更多优化目标。</w:t>
      </w:r>
    </w:p>
    <w:p w14:paraId="26845558" w14:textId="45B39E94" w:rsidR="00D058C5" w:rsidRDefault="004C2FBE" w:rsidP="004C2FBE">
      <w:pPr>
        <w:rPr>
          <w:rFonts w:ascii="宋体" w:eastAsia="宋体" w:hAnsi="宋体" w:hint="eastAsia"/>
          <w:sz w:val="24"/>
          <w:szCs w:val="24"/>
        </w:rPr>
      </w:pPr>
      <w:r w:rsidRPr="004C2FBE">
        <w:rPr>
          <w:rFonts w:ascii="宋体" w:eastAsia="宋体" w:hAnsi="宋体" w:hint="eastAsia"/>
          <w:sz w:val="24"/>
          <w:szCs w:val="24"/>
        </w:rPr>
        <w:t>此设计实现了灵活的线路维护和高效的路线规划，满足校园公交系统的需求。</w:t>
      </w:r>
    </w:p>
    <w:p w14:paraId="5984D7AC" w14:textId="38E8F1EA" w:rsidR="0059722B" w:rsidRDefault="00EF64FB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FA2E1F2" wp14:editId="5B955E12">
            <wp:simplePos x="0" y="0"/>
            <wp:positionH relativeFrom="margin">
              <wp:align>right</wp:align>
            </wp:positionH>
            <wp:positionV relativeFrom="paragraph">
              <wp:posOffset>282393</wp:posOffset>
            </wp:positionV>
            <wp:extent cx="5058410" cy="1390650"/>
            <wp:effectExtent l="0" t="0" r="8890" b="0"/>
            <wp:wrapTopAndBottom/>
            <wp:docPr id="791213780" name="图片 7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13780" name="图片 7" descr="文本&#10;&#10;AI 生成的内容可能不正确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4FB">
        <w:rPr>
          <w:rFonts w:ascii="宋体" w:eastAsia="宋体" w:hAnsi="宋体" w:hint="eastAsia"/>
          <w:b/>
          <w:bCs/>
          <w:sz w:val="24"/>
          <w:szCs w:val="24"/>
        </w:rPr>
        <w:t>管理员端测试：</w:t>
      </w:r>
    </w:p>
    <w:p w14:paraId="74378134" w14:textId="4D0CAC32" w:rsidR="00EF64FB" w:rsidRDefault="00EF64FB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>图5：添加新站点</w:t>
      </w:r>
    </w:p>
    <w:p w14:paraId="25A0AE54" w14:textId="66162346" w:rsidR="00EF64FB" w:rsidRPr="00EF64FB" w:rsidRDefault="00EF64FB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7737179F" wp14:editId="27574FD7">
            <wp:extent cx="2053786" cy="1281521"/>
            <wp:effectExtent l="0" t="0" r="3810" b="0"/>
            <wp:docPr id="1593080984" name="图片 8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80984" name="图片 8" descr="文本&#10;&#10;AI 生成的内容可能不正确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39" cy="12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7A54317B" wp14:editId="3B29640A">
            <wp:extent cx="2457924" cy="1559379"/>
            <wp:effectExtent l="0" t="0" r="0" b="3175"/>
            <wp:docPr id="3905893" name="图片 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893" name="图片 9" descr="文本&#10;&#10;AI 生成的内容可能不正确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144" cy="15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954E" w14:textId="5E154814" w:rsidR="0059722B" w:rsidRPr="00EF64FB" w:rsidRDefault="00EF64FB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EF64FB">
        <w:rPr>
          <w:rFonts w:ascii="宋体" w:eastAsia="宋体" w:hAnsi="宋体" w:hint="eastAsia"/>
          <w:b/>
          <w:bCs/>
          <w:sz w:val="24"/>
          <w:szCs w:val="24"/>
        </w:rPr>
        <w:t>图6：新增线路的错误和正确情况</w:t>
      </w:r>
    </w:p>
    <w:p w14:paraId="5CF1A900" w14:textId="77777777" w:rsidR="0059722B" w:rsidRDefault="0059722B" w:rsidP="004C2FBE">
      <w:pPr>
        <w:rPr>
          <w:rFonts w:ascii="宋体" w:eastAsia="宋体" w:hAnsi="宋体" w:hint="eastAsia"/>
          <w:sz w:val="24"/>
          <w:szCs w:val="24"/>
        </w:rPr>
      </w:pPr>
    </w:p>
    <w:p w14:paraId="5142F345" w14:textId="77777777" w:rsidR="0059722B" w:rsidRDefault="0059722B" w:rsidP="004C2FBE">
      <w:pPr>
        <w:rPr>
          <w:rFonts w:ascii="宋体" w:eastAsia="宋体" w:hAnsi="宋体" w:hint="eastAsia"/>
          <w:sz w:val="24"/>
          <w:szCs w:val="24"/>
        </w:rPr>
      </w:pPr>
    </w:p>
    <w:p w14:paraId="6B0FF853" w14:textId="396EF1FE" w:rsidR="0059722B" w:rsidRPr="00EF64FB" w:rsidRDefault="007B0215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9AB54A3" wp14:editId="5AA7C175">
            <wp:simplePos x="0" y="0"/>
            <wp:positionH relativeFrom="column">
              <wp:posOffset>971550</wp:posOffset>
            </wp:positionH>
            <wp:positionV relativeFrom="paragraph">
              <wp:posOffset>2424521</wp:posOffset>
            </wp:positionV>
            <wp:extent cx="3287457" cy="2530929"/>
            <wp:effectExtent l="0" t="0" r="8255" b="3175"/>
            <wp:wrapTopAndBottom/>
            <wp:docPr id="54895216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52165" name="图片 1" descr="文本&#10;&#10;AI 生成的内容可能不正确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57" cy="2530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4FB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307F5C" wp14:editId="6E5CE6AC">
            <wp:simplePos x="0" y="0"/>
            <wp:positionH relativeFrom="column">
              <wp:posOffset>1036320</wp:posOffset>
            </wp:positionH>
            <wp:positionV relativeFrom="paragraph">
              <wp:posOffset>15875</wp:posOffset>
            </wp:positionV>
            <wp:extent cx="3100705" cy="2195830"/>
            <wp:effectExtent l="0" t="0" r="4445" b="0"/>
            <wp:wrapTopAndBottom/>
            <wp:docPr id="1681128906" name="图片 10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28906" name="图片 10" descr="文本&#10;&#10;AI 生成的内容可能不正确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4FB">
        <w:rPr>
          <w:rFonts w:ascii="宋体" w:eastAsia="宋体" w:hAnsi="宋体"/>
          <w:sz w:val="24"/>
          <w:szCs w:val="24"/>
        </w:rPr>
        <w:tab/>
      </w:r>
      <w:r w:rsidR="00EF64FB">
        <w:rPr>
          <w:rFonts w:ascii="宋体" w:eastAsia="宋体" w:hAnsi="宋体"/>
          <w:sz w:val="24"/>
          <w:szCs w:val="24"/>
        </w:rPr>
        <w:tab/>
      </w:r>
      <w:r w:rsidR="00EF64FB">
        <w:rPr>
          <w:rFonts w:ascii="宋体" w:eastAsia="宋体" w:hAnsi="宋体"/>
          <w:sz w:val="24"/>
          <w:szCs w:val="24"/>
        </w:rPr>
        <w:tab/>
      </w:r>
      <w:r w:rsidR="00EF64FB">
        <w:rPr>
          <w:rFonts w:ascii="宋体" w:eastAsia="宋体" w:hAnsi="宋体"/>
          <w:sz w:val="24"/>
          <w:szCs w:val="24"/>
        </w:rPr>
        <w:tab/>
      </w:r>
      <w:r w:rsidR="00EF64FB">
        <w:rPr>
          <w:rFonts w:ascii="宋体" w:eastAsia="宋体" w:hAnsi="宋体"/>
          <w:sz w:val="24"/>
          <w:szCs w:val="24"/>
        </w:rPr>
        <w:tab/>
      </w:r>
      <w:r w:rsidR="00EF64FB">
        <w:rPr>
          <w:rFonts w:ascii="宋体" w:eastAsia="宋体" w:hAnsi="宋体"/>
          <w:sz w:val="24"/>
          <w:szCs w:val="24"/>
        </w:rPr>
        <w:tab/>
      </w:r>
      <w:r w:rsidR="00EF64FB" w:rsidRPr="00EF64FB">
        <w:rPr>
          <w:rFonts w:ascii="宋体" w:eastAsia="宋体" w:hAnsi="宋体" w:hint="eastAsia"/>
          <w:b/>
          <w:bCs/>
          <w:sz w:val="24"/>
          <w:szCs w:val="24"/>
        </w:rPr>
        <w:t>图7：修改线路信息（站点名称）</w:t>
      </w:r>
    </w:p>
    <w:p w14:paraId="167DF794" w14:textId="0F27B879" w:rsidR="0059722B" w:rsidRPr="007B0215" w:rsidRDefault="007B0215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A662816" wp14:editId="01DCA485">
            <wp:simplePos x="0" y="0"/>
            <wp:positionH relativeFrom="margin">
              <wp:align>center</wp:align>
            </wp:positionH>
            <wp:positionV relativeFrom="paragraph">
              <wp:posOffset>2823391</wp:posOffset>
            </wp:positionV>
            <wp:extent cx="3897923" cy="2000250"/>
            <wp:effectExtent l="0" t="0" r="7620" b="0"/>
            <wp:wrapTopAndBottom/>
            <wp:docPr id="94193674" name="图片 2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3674" name="图片 2" descr="文本&#10;&#10;AI 生成的内容可能不正确。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923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7B0215">
        <w:rPr>
          <w:rFonts w:ascii="宋体" w:eastAsia="宋体" w:hAnsi="宋体" w:hint="eastAsia"/>
          <w:b/>
          <w:bCs/>
          <w:sz w:val="24"/>
          <w:szCs w:val="24"/>
        </w:rPr>
        <w:t>图8：修改公交线路站点顺序和数量</w:t>
      </w:r>
    </w:p>
    <w:p w14:paraId="14A3711F" w14:textId="267D2EE3" w:rsidR="0059722B" w:rsidRPr="007B0215" w:rsidRDefault="007B0215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7B0215">
        <w:rPr>
          <w:rFonts w:ascii="宋体" w:eastAsia="宋体" w:hAnsi="宋体" w:hint="eastAsia"/>
          <w:b/>
          <w:bCs/>
          <w:sz w:val="24"/>
          <w:szCs w:val="24"/>
        </w:rPr>
        <w:t>图9：从线路中删除站点</w:t>
      </w:r>
    </w:p>
    <w:p w14:paraId="3396FAB1" w14:textId="72CD68A5" w:rsidR="0059722B" w:rsidRPr="007B0215" w:rsidRDefault="0059722B" w:rsidP="004C2FBE">
      <w:pPr>
        <w:rPr>
          <w:rFonts w:ascii="宋体" w:eastAsia="宋体" w:hAnsi="宋体" w:hint="eastAsia"/>
          <w:sz w:val="24"/>
          <w:szCs w:val="24"/>
        </w:rPr>
      </w:pPr>
    </w:p>
    <w:p w14:paraId="4DED6A10" w14:textId="77777777" w:rsidR="0059722B" w:rsidRDefault="0059722B" w:rsidP="004C2FBE">
      <w:pPr>
        <w:rPr>
          <w:rFonts w:ascii="宋体" w:eastAsia="宋体" w:hAnsi="宋体" w:hint="eastAsia"/>
          <w:sz w:val="24"/>
          <w:szCs w:val="24"/>
        </w:rPr>
      </w:pPr>
    </w:p>
    <w:p w14:paraId="3E1BC7B4" w14:textId="77777777" w:rsidR="0059722B" w:rsidRDefault="0059722B" w:rsidP="004C2FBE">
      <w:pPr>
        <w:rPr>
          <w:rFonts w:ascii="宋体" w:eastAsia="宋体" w:hAnsi="宋体" w:hint="eastAsia"/>
          <w:sz w:val="24"/>
          <w:szCs w:val="24"/>
        </w:rPr>
      </w:pPr>
    </w:p>
    <w:p w14:paraId="21FDFF12" w14:textId="77777777" w:rsidR="0059722B" w:rsidRDefault="0059722B" w:rsidP="004C2FBE">
      <w:pPr>
        <w:rPr>
          <w:rFonts w:ascii="宋体" w:eastAsia="宋体" w:hAnsi="宋体" w:hint="eastAsia"/>
          <w:sz w:val="24"/>
          <w:szCs w:val="24"/>
        </w:rPr>
      </w:pPr>
    </w:p>
    <w:p w14:paraId="3350C3E6" w14:textId="77777777" w:rsidR="0059722B" w:rsidRDefault="0059722B" w:rsidP="004C2FBE">
      <w:pPr>
        <w:rPr>
          <w:rFonts w:ascii="宋体" w:eastAsia="宋体" w:hAnsi="宋体" w:hint="eastAsia"/>
          <w:sz w:val="24"/>
          <w:szCs w:val="24"/>
        </w:rPr>
      </w:pPr>
    </w:p>
    <w:p w14:paraId="6462AE06" w14:textId="77777777" w:rsidR="0059722B" w:rsidRDefault="0059722B" w:rsidP="004C2FBE">
      <w:pPr>
        <w:rPr>
          <w:rFonts w:ascii="宋体" w:eastAsia="宋体" w:hAnsi="宋体" w:hint="eastAsia"/>
          <w:sz w:val="24"/>
          <w:szCs w:val="24"/>
        </w:rPr>
      </w:pPr>
    </w:p>
    <w:p w14:paraId="78DB9FB5" w14:textId="296A9C81" w:rsidR="0059722B" w:rsidRPr="007B0215" w:rsidRDefault="007B0215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9A612E" wp14:editId="554BB996">
            <wp:simplePos x="0" y="0"/>
            <wp:positionH relativeFrom="column">
              <wp:posOffset>1795689</wp:posOffset>
            </wp:positionH>
            <wp:positionV relativeFrom="paragraph">
              <wp:posOffset>2881449</wp:posOffset>
            </wp:positionV>
            <wp:extent cx="1453515" cy="1575435"/>
            <wp:effectExtent l="0" t="0" r="0" b="5715"/>
            <wp:wrapTopAndBottom/>
            <wp:docPr id="1758167087" name="图片 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67087" name="图片 4" descr="文本&#10;&#10;AI 生成的内容可能不正确。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C9D69F2" wp14:editId="0772F402">
            <wp:simplePos x="0" y="0"/>
            <wp:positionH relativeFrom="column">
              <wp:posOffset>506185</wp:posOffset>
            </wp:positionH>
            <wp:positionV relativeFrom="paragraph">
              <wp:posOffset>91</wp:posOffset>
            </wp:positionV>
            <wp:extent cx="4963218" cy="2553056"/>
            <wp:effectExtent l="0" t="0" r="8890" b="0"/>
            <wp:wrapTopAndBottom/>
            <wp:docPr id="1541094173" name="图片 3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94173" name="图片 3" descr="文本&#10;&#10;AI 生成的内容可能不正确。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7B0215">
        <w:rPr>
          <w:rFonts w:ascii="宋体" w:eastAsia="宋体" w:hAnsi="宋体" w:hint="eastAsia"/>
          <w:b/>
          <w:bCs/>
          <w:sz w:val="24"/>
          <w:szCs w:val="24"/>
        </w:rPr>
        <w:t>图10：添加站点到线路</w:t>
      </w:r>
    </w:p>
    <w:p w14:paraId="1A85B01D" w14:textId="02A30A48" w:rsidR="0059722B" w:rsidRDefault="007B0215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7B0215">
        <w:rPr>
          <w:rFonts w:ascii="宋体" w:eastAsia="宋体" w:hAnsi="宋体" w:hint="eastAsia"/>
          <w:b/>
          <w:bCs/>
          <w:sz w:val="24"/>
          <w:szCs w:val="24"/>
        </w:rPr>
        <w:t>图11：密码管理</w:t>
      </w:r>
    </w:p>
    <w:p w14:paraId="3431327D" w14:textId="1893CEEB" w:rsidR="00602484" w:rsidRPr="007B0215" w:rsidRDefault="00602484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学生端测试：</w:t>
      </w:r>
    </w:p>
    <w:p w14:paraId="4ECB26CE" w14:textId="2E189560" w:rsidR="0059722B" w:rsidRDefault="00602484" w:rsidP="004C2FB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46F06A1" wp14:editId="1678B228">
            <wp:extent cx="5274310" cy="2049145"/>
            <wp:effectExtent l="0" t="0" r="2540" b="8255"/>
            <wp:docPr id="1671195376" name="图片 5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95376" name="图片 5" descr="文本&#10;&#10;AI 生成的内容可能不正确。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9F46" w14:textId="0DC462EA" w:rsidR="0059722B" w:rsidRDefault="00602484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602484">
        <w:rPr>
          <w:rFonts w:ascii="宋体" w:eastAsia="宋体" w:hAnsi="宋体" w:hint="eastAsia"/>
          <w:b/>
          <w:bCs/>
          <w:sz w:val="24"/>
          <w:szCs w:val="24"/>
        </w:rPr>
        <w:t>图12：显示站点经过的所有线路</w:t>
      </w:r>
    </w:p>
    <w:p w14:paraId="7C16CCF9" w14:textId="5536DF88" w:rsidR="00602484" w:rsidRPr="00602484" w:rsidRDefault="00602484" w:rsidP="004C2FB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4AD09794" w14:textId="77777777" w:rsidR="0059722B" w:rsidRDefault="0059722B" w:rsidP="004C2FBE">
      <w:pPr>
        <w:rPr>
          <w:rFonts w:ascii="宋体" w:eastAsia="宋体" w:hAnsi="宋体" w:hint="eastAsia"/>
          <w:sz w:val="24"/>
          <w:szCs w:val="24"/>
        </w:rPr>
      </w:pPr>
    </w:p>
    <w:p w14:paraId="5ABA0DD0" w14:textId="77777777" w:rsidR="00602484" w:rsidRDefault="00602484" w:rsidP="004C2FBE">
      <w:pPr>
        <w:rPr>
          <w:rFonts w:ascii="宋体" w:eastAsia="宋体" w:hAnsi="宋体" w:hint="eastAsia"/>
          <w:sz w:val="24"/>
          <w:szCs w:val="24"/>
        </w:rPr>
      </w:pPr>
    </w:p>
    <w:p w14:paraId="50CF8132" w14:textId="5D6092C6" w:rsidR="00602484" w:rsidRPr="00602484" w:rsidRDefault="00602484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D698710" wp14:editId="39888A35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3902529" cy="2206860"/>
            <wp:effectExtent l="0" t="0" r="3175" b="3175"/>
            <wp:wrapTopAndBottom/>
            <wp:docPr id="612774437" name="图片 6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74437" name="图片 6" descr="文本&#10;&#10;AI 生成的内容可能不正确。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529" cy="220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602484">
        <w:rPr>
          <w:rFonts w:ascii="宋体" w:eastAsia="宋体" w:hAnsi="宋体" w:hint="eastAsia"/>
          <w:b/>
          <w:bCs/>
          <w:sz w:val="24"/>
          <w:szCs w:val="24"/>
        </w:rPr>
        <w:t>图13：显示所有公交线路</w:t>
      </w:r>
    </w:p>
    <w:p w14:paraId="5D9E3705" w14:textId="55C6156A" w:rsidR="00602484" w:rsidRDefault="00602484" w:rsidP="004C2FB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3077F3" wp14:editId="6B78F258">
            <wp:extent cx="5274310" cy="1035050"/>
            <wp:effectExtent l="0" t="0" r="2540" b="0"/>
            <wp:docPr id="2058224732" name="图片 7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24732" name="图片 7" descr="文本&#10;&#10;AI 生成的内容可能不正确。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71F2" w14:textId="3CE373A0" w:rsidR="00602484" w:rsidRDefault="00602484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602484">
        <w:rPr>
          <w:rFonts w:ascii="宋体" w:eastAsia="宋体" w:hAnsi="宋体" w:hint="eastAsia"/>
          <w:b/>
          <w:bCs/>
          <w:sz w:val="24"/>
          <w:szCs w:val="24"/>
        </w:rPr>
        <w:t>图14：最短时间规划</w:t>
      </w:r>
    </w:p>
    <w:p w14:paraId="73054E11" w14:textId="1E1AF689" w:rsidR="00602484" w:rsidRPr="00602484" w:rsidRDefault="00602484" w:rsidP="004C2FBE">
      <w:pPr>
        <w:rPr>
          <w:rFonts w:ascii="宋体" w:eastAsia="宋体" w:hAnsi="宋体" w:hint="eastAsia"/>
          <w:sz w:val="24"/>
          <w:szCs w:val="24"/>
        </w:rPr>
      </w:pPr>
      <w:r w:rsidRPr="00602484">
        <w:rPr>
          <w:rFonts w:ascii="宋体" w:eastAsia="宋体" w:hAnsi="宋体" w:hint="eastAsia"/>
          <w:sz w:val="24"/>
          <w:szCs w:val="24"/>
        </w:rPr>
        <w:t>关于最短时间规划存在的错误将在总结中改正</w:t>
      </w:r>
    </w:p>
    <w:p w14:paraId="13A27917" w14:textId="79B365D2" w:rsidR="00602484" w:rsidRPr="00602484" w:rsidRDefault="00602484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72562B70" wp14:editId="01D343B0">
            <wp:extent cx="5274310" cy="1982470"/>
            <wp:effectExtent l="0" t="0" r="2540" b="0"/>
            <wp:docPr id="2129060790" name="图片 8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60790" name="图片 8" descr="文本&#10;&#10;AI 生成的内容可能不正确。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7F53" w14:textId="52F28788" w:rsidR="00602484" w:rsidRDefault="00602484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602484">
        <w:rPr>
          <w:rFonts w:ascii="宋体" w:eastAsia="宋体" w:hAnsi="宋体" w:hint="eastAsia"/>
          <w:b/>
          <w:bCs/>
          <w:sz w:val="24"/>
          <w:szCs w:val="24"/>
        </w:rPr>
        <w:t>图15：最少换乘规划</w:t>
      </w:r>
    </w:p>
    <w:p w14:paraId="7A0A13AD" w14:textId="2CF7D7FD" w:rsidR="00602484" w:rsidRPr="00602484" w:rsidRDefault="00602484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3B25E126" wp14:editId="6997A7A3">
            <wp:extent cx="5274310" cy="1658620"/>
            <wp:effectExtent l="0" t="0" r="2540" b="0"/>
            <wp:docPr id="906580222" name="图片 9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80222" name="图片 9" descr="文本&#10;&#10;AI 生成的内容可能不正确。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7C43" w14:textId="5ED1D13F" w:rsidR="00602484" w:rsidRPr="00602484" w:rsidRDefault="00602484" w:rsidP="004C2FB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602484">
        <w:rPr>
          <w:rFonts w:ascii="宋体" w:eastAsia="宋体" w:hAnsi="宋体" w:hint="eastAsia"/>
          <w:b/>
          <w:bCs/>
          <w:sz w:val="24"/>
          <w:szCs w:val="24"/>
        </w:rPr>
        <w:t>图16：从五棵松出发的最短距离</w:t>
      </w:r>
    </w:p>
    <w:p w14:paraId="35F9B4F1" w14:textId="09C2CEBA" w:rsidR="002C1AF6" w:rsidRPr="002C1AF6" w:rsidRDefault="002C1AF6" w:rsidP="002C1AF6">
      <w:pPr>
        <w:rPr>
          <w:rFonts w:ascii="宋体" w:eastAsia="宋体" w:hAnsi="宋体" w:hint="eastAsia"/>
          <w:b/>
          <w:bCs/>
          <w:sz w:val="24"/>
          <w:szCs w:val="24"/>
        </w:rPr>
      </w:pPr>
      <w:r w:rsidRPr="002C1AF6">
        <w:rPr>
          <w:rFonts w:ascii="宋体" w:eastAsia="宋体" w:hAnsi="宋体" w:hint="eastAsia"/>
          <w:b/>
          <w:bCs/>
          <w:sz w:val="24"/>
          <w:szCs w:val="24"/>
        </w:rPr>
        <w:t>表示层的设计与实现</w:t>
      </w:r>
    </w:p>
    <w:p w14:paraId="47BE3A49" w14:textId="351E542C" w:rsidR="002C1AF6" w:rsidRPr="002C1AF6" w:rsidRDefault="002C1AF6" w:rsidP="002C1AF6">
      <w:pPr>
        <w:rPr>
          <w:rFonts w:ascii="宋体" w:eastAsia="宋体" w:hAnsi="宋体" w:hint="eastAsia"/>
          <w:b/>
          <w:bCs/>
          <w:sz w:val="24"/>
          <w:szCs w:val="24"/>
        </w:rPr>
      </w:pPr>
      <w:r w:rsidRPr="002C1AF6">
        <w:rPr>
          <w:rFonts w:ascii="宋体" w:eastAsia="宋体" w:hAnsi="宋体" w:hint="eastAsia"/>
          <w:b/>
          <w:bCs/>
          <w:sz w:val="24"/>
          <w:szCs w:val="24"/>
        </w:rPr>
        <w:t>设计实现模块</w:t>
      </w:r>
    </w:p>
    <w:p w14:paraId="67CED217" w14:textId="2A331E43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lastRenderedPageBreak/>
        <w:t>1. 模块概述：</w:t>
      </w:r>
    </w:p>
    <w:p w14:paraId="045EB8D1" w14:textId="52099E8A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表示层负责与用户交互，展示菜单、输入提示和输出结果，提供直观的用户界面。</w:t>
      </w:r>
    </w:p>
    <w:p w14:paraId="40E4D216" w14:textId="495A3466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通过控制台界面实现管理员和学生功能菜单，展示线路信息和路线规划结果。</w:t>
      </w:r>
    </w:p>
    <w:p w14:paraId="255C7D9F" w14:textId="7698DDEE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</w:p>
    <w:p w14:paraId="684BF841" w14:textId="040A18CF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2. 模块组成：</w:t>
      </w:r>
    </w:p>
    <w:p w14:paraId="457FB7FE" w14:textId="1772A7A0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主菜单模块 (`menu`)：提供系统入口，分为管理员和学生功能。</w:t>
      </w:r>
    </w:p>
    <w:p w14:paraId="4FC27812" w14:textId="3C2EBDDB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管理员菜单模块 (`admin_menu`)：展示管理员操作选项并调用相应逻辑。</w:t>
      </w:r>
    </w:p>
    <w:p w14:paraId="72851A7C" w14:textId="233B3BF0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学生菜单模块 (`student_menu`)：展示学生查询和规划选项并调用相应逻辑。</w:t>
      </w:r>
    </w:p>
    <w:p w14:paraId="7755FFFA" w14:textId="5EA05E4F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辅助显示函数：</w:t>
      </w:r>
    </w:p>
    <w:p w14:paraId="394A209E" w14:textId="0E238FD1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display_all_routes`：显示所有公交线路。</w:t>
      </w:r>
    </w:p>
    <w:p w14:paraId="6BD21E8B" w14:textId="4DF6E17C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query_station_routes`：查询站点经过的线路。</w:t>
      </w:r>
    </w:p>
    <w:p w14:paraId="76EAAFD5" w14:textId="6B1D9CE8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plan_route` 的输出部分：展示路线规划结果。</w:t>
      </w:r>
    </w:p>
    <w:p w14:paraId="2468699A" w14:textId="00096891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</w:p>
    <w:p w14:paraId="54A81016" w14:textId="561816D6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3. 工作流程：</w:t>
      </w:r>
    </w:p>
    <w:p w14:paraId="4E7DFF59" w14:textId="2A8CBEB3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用户启动程序后进入menu`，选择角色（管理员或学生）。</w:t>
      </w:r>
    </w:p>
    <w:p w14:paraId="52B9CDA0" w14:textId="70B4ED65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根据选择，进入admin_menu` 或student_menu`，显示选项并接受输入。</w:t>
      </w:r>
    </w:p>
    <w:p w14:paraId="3D125A3A" w14:textId="0AD7F3DB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调用逻辑层函数处理操作，显示结果（如线路详情或规划路径）。</w:t>
      </w:r>
    </w:p>
    <w:p w14:paraId="041C3A84" w14:textId="1AAB62BC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</w:p>
    <w:p w14:paraId="49FD8C74" w14:textId="684FD6EA" w:rsidR="002C1AF6" w:rsidRPr="002C1AF6" w:rsidRDefault="002C1AF6" w:rsidP="002C1AF6">
      <w:pPr>
        <w:rPr>
          <w:rFonts w:ascii="宋体" w:eastAsia="宋体" w:hAnsi="宋体" w:hint="eastAsia"/>
          <w:b/>
          <w:bCs/>
          <w:sz w:val="24"/>
          <w:szCs w:val="24"/>
        </w:rPr>
      </w:pPr>
      <w:r w:rsidRPr="002C1AF6">
        <w:rPr>
          <w:rFonts w:ascii="宋体" w:eastAsia="宋体" w:hAnsi="宋体" w:hint="eastAsia"/>
          <w:b/>
          <w:bCs/>
          <w:sz w:val="24"/>
          <w:szCs w:val="24"/>
        </w:rPr>
        <w:t xml:space="preserve"> 关键问题与解决办法</w:t>
      </w:r>
    </w:p>
    <w:p w14:paraId="1F022851" w14:textId="54E2BBC4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1. 问题 1：用户输入错误</w:t>
      </w:r>
    </w:p>
    <w:p w14:paraId="30D16DAA" w14:textId="310A3A20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问题描述：用户可能输入无效选项或格式错误。</w:t>
      </w:r>
    </w:p>
    <w:p w14:paraId="6D68DC1C" w14:textId="47C0D221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解决办法：通过switch-case` 结构处理选项，添加默认分支提示无效输入，并使用while (getchar() != '\n')` 清理输入缓冲区。</w:t>
      </w:r>
    </w:p>
    <w:p w14:paraId="6AD117B4" w14:textId="6F36BFB5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</w:p>
    <w:p w14:paraId="72874634" w14:textId="16B4046E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2. 问题 2：输出信息冗长</w:t>
      </w:r>
    </w:p>
    <w:p w14:paraId="4A9D35CC" w14:textId="66733924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问题描述：线路或路线信息可能过多，影响可读性。</w:t>
      </w:r>
    </w:p>
    <w:p w14:paraId="0C25A529" w14:textId="042D4F1D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解决办法：分行显示关键信息（如站点名称、距离、时间），使用格式化输出（如%.2f`）控制精度。</w:t>
      </w:r>
    </w:p>
    <w:p w14:paraId="1B3DC567" w14:textId="7FD8CA8E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</w:p>
    <w:p w14:paraId="2BCABA0A" w14:textId="6998D835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3. 问题 3：交互友好性</w:t>
      </w:r>
    </w:p>
    <w:p w14:paraId="1B4FDF43" w14:textId="74D16C7E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问题描述：缺乏引导可能使新用户困惑。</w:t>
      </w:r>
    </w:p>
    <w:p w14:paraId="6234C7B5" w14:textId="1AA46E2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解决办法：通过清晰的菜单标题和选项说明（如“请输入选项：”）提升用户体验。</w:t>
      </w:r>
    </w:p>
    <w:p w14:paraId="5F881A56" w14:textId="77777777" w:rsidR="002C1AF6" w:rsidRPr="002C1AF6" w:rsidRDefault="002C1AF6" w:rsidP="002C1AF6">
      <w:pPr>
        <w:rPr>
          <w:rFonts w:ascii="宋体" w:eastAsia="宋体" w:hAnsi="宋体" w:hint="eastAsia"/>
          <w:b/>
          <w:bCs/>
          <w:sz w:val="24"/>
          <w:szCs w:val="24"/>
        </w:rPr>
      </w:pPr>
      <w:r w:rsidRPr="002C1AF6">
        <w:rPr>
          <w:rFonts w:ascii="宋体" w:eastAsia="宋体" w:hAnsi="宋体" w:hint="eastAsia"/>
          <w:b/>
          <w:bCs/>
          <w:sz w:val="24"/>
          <w:szCs w:val="24"/>
        </w:rPr>
        <w:t>以下是实现表示层的关键代码：</w:t>
      </w:r>
    </w:p>
    <w:p w14:paraId="13ADBADE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// 主菜单</w:t>
      </w:r>
    </w:p>
    <w:p w14:paraId="0AE6A27B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void menu() {</w:t>
      </w:r>
    </w:p>
    <w:p w14:paraId="4CF3F54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int choice;</w:t>
      </w:r>
    </w:p>
    <w:p w14:paraId="46150E77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while (1) {</w:t>
      </w:r>
    </w:p>
    <w:p w14:paraId="30D8C02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\n=== 校园公交查询系统 ===\n");</w:t>
      </w:r>
    </w:p>
    <w:p w14:paraId="064F5DC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1. 管理员功能\n");</w:t>
      </w:r>
    </w:p>
    <w:p w14:paraId="2DCC4539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2. 学生功能\n");</w:t>
      </w:r>
    </w:p>
    <w:p w14:paraId="1088779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3. 退出系统\n");</w:t>
      </w:r>
    </w:p>
    <w:p w14:paraId="5E5FEA0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请输入选项：");</w:t>
      </w:r>
    </w:p>
    <w:p w14:paraId="20A25ED9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lastRenderedPageBreak/>
        <w:t xml:space="preserve">        scanf("%d", &amp;choice);</w:t>
      </w:r>
    </w:p>
    <w:p w14:paraId="101D5CD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517E50F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switch (choice) {</w:t>
      </w:r>
    </w:p>
    <w:p w14:paraId="75F4A616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1:</w:t>
      </w:r>
    </w:p>
    <w:p w14:paraId="45948716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if (verify_password()) {</w:t>
      </w:r>
    </w:p>
    <w:p w14:paraId="6E0F42D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admin_menu();</w:t>
      </w:r>
    </w:p>
    <w:p w14:paraId="5A830E0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} else {</w:t>
      </w:r>
    </w:p>
    <w:p w14:paraId="70BD6B0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printf("密码错误。\n");</w:t>
      </w:r>
    </w:p>
    <w:p w14:paraId="2DBF882B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}</w:t>
      </w:r>
    </w:p>
    <w:p w14:paraId="27D79C16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break;</w:t>
      </w:r>
    </w:p>
    <w:p w14:paraId="158BAFE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2:</w:t>
      </w:r>
    </w:p>
    <w:p w14:paraId="2AE784A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student_menu();</w:t>
      </w:r>
    </w:p>
    <w:p w14:paraId="0ED82DA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break;</w:t>
      </w:r>
    </w:p>
    <w:p w14:paraId="165BD0E9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3:</w:t>
      </w:r>
    </w:p>
    <w:p w14:paraId="5B6A367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printf("感谢使用本系统。\n");</w:t>
      </w:r>
    </w:p>
    <w:p w14:paraId="14B73E9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return;</w:t>
      </w:r>
    </w:p>
    <w:p w14:paraId="54E8901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default:</w:t>
      </w:r>
    </w:p>
    <w:p w14:paraId="78EC20B6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printf("无效选项。\n");</w:t>
      </w:r>
    </w:p>
    <w:p w14:paraId="15AFD0F8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14F06E79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66CACA28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}</w:t>
      </w:r>
    </w:p>
    <w:p w14:paraId="0CBA553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</w:p>
    <w:p w14:paraId="636331E2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// 管理员菜单</w:t>
      </w:r>
    </w:p>
    <w:p w14:paraId="6F7D9952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void admin_menu() {</w:t>
      </w:r>
    </w:p>
    <w:p w14:paraId="406FC00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int sub_choice;</w:t>
      </w:r>
    </w:p>
    <w:p w14:paraId="1A275D82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while (1) {</w:t>
      </w:r>
    </w:p>
    <w:p w14:paraId="733B133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\n=== 管理员功能 ===\n");</w:t>
      </w:r>
    </w:p>
    <w:p w14:paraId="3C5C769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1. 添加新站点\n");</w:t>
      </w:r>
    </w:p>
    <w:p w14:paraId="423EBB27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2. 新增公交线路\n");</w:t>
      </w:r>
    </w:p>
    <w:p w14:paraId="7B9E8C66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3. 修改公交线路\n");</w:t>
      </w:r>
    </w:p>
    <w:p w14:paraId="0C7D1EF7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4. 从线路中删除站点\n");</w:t>
      </w:r>
    </w:p>
    <w:p w14:paraId="3719B196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5. 添加站点到线路\n");</w:t>
      </w:r>
    </w:p>
    <w:p w14:paraId="6FBEA8B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6. 密码管理\n");</w:t>
      </w:r>
    </w:p>
    <w:p w14:paraId="005C9EC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7. 查看所有公交线路\n");</w:t>
      </w:r>
    </w:p>
    <w:p w14:paraId="7C42ECD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8. 返回主菜单\n");</w:t>
      </w:r>
    </w:p>
    <w:p w14:paraId="2E85AE3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9. 退出系统\n");</w:t>
      </w:r>
    </w:p>
    <w:p w14:paraId="5978F9E6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请输入选项：");</w:t>
      </w:r>
    </w:p>
    <w:p w14:paraId="1117D3C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scanf("%d", &amp;sub_choice);</w:t>
      </w:r>
    </w:p>
    <w:p w14:paraId="5A256B36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688EED9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switch (sub_choice) {</w:t>
      </w:r>
    </w:p>
    <w:p w14:paraId="4E3E17DE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1: add_new_station(); break;</w:t>
      </w:r>
    </w:p>
    <w:p w14:paraId="3F26813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2: add_bus_route(); break;</w:t>
      </w:r>
    </w:p>
    <w:p w14:paraId="433794C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3: modify_bus_route(); break;</w:t>
      </w:r>
    </w:p>
    <w:p w14:paraId="4652D3C2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4: delete_station_from_route(); break;</w:t>
      </w:r>
    </w:p>
    <w:p w14:paraId="729287E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lastRenderedPageBreak/>
        <w:t xml:space="preserve">            case 5: add_station_to_route(); break;</w:t>
      </w:r>
    </w:p>
    <w:p w14:paraId="7A756FC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6: manage_password(); break;</w:t>
      </w:r>
    </w:p>
    <w:p w14:paraId="064D253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7: display_all_routes(); break;</w:t>
      </w:r>
    </w:p>
    <w:p w14:paraId="589A852D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8: return;</w:t>
      </w:r>
    </w:p>
    <w:p w14:paraId="3AF3FE6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9:</w:t>
      </w:r>
    </w:p>
    <w:p w14:paraId="3D73238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printf("感谢使用本系统。\n");</w:t>
      </w:r>
    </w:p>
    <w:p w14:paraId="0526229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exit(0);</w:t>
      </w:r>
    </w:p>
    <w:p w14:paraId="230AF2E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default: printf("无效选项。\n");</w:t>
      </w:r>
    </w:p>
    <w:p w14:paraId="7616144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48160CF7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10FC39B9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}</w:t>
      </w:r>
    </w:p>
    <w:p w14:paraId="373F277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</w:p>
    <w:p w14:paraId="0CD95E4B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// 学生菜单</w:t>
      </w:r>
    </w:p>
    <w:p w14:paraId="0A030BD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void student_menu() {</w:t>
      </w:r>
    </w:p>
    <w:p w14:paraId="31EABBA2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int sub_choice;</w:t>
      </w:r>
    </w:p>
    <w:p w14:paraId="152CFEF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while (1) {</w:t>
      </w:r>
    </w:p>
    <w:p w14:paraId="7A3EC7C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\n=== 学生功能 ===\n");</w:t>
      </w:r>
    </w:p>
    <w:p w14:paraId="55844E3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1. 查询站点经过的公交线路\n");</w:t>
      </w:r>
    </w:p>
    <w:p w14:paraId="4FB9F4FD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2. 显示所有公交线路\n");</w:t>
      </w:r>
    </w:p>
    <w:p w14:paraId="2BF879A9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3. 最短时间路线规划\n");</w:t>
      </w:r>
    </w:p>
    <w:p w14:paraId="7660038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4. 最少换乘路线规划\n");</w:t>
      </w:r>
    </w:p>
    <w:p w14:paraId="5C739E7E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5. 从五棵松出发的最短距离路线\n");</w:t>
      </w:r>
    </w:p>
    <w:p w14:paraId="5A9422C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6. 返回主菜单\n");</w:t>
      </w:r>
    </w:p>
    <w:p w14:paraId="000853A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7. 退出系统\n");</w:t>
      </w:r>
    </w:p>
    <w:p w14:paraId="5A7D786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请输入选项：");</w:t>
      </w:r>
    </w:p>
    <w:p w14:paraId="1A808EE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scanf("%d", &amp;sub_choice);</w:t>
      </w:r>
    </w:p>
    <w:p w14:paraId="50F76E6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3F53B652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switch (sub_choice) {</w:t>
      </w:r>
    </w:p>
    <w:p w14:paraId="09862B27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1: query_station_routes(); break;</w:t>
      </w:r>
    </w:p>
    <w:p w14:paraId="7B3235F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2: display_all_routes(); break;</w:t>
      </w:r>
    </w:p>
    <w:p w14:paraId="504CDA16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3: plan_route(0); break;</w:t>
      </w:r>
    </w:p>
    <w:p w14:paraId="2F574EFE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4: plan_route(1); break;</w:t>
      </w:r>
    </w:p>
    <w:p w14:paraId="437E275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5: plan_route(2); break;</w:t>
      </w:r>
    </w:p>
    <w:p w14:paraId="59B6F50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6: return;</w:t>
      </w:r>
    </w:p>
    <w:p w14:paraId="5AE262D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case 7:</w:t>
      </w:r>
    </w:p>
    <w:p w14:paraId="39F6710D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printf("感谢使用本系统。\n");</w:t>
      </w:r>
    </w:p>
    <w:p w14:paraId="3E5BDA3D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exit(0);</w:t>
      </w:r>
    </w:p>
    <w:p w14:paraId="64D019D2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default: printf("无效选项。\n");</w:t>
      </w:r>
    </w:p>
    <w:p w14:paraId="1E7B67F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7F4FCD3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33816F9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}</w:t>
      </w:r>
    </w:p>
    <w:p w14:paraId="07A2797B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</w:p>
    <w:p w14:paraId="7F1B08B2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// 显示所有公交线路</w:t>
      </w:r>
    </w:p>
    <w:p w14:paraId="4B298A87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void display_all_routes() {</w:t>
      </w:r>
    </w:p>
    <w:p w14:paraId="13B42C3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lastRenderedPageBreak/>
        <w:t xml:space="preserve">    printf("所有校内公交线路：\n");</w:t>
      </w:r>
    </w:p>
    <w:p w14:paraId="0212202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for (int i = 0; i &lt; route_count; i++) {</w:t>
      </w:r>
    </w:p>
    <w:p w14:paraId="0C67C1D9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线路%d：", bus_routes[i].id);</w:t>
      </w:r>
    </w:p>
    <w:p w14:paraId="0384613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float total_distance = 0.0;</w:t>
      </w:r>
    </w:p>
    <w:p w14:paraId="0892ABCE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for (int j = 0; j &lt; bus_routes[i].station_count; j++) {</w:t>
      </w:r>
    </w:p>
    <w:p w14:paraId="7DD5BBD4" w14:textId="5EBCB83A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printf("%s", stations[bus_routes[i].stations[j]-1].name);</w:t>
      </w:r>
    </w:p>
    <w:p w14:paraId="0B939D95" w14:textId="5A145A32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if (j &lt; bus_routes[i].station_count 1) {</w:t>
      </w:r>
    </w:p>
    <w:p w14:paraId="39112523" w14:textId="4482A099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printf("-(%.2fkm)-&gt;", bus_routes[i].distances[j]);</w:t>
      </w:r>
    </w:p>
    <w:p w14:paraId="61CA788B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total_distance += bus_routes[i].distances[j];</w:t>
      </w:r>
    </w:p>
    <w:p w14:paraId="2F7F5B9E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}</w:t>
      </w:r>
    </w:p>
    <w:p w14:paraId="43EA7E3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15F7BD59" w14:textId="1C08AEA8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\n总距离：%.2fkm，总时间：%.2f分钟\n", total_distance, total_distance / BUS_SPEED);</w:t>
      </w:r>
    </w:p>
    <w:p w14:paraId="5C27C4DD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7CB841B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}</w:t>
      </w:r>
    </w:p>
    <w:p w14:paraId="43BD740D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</w:p>
    <w:p w14:paraId="5619F2A9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// 路线规划输出部分（摘自 plan_route）</w:t>
      </w:r>
    </w:p>
    <w:p w14:paraId="3C7F125D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void plan_route(int mode) {</w:t>
      </w:r>
    </w:p>
    <w:p w14:paraId="71F052D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char start_name[MAX_NAME], end_name[MAX_NAME];</w:t>
      </w:r>
    </w:p>
    <w:p w14:paraId="2BA83417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int start_id, end_id;</w:t>
      </w:r>
    </w:p>
    <w:p w14:paraId="6EE33297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1D18BBB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if (mode != 2) {</w:t>
      </w:r>
    </w:p>
    <w:p w14:paraId="58E58AC8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请输入起点名称：");</w:t>
      </w:r>
    </w:p>
    <w:p w14:paraId="790A02CE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scanf("%s", start_name);</w:t>
      </w:r>
    </w:p>
    <w:p w14:paraId="101A851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请输入终点名称：");</w:t>
      </w:r>
    </w:p>
    <w:p w14:paraId="647148C7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scanf("%s", end_name);</w:t>
      </w:r>
    </w:p>
    <w:p w14:paraId="6901F0AD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0A7B1CC1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start_id = find_station_id(start_name);</w:t>
      </w:r>
    </w:p>
    <w:p w14:paraId="300ACDE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end_id = find_station_id(end_name);</w:t>
      </w:r>
    </w:p>
    <w:p w14:paraId="298A4D8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39CCB40B" w14:textId="25E66DBC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if (start_id ==1 || end_id ==1) {</w:t>
      </w:r>
    </w:p>
    <w:p w14:paraId="7D23E3D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printf("起点或终点不存在。\n");</w:t>
      </w:r>
    </w:p>
    <w:p w14:paraId="64E85A6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40E16E0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23479E86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} else {</w:t>
      </w:r>
    </w:p>
    <w:p w14:paraId="0D993E32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start_id = 1; // 五棵松</w:t>
      </w:r>
    </w:p>
    <w:p w14:paraId="4AF3AA87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请输入终点名称：");</w:t>
      </w:r>
    </w:p>
    <w:p w14:paraId="00E1D6E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scanf("%s", end_name);</w:t>
      </w:r>
    </w:p>
    <w:p w14:paraId="72FD6DC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end_id = find_station_id(end_name);</w:t>
      </w:r>
    </w:p>
    <w:p w14:paraId="7F691E51" w14:textId="140C7B19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if (end_id ==1) {</w:t>
      </w:r>
    </w:p>
    <w:p w14:paraId="7EBD09A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printf("终点不存在。\n");</w:t>
      </w:r>
    </w:p>
    <w:p w14:paraId="3527373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3C7ED93B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69607D81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35BBAC3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lastRenderedPageBreak/>
        <w:t xml:space="preserve">    </w:t>
      </w:r>
    </w:p>
    <w:p w14:paraId="7BCB42A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Path result = dijkstra(start_id, end_id, mode);</w:t>
      </w:r>
    </w:p>
    <w:p w14:paraId="3FC7E33E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7265A9B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if (result.path_length == 0) {</w:t>
      </w:r>
    </w:p>
    <w:p w14:paraId="412DF7A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无法找到合适的路线。\n");</w:t>
      </w:r>
    </w:p>
    <w:p w14:paraId="1B819D0E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return;</w:t>
      </w:r>
    </w:p>
    <w:p w14:paraId="5672D317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0E18EB41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6D05E48B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printf("最优路线（%s）：\n", mode == 0 ? "最短时间" : mode == 1 ? "最少换乘" : "最短距离（从五棵松）");</w:t>
      </w:r>
    </w:p>
    <w:p w14:paraId="161D90B9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float total_distance = 0.0;</w:t>
      </w:r>
    </w:p>
    <w:p w14:paraId="0745D62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float total_time = 0.0;</w:t>
      </w:r>
    </w:p>
    <w:p w14:paraId="1D35AB47" w14:textId="3DDB3198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for (int i = result.path_length 1; i &gt;= 0; i--) {</w:t>
      </w:r>
    </w:p>
    <w:p w14:paraId="2EF8881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printf("%s", stations[result.path[i]-1].name);</w:t>
      </w:r>
    </w:p>
    <w:p w14:paraId="0F8A27F6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if (i &gt; 0) {</w:t>
      </w:r>
    </w:p>
    <w:p w14:paraId="422BCC07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printf(" %s ", result.modes[i-1]);</w:t>
      </w:r>
    </w:p>
    <w:p w14:paraId="253F033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if (strcmp(result.modes[i-1], "步行") == 0) {</w:t>
      </w:r>
    </w:p>
    <w:p w14:paraId="7D6AD9D9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for (int j = 0; j &lt; walk_edge_count; j++) {</w:t>
      </w:r>
    </w:p>
    <w:p w14:paraId="0734529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if (walk_edges[j].from == result.path[i] &amp;&amp; walk_edges[j].to == result.path[i-1]) {</w:t>
      </w:r>
    </w:p>
    <w:p w14:paraId="7D5249BE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    printf("(%.2fkm)", walk_edges[j].distance);</w:t>
      </w:r>
    </w:p>
    <w:p w14:paraId="58E3EFC3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    total_distance += walk_edges[j].distance;</w:t>
      </w:r>
    </w:p>
    <w:p w14:paraId="3B7201D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    total_time += walk_edges[j].distance / WALK_SPEED;</w:t>
      </w:r>
    </w:p>
    <w:p w14:paraId="1FBDE542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    break;</w:t>
      </w:r>
    </w:p>
    <w:p w14:paraId="5310DF61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}</w:t>
      </w:r>
    </w:p>
    <w:p w14:paraId="4956743D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}</w:t>
      </w:r>
    </w:p>
    <w:p w14:paraId="14B6267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} else {</w:t>
      </w:r>
    </w:p>
    <w:p w14:paraId="2AEFA3EA" w14:textId="1D0A60F3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int route_id =1;</w:t>
      </w:r>
    </w:p>
    <w:p w14:paraId="4670105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float segment_distance = 0.0;</w:t>
      </w:r>
    </w:p>
    <w:p w14:paraId="542EB1C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for (int r = 0; r &lt; route_count; r++) {</w:t>
      </w:r>
    </w:p>
    <w:p w14:paraId="1E668AD7" w14:textId="5C54A6C9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int found_from =1, found_to =1;</w:t>
      </w:r>
    </w:p>
    <w:p w14:paraId="5EE91D6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for (int j = 0; j &lt; bus_routes[r].station_count; j++) {</w:t>
      </w:r>
    </w:p>
    <w:p w14:paraId="3019638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    if (bus_routes[r].stations[j] == result.path[i]) found_from = j;</w:t>
      </w:r>
    </w:p>
    <w:p w14:paraId="590B7EC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    if (bus_routes[r].stations[j] == result.path[i-1]) found_to = j;</w:t>
      </w:r>
    </w:p>
    <w:p w14:paraId="290C024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}</w:t>
      </w:r>
    </w:p>
    <w:p w14:paraId="4CC0DB33" w14:textId="318CF85F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if (found_from !=1 &amp;&amp; found_to !=1 &amp;&amp; found_from &lt; found_to) {</w:t>
      </w:r>
    </w:p>
    <w:p w14:paraId="1DA61935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    route_id = bus_routes[r].id;</w:t>
      </w:r>
    </w:p>
    <w:p w14:paraId="0821CC6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    for (int j = found_from; j &lt; found_to; j++) {</w:t>
      </w:r>
    </w:p>
    <w:p w14:paraId="13AACC68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        segment_distance += </w:t>
      </w:r>
      <w:r w:rsidRPr="002C1AF6">
        <w:rPr>
          <w:rFonts w:ascii="宋体" w:eastAsia="宋体" w:hAnsi="宋体" w:hint="eastAsia"/>
          <w:sz w:val="24"/>
          <w:szCs w:val="24"/>
        </w:rPr>
        <w:lastRenderedPageBreak/>
        <w:t>bus_routes[r].distances[j];</w:t>
      </w:r>
    </w:p>
    <w:p w14:paraId="1A706E7A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    }</w:t>
      </w:r>
    </w:p>
    <w:p w14:paraId="664AF6BD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    break;</w:t>
      </w:r>
    </w:p>
    <w:p w14:paraId="64E8A83E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    }</w:t>
      </w:r>
    </w:p>
    <w:p w14:paraId="4C8B4ED4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}</w:t>
      </w:r>
    </w:p>
    <w:p w14:paraId="175C01F8" w14:textId="07E88DD8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printf("(%.2fkm, 线路%d)", segment_distance, route_id);</w:t>
      </w:r>
    </w:p>
    <w:p w14:paraId="3FC45099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total_distance += segment_distance;</w:t>
      </w:r>
    </w:p>
    <w:p w14:paraId="6954DEB0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    total_time += segment_distance / BUS_SPEED;</w:t>
      </w:r>
    </w:p>
    <w:p w14:paraId="77EFEF5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}</w:t>
      </w:r>
    </w:p>
    <w:p w14:paraId="4ABE8C11" w14:textId="08212045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 printf("&gt; ");</w:t>
      </w:r>
    </w:p>
    <w:p w14:paraId="0B103488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07BBFC68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51CEE1B2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printf("\n总距离：%.2fkm\n总时间：%.2f分钟\n换乘次数：%d\n", </w:t>
      </w:r>
    </w:p>
    <w:p w14:paraId="08B5412F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        total_distance, total_time, result.transfers);</w:t>
      </w:r>
    </w:p>
    <w:p w14:paraId="2C92618C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}</w:t>
      </w:r>
    </w:p>
    <w:p w14:paraId="259F3D94" w14:textId="40ED8CAD" w:rsidR="002C1AF6" w:rsidRPr="002C1AF6" w:rsidRDefault="002C1AF6" w:rsidP="002C1AF6">
      <w:pPr>
        <w:rPr>
          <w:rFonts w:ascii="宋体" w:eastAsia="宋体" w:hAnsi="宋体" w:hint="eastAsia"/>
          <w:b/>
          <w:bCs/>
          <w:sz w:val="24"/>
          <w:szCs w:val="24"/>
        </w:rPr>
      </w:pPr>
      <w:r w:rsidRPr="002C1AF6">
        <w:rPr>
          <w:rFonts w:ascii="宋体" w:eastAsia="宋体" w:hAnsi="宋体" w:hint="eastAsia"/>
          <w:b/>
          <w:bCs/>
          <w:sz w:val="24"/>
          <w:szCs w:val="24"/>
        </w:rPr>
        <w:t xml:space="preserve"> 必要分析</w:t>
      </w:r>
    </w:p>
    <w:p w14:paraId="690A1554" w14:textId="166C6ABE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1. 性能分析：</w:t>
      </w:r>
    </w:p>
    <w:p w14:paraId="42E12B0E" w14:textId="5036DAF4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menu`、`admin_menu` 和student_menu` 的时间复杂度为 O(1)，仅涉及简单循环和输入输出。</w:t>
      </w:r>
    </w:p>
    <w:p w14:paraId="533D955F" w14:textId="54DC2099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display_all_routes` 和plan_route` 的输出部分为 O(m * s) 和 O(n)，其中 m 为线路数，s 为线路中站点数，n 为路径长度。</w:t>
      </w:r>
    </w:p>
    <w:p w14:paraId="7C983CD1" w14:textId="77777777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</w:p>
    <w:p w14:paraId="77621FEC" w14:textId="51FE0AA9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2. 健壮性分析：</w:t>
      </w:r>
    </w:p>
    <w:p w14:paraId="0A6FA6A3" w14:textId="0DF7BB13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输入处理通过scanf` 和switch-case` 确保选项有效。</w:t>
      </w:r>
    </w:p>
    <w:p w14:paraId="78585F1A" w14:textId="273612AD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错误提示（如“无效选项”）提高用户容错性。</w:t>
      </w:r>
    </w:p>
    <w:p w14:paraId="0ED519BE" w14:textId="61422B87" w:rsidR="002C1AF6" w:rsidRPr="002C1AF6" w:rsidRDefault="0059722B" w:rsidP="002C1AF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6D113D2" wp14:editId="35F54C48">
            <wp:simplePos x="0" y="0"/>
            <wp:positionH relativeFrom="column">
              <wp:posOffset>2979408</wp:posOffset>
            </wp:positionH>
            <wp:positionV relativeFrom="paragraph">
              <wp:posOffset>87607</wp:posOffset>
            </wp:positionV>
            <wp:extent cx="2319285" cy="4774592"/>
            <wp:effectExtent l="0" t="0" r="5080" b="6985"/>
            <wp:wrapNone/>
            <wp:docPr id="1134863635" name="图片 3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63635" name="图片 3" descr="文本&#10;&#10;AI 生成的内容可能不正确。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285" cy="477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4DBBE17" wp14:editId="12719EF4">
            <wp:extent cx="3019846" cy="4801270"/>
            <wp:effectExtent l="0" t="0" r="9525" b="0"/>
            <wp:docPr id="2088694323" name="图片 4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94323" name="图片 4" descr="文本&#10;&#10;AI 生成的内容可能不正确。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42B3" w14:textId="6D148264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3. 扩展性分析：</w:t>
      </w:r>
    </w:p>
    <w:p w14:paraId="35909B1B" w14:textId="2F4BAEEB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菜单结构支持添加新选项（如新增功能）。</w:t>
      </w:r>
    </w:p>
    <w:p w14:paraId="079B18A1" w14:textId="78172C31" w:rsidR="002C1AF6" w:rsidRPr="002C1AF6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 xml:space="preserve">   输出格式可扩展（如添加图形化支持）。</w:t>
      </w:r>
    </w:p>
    <w:p w14:paraId="3E8D1A7E" w14:textId="55E4E1AC" w:rsidR="0059722B" w:rsidRDefault="002C1AF6" w:rsidP="002C1AF6">
      <w:pPr>
        <w:rPr>
          <w:rFonts w:ascii="宋体" w:eastAsia="宋体" w:hAnsi="宋体" w:hint="eastAsia"/>
          <w:sz w:val="24"/>
          <w:szCs w:val="24"/>
        </w:rPr>
      </w:pPr>
      <w:r w:rsidRPr="002C1AF6">
        <w:rPr>
          <w:rFonts w:ascii="宋体" w:eastAsia="宋体" w:hAnsi="宋体" w:hint="eastAsia"/>
          <w:sz w:val="24"/>
          <w:szCs w:val="24"/>
        </w:rPr>
        <w:t>此设计提供了一个简洁、易用的表示层，满足用户交互需求，并与逻辑层无缝集成。</w:t>
      </w:r>
    </w:p>
    <w:p w14:paraId="0E206BF6" w14:textId="6A2131C6" w:rsidR="0059722B" w:rsidRDefault="0059722B" w:rsidP="002C1AF6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602484">
        <w:rPr>
          <w:rFonts w:ascii="宋体" w:eastAsia="宋体" w:hAnsi="宋体" w:hint="eastAsia"/>
          <w:b/>
          <w:bCs/>
          <w:sz w:val="24"/>
          <w:szCs w:val="24"/>
        </w:rPr>
        <w:t>图17</w:t>
      </w:r>
      <w:r w:rsidRPr="0059722B">
        <w:rPr>
          <w:rFonts w:ascii="宋体" w:eastAsia="宋体" w:hAnsi="宋体" w:hint="eastAsia"/>
          <w:b/>
          <w:bCs/>
          <w:sz w:val="24"/>
          <w:szCs w:val="24"/>
        </w:rPr>
        <w:t>：管理员端和学生端菜单</w:t>
      </w:r>
    </w:p>
    <w:p w14:paraId="0AEA8C74" w14:textId="42C28EB7" w:rsidR="004C1517" w:rsidRPr="004C1517" w:rsidRDefault="004C1517" w:rsidP="004C1517">
      <w:pPr>
        <w:rPr>
          <w:rFonts w:ascii="宋体" w:eastAsia="宋体" w:hAnsi="宋体" w:hint="eastAsia"/>
          <w:b/>
          <w:bCs/>
          <w:sz w:val="28"/>
          <w:szCs w:val="28"/>
        </w:rPr>
      </w:pPr>
      <w:r w:rsidRPr="004C1517">
        <w:rPr>
          <w:rFonts w:ascii="宋体" w:eastAsia="宋体" w:hAnsi="宋体" w:hint="eastAsia"/>
          <w:b/>
          <w:bCs/>
          <w:sz w:val="28"/>
          <w:szCs w:val="28"/>
        </w:rPr>
        <w:t>4.课程设计小结</w:t>
      </w:r>
    </w:p>
    <w:p w14:paraId="5CEE9599" w14:textId="1814EFB9" w:rsidR="004C1517" w:rsidRPr="004C1517" w:rsidRDefault="004C1517" w:rsidP="004C151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4C1517">
        <w:rPr>
          <w:rFonts w:ascii="宋体" w:eastAsia="宋体" w:hAnsi="宋体"/>
          <w:sz w:val="24"/>
          <w:szCs w:val="24"/>
        </w:rPr>
        <w:t>、核心问题与挑战</w:t>
      </w:r>
    </w:p>
    <w:p w14:paraId="47EDEB58" w14:textId="77777777" w:rsidR="004C1517" w:rsidRPr="004C1517" w:rsidRDefault="004C1517" w:rsidP="004C1517">
      <w:pPr>
        <w:numPr>
          <w:ilvl w:val="0"/>
          <w:numId w:val="18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多目标路径规划算法的实现</w:t>
      </w:r>
    </w:p>
    <w:p w14:paraId="0D6A63DE" w14:textId="77777777" w:rsidR="004C1517" w:rsidRPr="004C1517" w:rsidRDefault="004C1517" w:rsidP="004C1517">
      <w:pPr>
        <w:numPr>
          <w:ilvl w:val="1"/>
          <w:numId w:val="18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问题：需要同时支持最短时间、最少换乘和最短距离三种优化目标，算法复杂度高</w:t>
      </w:r>
    </w:p>
    <w:p w14:paraId="4585E768" w14:textId="77777777" w:rsidR="004C1517" w:rsidRPr="004C1517" w:rsidRDefault="004C1517" w:rsidP="004C1517">
      <w:pPr>
        <w:numPr>
          <w:ilvl w:val="1"/>
          <w:numId w:val="18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解决：通过改进Dijkstra算法，增加mode参数区分优化目标，调整权重计算方式</w:t>
      </w:r>
    </w:p>
    <w:p w14:paraId="3D0B5D9E" w14:textId="77777777" w:rsidR="004C1517" w:rsidRPr="004C1517" w:rsidRDefault="004C1517" w:rsidP="004C1517">
      <w:pPr>
        <w:numPr>
          <w:ilvl w:val="0"/>
          <w:numId w:val="18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公交站点与非公交站点的关联处理</w:t>
      </w:r>
    </w:p>
    <w:p w14:paraId="78135242" w14:textId="77777777" w:rsidR="004C1517" w:rsidRPr="004C1517" w:rsidRDefault="004C1517" w:rsidP="004C1517">
      <w:pPr>
        <w:numPr>
          <w:ilvl w:val="1"/>
          <w:numId w:val="18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问题：普通地点(如教务处)没有公交直达，需要与最近公交站点建立步行连接</w:t>
      </w:r>
    </w:p>
    <w:p w14:paraId="1847A258" w14:textId="77777777" w:rsidR="004C1517" w:rsidRPr="004C1517" w:rsidRDefault="004C1517" w:rsidP="004C1517">
      <w:pPr>
        <w:numPr>
          <w:ilvl w:val="1"/>
          <w:numId w:val="18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解决：设计WalkEdge结构体专门存储步行路径，在路径规划时自动考虑步行连接</w:t>
      </w:r>
    </w:p>
    <w:p w14:paraId="0F2BC0E5" w14:textId="77777777" w:rsidR="004C1517" w:rsidRPr="004C1517" w:rsidRDefault="004C1517" w:rsidP="004C1517">
      <w:pPr>
        <w:numPr>
          <w:ilvl w:val="0"/>
          <w:numId w:val="18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lastRenderedPageBreak/>
        <w:t>数据一致性与持久化</w:t>
      </w:r>
    </w:p>
    <w:p w14:paraId="1C93CA24" w14:textId="77777777" w:rsidR="004C1517" w:rsidRPr="004C1517" w:rsidRDefault="004C1517" w:rsidP="004C1517">
      <w:pPr>
        <w:numPr>
          <w:ilvl w:val="1"/>
          <w:numId w:val="18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问题：管理员修改线路后，相关站点状态和步行边需要同步更新</w:t>
      </w:r>
    </w:p>
    <w:p w14:paraId="6CBE7C5A" w14:textId="77777777" w:rsidR="004C1517" w:rsidRPr="004C1517" w:rsidRDefault="004C1517" w:rsidP="004C1517">
      <w:pPr>
        <w:numPr>
          <w:ilvl w:val="1"/>
          <w:numId w:val="18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解决：实现update_walk_edges()和update_bus_station_status()函数保证数据一致性</w:t>
      </w:r>
    </w:p>
    <w:p w14:paraId="62B56827" w14:textId="286D3AFA" w:rsidR="004C1517" w:rsidRPr="004C1517" w:rsidRDefault="004C1517" w:rsidP="004C151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Pr="004C1517">
        <w:rPr>
          <w:rFonts w:ascii="宋体" w:eastAsia="宋体" w:hAnsi="宋体"/>
          <w:sz w:val="24"/>
          <w:szCs w:val="24"/>
        </w:rPr>
        <w:t>、技术实现问题</w:t>
      </w:r>
    </w:p>
    <w:p w14:paraId="646989E4" w14:textId="77777777" w:rsidR="004C1517" w:rsidRPr="004C1517" w:rsidRDefault="004C1517" w:rsidP="004C1517">
      <w:pPr>
        <w:numPr>
          <w:ilvl w:val="0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文件读写问题</w:t>
      </w:r>
    </w:p>
    <w:p w14:paraId="3FDBD4FB" w14:textId="77777777" w:rsidR="004C1517" w:rsidRPr="004C1517" w:rsidRDefault="004C1517" w:rsidP="004C1517">
      <w:pPr>
        <w:numPr>
          <w:ilvl w:val="1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问题：文件格式错误或不存在导致系统崩溃</w:t>
      </w:r>
    </w:p>
    <w:p w14:paraId="6F868343" w14:textId="77777777" w:rsidR="004C1517" w:rsidRPr="004C1517" w:rsidRDefault="004C1517" w:rsidP="004C1517">
      <w:pPr>
        <w:numPr>
          <w:ilvl w:val="1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解决：增加文件打开检测和格式验证，提供默认初始化数据</w:t>
      </w:r>
    </w:p>
    <w:p w14:paraId="166698A1" w14:textId="77777777" w:rsidR="004C1517" w:rsidRPr="004C1517" w:rsidRDefault="004C1517" w:rsidP="004C1517">
      <w:pPr>
        <w:numPr>
          <w:ilvl w:val="1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示例：图3展示了文件不存在时的处理情况</w:t>
      </w:r>
    </w:p>
    <w:p w14:paraId="78FA128E" w14:textId="77777777" w:rsidR="004C1517" w:rsidRPr="004C1517" w:rsidRDefault="004C1517" w:rsidP="004C1517">
      <w:pPr>
        <w:numPr>
          <w:ilvl w:val="0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输入验证不足</w:t>
      </w:r>
    </w:p>
    <w:p w14:paraId="2CA6C906" w14:textId="77777777" w:rsidR="004C1517" w:rsidRPr="004C1517" w:rsidRDefault="004C1517" w:rsidP="004C1517">
      <w:pPr>
        <w:numPr>
          <w:ilvl w:val="1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问题：用户输入无效站点或负距离时程序异常</w:t>
      </w:r>
    </w:p>
    <w:p w14:paraId="157AB357" w14:textId="77777777" w:rsidR="004C1517" w:rsidRPr="004C1517" w:rsidRDefault="004C1517" w:rsidP="004C1517">
      <w:pPr>
        <w:numPr>
          <w:ilvl w:val="1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解决：添加find_station_id()验证和is_valid_float()检查</w:t>
      </w:r>
    </w:p>
    <w:p w14:paraId="1F3EC103" w14:textId="77777777" w:rsidR="004C1517" w:rsidRPr="004C1517" w:rsidRDefault="004C1517" w:rsidP="004C1517">
      <w:pPr>
        <w:numPr>
          <w:ilvl w:val="1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示例：图6展示了输入验证的效果</w:t>
      </w:r>
    </w:p>
    <w:p w14:paraId="457F509A" w14:textId="77777777" w:rsidR="004C1517" w:rsidRPr="004C1517" w:rsidRDefault="004C1517" w:rsidP="004C1517">
      <w:pPr>
        <w:numPr>
          <w:ilvl w:val="0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路径规划显示错误</w:t>
      </w:r>
    </w:p>
    <w:p w14:paraId="40440CD8" w14:textId="77777777" w:rsidR="004C1517" w:rsidRPr="004C1517" w:rsidRDefault="004C1517" w:rsidP="004C1517">
      <w:pPr>
        <w:numPr>
          <w:ilvl w:val="1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问题：最短时间规划结果展示不完整(图14)</w:t>
      </w:r>
    </w:p>
    <w:p w14:paraId="0DAD9FB3" w14:textId="77777777" w:rsidR="004C1517" w:rsidRPr="004C1517" w:rsidRDefault="004C1517" w:rsidP="004C1517">
      <w:pPr>
        <w:numPr>
          <w:ilvl w:val="1"/>
          <w:numId w:val="19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解决：修正plan_route()输出逻辑，确保完整显示每段路径的交通方式和距离</w:t>
      </w:r>
    </w:p>
    <w:p w14:paraId="58D458B6" w14:textId="2D97BAC8" w:rsidR="004C1517" w:rsidRPr="004C1517" w:rsidRDefault="004C1517" w:rsidP="004C151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Pr="004C1517">
        <w:rPr>
          <w:rFonts w:ascii="宋体" w:eastAsia="宋体" w:hAnsi="宋体"/>
          <w:sz w:val="24"/>
          <w:szCs w:val="24"/>
        </w:rPr>
        <w:t>、架构设计问题</w:t>
      </w:r>
    </w:p>
    <w:p w14:paraId="655C3148" w14:textId="2B64018D" w:rsidR="004C1517" w:rsidRPr="004C1517" w:rsidRDefault="004C1517" w:rsidP="004C1517">
      <w:pPr>
        <w:numPr>
          <w:ilvl w:val="0"/>
          <w:numId w:val="20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 w:hint="eastAsia"/>
          <w:sz w:val="24"/>
          <w:szCs w:val="24"/>
        </w:rPr>
        <w:t>模糊</w:t>
      </w:r>
    </w:p>
    <w:p w14:paraId="1CDB77F7" w14:textId="77777777" w:rsidR="004C1517" w:rsidRPr="004C1517" w:rsidRDefault="004C1517" w:rsidP="004C1517">
      <w:pPr>
        <w:numPr>
          <w:ilvl w:val="1"/>
          <w:numId w:val="20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问题：初期设计数据层和逻辑层界限不清晰</w:t>
      </w:r>
    </w:p>
    <w:p w14:paraId="2A960C48" w14:textId="77777777" w:rsidR="004C1517" w:rsidRPr="004C1517" w:rsidRDefault="004C1517" w:rsidP="004C1517">
      <w:pPr>
        <w:numPr>
          <w:ilvl w:val="1"/>
          <w:numId w:val="20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解决：重构为三层架构(数据层、逻辑层、表示层)，如图2所示</w:t>
      </w:r>
    </w:p>
    <w:p w14:paraId="5961FFEB" w14:textId="77777777" w:rsidR="004C1517" w:rsidRPr="004C1517" w:rsidRDefault="004C1517" w:rsidP="004C1517">
      <w:pPr>
        <w:numPr>
          <w:ilvl w:val="0"/>
          <w:numId w:val="20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内存管理风险</w:t>
      </w:r>
    </w:p>
    <w:p w14:paraId="1FA3CB71" w14:textId="77777777" w:rsidR="004C1517" w:rsidRPr="004C1517" w:rsidRDefault="004C1517" w:rsidP="004C1517">
      <w:pPr>
        <w:numPr>
          <w:ilvl w:val="1"/>
          <w:numId w:val="20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问题：站点和线路数量可能超过预设最大值</w:t>
      </w:r>
    </w:p>
    <w:p w14:paraId="69C06532" w14:textId="77777777" w:rsidR="004C1517" w:rsidRPr="004C1517" w:rsidRDefault="004C1517" w:rsidP="004C1517">
      <w:pPr>
        <w:numPr>
          <w:ilvl w:val="1"/>
          <w:numId w:val="20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解决：通过宏定义控制规模(MAX_STATIONS等)，添加边界检查</w:t>
      </w:r>
    </w:p>
    <w:p w14:paraId="14F72361" w14:textId="69DA5E7D" w:rsidR="004C1517" w:rsidRPr="004C1517" w:rsidRDefault="004C1517" w:rsidP="004C151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Pr="004C1517">
        <w:rPr>
          <w:rFonts w:ascii="宋体" w:eastAsia="宋体" w:hAnsi="宋体"/>
          <w:sz w:val="24"/>
          <w:szCs w:val="24"/>
        </w:rPr>
        <w:t>、测试中发现的问题</w:t>
      </w:r>
    </w:p>
    <w:p w14:paraId="68150F83" w14:textId="77777777" w:rsidR="004C1517" w:rsidRPr="004C1517" w:rsidRDefault="004C1517" w:rsidP="004C1517">
      <w:pPr>
        <w:numPr>
          <w:ilvl w:val="0"/>
          <w:numId w:val="21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线路修改异常</w:t>
      </w:r>
    </w:p>
    <w:p w14:paraId="0B00F52D" w14:textId="77777777" w:rsidR="004C1517" w:rsidRPr="004C1517" w:rsidRDefault="004C1517" w:rsidP="004C1517">
      <w:pPr>
        <w:numPr>
          <w:ilvl w:val="1"/>
          <w:numId w:val="21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问题：删除站点后相关线路信息未完全更新(图9)</w:t>
      </w:r>
    </w:p>
    <w:p w14:paraId="3ECA77FE" w14:textId="77777777" w:rsidR="004C1517" w:rsidRPr="004C1517" w:rsidRDefault="004C1517" w:rsidP="004C1517">
      <w:pPr>
        <w:numPr>
          <w:ilvl w:val="1"/>
          <w:numId w:val="21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解决：完善delete_station_from_route()函数，确保同步更新所有关联数据</w:t>
      </w:r>
    </w:p>
    <w:p w14:paraId="2D0EBE2A" w14:textId="77777777" w:rsidR="004C1517" w:rsidRPr="004C1517" w:rsidRDefault="004C1517" w:rsidP="004C1517">
      <w:pPr>
        <w:numPr>
          <w:ilvl w:val="0"/>
          <w:numId w:val="21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换乘计算不准确</w:t>
      </w:r>
    </w:p>
    <w:p w14:paraId="29A212AC" w14:textId="77777777" w:rsidR="004C1517" w:rsidRPr="004C1517" w:rsidRDefault="004C1517" w:rsidP="004C1517">
      <w:pPr>
        <w:numPr>
          <w:ilvl w:val="1"/>
          <w:numId w:val="21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问题：最少换乘路线中换乘次数统计错误(图15)</w:t>
      </w:r>
    </w:p>
    <w:p w14:paraId="49B319EA" w14:textId="5CF1D5E6" w:rsidR="004C1517" w:rsidRDefault="004C1517" w:rsidP="004C1517">
      <w:pPr>
        <w:numPr>
          <w:ilvl w:val="1"/>
          <w:numId w:val="21"/>
        </w:numPr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/>
          <w:sz w:val="24"/>
          <w:szCs w:val="24"/>
        </w:rPr>
        <w:t>解决：修正Path结构体的transfers计数逻辑</w:t>
      </w:r>
      <w:r>
        <w:rPr>
          <w:rFonts w:ascii="宋体" w:eastAsia="宋体" w:hAnsi="宋体" w:hint="eastAsia"/>
          <w:sz w:val="24"/>
          <w:szCs w:val="24"/>
        </w:rPr>
        <w:t>为下车之后再上车记为一次换乘</w:t>
      </w:r>
    </w:p>
    <w:p w14:paraId="263617A2" w14:textId="76F5CD2B" w:rsidR="004C1517" w:rsidRDefault="004C1517" w:rsidP="004C151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Pr="004C1517">
        <w:rPr>
          <w:rFonts w:ascii="宋体" w:eastAsia="宋体" w:hAnsi="宋体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心得</w:t>
      </w:r>
    </w:p>
    <w:p w14:paraId="22CA3B79" w14:textId="7E7E470E" w:rsidR="004C1517" w:rsidRPr="004C1517" w:rsidRDefault="004C1517" w:rsidP="004C1517">
      <w:pPr>
        <w:ind w:firstLine="420"/>
        <w:rPr>
          <w:rFonts w:ascii="宋体" w:eastAsia="宋体" w:hAnsi="宋体" w:hint="eastAsia"/>
          <w:sz w:val="24"/>
          <w:szCs w:val="24"/>
        </w:rPr>
      </w:pPr>
      <w:r w:rsidRPr="004C1517">
        <w:rPr>
          <w:rFonts w:ascii="宋体" w:eastAsia="宋体" w:hAnsi="宋体" w:hint="eastAsia"/>
          <w:sz w:val="24"/>
          <w:szCs w:val="24"/>
        </w:rPr>
        <w:t>这次校园公交查询系统的课程设计让我受益匪浅，从需求分析到编码、测试，整个过程让我对软件开发有了更深的理解。一开始没规划好，代码改来改去，后来梳理清楚管理员（线路管理）和学生（路径规划：最短时间、最少换乘、最短距离）的需求，开发就顺畅多了。选对数据结构很关键，比如用数组存站点和线路，效率高还省内存；用WalkEdge结构体处理步行路径，解决了非公交站点的难题。改进Dijkstra算法支持多目标优化，调试虽然烧脑，但看到路径准确输出特别有成就感！模块化设计让代码清晰，友好的菜单和错误提示也提升了用户体验。次经历让我学会了规划、测试和细节的重要性，期待未来能挑战更有趣的项目！</w:t>
      </w:r>
    </w:p>
    <w:p w14:paraId="30FE1A0E" w14:textId="4D78DE98" w:rsidR="004C1517" w:rsidRDefault="004C1517">
      <w:pPr>
        <w:widowControl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br w:type="page"/>
      </w:r>
    </w:p>
    <w:p w14:paraId="31004676" w14:textId="7988511B" w:rsidR="004C1517" w:rsidRDefault="00A230C4" w:rsidP="00A230C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6</w:t>
      </w:r>
      <w:r w:rsidRPr="004C1517">
        <w:rPr>
          <w:rFonts w:ascii="宋体" w:eastAsia="宋体" w:hAnsi="宋体"/>
          <w:sz w:val="24"/>
          <w:szCs w:val="24"/>
        </w:rPr>
        <w:t>、</w:t>
      </w:r>
      <w:r w:rsidR="004C1517" w:rsidRPr="00A230C4">
        <w:rPr>
          <w:rFonts w:ascii="宋体" w:eastAsia="宋体" w:hAnsi="宋体" w:hint="eastAsia"/>
          <w:sz w:val="24"/>
          <w:szCs w:val="24"/>
        </w:rPr>
        <w:t>关于最短时间规划的改进</w:t>
      </w:r>
    </w:p>
    <w:p w14:paraId="734EE2B3" w14:textId="03A802E7" w:rsidR="00A230C4" w:rsidRPr="00A230C4" w:rsidRDefault="00A230C4" w:rsidP="0003198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本题目要求规定该功能需要指出，起点和终点间所有可能的线路进而判断最短时间的那条路线，而我的程序却只输出了其中耗时最短的一条。下面是更改后的</w:t>
      </w:r>
      <w:r w:rsidR="00031985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核心代码</w:t>
      </w:r>
      <w:r w:rsidR="00031985">
        <w:rPr>
          <w:rFonts w:ascii="宋体" w:eastAsia="宋体" w:hAnsi="宋体" w:hint="eastAsia"/>
          <w:sz w:val="24"/>
          <w:szCs w:val="24"/>
        </w:rPr>
        <w:t>，</w:t>
      </w:r>
      <w:r w:rsidR="00031985" w:rsidRPr="00031985">
        <w:rPr>
          <w:rFonts w:ascii="宋体" w:eastAsia="宋体" w:hAnsi="宋体"/>
          <w:sz w:val="24"/>
          <w:szCs w:val="24"/>
        </w:rPr>
        <w:t>使其在最短时间路线规划功能中显示所有可能的路线，然后从中选择最短时间的那条路线。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2F906414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>// 新增函数：获取所有可能的路线</w:t>
      </w:r>
    </w:p>
    <w:p w14:paraId="515C106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>void get_all_routes(int start_id, int end_id, Path all_paths[], int *path_count) {</w:t>
      </w:r>
    </w:p>
    <w:p w14:paraId="53EE4803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*path_count = 0;</w:t>
      </w:r>
    </w:p>
    <w:p w14:paraId="774D79F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// 这里实现获取所有可能路线的逻辑</w:t>
      </w:r>
    </w:p>
    <w:p w14:paraId="724C3777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// 由于完整实现较复杂，这里简化为调用dijkstra算法</w:t>
      </w:r>
    </w:p>
    <w:p w14:paraId="70F8C87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// 实际应用中可能需要使用DFS或其他算法来获取所有路径</w:t>
      </w:r>
    </w:p>
    <w:p w14:paraId="133051C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Path result = dijkstra(start_id, end_id, 0);</w:t>
      </w:r>
    </w:p>
    <w:p w14:paraId="3FBE2E9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if (result.path_length &gt; 0) {</w:t>
      </w:r>
    </w:p>
    <w:p w14:paraId="7E0D1A0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all_paths[(*path_count)++] = result;</w:t>
      </w:r>
    </w:p>
    <w:p w14:paraId="57ACAF4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16CDE35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>}</w:t>
      </w:r>
    </w:p>
    <w:p w14:paraId="7396FCD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</w:p>
    <w:p w14:paraId="026F5A9E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>// 修改后的路线规划函数</w:t>
      </w:r>
    </w:p>
    <w:p w14:paraId="04F4190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>void plan_route(int mode) {</w:t>
      </w:r>
    </w:p>
    <w:p w14:paraId="2370A27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char start_name[MAX_NAME], end_name[MAX_NAME];</w:t>
      </w:r>
    </w:p>
    <w:p w14:paraId="3314C0C7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int start_id, end_id;</w:t>
      </w:r>
    </w:p>
    <w:p w14:paraId="3E3466E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7B5D5F0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if (mode != 2) {</w:t>
      </w:r>
    </w:p>
    <w:p w14:paraId="4812CE3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printf("请输入起点名称：");</w:t>
      </w:r>
    </w:p>
    <w:p w14:paraId="147D921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scanf("%s", start_name);</w:t>
      </w:r>
    </w:p>
    <w:p w14:paraId="305B014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printf("请输入终点名称：");</w:t>
      </w:r>
    </w:p>
    <w:p w14:paraId="2E4C069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scanf("%s", end_name);</w:t>
      </w:r>
    </w:p>
    <w:p w14:paraId="35A57884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280D397F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start_id = find_station_id(start_name);</w:t>
      </w:r>
    </w:p>
    <w:p w14:paraId="1E6372F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end_id = find_station_id(end_name);</w:t>
      </w:r>
    </w:p>
    <w:p w14:paraId="683D24B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0CB5B3C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if (start_id == -1 || end_id == -1) {</w:t>
      </w:r>
    </w:p>
    <w:p w14:paraId="31BDCCF4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printf("起点或终点不存在。\n");</w:t>
      </w:r>
    </w:p>
    <w:p w14:paraId="596C7E5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32369C74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741CDC5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} else {</w:t>
      </w:r>
    </w:p>
    <w:p w14:paraId="123ECDE7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start_id = 1; // 五棵松</w:t>
      </w:r>
    </w:p>
    <w:p w14:paraId="0E6DE2F9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printf("请输入终点名称：");</w:t>
      </w:r>
    </w:p>
    <w:p w14:paraId="28A92BF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scanf("%s", end_name);</w:t>
      </w:r>
    </w:p>
    <w:p w14:paraId="7D07B34F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end_id = find_station_id(end_name);</w:t>
      </w:r>
    </w:p>
    <w:p w14:paraId="2B76DA1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if (end_id == -1) {</w:t>
      </w:r>
    </w:p>
    <w:p w14:paraId="09991F3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printf("终点不存在。\n");</w:t>
      </w:r>
    </w:p>
    <w:p w14:paraId="524E39D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1E0D0EC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lastRenderedPageBreak/>
        <w:t xml:space="preserve">        }</w:t>
      </w:r>
    </w:p>
    <w:p w14:paraId="75FC8177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72FFB3A1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</w:t>
      </w:r>
    </w:p>
    <w:p w14:paraId="569B1C0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if (mode == 0) { // 最短时间模式，显示所有可能路线</w:t>
      </w:r>
    </w:p>
    <w:p w14:paraId="178E173A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Path all_paths[20]; // 假设最多20条路线</w:t>
      </w:r>
    </w:p>
    <w:p w14:paraId="411DBCC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int path_count = 0;</w:t>
      </w:r>
    </w:p>
    <w:p w14:paraId="2CDFD451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get_all_routes(start_id, end_id, all_paths, &amp;path_count);</w:t>
      </w:r>
    </w:p>
    <w:p w14:paraId="21E0FFD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4FC3C1D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if (path_count == 0) {</w:t>
      </w:r>
    </w:p>
    <w:p w14:paraId="23EFE35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printf("无法找到合适的路线。\n");</w:t>
      </w:r>
    </w:p>
    <w:p w14:paraId="44F16E13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7D18B733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383919B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019D250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printf("所有可能的路线：\n");</w:t>
      </w:r>
    </w:p>
    <w:p w14:paraId="04A24E5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for (int i = 0; i &lt; path_count; i++) {</w:t>
      </w:r>
    </w:p>
    <w:p w14:paraId="61A34BE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printf("路线%d：", i+1);</w:t>
      </w:r>
    </w:p>
    <w:p w14:paraId="50A4818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float total_distance = 0.0;</w:t>
      </w:r>
    </w:p>
    <w:p w14:paraId="520AA629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float total_time = 0.0;</w:t>
      </w:r>
    </w:p>
    <w:p w14:paraId="7D95459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int transfers = 0;</w:t>
      </w:r>
    </w:p>
    <w:p w14:paraId="629C8641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</w:t>
      </w:r>
    </w:p>
    <w:p w14:paraId="29D74CF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for (int j = all_paths[i].path_length - 1; j &gt;= 0; j--) {</w:t>
      </w:r>
    </w:p>
    <w:p w14:paraId="43AFB7E1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printf("%s", stations[all_paths[i].path[j]-1].name);</w:t>
      </w:r>
    </w:p>
    <w:p w14:paraId="472E160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if (j &gt; 0) {</w:t>
      </w:r>
    </w:p>
    <w:p w14:paraId="4E0F8B24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printf(" %s ", all_paths[i].modes[j-1]);</w:t>
      </w:r>
    </w:p>
    <w:p w14:paraId="4559CF4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if (strcmp(all_paths[i].modes[j-1], "步行") == 0) {</w:t>
      </w:r>
    </w:p>
    <w:p w14:paraId="2172940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for (int k = 0; k &lt; walk_edge_count; k++) {</w:t>
      </w:r>
    </w:p>
    <w:p w14:paraId="43A6200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if (walk_edges[k].from == all_paths[i].path[j] &amp;&amp; </w:t>
      </w:r>
    </w:p>
    <w:p w14:paraId="5727383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walk_edges[k].to == all_paths[i].path[j-1]) {</w:t>
      </w:r>
    </w:p>
    <w:p w14:paraId="16A5162A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printf("(%.2fkm)", walk_edges[k].distance);</w:t>
      </w:r>
    </w:p>
    <w:p w14:paraId="564FFDD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total_distance += walk_edges[k].distance;</w:t>
      </w:r>
    </w:p>
    <w:p w14:paraId="55CAA807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total_time += walk_edges[k].distance / WALK_SPEED;</w:t>
      </w:r>
    </w:p>
    <w:p w14:paraId="5A9CFCD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break;</w:t>
      </w:r>
    </w:p>
    <w:p w14:paraId="539CBE5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}</w:t>
      </w:r>
    </w:p>
    <w:p w14:paraId="3F3DE6B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}</w:t>
      </w:r>
    </w:p>
    <w:p w14:paraId="44C8EAA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} else {</w:t>
      </w:r>
    </w:p>
    <w:p w14:paraId="6ADEB8E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int route_id = -1;</w:t>
      </w:r>
    </w:p>
    <w:p w14:paraId="7D690EA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float segment_distance = 0.0;</w:t>
      </w:r>
    </w:p>
    <w:p w14:paraId="4264CDB4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for (int r = 0; r &lt; route_count; r++) {</w:t>
      </w:r>
    </w:p>
    <w:p w14:paraId="3034378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lastRenderedPageBreak/>
        <w:t xml:space="preserve">                            int found_from = -1, found_to = -1;</w:t>
      </w:r>
    </w:p>
    <w:p w14:paraId="5E43E8C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for (int s = 0; s &lt; bus_routes[r].station_count; s++) {</w:t>
      </w:r>
    </w:p>
    <w:p w14:paraId="6E46CC5F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if (bus_routes[r].stations[s] == all_paths[i].path[j]) found_from = s;</w:t>
      </w:r>
    </w:p>
    <w:p w14:paraId="2D1B58CA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if (bus_routes[r].stations[s] == all_paths[i].path[j-1]) found_to = s;</w:t>
      </w:r>
    </w:p>
    <w:p w14:paraId="0D2A1607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}</w:t>
      </w:r>
    </w:p>
    <w:p w14:paraId="229BB973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if (found_from != -1 &amp;&amp; found_to != -1 &amp;&amp; found_from &lt; found_to) {</w:t>
      </w:r>
    </w:p>
    <w:p w14:paraId="4B263F6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route_id = bus_routes[r].id;</w:t>
      </w:r>
    </w:p>
    <w:p w14:paraId="155A3479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for (int s = found_from; s &lt; found_to; s++) {</w:t>
      </w:r>
    </w:p>
    <w:p w14:paraId="409BBD54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    segment_distance += bus_routes[r].distances[s];</w:t>
      </w:r>
    </w:p>
    <w:p w14:paraId="31BB224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}</w:t>
      </w:r>
    </w:p>
    <w:p w14:paraId="731E9A5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break;</w:t>
      </w:r>
    </w:p>
    <w:p w14:paraId="7813DD4F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}</w:t>
      </w:r>
    </w:p>
    <w:p w14:paraId="2D1E1A8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}</w:t>
      </w:r>
    </w:p>
    <w:p w14:paraId="76EBBBF9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printf("(%.2fkm, 线路%d)", segment_distance, route_id);</w:t>
      </w:r>
    </w:p>
    <w:p w14:paraId="4C973BF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total_distance += segment_distance;</w:t>
      </w:r>
    </w:p>
    <w:p w14:paraId="60E52E8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total_time += segment_distance / BUS_SPEED;</w:t>
      </w:r>
    </w:p>
    <w:p w14:paraId="5337C8AA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if (j &lt; all_paths[i].path_length - 1 &amp;&amp; </w:t>
      </w:r>
    </w:p>
    <w:p w14:paraId="1E19FBC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strcmp(all_paths[i].modes[j], "公交") == 0 &amp;&amp; </w:t>
      </w:r>
    </w:p>
    <w:p w14:paraId="65DBADFE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strcmp(all_paths[i].modes[j-1], "公交") == 0) {</w:t>
      </w:r>
    </w:p>
    <w:p w14:paraId="37AEE0C9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transfers++;</w:t>
      </w:r>
    </w:p>
    <w:p w14:paraId="4AF24DFE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}</w:t>
      </w:r>
    </w:p>
    <w:p w14:paraId="4CA6F45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}</w:t>
      </w:r>
    </w:p>
    <w:p w14:paraId="3BF8C37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printf(" -&gt; ");</w:t>
      </w:r>
    </w:p>
    <w:p w14:paraId="516F6A7F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}</w:t>
      </w:r>
    </w:p>
    <w:p w14:paraId="3A5561CE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}</w:t>
      </w:r>
    </w:p>
    <w:p w14:paraId="7895E33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printf("\n总距离：%.2fkm 总时间：%.2f分钟 换乘次数：%d\n\n", </w:t>
      </w:r>
    </w:p>
    <w:p w14:paraId="293B9F5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total_distance, total_time, transfers);</w:t>
      </w:r>
    </w:p>
    <w:p w14:paraId="6F5C699A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474C1E19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4E2B875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// 找出最短时间的路线</w:t>
      </w:r>
    </w:p>
    <w:p w14:paraId="76F2E6E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int best_index = 0;</w:t>
      </w:r>
    </w:p>
    <w:p w14:paraId="5F91C3E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float min_time = all_paths[0].time;</w:t>
      </w:r>
    </w:p>
    <w:p w14:paraId="76162CFE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for (int i = 1; i &lt; path_count; i++) {</w:t>
      </w:r>
    </w:p>
    <w:p w14:paraId="4BC8FA91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if (all_paths[i].time &lt; min_time) {</w:t>
      </w:r>
    </w:p>
    <w:p w14:paraId="784174E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min_time = all_paths[i].time;</w:t>
      </w:r>
    </w:p>
    <w:p w14:paraId="022E8EC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lastRenderedPageBreak/>
        <w:t xml:space="preserve">                best_index = i;</w:t>
      </w:r>
    </w:p>
    <w:p w14:paraId="4F28E9A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}</w:t>
      </w:r>
    </w:p>
    <w:p w14:paraId="6F9942DA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65A68E1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41A613F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printf("\n最短时间路线：\n");</w:t>
      </w:r>
    </w:p>
    <w:p w14:paraId="1B5813F7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Path result = all_paths[best_index];</w:t>
      </w:r>
    </w:p>
    <w:p w14:paraId="1D02B789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float total_distance = 0.0;</w:t>
      </w:r>
    </w:p>
    <w:p w14:paraId="0C47BD3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float total_time = 0.0;</w:t>
      </w:r>
    </w:p>
    <w:p w14:paraId="3732B48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int transfers = 0;</w:t>
      </w:r>
    </w:p>
    <w:p w14:paraId="2F449F2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769B25AF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for (int i = result.path_length - 1; i &gt;= 0; i--) {</w:t>
      </w:r>
    </w:p>
    <w:p w14:paraId="3901AE73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printf("%s", stations[result.path[i]-1].name);</w:t>
      </w:r>
    </w:p>
    <w:p w14:paraId="108E3FA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if (i &gt; 0) {</w:t>
      </w:r>
    </w:p>
    <w:p w14:paraId="3C2BD2C3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printf(" %s ", result.modes[i-1]);</w:t>
      </w:r>
    </w:p>
    <w:p w14:paraId="7841636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if (strcmp(result.modes[i-1], "步行") == 0) {</w:t>
      </w:r>
    </w:p>
    <w:p w14:paraId="7F90053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for (int j = 0; j &lt; walk_edge_count; j++) {</w:t>
      </w:r>
    </w:p>
    <w:p w14:paraId="532601A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if (walk_edges[j].from == result.path[i] &amp;&amp; walk_edges[j].to == result.path[i-1]) {</w:t>
      </w:r>
    </w:p>
    <w:p w14:paraId="741A2D5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printf("(%.2fkm)", walk_edges[j].distance);</w:t>
      </w:r>
    </w:p>
    <w:p w14:paraId="2B4991D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total_distance += walk_edges[j].distance;</w:t>
      </w:r>
    </w:p>
    <w:p w14:paraId="406C79B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total_time += walk_edges[j].distance / WALK_SPEED;</w:t>
      </w:r>
    </w:p>
    <w:p w14:paraId="1C86131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break;</w:t>
      </w:r>
    </w:p>
    <w:p w14:paraId="5E96EFE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}</w:t>
      </w:r>
    </w:p>
    <w:p w14:paraId="5F7E8AF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}</w:t>
      </w:r>
    </w:p>
    <w:p w14:paraId="14A6375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} else {</w:t>
      </w:r>
    </w:p>
    <w:p w14:paraId="47A4F57E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int route_id = -1;</w:t>
      </w:r>
    </w:p>
    <w:p w14:paraId="1E6ABF2A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float segment_distance = 0.0;</w:t>
      </w:r>
    </w:p>
    <w:p w14:paraId="0034605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for (int r = 0; r &lt; route_count; r++) {</w:t>
      </w:r>
    </w:p>
    <w:p w14:paraId="745F9D6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int found_from = -1, found_to = -1;</w:t>
      </w:r>
    </w:p>
    <w:p w14:paraId="13273991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for (int j = 0; j &lt; bus_routes[r].station_count; j++) {</w:t>
      </w:r>
    </w:p>
    <w:p w14:paraId="62D81ECE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if (bus_routes[r].stations[j] == result.path[i]) found_from = j;</w:t>
      </w:r>
    </w:p>
    <w:p w14:paraId="1822A85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if (bus_routes[r].stations[j] == result.path[i-1]) found_to = j;</w:t>
      </w:r>
    </w:p>
    <w:p w14:paraId="04A0F3D7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}</w:t>
      </w:r>
    </w:p>
    <w:p w14:paraId="2DB7379A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if (found_from != -1 &amp;&amp; found_to != -1 &amp;&amp; found_from &lt; found_to) {</w:t>
      </w:r>
    </w:p>
    <w:p w14:paraId="68DCE72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route_id = bus_routes[r].id;</w:t>
      </w:r>
    </w:p>
    <w:p w14:paraId="7D9BFB8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for (int j = found_from; j &lt; found_to; j++) {</w:t>
      </w:r>
    </w:p>
    <w:p w14:paraId="640D9E1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segment_distance += </w:t>
      </w:r>
      <w:r w:rsidRPr="00031985">
        <w:rPr>
          <w:rFonts w:ascii="宋体" w:eastAsia="宋体" w:hAnsi="宋体" w:hint="eastAsia"/>
          <w:sz w:val="24"/>
          <w:szCs w:val="24"/>
        </w:rPr>
        <w:lastRenderedPageBreak/>
        <w:t>bus_routes[r].distances[j];</w:t>
      </w:r>
    </w:p>
    <w:p w14:paraId="7976EB23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}</w:t>
      </w:r>
    </w:p>
    <w:p w14:paraId="6227978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break;</w:t>
      </w:r>
    </w:p>
    <w:p w14:paraId="23EDBD3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}</w:t>
      </w:r>
    </w:p>
    <w:p w14:paraId="727FA06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}</w:t>
      </w:r>
    </w:p>
    <w:p w14:paraId="253A1BB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printf("(%.2fkm, 线路%d)", segment_distance, route_id);</w:t>
      </w:r>
    </w:p>
    <w:p w14:paraId="4146E6A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total_distance += segment_distance;</w:t>
      </w:r>
    </w:p>
    <w:p w14:paraId="580C132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total_time += segment_distance / BUS_SPEED;</w:t>
      </w:r>
    </w:p>
    <w:p w14:paraId="624686C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if (i &lt; result.path_length - 1 &amp;&amp; </w:t>
      </w:r>
    </w:p>
    <w:p w14:paraId="46AD0CB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strcmp(result.modes[i], "公交") == 0 &amp;&amp; </w:t>
      </w:r>
    </w:p>
    <w:p w14:paraId="77CE419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strcmp(result.modes[i-1], "公交") == 0) {</w:t>
      </w:r>
    </w:p>
    <w:p w14:paraId="3EB82284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transfers++;</w:t>
      </w:r>
    </w:p>
    <w:p w14:paraId="3910ECCF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}</w:t>
      </w:r>
    </w:p>
    <w:p w14:paraId="5959864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}</w:t>
      </w:r>
    </w:p>
    <w:p w14:paraId="5A81642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printf(" -&gt; ");</w:t>
      </w:r>
    </w:p>
    <w:p w14:paraId="30EB1603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}</w:t>
      </w:r>
    </w:p>
    <w:p w14:paraId="45B84AA1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4A13DEA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printf("\n总距离：%.2fkm\n总时间：%.2f分钟\n换乘次数：%d\n", </w:t>
      </w:r>
    </w:p>
    <w:p w14:paraId="7751702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total_distance, total_time, transfers);</w:t>
      </w:r>
    </w:p>
    <w:p w14:paraId="0A496171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} else {</w:t>
      </w:r>
    </w:p>
    <w:p w14:paraId="3C2BDF87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// 原有其他模式的代码保持不变</w:t>
      </w:r>
    </w:p>
    <w:p w14:paraId="7A2B0FB6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Path result = dijkstra(start_id, end_id, mode);</w:t>
      </w:r>
    </w:p>
    <w:p w14:paraId="6106B8DE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59EF114F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if (result.path_length == 0) {</w:t>
      </w:r>
    </w:p>
    <w:p w14:paraId="4377FCC9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printf("无法找到合适的路线。\n");</w:t>
      </w:r>
    </w:p>
    <w:p w14:paraId="6D2972E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return;</w:t>
      </w:r>
    </w:p>
    <w:p w14:paraId="6A28DCA1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3CA5040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</w:t>
      </w:r>
    </w:p>
    <w:p w14:paraId="219742FA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printf("最优路线（%s）：\n", mode == 1 ? "最少换乘" : "最短距离（从五棵松）");</w:t>
      </w:r>
    </w:p>
    <w:p w14:paraId="42F1358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float total_distance = 0.0;</w:t>
      </w:r>
    </w:p>
    <w:p w14:paraId="3A9F6B89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float total_time = 0.0;</w:t>
      </w:r>
    </w:p>
    <w:p w14:paraId="10ED4B67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for (int i = result.path_length - 1; i &gt;= 0; i--) {</w:t>
      </w:r>
    </w:p>
    <w:p w14:paraId="7A725FB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printf("%s", stations[result.path[i]-1].name);</w:t>
      </w:r>
    </w:p>
    <w:p w14:paraId="10CF039E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if (i &gt; 0) {</w:t>
      </w:r>
    </w:p>
    <w:p w14:paraId="70CA7BE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printf(" %s ", result.modes[i-1]);</w:t>
      </w:r>
    </w:p>
    <w:p w14:paraId="2300D711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if (strcmp(result.modes[i-1], "步行") == 0) {</w:t>
      </w:r>
    </w:p>
    <w:p w14:paraId="724761D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for (int j = 0; j &lt; walk_edge_count; j++) {</w:t>
      </w:r>
    </w:p>
    <w:p w14:paraId="37817DE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if (walk_edges[j].from == result.path[i] &amp;&amp; walk_edges[j].to == result.path[i-1]) {</w:t>
      </w:r>
    </w:p>
    <w:p w14:paraId="7DC8BAA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printf("(%.2fkm)", walk_edges[j].distance);</w:t>
      </w:r>
    </w:p>
    <w:p w14:paraId="18AD4C1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total_distance += walk_edges[j].distance;</w:t>
      </w:r>
    </w:p>
    <w:p w14:paraId="4B4C1964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lastRenderedPageBreak/>
        <w:t xml:space="preserve">                            total_time += walk_edges[j].distance / WALK_SPEED;</w:t>
      </w:r>
    </w:p>
    <w:p w14:paraId="4176FCC7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break;</w:t>
      </w:r>
    </w:p>
    <w:p w14:paraId="0CCC23E8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}</w:t>
      </w:r>
    </w:p>
    <w:p w14:paraId="0E8A24F2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}</w:t>
      </w:r>
    </w:p>
    <w:p w14:paraId="64B80B17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} else {</w:t>
      </w:r>
    </w:p>
    <w:p w14:paraId="038E4D8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int route_id = -1;</w:t>
      </w:r>
    </w:p>
    <w:p w14:paraId="0540AAD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float segment_distance = 0.0;</w:t>
      </w:r>
    </w:p>
    <w:p w14:paraId="1CE653BF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for (int r = 0; r &lt; route_count; r++) {</w:t>
      </w:r>
    </w:p>
    <w:p w14:paraId="4B2779D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int found_from = -1, found_to = -1;</w:t>
      </w:r>
    </w:p>
    <w:p w14:paraId="447AE4F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for (int j = 0; j &lt; bus_routes[r].station_count; j++) {</w:t>
      </w:r>
    </w:p>
    <w:p w14:paraId="39AE646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if (bus_routes[r].stations[j] == result.path[i]) found_from = j;</w:t>
      </w:r>
    </w:p>
    <w:p w14:paraId="724E44EA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if (bus_routes[r].stations[j] == result.path[i-1]) found_to = j;</w:t>
      </w:r>
    </w:p>
    <w:p w14:paraId="3FB6B72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}</w:t>
      </w:r>
    </w:p>
    <w:p w14:paraId="5F9C12AD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if (found_from != -1 &amp;&amp; found_to != -1 &amp;&amp; found_from &lt; found_to) {</w:t>
      </w:r>
    </w:p>
    <w:p w14:paraId="01855EB4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route_id = bus_routes[r].id;</w:t>
      </w:r>
    </w:p>
    <w:p w14:paraId="748EC96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for (int j = found_from; j &lt; found_to; j++) {</w:t>
      </w:r>
    </w:p>
    <w:p w14:paraId="24D2309E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    segment_distance += bus_routes[r].distances[j];</w:t>
      </w:r>
    </w:p>
    <w:p w14:paraId="2E9FF07F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}</w:t>
      </w:r>
    </w:p>
    <w:p w14:paraId="48D9FC79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    break;</w:t>
      </w:r>
    </w:p>
    <w:p w14:paraId="6DB77A9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    }</w:t>
      </w:r>
    </w:p>
    <w:p w14:paraId="32E7858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}</w:t>
      </w:r>
    </w:p>
    <w:p w14:paraId="76FAFB7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printf("(%.2fkm, 线路%d)", segment_distance, route_id);</w:t>
      </w:r>
    </w:p>
    <w:p w14:paraId="158CDEA4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total_distance += segment_distance;</w:t>
      </w:r>
    </w:p>
    <w:p w14:paraId="5846033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    total_time += segment_distance / BUS_SPEED;</w:t>
      </w:r>
    </w:p>
    <w:p w14:paraId="10F6DD7B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}</w:t>
      </w:r>
    </w:p>
    <w:p w14:paraId="699B7280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 printf(" -&gt; ");</w:t>
      </w:r>
    </w:p>
    <w:p w14:paraId="0B8488E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}</w:t>
      </w:r>
    </w:p>
    <w:p w14:paraId="76847E59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}</w:t>
      </w:r>
    </w:p>
    <w:p w14:paraId="53F00F45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printf("\n总距离：%.2fkm\n总时间：%.2f分钟\n换乘次数：%d\n", </w:t>
      </w:r>
    </w:p>
    <w:p w14:paraId="3B86BC7C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           total_distance, total_time, result.transfers);</w:t>
      </w:r>
    </w:p>
    <w:p w14:paraId="3AF9A289" w14:textId="77777777" w:rsidR="00031985" w:rsidRP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 xml:space="preserve">    }</w:t>
      </w:r>
    </w:p>
    <w:p w14:paraId="32FFA06B" w14:textId="6BD25854" w:rsidR="00031985" w:rsidRDefault="00031985" w:rsidP="00031985">
      <w:pPr>
        <w:rPr>
          <w:rFonts w:ascii="宋体" w:eastAsia="宋体" w:hAnsi="宋体" w:hint="eastAsia"/>
          <w:sz w:val="24"/>
          <w:szCs w:val="24"/>
        </w:rPr>
      </w:pPr>
      <w:r w:rsidRPr="00031985">
        <w:rPr>
          <w:rFonts w:ascii="宋体" w:eastAsia="宋体" w:hAnsi="宋体" w:hint="eastAsia"/>
          <w:sz w:val="24"/>
          <w:szCs w:val="24"/>
        </w:rPr>
        <w:t>}</w:t>
      </w:r>
    </w:p>
    <w:p w14:paraId="7F9374DD" w14:textId="77777777" w:rsidR="00031985" w:rsidRDefault="00031985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6748B847" w14:textId="15041559" w:rsidR="00A230C4" w:rsidRDefault="00031985" w:rsidP="00031985">
      <w:pPr>
        <w:rPr>
          <w:rFonts w:ascii="宋体" w:eastAsia="宋体" w:hAnsi="宋体" w:hint="eastAsia"/>
          <w:b/>
          <w:bCs/>
          <w:sz w:val="28"/>
          <w:szCs w:val="28"/>
        </w:rPr>
      </w:pPr>
      <w:r w:rsidRPr="00031985">
        <w:rPr>
          <w:rFonts w:ascii="宋体" w:eastAsia="宋体" w:hAnsi="宋体" w:hint="eastAsia"/>
          <w:b/>
          <w:bCs/>
          <w:sz w:val="28"/>
          <w:szCs w:val="28"/>
        </w:rPr>
        <w:lastRenderedPageBreak/>
        <w:t>5.参考文献</w:t>
      </w:r>
    </w:p>
    <w:p w14:paraId="5B28F04A" w14:textId="417698E2" w:rsidR="00031985" w:rsidRDefault="00031985" w:rsidP="00031985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hyperlink r:id="rId30" w:history="1">
        <w:r w:rsidRPr="00031985">
          <w:rPr>
            <w:rStyle w:val="ae"/>
            <w:rFonts w:ascii="宋体" w:eastAsia="宋体" w:hAnsi="宋体"/>
            <w:b/>
            <w:bCs/>
            <w:sz w:val="28"/>
            <w:szCs w:val="28"/>
          </w:rPr>
          <w:t>图算法——求最短路径（Dijkstra算法）-CSDN博客</w:t>
        </w:r>
      </w:hyperlink>
    </w:p>
    <w:p w14:paraId="3DA5044E" w14:textId="2AE026A8" w:rsidR="00031985" w:rsidRDefault="00031985" w:rsidP="00031985">
      <w:pPr>
        <w:ind w:firstLine="420"/>
        <w:rPr>
          <w:rFonts w:ascii="宋体" w:eastAsia="宋体" w:hAnsi="宋体" w:hint="eastAsia"/>
          <w:b/>
          <w:bCs/>
          <w:sz w:val="28"/>
          <w:szCs w:val="28"/>
        </w:rPr>
      </w:pPr>
      <w:hyperlink r:id="rId31" w:history="1">
        <w:r w:rsidRPr="00031985">
          <w:rPr>
            <w:rStyle w:val="ae"/>
            <w:rFonts w:ascii="宋体" w:eastAsia="宋体" w:hAnsi="宋体"/>
            <w:b/>
            <w:bCs/>
            <w:sz w:val="28"/>
            <w:szCs w:val="28"/>
          </w:rPr>
          <w:t>C语言文件操作超详解（万字解读，细致入微）-CSDN博客</w:t>
        </w:r>
      </w:hyperlink>
    </w:p>
    <w:p w14:paraId="2509F583" w14:textId="0A1C710B" w:rsidR="00031985" w:rsidRDefault="00031985">
      <w:pPr>
        <w:widowControl/>
        <w:jc w:val="left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br w:type="page"/>
      </w:r>
    </w:p>
    <w:p w14:paraId="6CDD62B0" w14:textId="77777777" w:rsidR="00031985" w:rsidRDefault="00031985" w:rsidP="00031985">
      <w:pPr>
        <w:ind w:firstLine="42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6．附录:</w:t>
      </w:r>
    </w:p>
    <w:p w14:paraId="4E1E29F8" w14:textId="041FE7C9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#include &lt;stdio.h&gt;</w:t>
      </w:r>
    </w:p>
    <w:p w14:paraId="763CFD3C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#include &lt;stdlib.h&gt;</w:t>
      </w:r>
    </w:p>
    <w:p w14:paraId="1CCBE774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#include &lt;string.h&gt;</w:t>
      </w:r>
    </w:p>
    <w:p w14:paraId="557AFBF8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#include &lt;ctype.h&gt;</w:t>
      </w:r>
    </w:p>
    <w:p w14:paraId="6A214716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19B109B6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#define MAX_STATIONS 50</w:t>
      </w:r>
    </w:p>
    <w:p w14:paraId="37CE421E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#define MAX_ROUTES 10</w:t>
      </w:r>
    </w:p>
    <w:p w14:paraId="7ECB38CF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#define MAX_NAME 50</w:t>
      </w:r>
    </w:p>
    <w:p w14:paraId="554F5B14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#define MAX_EDGES 100</w:t>
      </w:r>
    </w:p>
    <w:p w14:paraId="6065EE19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#define BUS_SPEED 0.25 // 公交车速度，km/min</w:t>
      </w:r>
    </w:p>
    <w:p w14:paraId="416C1B22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#define WALK_SPEED 0.1 // 步行速度，km/min</w:t>
      </w:r>
    </w:p>
    <w:p w14:paraId="6B59D053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#define MAX_PASSWORD 20 // 密码最大长度</w:t>
      </w:r>
    </w:p>
    <w:p w14:paraId="6F99EC59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7F0CF742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站点结构体</w:t>
      </w:r>
    </w:p>
    <w:p w14:paraId="2F769298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ypedef struct {</w:t>
      </w:r>
    </w:p>
    <w:p w14:paraId="72E28F2F" w14:textId="2DFD0C7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id;</w:t>
      </w:r>
    </w:p>
    <w:p w14:paraId="789BE03A" w14:textId="06E9D7C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name[MAX_NAME];</w:t>
      </w:r>
    </w:p>
    <w:p w14:paraId="0EF60F7A" w14:textId="46C782A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is_bus_station; // 1为公交站点，0为非公交站点</w:t>
      </w:r>
    </w:p>
    <w:p w14:paraId="10BC7F49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 Station;</w:t>
      </w:r>
    </w:p>
    <w:p w14:paraId="2A6BBD55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024B26FF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线路结构体</w:t>
      </w:r>
    </w:p>
    <w:p w14:paraId="1823B232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typedef struct {</w:t>
      </w:r>
    </w:p>
    <w:p w14:paraId="2C77EC6D" w14:textId="0918475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id;</w:t>
      </w:r>
    </w:p>
    <w:p w14:paraId="0FB5EE4A" w14:textId="617BCC2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tation_count;</w:t>
      </w:r>
    </w:p>
    <w:p w14:paraId="51833472" w14:textId="49A7817D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tations[MAX_STATIONS];</w:t>
      </w:r>
    </w:p>
    <w:p w14:paraId="317FCFA8" w14:textId="3289FD0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distances[MAX_STATIONS]; // 相邻站点间距离</w:t>
      </w:r>
    </w:p>
    <w:p w14:paraId="0F4E3C7F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 Route;</w:t>
      </w:r>
    </w:p>
    <w:p w14:paraId="47738D28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36FB1A23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步行边结构体</w:t>
      </w:r>
    </w:p>
    <w:p w14:paraId="5A268C0D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ypedef struct {</w:t>
      </w:r>
    </w:p>
    <w:p w14:paraId="13D7B8AD" w14:textId="5E8B178D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from;</w:t>
      </w:r>
    </w:p>
    <w:p w14:paraId="55D4722E" w14:textId="38751C9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to;</w:t>
      </w:r>
    </w:p>
    <w:p w14:paraId="522D246E" w14:textId="6F00312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distance;</w:t>
      </w:r>
    </w:p>
    <w:p w14:paraId="28DB6202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 WalkEdge;</w:t>
      </w:r>
    </w:p>
    <w:p w14:paraId="034BBC99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0B8EF335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路径结构体</w:t>
      </w:r>
    </w:p>
    <w:p w14:paraId="0614DF86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ypedef struct {</w:t>
      </w:r>
    </w:p>
    <w:p w14:paraId="69CFC2AD" w14:textId="17EF0F5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path[MAX_STATIONS];</w:t>
      </w:r>
    </w:p>
    <w:p w14:paraId="626C61D5" w14:textId="7DB09B4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path_length;</w:t>
      </w:r>
    </w:p>
    <w:p w14:paraId="72F20C68" w14:textId="1B2BD4E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time;</w:t>
      </w:r>
    </w:p>
    <w:p w14:paraId="4AD2DE6D" w14:textId="7F0EBFE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distance;</w:t>
      </w:r>
    </w:p>
    <w:p w14:paraId="16ABE420" w14:textId="477841D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transfers;</w:t>
      </w:r>
    </w:p>
    <w:p w14:paraId="5B5B6203" w14:textId="1E6F1D7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modes[MAX_STATIONS][10];</w:t>
      </w:r>
    </w:p>
    <w:p w14:paraId="5BCBE461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} Path;</w:t>
      </w:r>
    </w:p>
    <w:p w14:paraId="38054E88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3EA28375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全局变量</w:t>
      </w:r>
    </w:p>
    <w:p w14:paraId="7B9A075A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 stations[MAX_STATIONS];</w:t>
      </w:r>
    </w:p>
    <w:p w14:paraId="5F18FE75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oute bus_routes[MAX_ROUTES];</w:t>
      </w:r>
    </w:p>
    <w:p w14:paraId="5CE6A498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Edge walk_edges[MAX_EDGES];</w:t>
      </w:r>
    </w:p>
    <w:p w14:paraId="1745501C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tation_count = 0;</w:t>
      </w:r>
    </w:p>
    <w:p w14:paraId="591F036F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route_count = 0;</w:t>
      </w:r>
    </w:p>
    <w:p w14:paraId="15D39B2F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walk_edge_count = 0;</w:t>
      </w:r>
    </w:p>
    <w:p w14:paraId="71F51617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admin_password[MAX_PASSWORD] = "admin123";</w:t>
      </w:r>
    </w:p>
    <w:p w14:paraId="625D5D26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password_set = 1;</w:t>
      </w:r>
    </w:p>
    <w:p w14:paraId="32CB711E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41BF5E78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保存数据到文件</w:t>
      </w:r>
    </w:p>
    <w:p w14:paraId="659801E0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save_data() {</w:t>
      </w:r>
    </w:p>
    <w:p w14:paraId="138CD7E1" w14:textId="32E05B5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ILE *fp = fopen("bus_data.txt", "w");</w:t>
      </w:r>
    </w:p>
    <w:p w14:paraId="1D427CA0" w14:textId="4E3732C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!fp) {</w:t>
      </w:r>
    </w:p>
    <w:p w14:paraId="1AB3CE35" w14:textId="5F7878A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文件打开失败。\n");</w:t>
      </w:r>
    </w:p>
    <w:p w14:paraId="7EFA970D" w14:textId="0D7D484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6E81B8B8" w14:textId="3125FF1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198535F" w14:textId="50D43F3D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4BC325F9" w14:textId="798AE0B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printf(fp, "%d\n", station_count);</w:t>
      </w:r>
    </w:p>
    <w:p w14:paraId="18949FB9" w14:textId="18EA14E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station_count; i++) {</w:t>
      </w:r>
    </w:p>
    <w:p w14:paraId="18C0281E" w14:textId="406DA33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fprintf(fp, "%d %s %d\n", stations[i].id, stations[i].name, stations[i].is_bus_station);</w:t>
      </w:r>
    </w:p>
    <w:p w14:paraId="1ECFCB4F" w14:textId="4B2BEED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4B76952" w14:textId="223B7787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2B503D8A" w14:textId="5E65330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printf(fp, "%d\n", route_count);</w:t>
      </w:r>
    </w:p>
    <w:p w14:paraId="4055AD4D" w14:textId="1F9FB9D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route_count; i++) {</w:t>
      </w:r>
    </w:p>
    <w:p w14:paraId="31E63878" w14:textId="55BC61F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printf(fp, "%d %d", bus_routes[i].id, bus_routes[i].station_count);</w:t>
      </w:r>
    </w:p>
    <w:p w14:paraId="681110BC" w14:textId="0EC4CA4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i].station_count; j++) {</w:t>
      </w:r>
    </w:p>
    <w:p w14:paraId="71BBDE86" w14:textId="4416CE7E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printf(fp, " %d", bus_routes[i].stations[j]);</w:t>
      </w:r>
    </w:p>
    <w:p w14:paraId="4F54BFE7" w14:textId="2310361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152D943" w14:textId="726B2C7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i].station_count - 1; j++) {</w:t>
      </w:r>
    </w:p>
    <w:p w14:paraId="626598BC" w14:textId="721E4407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printf(fp, " %.2f", bus_routes[i].distances[j]);</w:t>
      </w:r>
    </w:p>
    <w:p w14:paraId="6EA14361" w14:textId="1D6B97C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BA2D8CC" w14:textId="18D14AB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printf(fp, "\n");</w:t>
      </w:r>
    </w:p>
    <w:p w14:paraId="7163EDFC" w14:textId="32B1213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1ADE19F" w14:textId="461E56F2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26B55B04" w14:textId="14FA5E6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printf(fp, "%d\n", walk_edge_count);</w:t>
      </w:r>
    </w:p>
    <w:p w14:paraId="16718285" w14:textId="5301A1A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for (int i = 0; i &lt; walk_edge_count; i++) {</w:t>
      </w:r>
    </w:p>
    <w:p w14:paraId="1BA8E888" w14:textId="3876AC5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printf(fp, "%d %d %.2f\n", walk_edges[i].from, walk_edges[i].to, walk_edges[i].distance);</w:t>
      </w:r>
    </w:p>
    <w:p w14:paraId="39ED766F" w14:textId="762F6D9D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5E54FAC" w14:textId="5E978A11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292E6109" w14:textId="7698931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printf(fp, "%d %s\n", password_set, admin_password);</w:t>
      </w:r>
    </w:p>
    <w:p w14:paraId="734D7128" w14:textId="4249102B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7CFAF208" w14:textId="07FE095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close(fp);</w:t>
      </w:r>
    </w:p>
    <w:p w14:paraId="42240954" w14:textId="187060B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数据已保存到文件。\n");</w:t>
      </w:r>
    </w:p>
    <w:p w14:paraId="7B86AF0F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8F6C097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2D4761A9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从文件加载数据</w:t>
      </w:r>
    </w:p>
    <w:p w14:paraId="267A4D2A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load_data() {</w:t>
      </w:r>
    </w:p>
    <w:p w14:paraId="3CEF03A6" w14:textId="4E537B1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ILE *fp = fopen("bus_data.txt", "r");</w:t>
      </w:r>
    </w:p>
    <w:p w14:paraId="386BC468" w14:textId="592783B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!fp) {</w:t>
      </w:r>
    </w:p>
    <w:p w14:paraId="195AA01A" w14:textId="27217EBA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文件打开失败，将使用默认数据初始化。\n");</w:t>
      </w:r>
    </w:p>
    <w:p w14:paraId="44BCC283" w14:textId="1C9500B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187EF6DB" w14:textId="2FBF012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9D0EC2D" w14:textId="6780AE9F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3F01522A" w14:textId="4EB7F72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scanf(fp, "%d", &amp;station_count) != 1) {</w:t>
      </w:r>
    </w:p>
    <w:p w14:paraId="30B9EA9A" w14:textId="00C1DA3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close(fp);</w:t>
      </w:r>
    </w:p>
    <w:p w14:paraId="6769EB83" w14:textId="0B9A20E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return;</w:t>
      </w:r>
    </w:p>
    <w:p w14:paraId="657CEB10" w14:textId="1EF8403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452A2ED" w14:textId="625C8E1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station_count; i++) {</w:t>
      </w:r>
    </w:p>
    <w:p w14:paraId="714116F7" w14:textId="46B3AD3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scanf(fp, "%d %s %d", &amp;stations[i].id, stations[i].name, &amp;stations[i].is_bus_station) != 3) {</w:t>
      </w:r>
    </w:p>
    <w:p w14:paraId="691AFCC3" w14:textId="4846F21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close(fp);</w:t>
      </w:r>
    </w:p>
    <w:p w14:paraId="4B5FA892" w14:textId="29B6C03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2FD2B9D0" w14:textId="77EE963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22F330F" w14:textId="7A3D704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7C69FC4" w14:textId="34E441ED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09EBE977" w14:textId="33C200A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scanf(fp, "%d", &amp;route_count) != 1) {</w:t>
      </w:r>
    </w:p>
    <w:p w14:paraId="3A6823BE" w14:textId="1437932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close(fp);</w:t>
      </w:r>
    </w:p>
    <w:p w14:paraId="482FFBA0" w14:textId="5C7B7C4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73D50D87" w14:textId="2C2D875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F74DD2B" w14:textId="2C1F62B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route_count; i++) {</w:t>
      </w:r>
    </w:p>
    <w:p w14:paraId="51558E77" w14:textId="4792981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scanf(fp, "%d %d", &amp;bus_routes[i].id, &amp;bus_routes[i].station_count) != 2) {</w:t>
      </w:r>
    </w:p>
    <w:p w14:paraId="5A474EE2" w14:textId="662879A9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close(fp);</w:t>
      </w:r>
    </w:p>
    <w:p w14:paraId="7CAA2444" w14:textId="7861751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263E41AF" w14:textId="0A7234BA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D6AAF84" w14:textId="49B9A46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for (int j = 0; j &lt; bus_routes[i].station_count;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j++) {</w:t>
      </w:r>
    </w:p>
    <w:p w14:paraId="40DC25BB" w14:textId="47DD8202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scanf(fp, "%d", &amp;bus_routes[i].stations[j]) != 1) {</w:t>
      </w:r>
    </w:p>
    <w:p w14:paraId="58A05B69" w14:textId="1CF876A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close(fp);</w:t>
      </w:r>
    </w:p>
    <w:p w14:paraId="1ADFBB3D" w14:textId="4259F2E0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141EE2D0" w14:textId="676D458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FEFFC42" w14:textId="7203BDC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4AD60BF" w14:textId="73321C6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i].station_count - 1; j++) {</w:t>
      </w:r>
    </w:p>
    <w:p w14:paraId="7A654118" w14:textId="7955F4BA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scanf(fp, "%f", &amp;bus_routes[i].distances[j]) != 1) {</w:t>
      </w:r>
    </w:p>
    <w:p w14:paraId="197F4163" w14:textId="0CA24F67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close(fp);</w:t>
      </w:r>
    </w:p>
    <w:p w14:paraId="41FC3C9F" w14:textId="4060AA4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04AE6872" w14:textId="616B700B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1E9983C" w14:textId="21B9BBB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981FFD3" w14:textId="0FE2E0E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B402D2D" w14:textId="07328998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2811E3ED" w14:textId="38D5516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scanf(fp, "%d", &amp;walk_edge_count) != 1) {</w:t>
      </w:r>
    </w:p>
    <w:p w14:paraId="5161C700" w14:textId="4DD3089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close(fp);</w:t>
      </w:r>
    </w:p>
    <w:p w14:paraId="2F1C24EA" w14:textId="0068449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65C0FDA5" w14:textId="110CB2F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7CF9E93" w14:textId="3EFD997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walk_edge_count = (walk_edge_count &gt; MAX_EDGES) ?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MAX_EDGES : walk_edge_count;</w:t>
      </w:r>
    </w:p>
    <w:p w14:paraId="33033C01" w14:textId="062CBA2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walk_edge_count; i++) {</w:t>
      </w:r>
    </w:p>
    <w:p w14:paraId="1E21BA99" w14:textId="594E6C3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from, to;</w:t>
      </w:r>
    </w:p>
    <w:p w14:paraId="0F0036F5" w14:textId="1756B24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distance;</w:t>
      </w:r>
    </w:p>
    <w:p w14:paraId="16491166" w14:textId="2A0C66E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scanf(fp, "%d %d %f", &amp;from, &amp;to, &amp;distance) != 3) {</w:t>
      </w:r>
    </w:p>
    <w:p w14:paraId="0C2D38F8" w14:textId="3A4A4BD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读取步行边 %d 失败，文件格式可能错误。\n", i);</w:t>
      </w:r>
    </w:p>
    <w:p w14:paraId="3DEF3D70" w14:textId="5CCABBBE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close(fp);</w:t>
      </w:r>
    </w:p>
    <w:p w14:paraId="1E14C622" w14:textId="377EEF2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1E01D507" w14:textId="064A113B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7563CBE" w14:textId="477A0E0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rom == 0 &amp;&amp; to == 0 &amp;&amp; distance == 0.00) {</w:t>
      </w:r>
    </w:p>
    <w:p w14:paraId="52651EA3" w14:textId="2779F33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0C553659" w14:textId="0F79159B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C12B3B9" w14:textId="4EE05A9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].from = from;</w:t>
      </w:r>
    </w:p>
    <w:p w14:paraId="34858D4F" w14:textId="287E1D8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].to = to;</w:t>
      </w:r>
    </w:p>
    <w:p w14:paraId="028AE605" w14:textId="2C6B11B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].distance = distance;</w:t>
      </w:r>
    </w:p>
    <w:p w14:paraId="25A70AE3" w14:textId="42A3DDB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4595B5F" w14:textId="7B66A988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4312F8C5" w14:textId="2C82C64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scanf(fp, "%d %s", &amp;password_set, admin_password) != 2) {</w:t>
      </w:r>
    </w:p>
    <w:p w14:paraId="49DE6C51" w14:textId="74CAA8A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close(fp);</w:t>
      </w:r>
    </w:p>
    <w:p w14:paraId="74EE3597" w14:textId="39A917E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return;</w:t>
      </w:r>
    </w:p>
    <w:p w14:paraId="718ADDB6" w14:textId="4F5086F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76872B2" w14:textId="7CAE37FB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7D04FFEF" w14:textId="42A69FA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close(fp);</w:t>
      </w:r>
    </w:p>
    <w:p w14:paraId="43DB7BF8" w14:textId="3811C01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数据已从文件加载。\n");</w:t>
      </w:r>
    </w:p>
    <w:p w14:paraId="562FB495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F2F89A6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5DC0971F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更新步行边</w:t>
      </w:r>
    </w:p>
    <w:p w14:paraId="407256CE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update_walk_edges() {</w:t>
      </w:r>
    </w:p>
    <w:p w14:paraId="7D78EECE" w14:textId="6C27189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_count = 0;</w:t>
      </w:r>
    </w:p>
    <w:p w14:paraId="236E4A1A" w14:textId="16CA00F0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591D8543" w14:textId="5E92B6F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添加默认步行边</w:t>
      </w:r>
    </w:p>
    <w:p w14:paraId="5C8E2F8F" w14:textId="03AD6AB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idx = 0;</w:t>
      </w:r>
    </w:p>
    <w:p w14:paraId="55C36115" w14:textId="2D91373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1, 2, 0.25};   walk_edges[idx++] = (WalkEdge){2, 1, 0.25};</w:t>
      </w:r>
    </w:p>
    <w:p w14:paraId="43703E31" w14:textId="1DC47E8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1, 11, 1.5};   walk_edges[idx++] = (WalkEdge){11, 1, 1.5};</w:t>
      </w:r>
    </w:p>
    <w:p w14:paraId="440EB64B" w14:textId="144F820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1, 7, 1.0};    walk_edges[idx++] = (WalkEdge){7, 1, 1.0};</w:t>
      </w:r>
    </w:p>
    <w:p w14:paraId="03742295" w14:textId="4E75A04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1, 6, 1.0};    walk_edges[idx++] = (WalkEdge){6, 1, 1.0};</w:t>
      </w:r>
    </w:p>
    <w:p w14:paraId="195F5E9C" w14:textId="03358ED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walk_edges[idx++] = (WalkEdge){2, 3, 0.25};  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walk_edges[idx++] = (WalkEdge){3, 2, 0.25};</w:t>
      </w:r>
    </w:p>
    <w:p w14:paraId="7ABD4E26" w14:textId="281E4AA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4, 5, 0.5};    walk_edges[idx++] = (WalkEdge){5, 4, 0.5};</w:t>
      </w:r>
    </w:p>
    <w:p w14:paraId="4B6C12F2" w14:textId="5CC1043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7, 12, 0.5};   walk_edges[idx++] = (WalkEdge){12, 7, 0.5};</w:t>
      </w:r>
    </w:p>
    <w:p w14:paraId="0C1FB398" w14:textId="49AEA5D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11, 12, 0.25}; walk_edges[idx++] = (WalkEdge){12, 11, 0.25};</w:t>
      </w:r>
    </w:p>
    <w:p w14:paraId="3739945A" w14:textId="765E5BB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12, 6, 1.0};   walk_edges[idx++] = (WalkEdge){6, 12, 1.0};</w:t>
      </w:r>
    </w:p>
    <w:p w14:paraId="36FD1B22" w14:textId="1E339D1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12, 13, 0.25}; walk_edges[idx++] = (WalkEdge){13, 12, 0.25};</w:t>
      </w:r>
    </w:p>
    <w:p w14:paraId="2706CA69" w14:textId="5A91329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6, 5, 1.0};    walk_edges[idx++] = (WalkEdge){5, 6, 1.0};</w:t>
      </w:r>
    </w:p>
    <w:p w14:paraId="4A8FD691" w14:textId="5D3DFFB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5, 14, 1.0};   walk_edges[idx++] = (WalkEdge){14, 5, 1.0};</w:t>
      </w:r>
    </w:p>
    <w:p w14:paraId="0B2749E7" w14:textId="75AD532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6, 14, 1.0};   walk_edges[idx++] = (WalkEdge){14, 6, 1.0};</w:t>
      </w:r>
    </w:p>
    <w:p w14:paraId="7D4AD27E" w14:textId="72E6F58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13, 14, 1.0};  walk_edges[idx++] = (WalkEdge){14, 13, 1.0};</w:t>
      </w:r>
    </w:p>
    <w:p w14:paraId="3A7A3917" w14:textId="6BF0BB8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14, 16, 1.0};  walk_edges[idx++] = (WalkEdge){16, 14, 1.0};</w:t>
      </w:r>
    </w:p>
    <w:p w14:paraId="7DECF102" w14:textId="2E52C97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walk_edges[idx++] = (WalkEdge){13, 16, 0.5}; 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walk_edges[idx++] = (WalkEdge){16, 13, 0.5};</w:t>
      </w:r>
    </w:p>
    <w:p w14:paraId="05E6C8C6" w14:textId="0B8E5C0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16, 15, 0.5};  walk_edges[idx++] = (WalkEdge){15, 16, 0.5};</w:t>
      </w:r>
    </w:p>
    <w:p w14:paraId="01B10EE7" w14:textId="5778857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16, 10, 0.5};  walk_edges[idx++] = (WalkEdge){10, 16, 0.5};</w:t>
      </w:r>
    </w:p>
    <w:p w14:paraId="00956586" w14:textId="4E762CB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10, 9, 1.0};   walk_edges[idx++] = (WalkEdge){9, 10, 1.0};</w:t>
      </w:r>
    </w:p>
    <w:p w14:paraId="7E648298" w14:textId="714E1A3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9, 15, 0.5};   walk_edges[idx++] = (WalkEdge){15, 9, 0.5};</w:t>
      </w:r>
    </w:p>
    <w:p w14:paraId="70F30BE7" w14:textId="1D6C224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9, 8, 0.5};    walk_edges[idx++] = (WalkEdge){8, 9, 0.5};</w:t>
      </w:r>
    </w:p>
    <w:p w14:paraId="371C9255" w14:textId="6551C68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8, 3, 0.5};    walk_edges[idx++] = (WalkEdge){3, 8, 0.5};</w:t>
      </w:r>
    </w:p>
    <w:p w14:paraId="5E2692A1" w14:textId="5EB03F0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9, 1, 1.5};    walk_edges[idx++] = (WalkEdge){1, 9, 1.5};</w:t>
      </w:r>
    </w:p>
    <w:p w14:paraId="08D41CD5" w14:textId="0520E1E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idx++] = (WalkEdge){9, 3, 1.0};    walk_edges[idx++] = (WalkEdge){3, 9, 1.0};</w:t>
      </w:r>
    </w:p>
    <w:p w14:paraId="4C62D1E6" w14:textId="30FB996C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061B3914" w14:textId="3F398CE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_count = idx;</w:t>
      </w:r>
    </w:p>
    <w:p w14:paraId="5D69638B" w14:textId="40EC5293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2F1CBCF0" w14:textId="4528A6A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为公交线路上的相邻站点添加步行边</w:t>
      </w:r>
    </w:p>
    <w:p w14:paraId="7C891D2C" w14:textId="3D62272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r = 0; r &lt; route_count; r++) {</w:t>
      </w:r>
    </w:p>
    <w:p w14:paraId="333126F5" w14:textId="3F85EF2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for (int j = 0; j &lt; bus_routes[r].station_count - 1; j++) {</w:t>
      </w:r>
    </w:p>
    <w:p w14:paraId="7FB05626" w14:textId="14568CD1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from = bus_routes[r].stations[j];</w:t>
      </w:r>
    </w:p>
    <w:p w14:paraId="2AE5E525" w14:textId="5F44BAE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to = bus_routes[r].stations[j+1];</w:t>
      </w:r>
    </w:p>
    <w:p w14:paraId="5094814D" w14:textId="2A9FB799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distance = bus_routes[r].distances[j];</w:t>
      </w:r>
    </w:p>
    <w:p w14:paraId="6C313E09" w14:textId="2018C239" w:rsidR="00031985" w:rsidRPr="00031985" w:rsidRDefault="00031985" w:rsidP="00031985">
      <w:pPr>
        <w:ind w:left="2100"/>
        <w:rPr>
          <w:rFonts w:ascii="宋体" w:eastAsia="宋体" w:hAnsi="宋体" w:hint="eastAsia"/>
          <w:sz w:val="28"/>
          <w:szCs w:val="28"/>
        </w:rPr>
      </w:pPr>
    </w:p>
    <w:p w14:paraId="3825E205" w14:textId="70DFD26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exists = 0;</w:t>
      </w:r>
    </w:p>
    <w:p w14:paraId="205CB24F" w14:textId="640F355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k = 0; k &lt; walk_edge_count; k++) {</w:t>
      </w:r>
    </w:p>
    <w:p w14:paraId="1F314809" w14:textId="15E05188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(walk_edges[k].from == from &amp;&amp; walk_edges[k].to == to) ||</w:t>
      </w:r>
    </w:p>
    <w:p w14:paraId="40A531C0" w14:textId="2D528719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(walk_edges[k].from == to &amp;&amp; walk_edges[k].to == from)) {</w:t>
      </w:r>
    </w:p>
    <w:p w14:paraId="1C725A3C" w14:textId="7500CE9D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exists = 1;</w:t>
      </w:r>
    </w:p>
    <w:p w14:paraId="69FC6E36" w14:textId="2C85B391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141CF339" w14:textId="54387EEE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5AB90DF" w14:textId="2137CE70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1E19993" w14:textId="46FBC9D7" w:rsidR="00031985" w:rsidRPr="00031985" w:rsidRDefault="00031985" w:rsidP="00031985">
      <w:pPr>
        <w:ind w:left="2100"/>
        <w:rPr>
          <w:rFonts w:ascii="宋体" w:eastAsia="宋体" w:hAnsi="宋体" w:hint="eastAsia"/>
          <w:sz w:val="28"/>
          <w:szCs w:val="28"/>
        </w:rPr>
      </w:pPr>
    </w:p>
    <w:p w14:paraId="16CD58B9" w14:textId="447B1D2A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!exists &amp;&amp; walk_edge_count &lt; MAX_EDGES - 2) {</w:t>
      </w:r>
    </w:p>
    <w:p w14:paraId="5ED16D26" w14:textId="0532CDE1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alk_edges[walk_edge_count++] = (WalkEdge){from, to, distance};</w:t>
      </w:r>
    </w:p>
    <w:p w14:paraId="235530A2" w14:textId="451140EB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walk_edges[walk_edge_count++] =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(WalkEdge){to, from, distance};</w:t>
      </w:r>
    </w:p>
    <w:p w14:paraId="16378AED" w14:textId="04BEB13E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BD951EE" w14:textId="6293FF6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B28FB45" w14:textId="0C4BA27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E3C3772" w14:textId="24039F84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2727DECA" w14:textId="3A0B585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ave_data();</w:t>
      </w:r>
    </w:p>
    <w:p w14:paraId="3F9AC513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F872DA4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6FEEA7D8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初始化默认数据</w:t>
      </w:r>
    </w:p>
    <w:p w14:paraId="31A9FD4F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init_default_data() {</w:t>
      </w:r>
    </w:p>
    <w:p w14:paraId="616792A5" w14:textId="7DB1FFD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_count = 16;</w:t>
      </w:r>
    </w:p>
    <w:p w14:paraId="5D71A0B3" w14:textId="0199BC3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0] = (Station){1, "五棵松", 1};</w:t>
      </w:r>
    </w:p>
    <w:p w14:paraId="6B2EEE48" w14:textId="63DBB97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1] = (Station){2, "教务处", 0};</w:t>
      </w:r>
    </w:p>
    <w:p w14:paraId="027838A5" w14:textId="635B673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2] = (Station){3, "图书馆", 1};</w:t>
      </w:r>
    </w:p>
    <w:p w14:paraId="5921C86A" w14:textId="7AE202A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3] = (Station){4, "教职工活动中心", 1};</w:t>
      </w:r>
    </w:p>
    <w:p w14:paraId="00126660" w14:textId="20D9027D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4] = (Station){5, "职工医院", 1};</w:t>
      </w:r>
    </w:p>
    <w:p w14:paraId="5CEE2F83" w14:textId="71E17F0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5] = (Station){6, "大礼堂", 1};</w:t>
      </w:r>
    </w:p>
    <w:p w14:paraId="38A1AF1A" w14:textId="0328018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6] = (Station){7, "三岔口", 1};</w:t>
      </w:r>
    </w:p>
    <w:p w14:paraId="2DC738E3" w14:textId="0141905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7] = (Station){8, "研究生院", 0};</w:t>
      </w:r>
    </w:p>
    <w:p w14:paraId="4EDE1808" w14:textId="0FCD914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8] = (Station){9, "耒耜大楼", 1};</w:t>
      </w:r>
    </w:p>
    <w:p w14:paraId="394CD442" w14:textId="1F4223A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9] = (Station){10, "宿舍G区", 1};</w:t>
      </w:r>
    </w:p>
    <w:p w14:paraId="5377AA4A" w14:textId="25E90D3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10] = (Station){11, "宿舍C区", 0};</w:t>
      </w:r>
    </w:p>
    <w:p w14:paraId="30CCA935" w14:textId="7034A26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stations[11] = (Station){12, "宿舍B区", 1};</w:t>
      </w:r>
    </w:p>
    <w:p w14:paraId="3684254E" w14:textId="1B7E886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12] = (Station){13, "宿舍D区", 1};</w:t>
      </w:r>
    </w:p>
    <w:p w14:paraId="0697ED04" w14:textId="6494354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13] = (Station){14, "行政二号楼", 1};</w:t>
      </w:r>
    </w:p>
    <w:p w14:paraId="0D6C7777" w14:textId="0035C4C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14] = (Station){15, "京江楼", 1};</w:t>
      </w:r>
    </w:p>
    <w:p w14:paraId="152FCEE0" w14:textId="3274008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15] = (Station){16, "六食堂", 1};</w:t>
      </w:r>
    </w:p>
    <w:p w14:paraId="66201527" w14:textId="5FBE6B84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77D878B1" w14:textId="272F92C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oute_count = 6;</w:t>
      </w:r>
    </w:p>
    <w:p w14:paraId="469B2459" w14:textId="6F0FCA7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0] = (Route){1, 5, {1, 7, 12, 13, 16}, {1.0, 0.5, 0.25, 0.5}};</w:t>
      </w:r>
    </w:p>
    <w:p w14:paraId="48CE4286" w14:textId="2055B2B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1] = (Route){2, 4, {16, 10, 9, 3}, {0.5, 1.0, 1.0}};</w:t>
      </w:r>
    </w:p>
    <w:p w14:paraId="2BDAE081" w14:textId="6EC7904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2] = (Route){3, 4, {1, 9, 15, 16}, {1.5, 0.5, 0.5}};</w:t>
      </w:r>
    </w:p>
    <w:p w14:paraId="06E375D4" w14:textId="7B21E76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3] = (Route){4, 4, {12, 6, 5, 4}, {1.0, 1.0, 0.5}};</w:t>
      </w:r>
    </w:p>
    <w:p w14:paraId="5F2C0BFF" w14:textId="4501270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4] = (Route){5, 3, {5, 14, 16}, {1.0, 1.0}};</w:t>
      </w:r>
    </w:p>
    <w:p w14:paraId="37D52881" w14:textId="405D523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5] = (Route){6, 4, {13, 14, 6, 1}, {1.0, 1.0, 1.0}};</w:t>
      </w:r>
    </w:p>
    <w:p w14:paraId="077FA1CD" w14:textId="0E2CAC85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466EED25" w14:textId="62E31BF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update_walk_edges();</w:t>
      </w:r>
    </w:p>
    <w:p w14:paraId="288C7CB5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099048C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79502BB3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根据站点名称查找ID</w:t>
      </w:r>
    </w:p>
    <w:p w14:paraId="13A95EC0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find_station_id(char *name) {</w:t>
      </w:r>
    </w:p>
    <w:p w14:paraId="63A4B4CE" w14:textId="6939B5D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station_count; i++) {</w:t>
      </w:r>
    </w:p>
    <w:p w14:paraId="40B9207F" w14:textId="621C1A1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trcmp(stations[i].name, name) == 0) {</w:t>
      </w:r>
    </w:p>
    <w:p w14:paraId="192083ED" w14:textId="7BD06F9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 stations[i].id;</w:t>
      </w:r>
    </w:p>
    <w:p w14:paraId="0F71E222" w14:textId="436E4ED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EFCED53" w14:textId="5E8A746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8293AC1" w14:textId="208A680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 -1;</w:t>
      </w:r>
    </w:p>
    <w:p w14:paraId="10BFE165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C36AD05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48985DAD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验证输入是否为有效浮点数</w:t>
      </w:r>
    </w:p>
    <w:p w14:paraId="184E8CEB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is_valid_float(char *str) {</w:t>
      </w:r>
    </w:p>
    <w:p w14:paraId="1880C966" w14:textId="585F252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has_dot = 0, has_digit = 0;</w:t>
      </w:r>
    </w:p>
    <w:p w14:paraId="1FBB001C" w14:textId="386BD1F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str[i]; i++) {</w:t>
      </w:r>
    </w:p>
    <w:p w14:paraId="63FFF289" w14:textId="26ECA07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isdigit(str[i])) has_digit = 1;</w:t>
      </w:r>
    </w:p>
    <w:p w14:paraId="6D084CBB" w14:textId="583E7B3B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else if (str[i] == '.' &amp;&amp; !has_dot) has_dot = 1;</w:t>
      </w:r>
    </w:p>
    <w:p w14:paraId="72748F67" w14:textId="205B141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else return 0;</w:t>
      </w:r>
    </w:p>
    <w:p w14:paraId="7CAE4ACA" w14:textId="20B5BB4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57828A2" w14:textId="7FCB666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 has_digit;</w:t>
      </w:r>
    </w:p>
    <w:p w14:paraId="2DBBB56E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52C09FD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5587FE42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// 更新站点是否为公交站点</w:t>
      </w:r>
    </w:p>
    <w:p w14:paraId="5D321187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update_bus_station_status() {</w:t>
      </w:r>
    </w:p>
    <w:p w14:paraId="64D742EE" w14:textId="7391CBF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station_count; i++) {</w:t>
      </w:r>
    </w:p>
    <w:p w14:paraId="312F8AF7" w14:textId="6EC24CB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i].is_bus_station = 0;</w:t>
      </w:r>
    </w:p>
    <w:p w14:paraId="07F2EBCB" w14:textId="7C109F7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r = 0; r &lt; route_count; r++) {</w:t>
      </w:r>
    </w:p>
    <w:p w14:paraId="0D4C77DB" w14:textId="1E82BDB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r].station_count; j++) {</w:t>
      </w:r>
    </w:p>
    <w:p w14:paraId="499ECD5F" w14:textId="15B1AAC3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bus_routes[r].stations[j] == stations[i].id) {</w:t>
      </w:r>
    </w:p>
    <w:p w14:paraId="6C3993EB" w14:textId="41D2B2B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i].is_bus_station = 1;</w:t>
      </w:r>
    </w:p>
    <w:p w14:paraId="77EC997A" w14:textId="19F7C4D4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4AC8C7F1" w14:textId="1763C847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3AB54AD" w14:textId="2E22FEC7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EDC2872" w14:textId="70E9169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tations[i].is_bus_station) break;</w:t>
      </w:r>
    </w:p>
    <w:p w14:paraId="4F086EB6" w14:textId="50EAC2D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18C1908" w14:textId="6E6FAAA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6A90460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D19A0C1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3B38E9B3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验证密码</w:t>
      </w:r>
    </w:p>
    <w:p w14:paraId="116A4CD9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verify_password() {</w:t>
      </w:r>
    </w:p>
    <w:p w14:paraId="3612EBFC" w14:textId="737CB92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!password_set) return 1;</w:t>
      </w:r>
    </w:p>
    <w:p w14:paraId="0EF40382" w14:textId="325E958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input_password[MAX_PASSWORD];</w:t>
      </w:r>
    </w:p>
    <w:p w14:paraId="4237475A" w14:textId="108E2CE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printf("请输入管理员密码：");</w:t>
      </w:r>
    </w:p>
    <w:p w14:paraId="5DB91937" w14:textId="10C0964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input_password);</w:t>
      </w:r>
    </w:p>
    <w:p w14:paraId="210944CC" w14:textId="1B06A3E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 strcmp(input_password, admin_password) == 0;</w:t>
      </w:r>
    </w:p>
    <w:p w14:paraId="7BA11C93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ED224C4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0ED96CAA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管理密码</w:t>
      </w:r>
    </w:p>
    <w:p w14:paraId="462A7A2B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manage_password() {</w:t>
      </w:r>
    </w:p>
    <w:p w14:paraId="669D973D" w14:textId="29C921A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ub_choice;</w:t>
      </w:r>
    </w:p>
    <w:p w14:paraId="46BFF446" w14:textId="4085C66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hile (1) {</w:t>
      </w:r>
    </w:p>
    <w:p w14:paraId="4D0AF799" w14:textId="3626630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\n=== 密码管理 ===\n");</w:t>
      </w:r>
    </w:p>
    <w:p w14:paraId="38C97E13" w14:textId="52A00FB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1. 修改密码\n");</w:t>
      </w:r>
    </w:p>
    <w:p w14:paraId="24F68269" w14:textId="52254BDA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2. 取消密码\n");</w:t>
      </w:r>
    </w:p>
    <w:p w14:paraId="1FF5B204" w14:textId="270CFEA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3. 设置密码\n");</w:t>
      </w:r>
    </w:p>
    <w:p w14:paraId="2FBAFBF3" w14:textId="737866C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4. 返回管理员菜单\n");</w:t>
      </w:r>
    </w:p>
    <w:p w14:paraId="33607178" w14:textId="76AAE56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5. 退出系统\n");</w:t>
      </w:r>
    </w:p>
    <w:p w14:paraId="15EDDA6B" w14:textId="1D823B9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选项：");</w:t>
      </w:r>
    </w:p>
    <w:p w14:paraId="60E0FBD5" w14:textId="7DA12AD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d", &amp;sub_choice);</w:t>
      </w:r>
    </w:p>
    <w:p w14:paraId="322A06BA" w14:textId="4E0BF9B6" w:rsidR="00031985" w:rsidRPr="00031985" w:rsidRDefault="00031985" w:rsidP="00031985">
      <w:pPr>
        <w:ind w:left="1540"/>
        <w:rPr>
          <w:rFonts w:ascii="宋体" w:eastAsia="宋体" w:hAnsi="宋体" w:hint="eastAsia"/>
          <w:sz w:val="28"/>
          <w:szCs w:val="28"/>
        </w:rPr>
      </w:pPr>
    </w:p>
    <w:p w14:paraId="1150DA13" w14:textId="3C779FB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witch (sub_choice) {</w:t>
      </w:r>
    </w:p>
    <w:p w14:paraId="65CACFD6" w14:textId="2708456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1:</w:t>
      </w:r>
    </w:p>
    <w:p w14:paraId="309422C7" w14:textId="2702AFDC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verify_password()) {</w:t>
      </w:r>
    </w:p>
    <w:p w14:paraId="3E07048F" w14:textId="2EE49157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新密码：");</w:t>
      </w:r>
    </w:p>
    <w:p w14:paraId="2E46BABE" w14:textId="37C5D76F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scanf("%s", admin_password);</w:t>
      </w:r>
    </w:p>
    <w:p w14:paraId="6A76C7DD" w14:textId="51E79FC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assword_set = 1;</w:t>
      </w:r>
    </w:p>
    <w:p w14:paraId="69DE5601" w14:textId="4268DCCA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ave_data();</w:t>
      </w:r>
    </w:p>
    <w:p w14:paraId="119653B6" w14:textId="4A44A4EB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密码修改成功。\n");</w:t>
      </w:r>
    </w:p>
    <w:p w14:paraId="4F161D72" w14:textId="24866AC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 else {</w:t>
      </w:r>
    </w:p>
    <w:p w14:paraId="1E747E53" w14:textId="78B64A82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密码错误。\n");</w:t>
      </w:r>
    </w:p>
    <w:p w14:paraId="761EFCCF" w14:textId="27672E37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DD5760E" w14:textId="4C24C50D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211EBD72" w14:textId="13291E5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2:</w:t>
      </w:r>
    </w:p>
    <w:p w14:paraId="33568765" w14:textId="3BE8FD55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verify_password()) {</w:t>
      </w:r>
    </w:p>
    <w:p w14:paraId="19950463" w14:textId="1F2B726F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assword_set = 0;</w:t>
      </w:r>
    </w:p>
    <w:p w14:paraId="04D60384" w14:textId="3B6CCA19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rcpy(admin_password, "");</w:t>
      </w:r>
    </w:p>
    <w:p w14:paraId="21517F40" w14:textId="065522FD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ave_data();</w:t>
      </w:r>
    </w:p>
    <w:p w14:paraId="4E8B78BD" w14:textId="494129DF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密码已取消。\n");</w:t>
      </w:r>
    </w:p>
    <w:p w14:paraId="57A3D73B" w14:textId="29829189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 else {</w:t>
      </w:r>
    </w:p>
    <w:p w14:paraId="4384D3D7" w14:textId="01410687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密码错误。\n");</w:t>
      </w:r>
    </w:p>
    <w:p w14:paraId="59BFBE0A" w14:textId="3AA4F7A2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BEA64CB" w14:textId="2882B912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5A298D72" w14:textId="49284C82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3:</w:t>
      </w:r>
    </w:p>
    <w:p w14:paraId="0724361E" w14:textId="5DF37A0B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新密码：");</w:t>
      </w:r>
    </w:p>
    <w:p w14:paraId="133CDF5D" w14:textId="3BA46F69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admin_password);</w:t>
      </w:r>
    </w:p>
    <w:p w14:paraId="2151AAAF" w14:textId="5FC47515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assword_set = 1;</w:t>
      </w:r>
    </w:p>
    <w:p w14:paraId="550DC261" w14:textId="0F2D4E13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save_data();</w:t>
      </w:r>
    </w:p>
    <w:p w14:paraId="0BE6F608" w14:textId="66CBFBE6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密码设置成功。\n");</w:t>
      </w:r>
    </w:p>
    <w:p w14:paraId="36794EDF" w14:textId="6812FE60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66D3A32A" w14:textId="7775CAC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4:</w:t>
      </w:r>
    </w:p>
    <w:p w14:paraId="60278083" w14:textId="78CC6799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6679FDE6" w14:textId="77172F52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5:</w:t>
      </w:r>
    </w:p>
    <w:p w14:paraId="710E585D" w14:textId="2E1F2EF1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感谢使用本系统。\n");</w:t>
      </w:r>
    </w:p>
    <w:p w14:paraId="4E60D2A2" w14:textId="6AC97536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exit(0);</w:t>
      </w:r>
    </w:p>
    <w:p w14:paraId="737D6B96" w14:textId="34FEE19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efault:</w:t>
      </w:r>
    </w:p>
    <w:p w14:paraId="2D95586C" w14:textId="79A4816C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选项。\n");</w:t>
      </w:r>
    </w:p>
    <w:p w14:paraId="556DF5AF" w14:textId="6A45026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6771B3B" w14:textId="2D8C552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25C8C69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3837A3A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25F4D3FF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添加新站点</w:t>
      </w:r>
    </w:p>
    <w:p w14:paraId="3C7597B5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add_new_station() {</w:t>
      </w:r>
    </w:p>
    <w:p w14:paraId="0649CBD5" w14:textId="0F87739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tation_count &gt;= MAX_STATIONS) {</w:t>
      </w:r>
    </w:p>
    <w:p w14:paraId="581D4C05" w14:textId="300FD43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站点数量已达上限。\n");</w:t>
      </w:r>
    </w:p>
    <w:p w14:paraId="76FA4B02" w14:textId="64289CEB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7B1C7AD8" w14:textId="15532AC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EA198B3" w14:textId="610B6240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686BB19D" w14:textId="0CC51AF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 new_station;</w:t>
      </w:r>
    </w:p>
    <w:p w14:paraId="0689C2C8" w14:textId="109D520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new_station.id = station_count + 1;</w:t>
      </w:r>
    </w:p>
    <w:p w14:paraId="6E0237F6" w14:textId="1EB94DF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站点名称：");</w:t>
      </w:r>
    </w:p>
    <w:p w14:paraId="6629D93E" w14:textId="0A3D1F4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new_station.name);</w:t>
      </w:r>
    </w:p>
    <w:p w14:paraId="6E80098B" w14:textId="76CEBDC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new_station.is_bus_station = 1;</w:t>
      </w:r>
    </w:p>
    <w:p w14:paraId="40FB1A86" w14:textId="2641FEB7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7C35586C" w14:textId="4CD56F0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station_count++] = new_station;</w:t>
      </w:r>
    </w:p>
    <w:p w14:paraId="258E2DF5" w14:textId="33D0E15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ave_data();</w:t>
      </w:r>
    </w:p>
    <w:p w14:paraId="5A85DA42" w14:textId="72D9B85F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5C12F00A" w14:textId="25831BD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printf("新站点添加成功：ID=%d, 名称=%s, 是否公交站点=%d\n", </w:t>
      </w:r>
    </w:p>
    <w:p w14:paraId="5D8F9635" w14:textId="5C90056B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new_station.id, new_station.name, new_station.is_bus_station);</w:t>
      </w:r>
    </w:p>
    <w:p w14:paraId="688262A4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D0F234A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78C9B56E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添加公交线路</w:t>
      </w:r>
    </w:p>
    <w:p w14:paraId="6D423E5C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add_bus_route() {</w:t>
      </w:r>
    </w:p>
    <w:p w14:paraId="215F43F0" w14:textId="4D702A8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route_count &gt;= MAX_ROUTES) {</w:t>
      </w:r>
    </w:p>
    <w:p w14:paraId="5EBE130C" w14:textId="2E28AEC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公交线路已达上限。\n");</w:t>
      </w:r>
    </w:p>
    <w:p w14:paraId="3CED8A6D" w14:textId="32797E8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7FE453FB" w14:textId="5CB0352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576C2F6" w14:textId="7399162A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68223E17" w14:textId="52F44E0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oute new_route;</w:t>
      </w:r>
    </w:p>
    <w:p w14:paraId="04B4F9C3" w14:textId="06FDC16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new_route.id = route_count + 1;</w:t>
      </w:r>
    </w:p>
    <w:p w14:paraId="2DDE558E" w14:textId="36EC430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站点数量：");</w:t>
      </w:r>
    </w:p>
    <w:p w14:paraId="4584E667" w14:textId="7E1AF49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tation_count_input;</w:t>
      </w:r>
    </w:p>
    <w:p w14:paraId="1687D1A4" w14:textId="78841DC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canf("%d", &amp;station_count_input) != 1 || station_count_input &lt;= 0 || station_count_input &gt; MAX_STATIONS) {</w:t>
      </w:r>
    </w:p>
    <w:p w14:paraId="73823A58" w14:textId="26EA89A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站点数量无效。\n");</w:t>
      </w:r>
    </w:p>
    <w:p w14:paraId="660543E4" w14:textId="4A71B48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hile (getchar() != '\n');</w:t>
      </w:r>
    </w:p>
    <w:p w14:paraId="730A80D4" w14:textId="79C7F7F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74FD40A5" w14:textId="4EDAF0B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2A5EF0E" w14:textId="14DC948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new_route.station_count = station_count_input;</w:t>
      </w:r>
    </w:p>
    <w:p w14:paraId="22D0C255" w14:textId="0F3F93F9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3DBBECFA" w14:textId="151C725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按行驶顺序输入站点名称（每行一个）：\n");</w:t>
      </w:r>
    </w:p>
    <w:p w14:paraId="6D7F1234" w14:textId="2320E39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new_route.station_count; i++) {</w:t>
      </w:r>
    </w:p>
    <w:p w14:paraId="3EEA377F" w14:textId="71CA2A5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name[MAX_NAME];</w:t>
      </w:r>
    </w:p>
    <w:p w14:paraId="3A5FDE7A" w14:textId="737DDFA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name);</w:t>
      </w:r>
    </w:p>
    <w:p w14:paraId="0AE6B1E9" w14:textId="1C20652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id = find_station_id(name);</w:t>
      </w:r>
    </w:p>
    <w:p w14:paraId="4F43E4FA" w14:textId="3777979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id == -1) {</w:t>
      </w:r>
    </w:p>
    <w:p w14:paraId="7AB42089" w14:textId="50FAE29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站点 %s 不存在。\n", name);</w:t>
      </w:r>
    </w:p>
    <w:p w14:paraId="6B51202D" w14:textId="7EB1CF4E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224C5AA8" w14:textId="7586BCF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63E9FB1" w14:textId="382DDAD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new_route.stations[i] = id;</w:t>
      </w:r>
    </w:p>
    <w:p w14:paraId="0B814024" w14:textId="40A7D51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8865BB3" w14:textId="54D75C27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5578CBD3" w14:textId="64F72A5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相邻站点间距离（km，用空格分隔）：");</w:t>
      </w:r>
    </w:p>
    <w:p w14:paraId="163049C7" w14:textId="25D4649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new_route.station_count - 1; i++) {</w:t>
      </w:r>
    </w:p>
    <w:p w14:paraId="558B0EE4" w14:textId="0C9EE2B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dist_str[20];</w:t>
      </w:r>
    </w:p>
    <w:p w14:paraId="52C71220" w14:textId="7B645A3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dist_str);</w:t>
      </w:r>
    </w:p>
    <w:p w14:paraId="3A0F3289" w14:textId="474BF97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!is_valid_float(dist_str)) {</w:t>
      </w:r>
    </w:p>
    <w:p w14:paraId="74129499" w14:textId="1B86CDB1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距离输入。\n");</w:t>
      </w:r>
    </w:p>
    <w:p w14:paraId="07DBA1D4" w14:textId="16A7F229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0FDBF964" w14:textId="0222DF1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4FB2DB9" w14:textId="2D1EFED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new_route.distances[i] = atof(dist_str);</w:t>
      </w:r>
    </w:p>
    <w:p w14:paraId="3315D51E" w14:textId="4E3AE57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new_route.distances[i] &lt;= 0) {</w:t>
      </w:r>
    </w:p>
    <w:p w14:paraId="679DC19A" w14:textId="2D3DEE80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距离必须为正数。\n");</w:t>
      </w:r>
    </w:p>
    <w:p w14:paraId="2A192BC1" w14:textId="683C922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22B059CA" w14:textId="2FA91C0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2716995" w14:textId="1D9D768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3EC52BF" w14:textId="18FFEDD7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0C2F2628" w14:textId="2D5417D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route_count++] = new_route;</w:t>
      </w:r>
    </w:p>
    <w:p w14:paraId="07D78BED" w14:textId="7310BBD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update_bus_station_status();</w:t>
      </w:r>
    </w:p>
    <w:p w14:paraId="731FA9D5" w14:textId="6FE83E5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update_walk_edges();</w:t>
      </w:r>
    </w:p>
    <w:p w14:paraId="20C34D10" w14:textId="1817C819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7F701BE0" w14:textId="63642A7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新公交线路添加成功：线路ID=%d，站点数=%d\n站点：", new_route.id, new_route.station_count);</w:t>
      </w:r>
    </w:p>
    <w:p w14:paraId="0AEA6201" w14:textId="3CD3AFD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new_route.station_count; i++) {</w:t>
      </w:r>
    </w:p>
    <w:p w14:paraId="5CBE7D21" w14:textId="24EB519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%s", stations[new_route.stations[i]-1].name);</w:t>
      </w:r>
    </w:p>
    <w:p w14:paraId="12D340BE" w14:textId="4495EED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i &lt; new_route.station_count - 1) {</w:t>
      </w:r>
    </w:p>
    <w:p w14:paraId="4D678620" w14:textId="3FA3008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-(%.2fkm)-&gt;", new_route.distances[i]);</w:t>
      </w:r>
    </w:p>
    <w:p w14:paraId="17914FF2" w14:textId="782AD25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CB4B3FB" w14:textId="5CA5F03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B697F71" w14:textId="61F06AB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\n");</w:t>
      </w:r>
    </w:p>
    <w:p w14:paraId="194B1B66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166C994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0F503572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修改站点信息</w:t>
      </w:r>
    </w:p>
    <w:p w14:paraId="131F0180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modify_station_info(int route_idx) {</w:t>
      </w:r>
    </w:p>
    <w:p w14:paraId="27894FFC" w14:textId="7EA35F8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当前线路ID=%d，站点：", bus_routes[route_idx].id);</w:t>
      </w:r>
    </w:p>
    <w:p w14:paraId="59CE5122" w14:textId="5BC75A1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route_idx].station_count; j++) {</w:t>
      </w:r>
    </w:p>
    <w:p w14:paraId="5B0B7658" w14:textId="34FECD0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printf("%s",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stations[bus_routes[route_idx].stations[j]-1].name);</w:t>
      </w:r>
    </w:p>
    <w:p w14:paraId="61C7E482" w14:textId="2D0959E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j &lt; bus_routes[route_idx].station_count - 1) {</w:t>
      </w:r>
    </w:p>
    <w:p w14:paraId="4C964790" w14:textId="6084C65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-(%.2fkm)-&gt;", bus_routes[route_idx].distances[j]);</w:t>
      </w:r>
    </w:p>
    <w:p w14:paraId="3C442E36" w14:textId="5073971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EADB1B9" w14:textId="2E7E652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887D376" w14:textId="5C864E8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\n");</w:t>
      </w:r>
    </w:p>
    <w:p w14:paraId="5DC813C2" w14:textId="022E0C99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5FAAD4AA" w14:textId="3BA5F1A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ub_choice;</w:t>
      </w:r>
    </w:p>
    <w:p w14:paraId="37AD59C5" w14:textId="277C007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1. 修改站点名称\n");</w:t>
      </w:r>
    </w:p>
    <w:p w14:paraId="1059B682" w14:textId="1B9E5D5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2. 修改相邻站点距离\n");</w:t>
      </w:r>
    </w:p>
    <w:p w14:paraId="5CBB47D5" w14:textId="3AE132F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3. 返回\n");</w:t>
      </w:r>
    </w:p>
    <w:p w14:paraId="17BF8F79" w14:textId="4E2F671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选项：");</w:t>
      </w:r>
    </w:p>
    <w:p w14:paraId="2AEFC74F" w14:textId="4C7408B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d", &amp;sub_choice);</w:t>
      </w:r>
    </w:p>
    <w:p w14:paraId="4BBDFDF0" w14:textId="5B561233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52C3AAAA" w14:textId="1005255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witch (sub_choice) {</w:t>
      </w:r>
    </w:p>
    <w:p w14:paraId="37772ABA" w14:textId="6DA1485B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1: {</w:t>
      </w:r>
    </w:p>
    <w:p w14:paraId="71AEFBC8" w14:textId="17DDF6B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old_name[MAX_NAME], new_name[MAX_NAME];</w:t>
      </w:r>
    </w:p>
    <w:p w14:paraId="60FE1C2B" w14:textId="14C3B16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要修改的站点名称：");</w:t>
      </w:r>
    </w:p>
    <w:p w14:paraId="0F8B88D9" w14:textId="108292B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old_name);</w:t>
      </w:r>
    </w:p>
    <w:p w14:paraId="770D9D88" w14:textId="6E150831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int station_idx = -1;</w:t>
      </w:r>
    </w:p>
    <w:p w14:paraId="60616D28" w14:textId="0B6BDD6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route_idx].station_count; j++) {</w:t>
      </w:r>
    </w:p>
    <w:p w14:paraId="14A57006" w14:textId="5E7CD93B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trcmp(stations[bus_routes[route_idx].stations[j]-1].name, old_name) == 0) {</w:t>
      </w:r>
    </w:p>
    <w:p w14:paraId="29C75D83" w14:textId="3FF274DC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_idx = bus_routes[route_idx].stations[j] - 1;</w:t>
      </w:r>
    </w:p>
    <w:p w14:paraId="605B416E" w14:textId="37896E67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27EA06CF" w14:textId="186CA862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813F19D" w14:textId="30272AC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028F9A4" w14:textId="2425F977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tation_idx == -1) {</w:t>
      </w:r>
    </w:p>
    <w:p w14:paraId="0EFDC7BF" w14:textId="5CBAC4C3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线路中未找到站点 %s。\n", old_name);</w:t>
      </w:r>
    </w:p>
    <w:p w14:paraId="38E4A295" w14:textId="1355EFAD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363E10CF" w14:textId="1380E0A1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617B782" w14:textId="3445FA7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新站点名称：");</w:t>
      </w:r>
    </w:p>
    <w:p w14:paraId="56E7B5B1" w14:textId="3A6996F2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new_name);</w:t>
      </w:r>
    </w:p>
    <w:p w14:paraId="12321B60" w14:textId="6206061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ind_station_id(new_name) != -1) {</w:t>
      </w:r>
    </w:p>
    <w:p w14:paraId="2750DDB6" w14:textId="29A14BED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printf("站点名称 %s 已存在。\n",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new_name);</w:t>
      </w:r>
    </w:p>
    <w:p w14:paraId="64564C8E" w14:textId="6660272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5DC3E1B0" w14:textId="1FC33321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EB611AD" w14:textId="6C722BC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rcpy(stations[station_idx].name, new_name);</w:t>
      </w:r>
    </w:p>
    <w:p w14:paraId="69D0F389" w14:textId="38CCE4D1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ave_data();</w:t>
      </w:r>
    </w:p>
    <w:p w14:paraId="101BB8DF" w14:textId="5AFE0842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站点名称修改成功：%s -&gt; %s\n", old_name, new_name);</w:t>
      </w:r>
    </w:p>
    <w:p w14:paraId="128FFE48" w14:textId="5AF72D7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391ADDA2" w14:textId="0D3B2A4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6B562A5" w14:textId="5A8CD1B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2: {</w:t>
      </w:r>
    </w:p>
    <w:p w14:paraId="07964922" w14:textId="40E905A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要修改的相邻站点对（格式：站点1 站点2）：");</w:t>
      </w:r>
    </w:p>
    <w:p w14:paraId="2B805420" w14:textId="5B657AF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name1[MAX_NAME], name2[MAX_NAME];</w:t>
      </w:r>
    </w:p>
    <w:p w14:paraId="752820FF" w14:textId="295DC4D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 %s", name1, name2);</w:t>
      </w:r>
    </w:p>
    <w:p w14:paraId="1F86BA85" w14:textId="3E86E17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idx1 = -1, idx2 = -1;</w:t>
      </w:r>
    </w:p>
    <w:p w14:paraId="0EAE38BE" w14:textId="634719C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route_idx].station_count; j++) {</w:t>
      </w:r>
    </w:p>
    <w:p w14:paraId="4CC37BE2" w14:textId="3F652FE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trcmp(stations[bus_routes[route_idx].stations[j]-1].name, name1) == 0) idx1 = j;</w:t>
      </w:r>
    </w:p>
    <w:p w14:paraId="0274630C" w14:textId="6C592EEF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if (strcmp(stations[bus_routes[route_idx].stations[j]-1].name, name2) == 0) idx2 = j;</w:t>
      </w:r>
    </w:p>
    <w:p w14:paraId="460883F3" w14:textId="7EC2BE4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FBACAC9" w14:textId="3F6AD92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idx1 == -1 || idx2 == -1 || abs(idx1 - idx2) != 1) {</w:t>
      </w:r>
    </w:p>
    <w:p w14:paraId="4C0252C4" w14:textId="68047D69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站点对无效或非相邻站点。\n");</w:t>
      </w:r>
    </w:p>
    <w:p w14:paraId="102E0990" w14:textId="2D1C7D03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5131A36A" w14:textId="2BA9638B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8570BFF" w14:textId="00D7927E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dist_idx = idx1 &lt; idx2 ? idx1 : idx2;</w:t>
      </w:r>
    </w:p>
    <w:p w14:paraId="3E742475" w14:textId="7EE27132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 %s 到 %s 的新距离（km）：", name1, name2);</w:t>
      </w:r>
    </w:p>
    <w:p w14:paraId="08A768DC" w14:textId="7126D49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dist_str[20];</w:t>
      </w:r>
    </w:p>
    <w:p w14:paraId="196E76EC" w14:textId="56D0D2A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dist_str);</w:t>
      </w:r>
    </w:p>
    <w:p w14:paraId="3DD4FBA6" w14:textId="6B05D627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!is_valid_float(dist_str)) {</w:t>
      </w:r>
    </w:p>
    <w:p w14:paraId="2EC6E6D3" w14:textId="7805565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距离输入。\n");</w:t>
      </w:r>
    </w:p>
    <w:p w14:paraId="1F91E620" w14:textId="4E8A02B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3B361951" w14:textId="0DE9887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575FB0A" w14:textId="192EF95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new_dist = atof(dist_str);</w:t>
      </w:r>
    </w:p>
    <w:p w14:paraId="3A2C7477" w14:textId="7E50EA4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new_dist &lt;= 0) {</w:t>
      </w:r>
    </w:p>
    <w:p w14:paraId="567CDE28" w14:textId="7A94CAB9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距离必须为正数。\n");</w:t>
      </w:r>
    </w:p>
    <w:p w14:paraId="0F639813" w14:textId="35B2D6F4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return;</w:t>
      </w:r>
    </w:p>
    <w:p w14:paraId="7ACDC7D2" w14:textId="719D6BF2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377C8F6" w14:textId="49238A89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route_idx].distances[dist_idx] = new_dist;</w:t>
      </w:r>
    </w:p>
    <w:p w14:paraId="65656101" w14:textId="29A5149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ave_data();</w:t>
      </w:r>
    </w:p>
    <w:p w14:paraId="7D4742D2" w14:textId="5DFE11B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距离修改成功：%s 到 %s 的距离更新为 %.2fkm\n", name1, name2, new_dist);</w:t>
      </w:r>
    </w:p>
    <w:p w14:paraId="31DB5BDD" w14:textId="76F267B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47600494" w14:textId="6FF1415B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99C6CB2" w14:textId="156B9FE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3:</w:t>
      </w:r>
    </w:p>
    <w:p w14:paraId="1102B4B8" w14:textId="52F85D4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2FDBB855" w14:textId="03A3366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efault:</w:t>
      </w:r>
    </w:p>
    <w:p w14:paraId="1B3B6548" w14:textId="2C6B8E9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选项。\n");</w:t>
      </w:r>
    </w:p>
    <w:p w14:paraId="50A92ACF" w14:textId="27F98B1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4DC351F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EEEABA6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753BBA6C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修改公交线路</w:t>
      </w:r>
    </w:p>
    <w:p w14:paraId="0F6BA724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modify_bus_route() {</w:t>
      </w:r>
    </w:p>
    <w:p w14:paraId="2FF7C4C1" w14:textId="2C9D62E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route_id;</w:t>
      </w:r>
    </w:p>
    <w:p w14:paraId="4F43EE30" w14:textId="00D2C58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要修改的线路ID：");</w:t>
      </w:r>
    </w:p>
    <w:p w14:paraId="7C158B9D" w14:textId="28DB06B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canf("%d", &amp;route_id) != 1 || route_id &lt;= 0) {</w:t>
      </w:r>
    </w:p>
    <w:p w14:paraId="619A009E" w14:textId="2806329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printf("无效线路ID。\n");</w:t>
      </w:r>
    </w:p>
    <w:p w14:paraId="6C168D87" w14:textId="0FBBA35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hile (getchar() != '\n');</w:t>
      </w:r>
    </w:p>
    <w:p w14:paraId="384075F8" w14:textId="202D1A6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1BFA83BD" w14:textId="3B8EE6B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49C9890" w14:textId="3495326B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3695C147" w14:textId="5ABC0AD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route_idx = -1;</w:t>
      </w:r>
    </w:p>
    <w:p w14:paraId="2A24891A" w14:textId="7FC17F4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route_count; i++) {</w:t>
      </w:r>
    </w:p>
    <w:p w14:paraId="56AC68C9" w14:textId="1F9D120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bus_routes[i].id == route_id) {</w:t>
      </w:r>
    </w:p>
    <w:p w14:paraId="2F3CC5A8" w14:textId="01E41E01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oute_idx = i;</w:t>
      </w:r>
    </w:p>
    <w:p w14:paraId="49778151" w14:textId="59E66DDA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08A8DE9D" w14:textId="65F4805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170ECE0" w14:textId="4B085B0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43C1DEC" w14:textId="42BF578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route_idx == -1) {</w:t>
      </w:r>
    </w:p>
    <w:p w14:paraId="4154CAB0" w14:textId="29D8209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未找到该线路。\n");</w:t>
      </w:r>
    </w:p>
    <w:p w14:paraId="6CF0A7C3" w14:textId="6E04454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6760DE45" w14:textId="3E7C447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A3BF5C8" w14:textId="1CF9CEB3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39509EAC" w14:textId="367B622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ub_choice;</w:t>
      </w:r>
    </w:p>
    <w:p w14:paraId="64E3FBFB" w14:textId="4AB23C3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\n=== 修改公交线路 ===\n");</w:t>
      </w:r>
    </w:p>
    <w:p w14:paraId="1946C1AD" w14:textId="39F3064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1. 仅修改站点信息（名称或距离）\n");</w:t>
      </w:r>
    </w:p>
    <w:p w14:paraId="4A80B621" w14:textId="61A9BA6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2. 仅修改公交线路（站点顺序和数量）\n");</w:t>
      </w:r>
    </w:p>
    <w:p w14:paraId="46D7F73D" w14:textId="362D8C4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3. 返回\n");</w:t>
      </w:r>
    </w:p>
    <w:p w14:paraId="6634C489" w14:textId="6F38526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printf("请输入选项：");</w:t>
      </w:r>
    </w:p>
    <w:p w14:paraId="1164B2C2" w14:textId="347A733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d", &amp;sub_choice);</w:t>
      </w:r>
    </w:p>
    <w:p w14:paraId="5F2A8109" w14:textId="74254256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7CA517D3" w14:textId="546EC77D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witch (sub_choice) {</w:t>
      </w:r>
    </w:p>
    <w:p w14:paraId="648FE685" w14:textId="05971B9A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1:</w:t>
      </w:r>
    </w:p>
    <w:p w14:paraId="7F8B79AB" w14:textId="3E752BF9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modify_station_info(route_idx);</w:t>
      </w:r>
    </w:p>
    <w:p w14:paraId="24C790E8" w14:textId="3038C10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170ECA75" w14:textId="0B9C959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2: {</w:t>
      </w:r>
    </w:p>
    <w:p w14:paraId="2D79AA7E" w14:textId="340EE0E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新的站点数量：");</w:t>
      </w:r>
    </w:p>
    <w:p w14:paraId="2F8E8242" w14:textId="0B20DABC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new_count;</w:t>
      </w:r>
    </w:p>
    <w:p w14:paraId="0927F9B1" w14:textId="2603CD2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canf("%d", &amp;new_count) != 1 || new_count &lt;= 0 || new_count &gt; MAX_STATIONS) {</w:t>
      </w:r>
    </w:p>
    <w:p w14:paraId="5DA2BB5D" w14:textId="534A79C3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站点数量无效。\n");</w:t>
      </w:r>
    </w:p>
    <w:p w14:paraId="46FAC43D" w14:textId="5872CE97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hile (getchar() != '\n');</w:t>
      </w:r>
    </w:p>
    <w:p w14:paraId="1D472FC1" w14:textId="5C41BA07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4EFFBF8D" w14:textId="69C8B777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4646627" w14:textId="7F5FB59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route_idx].station_count = new_count;</w:t>
      </w:r>
    </w:p>
    <w:p w14:paraId="5AAFCF84" w14:textId="7F299749" w:rsidR="00031985" w:rsidRPr="00031985" w:rsidRDefault="00031985" w:rsidP="00031985">
      <w:pPr>
        <w:ind w:left="2100"/>
        <w:rPr>
          <w:rFonts w:ascii="宋体" w:eastAsia="宋体" w:hAnsi="宋体" w:hint="eastAsia"/>
          <w:sz w:val="28"/>
          <w:szCs w:val="28"/>
        </w:rPr>
      </w:pPr>
    </w:p>
    <w:p w14:paraId="25B8E3A1" w14:textId="799DBA69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按新行驶顺序输入站点名称（每行一个）：\n");</w:t>
      </w:r>
    </w:p>
    <w:p w14:paraId="410167D0" w14:textId="1719D4BC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for (int j = 0; j &lt;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bus_routes[route_idx].station_count; j++) {</w:t>
      </w:r>
    </w:p>
    <w:p w14:paraId="6DF8659C" w14:textId="74500882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name[MAX_NAME];</w:t>
      </w:r>
    </w:p>
    <w:p w14:paraId="6D5F03B6" w14:textId="042CB384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name);</w:t>
      </w:r>
    </w:p>
    <w:p w14:paraId="711E48A3" w14:textId="48EA0BA8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id = find_station_id(name);</w:t>
      </w:r>
    </w:p>
    <w:p w14:paraId="31D5883B" w14:textId="0A40281F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id == -1) {</w:t>
      </w:r>
    </w:p>
    <w:p w14:paraId="67D81261" w14:textId="4679AA6C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站点 %s 不存在。\n", name);</w:t>
      </w:r>
    </w:p>
    <w:p w14:paraId="6745EFFF" w14:textId="2A973C6C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011504E6" w14:textId="053CDA28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E699751" w14:textId="75CE61E4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route_idx].stations[j] = id;</w:t>
      </w:r>
    </w:p>
    <w:p w14:paraId="53DEB4E6" w14:textId="7B0962F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1CEC2EC" w14:textId="79DEE2FC" w:rsidR="00031985" w:rsidRPr="00031985" w:rsidRDefault="00031985" w:rsidP="00031985">
      <w:pPr>
        <w:ind w:left="2100"/>
        <w:rPr>
          <w:rFonts w:ascii="宋体" w:eastAsia="宋体" w:hAnsi="宋体" w:hint="eastAsia"/>
          <w:sz w:val="28"/>
          <w:szCs w:val="28"/>
        </w:rPr>
      </w:pPr>
    </w:p>
    <w:p w14:paraId="14188DFC" w14:textId="76B6DE7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新的相邻站点间距离（km，用空格分隔）：");</w:t>
      </w:r>
    </w:p>
    <w:p w14:paraId="0D0BC382" w14:textId="57766272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route_idx].station_count - 1; j++) {</w:t>
      </w:r>
    </w:p>
    <w:p w14:paraId="1758063B" w14:textId="590F1FC2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dist_str[20];</w:t>
      </w:r>
    </w:p>
    <w:p w14:paraId="26F3BB29" w14:textId="0B2AB049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dist_str);</w:t>
      </w:r>
    </w:p>
    <w:p w14:paraId="6F5FD06F" w14:textId="05BD2B94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!is_valid_float(dist_str)) {</w:t>
      </w:r>
    </w:p>
    <w:p w14:paraId="49CC2989" w14:textId="45E59CFA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距离输入。\n");</w:t>
      </w:r>
    </w:p>
    <w:p w14:paraId="3862464F" w14:textId="38D169DF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2D3020DD" w14:textId="3B488A46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}</w:t>
      </w:r>
    </w:p>
    <w:p w14:paraId="2A6981CC" w14:textId="171F0E6F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route_idx].distances[j] = atof(dist_str);</w:t>
      </w:r>
    </w:p>
    <w:p w14:paraId="2CA53BD6" w14:textId="0902C7BD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bus_routes[route_idx].distances[j] &lt;= 0) {</w:t>
      </w:r>
    </w:p>
    <w:p w14:paraId="59F55A94" w14:textId="1F9EEF8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距离必须为正数。\n");</w:t>
      </w:r>
    </w:p>
    <w:p w14:paraId="34A0D7CD" w14:textId="38FDA2F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1983ACDD" w14:textId="2D51E005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B8B6882" w14:textId="1AB1FD0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E353557" w14:textId="5D06D4A5" w:rsidR="00031985" w:rsidRPr="00031985" w:rsidRDefault="00031985" w:rsidP="00031985">
      <w:pPr>
        <w:ind w:left="2100"/>
        <w:rPr>
          <w:rFonts w:ascii="宋体" w:eastAsia="宋体" w:hAnsi="宋体" w:hint="eastAsia"/>
          <w:sz w:val="28"/>
          <w:szCs w:val="28"/>
        </w:rPr>
      </w:pPr>
    </w:p>
    <w:p w14:paraId="3A4C3D06" w14:textId="6A18ABE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update_bus_station_status();</w:t>
      </w:r>
    </w:p>
    <w:p w14:paraId="19CDD0AB" w14:textId="70440D20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update_walk_edges();</w:t>
      </w:r>
    </w:p>
    <w:p w14:paraId="07CB0086" w14:textId="7AA23B07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公交线路修改成功：线路ID=%d，站点数=%d\n站点：", bus_routes[route_idx].id, bus_routes[route_idx].station_count);</w:t>
      </w:r>
    </w:p>
    <w:p w14:paraId="11DFC456" w14:textId="44F5E23B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route_idx].station_count; j++) {</w:t>
      </w:r>
    </w:p>
    <w:p w14:paraId="507BDECC" w14:textId="41B1DEC9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%s", stations[bus_routes[route_idx].stations[j]-1].name);</w:t>
      </w:r>
    </w:p>
    <w:p w14:paraId="3B1F23DB" w14:textId="23DB17A0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if (j &lt; bus_routes[route_idx].station_count -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1) {</w:t>
      </w:r>
    </w:p>
    <w:p w14:paraId="34AF6A0B" w14:textId="7C64F892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-(%.2fkm)-&gt;", bus_routes[route_idx].distances[j]);</w:t>
      </w:r>
    </w:p>
    <w:p w14:paraId="4883E789" w14:textId="625EE8E0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7564DD0" w14:textId="1F0AC72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4F3CC47" w14:textId="20C8724A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\n");</w:t>
      </w:r>
    </w:p>
    <w:p w14:paraId="67F07D9B" w14:textId="6991A352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100F9DE5" w14:textId="36A10D9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22913F6" w14:textId="78DDC6D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3:</w:t>
      </w:r>
    </w:p>
    <w:p w14:paraId="3CEF9FEE" w14:textId="1C5C0B07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4FD745F3" w14:textId="66DA48C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efault:</w:t>
      </w:r>
    </w:p>
    <w:p w14:paraId="10A368FA" w14:textId="1A898EDA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选项。\n");</w:t>
      </w:r>
    </w:p>
    <w:p w14:paraId="67FEEF4C" w14:textId="71E925E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A2F2474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D965AEB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4C2ACEF9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从线路中删除站点</w:t>
      </w:r>
    </w:p>
    <w:p w14:paraId="21530BFD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delete_station_from_route() {</w:t>
      </w:r>
    </w:p>
    <w:p w14:paraId="09FFA11C" w14:textId="674D4F5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route_id;</w:t>
      </w:r>
    </w:p>
    <w:p w14:paraId="2ED46B7E" w14:textId="7E420CC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station_name[MAX_NAME];</w:t>
      </w:r>
    </w:p>
    <w:p w14:paraId="262C7CB8" w14:textId="181052C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线路ID：");</w:t>
      </w:r>
    </w:p>
    <w:p w14:paraId="13B95E50" w14:textId="1A8DEB3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if (scanf("%d", &amp;route_id) != 1 || route_id &lt;= 0)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{</w:t>
      </w:r>
    </w:p>
    <w:p w14:paraId="4963D0C5" w14:textId="4FE9A3BB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线路ID。\n");</w:t>
      </w:r>
    </w:p>
    <w:p w14:paraId="154CE7C4" w14:textId="7B394F8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hile (getchar() != '\n');</w:t>
      </w:r>
    </w:p>
    <w:p w14:paraId="426407A5" w14:textId="37A7725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12861CAF" w14:textId="19A77A8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E0733F3" w14:textId="289DFAA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要删除的站点名称：");</w:t>
      </w:r>
    </w:p>
    <w:p w14:paraId="3560CAF8" w14:textId="21B2D0C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station_name);</w:t>
      </w:r>
    </w:p>
    <w:p w14:paraId="5D574FD4" w14:textId="6051D7EF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799E59A5" w14:textId="3ED5DD7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tation_id = find_station_id(station_name);</w:t>
      </w:r>
    </w:p>
    <w:p w14:paraId="4AE202C8" w14:textId="45F1A7F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tation_id == -1) {</w:t>
      </w:r>
    </w:p>
    <w:p w14:paraId="5B91859A" w14:textId="42C4E21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站点 %s 不存在。\n", station_name);</w:t>
      </w:r>
    </w:p>
    <w:p w14:paraId="78BF41B4" w14:textId="11C5369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5C4891A5" w14:textId="6590F49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7085F80" w14:textId="5AEB6568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4744954E" w14:textId="139E1F3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route_idx = -1;</w:t>
      </w:r>
    </w:p>
    <w:p w14:paraId="2D20A914" w14:textId="765015E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route_count; i++) {</w:t>
      </w:r>
    </w:p>
    <w:p w14:paraId="590332A4" w14:textId="4CBF421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bus_routes[i].id == route_id) {</w:t>
      </w:r>
    </w:p>
    <w:p w14:paraId="6ABA9744" w14:textId="61DE29C0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oute_idx = i;</w:t>
      </w:r>
    </w:p>
    <w:p w14:paraId="1349F5CE" w14:textId="3E24DD30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17679B1B" w14:textId="4BDF0CB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CB62848" w14:textId="2E27DD1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3344B50" w14:textId="22DFBC2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route_idx == -1) {</w:t>
      </w:r>
    </w:p>
    <w:p w14:paraId="383A3153" w14:textId="14254F6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printf("未找到该线路。\n");</w:t>
      </w:r>
    </w:p>
    <w:p w14:paraId="2B832155" w14:textId="6A18273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60A28E19" w14:textId="3D51198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7323537" w14:textId="03630762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3C305A8B" w14:textId="091EF32D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delete_idx = -1;</w:t>
      </w:r>
    </w:p>
    <w:p w14:paraId="260E5EFD" w14:textId="53218F8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route_idx].station_count; j++) {</w:t>
      </w:r>
    </w:p>
    <w:p w14:paraId="105ED73F" w14:textId="5C64A6E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bus_routes[route_idx].stations[j] == station_id) {</w:t>
      </w:r>
    </w:p>
    <w:p w14:paraId="21743C5E" w14:textId="167EA6EC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elete_idx = j;</w:t>
      </w:r>
    </w:p>
    <w:p w14:paraId="033CA9A2" w14:textId="5CEC678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49446A44" w14:textId="11DA915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0AD984E" w14:textId="1D631B8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EB8E4DD" w14:textId="2C3A753D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delete_idx == -1) {</w:t>
      </w:r>
    </w:p>
    <w:p w14:paraId="1630EE25" w14:textId="0569492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线路中未找到该站点。\n");</w:t>
      </w:r>
    </w:p>
    <w:p w14:paraId="6E2CBEA8" w14:textId="3A88F10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459B1C3B" w14:textId="2EC0BC0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A96DE2B" w14:textId="5E40FAFE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38D6168D" w14:textId="7DE9C61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new_count = bus_routes[route_idx].station_count - 1;</w:t>
      </w:r>
    </w:p>
    <w:p w14:paraId="082BED87" w14:textId="50CD48F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new_stations[MAX_STATIONS];</w:t>
      </w:r>
    </w:p>
    <w:p w14:paraId="18440067" w14:textId="5E147CA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new_distances[MAX_STATIONS];</w:t>
      </w:r>
    </w:p>
    <w:p w14:paraId="03D03747" w14:textId="1777C46E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65E559AF" w14:textId="68B76AC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, k = 0; j &lt; bus_routes[route_idx].station_count; j++) {</w:t>
      </w:r>
    </w:p>
    <w:p w14:paraId="2AAE85F0" w14:textId="6CAB180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j != delete_idx) {</w:t>
      </w:r>
    </w:p>
    <w:p w14:paraId="0455093B" w14:textId="0DC39BE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new_stations[k] = bus_routes[route_idx].stations[j];</w:t>
      </w:r>
    </w:p>
    <w:p w14:paraId="4D4FC305" w14:textId="11FD2CC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j &lt; bus_routes[route_idx].station_count - 1 &amp;&amp; k &lt; new_count - 1) {</w:t>
      </w:r>
    </w:p>
    <w:p w14:paraId="07F98590" w14:textId="05B226E7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new_distances[k] = bus_routes[route_idx].distances[j];</w:t>
      </w:r>
    </w:p>
    <w:p w14:paraId="0A85AAA0" w14:textId="6D86E58E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4EF7046" w14:textId="1959B06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k++;</w:t>
      </w:r>
    </w:p>
    <w:p w14:paraId="30B31774" w14:textId="72014FBB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19797CD" w14:textId="2DB0FA2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FA78B70" w14:textId="022B5E00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299CF3BF" w14:textId="54C1DB7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delete_idx &gt; 0 &amp;&amp; delete_idx &lt; bus_routes[route_idx].station_count - 1) {</w:t>
      </w:r>
    </w:p>
    <w:p w14:paraId="053FB8BD" w14:textId="243D239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printf("请输入站点 %s 到 %s 的新距离（km）：", </w:t>
      </w:r>
    </w:p>
    <w:p w14:paraId="789ECFAC" w14:textId="65ADFA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new_stations[delete_idx-1]-1].name, stations[new_stations[delete_idx]-1].name);</w:t>
      </w:r>
    </w:p>
    <w:p w14:paraId="7F91EF58" w14:textId="23FDB6C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dist_str[20];</w:t>
      </w:r>
    </w:p>
    <w:p w14:paraId="1C97F889" w14:textId="7AFE452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dist_str);</w:t>
      </w:r>
    </w:p>
    <w:p w14:paraId="0D265319" w14:textId="0A92F14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if (!is_valid_float(dist_str)) {</w:t>
      </w:r>
    </w:p>
    <w:p w14:paraId="124EA9D2" w14:textId="70C343B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距离输入。\n");</w:t>
      </w:r>
    </w:p>
    <w:p w14:paraId="6ED5988E" w14:textId="3C3FCC3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134A736E" w14:textId="1609156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A3AEF8C" w14:textId="017BCB3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new_distances[delete_idx-1] = atof(dist_str);</w:t>
      </w:r>
    </w:p>
    <w:p w14:paraId="32048442" w14:textId="2A667CF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new_distances[delete_idx-1] &lt;= 0) {</w:t>
      </w:r>
    </w:p>
    <w:p w14:paraId="7252ACDE" w14:textId="67DD16B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距离必须为正数。\n");</w:t>
      </w:r>
    </w:p>
    <w:p w14:paraId="68BEB922" w14:textId="797A39A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77D12A2F" w14:textId="662C5ACB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E4C4F4D" w14:textId="14CB1F2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08B0B20" w14:textId="768EA12C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31368F69" w14:textId="58CA173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route_idx].station_count = new_count;</w:t>
      </w:r>
    </w:p>
    <w:p w14:paraId="15287F3F" w14:textId="27DE779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new_count; j++) {</w:t>
      </w:r>
    </w:p>
    <w:p w14:paraId="4DA64E08" w14:textId="7B3AAF4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route_idx].stations[j] = new_stations[j];</w:t>
      </w:r>
    </w:p>
    <w:p w14:paraId="000C60F4" w14:textId="39DF4AA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j &lt; new_count - 1) {</w:t>
      </w:r>
    </w:p>
    <w:p w14:paraId="75F00E29" w14:textId="5E4C168A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route_idx].distances[j] = new_distances[j];</w:t>
      </w:r>
    </w:p>
    <w:p w14:paraId="155C2A78" w14:textId="3C1136B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BD5EA2E" w14:textId="6BFC7BA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8859D1C" w14:textId="41273EBA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28E91011" w14:textId="199E428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update_bus_station_status();</w:t>
      </w:r>
    </w:p>
    <w:p w14:paraId="101A2E4D" w14:textId="1F8F26D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update_walk_edges();</w:t>
      </w:r>
    </w:p>
    <w:p w14:paraId="576EF672" w14:textId="1999B77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站点删除成功：线路ID=%d，剩余站点数=%d\n站点：", bus_routes[route_idx].id, bus_routes[route_idx].station_count);</w:t>
      </w:r>
    </w:p>
    <w:p w14:paraId="56F14F46" w14:textId="07E637C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route_idx].station_count; j++) {</w:t>
      </w:r>
    </w:p>
    <w:p w14:paraId="027B24CC" w14:textId="250F110A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%s", stations[bus_routes[route_idx].stations[j]-1].name);</w:t>
      </w:r>
    </w:p>
    <w:p w14:paraId="493F5CF5" w14:textId="582417E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j &lt; bus_routes[route_idx].station_count - 1) {</w:t>
      </w:r>
    </w:p>
    <w:p w14:paraId="1EDDFB59" w14:textId="076A897A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-(%.2fkm)-&gt;", bus_routes[route_idx].distances[j]);</w:t>
      </w:r>
    </w:p>
    <w:p w14:paraId="450055BB" w14:textId="65619FD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8E5BCF4" w14:textId="0E5AA6A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08EA432" w14:textId="4AEA58A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\n");</w:t>
      </w:r>
    </w:p>
    <w:p w14:paraId="5B3DFDE9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442B520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3E2B7287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添加站点到线路</w:t>
      </w:r>
    </w:p>
    <w:p w14:paraId="23D58015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add_station_to_route() {</w:t>
      </w:r>
    </w:p>
    <w:p w14:paraId="509F73B4" w14:textId="51D44A2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route_id;</w:t>
      </w:r>
    </w:p>
    <w:p w14:paraId="1026A493" w14:textId="26E3D74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station_name[MAX_NAME];</w:t>
      </w:r>
    </w:p>
    <w:p w14:paraId="35844942" w14:textId="5B2E2C0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int position;</w:t>
      </w:r>
    </w:p>
    <w:p w14:paraId="2EFB491C" w14:textId="1F596E4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线路ID：");</w:t>
      </w:r>
    </w:p>
    <w:p w14:paraId="793092BB" w14:textId="2BD1840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canf("%d", &amp;route_id) != 1 || route_id &lt;= 0) {</w:t>
      </w:r>
    </w:p>
    <w:p w14:paraId="577A0EC9" w14:textId="68BEED9B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线路ID。\n");</w:t>
      </w:r>
    </w:p>
    <w:p w14:paraId="009622CB" w14:textId="6B18A2E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hile (getchar() != '\n');</w:t>
      </w:r>
    </w:p>
    <w:p w14:paraId="1AC17D32" w14:textId="1F206F9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0BECAA87" w14:textId="2066D29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156C756" w14:textId="7EC6200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要添加的站点名称：");</w:t>
      </w:r>
    </w:p>
    <w:p w14:paraId="4929F89C" w14:textId="5229000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station_name);</w:t>
      </w:r>
    </w:p>
    <w:p w14:paraId="6A334A01" w14:textId="051ECBF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添加位置（0为起始位置）：");</w:t>
      </w:r>
    </w:p>
    <w:p w14:paraId="4CAAFBE7" w14:textId="716B4AD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canf("%d", &amp;position) != 1) {</w:t>
      </w:r>
    </w:p>
    <w:p w14:paraId="568EAA34" w14:textId="7499FAF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位置输入。\n");</w:t>
      </w:r>
    </w:p>
    <w:p w14:paraId="3A246C33" w14:textId="5E0E835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hile (getchar() != '\n');</w:t>
      </w:r>
    </w:p>
    <w:p w14:paraId="2257BC2B" w14:textId="39D0E9E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1ADA76B8" w14:textId="2CD7E85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A09340E" w14:textId="7938CDA4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5E1ED44D" w14:textId="133616E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tation_id = find_station_id(station_name);</w:t>
      </w:r>
    </w:p>
    <w:p w14:paraId="5FC3784B" w14:textId="04515CD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tation_id == -1) {</w:t>
      </w:r>
    </w:p>
    <w:p w14:paraId="68EACBC8" w14:textId="62C7B1B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站点 %s 不存在。\n", station_name);</w:t>
      </w:r>
    </w:p>
    <w:p w14:paraId="12989F23" w14:textId="7B633F6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041DAF46" w14:textId="4065D4D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1D9D4B2" w14:textId="0C5DE464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1CC14FFD" w14:textId="090F765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route_idx = -1;</w:t>
      </w:r>
    </w:p>
    <w:p w14:paraId="3F264D8B" w14:textId="7FDCF92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route_count; i++) {</w:t>
      </w:r>
    </w:p>
    <w:p w14:paraId="3B79938E" w14:textId="6646D38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bus_routes[i].id == route_id) {</w:t>
      </w:r>
    </w:p>
    <w:p w14:paraId="421E820E" w14:textId="71B0ACB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oute_idx = i;</w:t>
      </w:r>
    </w:p>
    <w:p w14:paraId="27703A44" w14:textId="6CA7B90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1777FAC1" w14:textId="57D95E0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0DB6C7E" w14:textId="6FEAA26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CDE0853" w14:textId="2FCEAEC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route_idx == -1) {</w:t>
      </w:r>
    </w:p>
    <w:p w14:paraId="5CF21704" w14:textId="731537B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未找到该线路。\n");</w:t>
      </w:r>
    </w:p>
    <w:p w14:paraId="4E69DD81" w14:textId="30105B9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4E636AAA" w14:textId="5E8F7A7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6FFDC90" w14:textId="69C5A973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30BD743A" w14:textId="5F02A32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position &lt; 0 || position &gt; bus_routes[route_idx].station_count) {</w:t>
      </w:r>
    </w:p>
    <w:p w14:paraId="6F20AED5" w14:textId="1A9F9C0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位置无效。\n");</w:t>
      </w:r>
    </w:p>
    <w:p w14:paraId="53E01272" w14:textId="1622A7B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56307D00" w14:textId="2F3F876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D383DD2" w14:textId="6A312D0F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11A86C72" w14:textId="7B9A77D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bus_routes[route_idx].station_count; j &gt; position; j--) {</w:t>
      </w:r>
    </w:p>
    <w:p w14:paraId="05550C03" w14:textId="60AF218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bus_routes[route_idx].stations[j] =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bus_routes[route_idx].stations[j-1];</w:t>
      </w:r>
    </w:p>
    <w:p w14:paraId="2ABA8437" w14:textId="68C7C25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j &lt; bus_routes[route_idx].station_count) {</w:t>
      </w:r>
    </w:p>
    <w:p w14:paraId="506F0380" w14:textId="5656BA17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route_idx].distances[j] = bus_routes[route_idx].distances[j-1];</w:t>
      </w:r>
    </w:p>
    <w:p w14:paraId="4DE63751" w14:textId="041CE1D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3E4F4E5" w14:textId="0EEC108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193C032" w14:textId="09913253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2C411130" w14:textId="22444CA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route_idx].stations[position] = station_id;</w:t>
      </w:r>
    </w:p>
    <w:p w14:paraId="573D1BCD" w14:textId="0733729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route_idx].station_count++;</w:t>
      </w:r>
    </w:p>
    <w:p w14:paraId="5E607E9B" w14:textId="0BF3726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tions[station_id-1].is_bus_station = 1;</w:t>
      </w:r>
    </w:p>
    <w:p w14:paraId="36E5F92B" w14:textId="23089A01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2F94BFF0" w14:textId="1C08D8F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position &lt; bus_routes[route_idx].station_count - 1) {</w:t>
      </w:r>
    </w:p>
    <w:p w14:paraId="78942171" w14:textId="4638710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该站点到下一站的距离（km）：");</w:t>
      </w:r>
    </w:p>
    <w:p w14:paraId="65D3E249" w14:textId="10CB773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dist_str[20];</w:t>
      </w:r>
    </w:p>
    <w:p w14:paraId="0C9CFCA4" w14:textId="3C54BB4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dist_str);</w:t>
      </w:r>
    </w:p>
    <w:p w14:paraId="7D94C530" w14:textId="162A8C2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!is_valid_float(dist_str) || atof(dist_str) &lt;= 0) {</w:t>
      </w:r>
    </w:p>
    <w:p w14:paraId="4F5DC9AF" w14:textId="622CAD1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距离输入。\n");</w:t>
      </w:r>
    </w:p>
    <w:p w14:paraId="5C0F132B" w14:textId="7B1BE011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495F353B" w14:textId="2FAA180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48A05C1" w14:textId="12F105A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bus_routes[route_idx].distances[position] = atof(dist_str);</w:t>
      </w:r>
    </w:p>
    <w:p w14:paraId="1E0B977B" w14:textId="3C7F82C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DBEFF68" w14:textId="4EFF1B9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position &gt; 0) {</w:t>
      </w:r>
    </w:p>
    <w:p w14:paraId="63591BAF" w14:textId="5EF923A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上一站到该站点的距离（km）：");</w:t>
      </w:r>
    </w:p>
    <w:p w14:paraId="6C87FFC8" w14:textId="64750BB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dist_str[20];</w:t>
      </w:r>
    </w:p>
    <w:p w14:paraId="386C9B7C" w14:textId="602DC20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dist_str);</w:t>
      </w:r>
    </w:p>
    <w:p w14:paraId="3995B964" w14:textId="74BFBF7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!is_valid_float(dist_str) || atof(dist_str) &lt;= 0) {</w:t>
      </w:r>
    </w:p>
    <w:p w14:paraId="3FF606E6" w14:textId="0C02C1D0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距离输入。\n");</w:t>
      </w:r>
    </w:p>
    <w:p w14:paraId="5C7369AA" w14:textId="19EE7F0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52A97CDE" w14:textId="51F26EC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B282FE2" w14:textId="4B0F601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us_routes[route_idx].distances[position-1] = atof(dist_str);</w:t>
      </w:r>
    </w:p>
    <w:p w14:paraId="5FC1C5C5" w14:textId="68E8C6D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7CCFA26" w14:textId="6DC5C139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7DA546A3" w14:textId="56928B9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update_bus_station_status();</w:t>
      </w:r>
    </w:p>
    <w:p w14:paraId="4893DC51" w14:textId="7DC5198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update_walk_edges();</w:t>
      </w:r>
    </w:p>
    <w:p w14:paraId="6B77E810" w14:textId="2CB70FA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站点添加成功：线路ID=%d，站点数=%d\n站点：", bus_routes[route_idx].id, bus_routes[route_idx].station_count);</w:t>
      </w:r>
    </w:p>
    <w:p w14:paraId="720EA971" w14:textId="0F41F65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for (int j = 0; j &lt;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bus_routes[route_idx].station_count; j++) {</w:t>
      </w:r>
    </w:p>
    <w:p w14:paraId="3787492A" w14:textId="60C0D9E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%s", stations[bus_routes[route_idx].stations[j]-1].name);</w:t>
      </w:r>
    </w:p>
    <w:p w14:paraId="5C0EA680" w14:textId="5B60A04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j &lt; bus_routes[route_idx].station_count - 1) {</w:t>
      </w:r>
    </w:p>
    <w:p w14:paraId="391658F6" w14:textId="20A1E4B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-(%.2fkm)-&gt;", bus_routes[route_idx].distances[j]);</w:t>
      </w:r>
    </w:p>
    <w:p w14:paraId="295FB4C1" w14:textId="273F44F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7A60C5B" w14:textId="51A0B0C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834DA66" w14:textId="0D70C7F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\n");</w:t>
      </w:r>
    </w:p>
    <w:p w14:paraId="3EAB3EA4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A8EED46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68316C25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查询站点经过的公交线路</w:t>
      </w:r>
    </w:p>
    <w:p w14:paraId="4B0EBFDA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query_station_routes() {</w:t>
      </w:r>
    </w:p>
    <w:p w14:paraId="0FE2E411" w14:textId="32B766B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station_name[MAX_NAME];</w:t>
      </w:r>
    </w:p>
    <w:p w14:paraId="0E5419CD" w14:textId="1654B6ED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站点名称：");</w:t>
      </w:r>
    </w:p>
    <w:p w14:paraId="4B6E74BC" w14:textId="51E250C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station_name);</w:t>
      </w:r>
    </w:p>
    <w:p w14:paraId="67813107" w14:textId="79562118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6242C67D" w14:textId="784087C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tation_id = find_station_id(station_name);</w:t>
      </w:r>
    </w:p>
    <w:p w14:paraId="36C5874C" w14:textId="421606E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tation_id == -1) {</w:t>
      </w:r>
    </w:p>
    <w:p w14:paraId="52E438F0" w14:textId="131334A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未找到该站点。\n");</w:t>
      </w:r>
    </w:p>
    <w:p w14:paraId="18693039" w14:textId="0A78631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return;</w:t>
      </w:r>
    </w:p>
    <w:p w14:paraId="166BB6CD" w14:textId="2D5CCF1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D50A3E0" w14:textId="3D653915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59AB9434" w14:textId="6F4BBF8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经过%s的公交线路：\n", station_name);</w:t>
      </w:r>
    </w:p>
    <w:p w14:paraId="266161D7" w14:textId="2FF9EB9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found = 0;</w:t>
      </w:r>
    </w:p>
    <w:p w14:paraId="00F32B82" w14:textId="4D25391D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route_count; i++) {</w:t>
      </w:r>
    </w:p>
    <w:p w14:paraId="0BD8C8C3" w14:textId="67D8CB7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i].station_count; j++) {</w:t>
      </w:r>
    </w:p>
    <w:p w14:paraId="169A8C9A" w14:textId="098875F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bus_routes[i].stations[j] == station_id) {</w:t>
      </w:r>
    </w:p>
    <w:p w14:paraId="4210B1EB" w14:textId="70E62DC6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und = 1;</w:t>
      </w:r>
    </w:p>
    <w:p w14:paraId="15866EE2" w14:textId="39A77424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线路%d：", bus_routes[i].id);</w:t>
      </w:r>
    </w:p>
    <w:p w14:paraId="6158A27A" w14:textId="47D82EB0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total_distance = 0.0;</w:t>
      </w:r>
    </w:p>
    <w:p w14:paraId="205DFC03" w14:textId="64CEB5A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k = 0; k &lt; bus_routes[i].station_count; k++) {</w:t>
      </w:r>
    </w:p>
    <w:p w14:paraId="5099C2D3" w14:textId="64455790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%s", stations[bus_routes[i].stations[k]-1].name);</w:t>
      </w:r>
    </w:p>
    <w:p w14:paraId="35D3FA49" w14:textId="4E3BC498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k &lt; bus_routes[i].station_count - 1) {</w:t>
      </w:r>
    </w:p>
    <w:p w14:paraId="20358FFF" w14:textId="3456E34A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-(%.2fkm)-&gt;", bus_routes[i].distances[k]);</w:t>
      </w:r>
    </w:p>
    <w:p w14:paraId="41E1FC6F" w14:textId="3A977F86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total_distance += bus_routes[i].distances[k];</w:t>
      </w:r>
    </w:p>
    <w:p w14:paraId="159DFD27" w14:textId="0CA31669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90577F0" w14:textId="0DFD500C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1D729ED" w14:textId="126C0658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\n总距离：%.2fkm，总时间：%.2f分钟\n", total_distance, total_distance / BUS_SPEED);</w:t>
      </w:r>
    </w:p>
    <w:p w14:paraId="0670269E" w14:textId="150A16C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78633BF" w14:textId="02BF3E2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27BF0A5" w14:textId="5C9A100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7CB9DA5" w14:textId="2F8E7B8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!found) {</w:t>
      </w:r>
    </w:p>
    <w:p w14:paraId="196B8328" w14:textId="22B1A6F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该站点没有公交线路经过。\n");</w:t>
      </w:r>
    </w:p>
    <w:p w14:paraId="4C93628F" w14:textId="43F27CA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D38D74C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8A8662A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0F640DC9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显示所有公交线路</w:t>
      </w:r>
    </w:p>
    <w:p w14:paraId="0C719829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display_all_routes() {</w:t>
      </w:r>
    </w:p>
    <w:p w14:paraId="7CE722F3" w14:textId="72844F5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所有校内公交线路：\n");</w:t>
      </w:r>
    </w:p>
    <w:p w14:paraId="4A34BE1C" w14:textId="2CB1027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route_count; i++) {</w:t>
      </w:r>
    </w:p>
    <w:p w14:paraId="646E1F7F" w14:textId="3B45C76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线路%d：", bus_routes[i].id);</w:t>
      </w:r>
    </w:p>
    <w:p w14:paraId="6FBB377B" w14:textId="59E3EF8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total_distance = 0.0;</w:t>
      </w:r>
    </w:p>
    <w:p w14:paraId="7C4C5C8C" w14:textId="7AD92FD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for (int j = 0; j &lt; bus_routes[i].station_count;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j++) {</w:t>
      </w:r>
    </w:p>
    <w:p w14:paraId="1887523C" w14:textId="461892D9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%s", stations[bus_routes[i].stations[j]-1].name);</w:t>
      </w:r>
    </w:p>
    <w:p w14:paraId="1A6A8684" w14:textId="4F321CD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j &lt; bus_routes[i].station_count - 1) {</w:t>
      </w:r>
    </w:p>
    <w:p w14:paraId="03B72AB5" w14:textId="4FFF976C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-(%.2fkm)-&gt;", bus_routes[i].distances[j]);</w:t>
      </w:r>
    </w:p>
    <w:p w14:paraId="24EE1070" w14:textId="69AF006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distance += bus_routes[i].distances[j];</w:t>
      </w:r>
    </w:p>
    <w:p w14:paraId="5BF95262" w14:textId="1257091C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6DA4E33" w14:textId="7FA7228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FF6B0C6" w14:textId="1DE7A83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\n总距离：%.2fkm，总时间：%.2f分钟\n", total_distance, total_distance / BUS_SPEED);</w:t>
      </w:r>
    </w:p>
    <w:p w14:paraId="35E88940" w14:textId="5F506B6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4E636B0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ECCE0FD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14E04F10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Dijkstra算法</w:t>
      </w:r>
    </w:p>
    <w:p w14:paraId="7C45C3BE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ath dijkstra(int start_id, int end_id, int mode) {</w:t>
      </w:r>
    </w:p>
    <w:p w14:paraId="1B73534D" w14:textId="164B316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dist[MAX_STATIONS]; // 主要度量（时间/换乘次数/距离）</w:t>
      </w:r>
    </w:p>
    <w:p w14:paraId="324F6D71" w14:textId="4EC760F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total_time[MAX_STATIONS]; // 总用时（用于最少换乘模式比较）</w:t>
      </w:r>
    </w:p>
    <w:p w14:paraId="2C2651EE" w14:textId="194DD86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total_dist[MAX_STATIONS]; // 总距离</w:t>
      </w:r>
    </w:p>
    <w:p w14:paraId="5521F50C" w14:textId="1A51913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int prev[MAX_STATIONS];</w:t>
      </w:r>
    </w:p>
    <w:p w14:paraId="12C2A22E" w14:textId="4D5E004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visited[MAX_STATIONS];</w:t>
      </w:r>
    </w:p>
    <w:p w14:paraId="4FD489DD" w14:textId="682A8E7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modes[MAX_STATIONS][10];</w:t>
      </w:r>
    </w:p>
    <w:p w14:paraId="27B9C43F" w14:textId="3F2F3AE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transfers[MAX_STATIONS];</w:t>
      </w:r>
    </w:p>
    <w:p w14:paraId="1CAA5A03" w14:textId="75FD443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prev_route[MAX_STATIONS]; // 记录上一个使用的线路ID</w:t>
      </w:r>
    </w:p>
    <w:p w14:paraId="4E4BF69C" w14:textId="7367FB7D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5340B07D" w14:textId="7727E63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ath result = {{0}, 0, 99999.0, 99999.0, 999, {""}};</w:t>
      </w:r>
    </w:p>
    <w:p w14:paraId="73BF81E0" w14:textId="60E647BA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14E65FBF" w14:textId="7D5A933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station_count; i++) {</w:t>
      </w:r>
    </w:p>
    <w:p w14:paraId="64F3CF1E" w14:textId="24D92FC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ist[i] = 99999.0;</w:t>
      </w:r>
    </w:p>
    <w:p w14:paraId="785D9C98" w14:textId="36291AF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time[i] = 99999.0;</w:t>
      </w:r>
    </w:p>
    <w:p w14:paraId="3A4D663C" w14:textId="5B78D7C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dist[i] = 99999.0;</w:t>
      </w:r>
    </w:p>
    <w:p w14:paraId="4657DEBE" w14:textId="658AE66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ev[i] = -1;</w:t>
      </w:r>
    </w:p>
    <w:p w14:paraId="3408FBC9" w14:textId="0A677EF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isited[i] = 0;</w:t>
      </w:r>
    </w:p>
    <w:p w14:paraId="57B022EA" w14:textId="02028B4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ransfers[i] = 999;</w:t>
      </w:r>
    </w:p>
    <w:p w14:paraId="1B383D22" w14:textId="27ECAFC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ev_route[i] = -1;</w:t>
      </w:r>
    </w:p>
    <w:p w14:paraId="578DF7D3" w14:textId="78AFDB0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rcpy(modes[i], "");</w:t>
      </w:r>
    </w:p>
    <w:p w14:paraId="7C693583" w14:textId="678888DF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B36D6F4" w14:textId="6C45B29E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31E12BED" w14:textId="48E24ED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ist[start_id-1] = 0;</w:t>
      </w:r>
    </w:p>
    <w:p w14:paraId="265F027C" w14:textId="4C895B5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time[start_id-1] = 0;</w:t>
      </w:r>
    </w:p>
    <w:p w14:paraId="25EF0B4B" w14:textId="66C472D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total_dist[start_id-1] = 0;</w:t>
      </w:r>
    </w:p>
    <w:p w14:paraId="5E90F138" w14:textId="3F4794C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ransfers[start_id-1] = 0;</w:t>
      </w:r>
    </w:p>
    <w:p w14:paraId="7982DB4A" w14:textId="38F9C282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2C239FF1" w14:textId="60A7D7F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处理非公交站点终点（最少换乘）</w:t>
      </w:r>
    </w:p>
    <w:p w14:paraId="6DBBB657" w14:textId="3663CAA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target_id = end_id;</w:t>
      </w:r>
    </w:p>
    <w:p w14:paraId="554F26FC" w14:textId="5E62306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tations[end_id-1].is_bus_station == 0 &amp;&amp; mode == 1) {</w:t>
      </w:r>
    </w:p>
    <w:p w14:paraId="5897634B" w14:textId="3636754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min_dist = 99999.0;</w:t>
      </w:r>
    </w:p>
    <w:p w14:paraId="42C9149B" w14:textId="37EE3D7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walk_edge_count; i++) {</w:t>
      </w:r>
    </w:p>
    <w:p w14:paraId="3728486A" w14:textId="5DB6033B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walk_edges[i].from == end_id &amp;&amp; stations[walk_edges[i].to-1].is_bus_station) {</w:t>
      </w:r>
    </w:p>
    <w:p w14:paraId="1F6ED6A3" w14:textId="38E09AE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walk_edges[i].distance &lt; min_dist) {</w:t>
      </w:r>
    </w:p>
    <w:p w14:paraId="7A2CF3AB" w14:textId="2408A9E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min_dist = walk_edges[i].distance;</w:t>
      </w:r>
    </w:p>
    <w:p w14:paraId="298CD9C3" w14:textId="4F7B88DB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arget_id = walk_edges[i].to;</w:t>
      </w:r>
    </w:p>
    <w:p w14:paraId="1B8AE462" w14:textId="7F731476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A685593" w14:textId="7E59E65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FA7B74D" w14:textId="3F97256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walk_edges[i].to == end_id &amp;&amp; stations[walk_edges[i].from-1].is_bus_station) {</w:t>
      </w:r>
    </w:p>
    <w:p w14:paraId="702FE913" w14:textId="7D652CF5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if (walk_edges[i].distance &lt; min_dist)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{</w:t>
      </w:r>
    </w:p>
    <w:p w14:paraId="790D7183" w14:textId="326A27D8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min_dist = walk_edges[i].distance;</w:t>
      </w:r>
    </w:p>
    <w:p w14:paraId="13C8B949" w14:textId="60220D26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arget_id = walk_edges[i].from;</w:t>
      </w:r>
    </w:p>
    <w:p w14:paraId="1678E164" w14:textId="6E1DCF71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66B71D3" w14:textId="3702FBD7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2FA83D8" w14:textId="506C09C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FA0C74A" w14:textId="0554DEB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60A4936" w14:textId="1749DE42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53A762AD" w14:textId="07E03A6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0; i &lt; station_count; i++) {</w:t>
      </w:r>
    </w:p>
    <w:p w14:paraId="57815A51" w14:textId="7ACC320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min_idx = -1;</w:t>
      </w:r>
    </w:p>
    <w:p w14:paraId="1872BC9B" w14:textId="780E09C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min_dist = 99999.0;</w:t>
      </w:r>
    </w:p>
    <w:p w14:paraId="04BA3E5C" w14:textId="50B2104B" w:rsidR="00031985" w:rsidRPr="00031985" w:rsidRDefault="00031985" w:rsidP="00031985">
      <w:pPr>
        <w:ind w:left="1540"/>
        <w:rPr>
          <w:rFonts w:ascii="宋体" w:eastAsia="宋体" w:hAnsi="宋体" w:hint="eastAsia"/>
          <w:sz w:val="28"/>
          <w:szCs w:val="28"/>
        </w:rPr>
      </w:pPr>
    </w:p>
    <w:p w14:paraId="77F6FDCD" w14:textId="5A27FAB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station_count; j++) {</w:t>
      </w:r>
    </w:p>
    <w:p w14:paraId="59738C05" w14:textId="7290E610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!visited[j]) {</w:t>
      </w:r>
    </w:p>
    <w:p w14:paraId="40CF810B" w14:textId="7ABA26B3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mode == 1) {</w:t>
      </w:r>
    </w:p>
    <w:p w14:paraId="73966C0B" w14:textId="7FEDEBB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if (min_idx == -1 || transfers[j] &lt; transfers[min_idx] || </w:t>
      </w:r>
    </w:p>
    <w:p w14:paraId="6CBBD529" w14:textId="4A19ADBA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(transfers[j] == transfers[min_idx] &amp;&amp; total_time[j] &lt; total_time[min_idx])) {</w:t>
      </w:r>
    </w:p>
    <w:p w14:paraId="7CED66C6" w14:textId="106C731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min_dist = dist[j];</w:t>
      </w:r>
    </w:p>
    <w:p w14:paraId="3A8CB4E3" w14:textId="284485E5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min_idx = j;</w:t>
      </w:r>
    </w:p>
    <w:p w14:paraId="43044527" w14:textId="307DB5EB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}</w:t>
      </w:r>
    </w:p>
    <w:p w14:paraId="15DDB719" w14:textId="159343A7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 else if (dist[j] &lt; min_dist) {</w:t>
      </w:r>
    </w:p>
    <w:p w14:paraId="75C5E9F5" w14:textId="1E2A5716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min_dist = dist[j];</w:t>
      </w:r>
    </w:p>
    <w:p w14:paraId="44AD5ED4" w14:textId="78CEA7D9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min_idx = j;</w:t>
      </w:r>
    </w:p>
    <w:p w14:paraId="4A1BCA8D" w14:textId="18AFA3A4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7364D67" w14:textId="018692F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9443B83" w14:textId="4913D95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9ABFB49" w14:textId="2E208B7B" w:rsidR="00031985" w:rsidRPr="00031985" w:rsidRDefault="00031985" w:rsidP="00031985">
      <w:pPr>
        <w:ind w:left="1540"/>
        <w:rPr>
          <w:rFonts w:ascii="宋体" w:eastAsia="宋体" w:hAnsi="宋体" w:hint="eastAsia"/>
          <w:sz w:val="28"/>
          <w:szCs w:val="28"/>
        </w:rPr>
      </w:pPr>
    </w:p>
    <w:p w14:paraId="55D41289" w14:textId="3193C4A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min_idx == -1 || min_idx == target_id-1) break;</w:t>
      </w:r>
    </w:p>
    <w:p w14:paraId="43D7E4B7" w14:textId="22F2033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isited[min_idx] = 1;</w:t>
      </w:r>
    </w:p>
    <w:p w14:paraId="4C6E1D3E" w14:textId="0D33A18E" w:rsidR="00031985" w:rsidRPr="00031985" w:rsidRDefault="00031985" w:rsidP="00031985">
      <w:pPr>
        <w:ind w:left="1540"/>
        <w:rPr>
          <w:rFonts w:ascii="宋体" w:eastAsia="宋体" w:hAnsi="宋体" w:hint="eastAsia"/>
          <w:sz w:val="28"/>
          <w:szCs w:val="28"/>
        </w:rPr>
      </w:pPr>
    </w:p>
    <w:p w14:paraId="3764A86B" w14:textId="10C9802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公交线路</w:t>
      </w:r>
    </w:p>
    <w:p w14:paraId="2B9DE2FE" w14:textId="2920EA6A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r = 0; r &lt; route_count; r++) {</w:t>
      </w:r>
    </w:p>
    <w:p w14:paraId="631A071C" w14:textId="7BE891E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found = 0;</w:t>
      </w:r>
    </w:p>
    <w:p w14:paraId="788F9908" w14:textId="68FCB2B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route_start_idx = -1;</w:t>
      </w:r>
    </w:p>
    <w:p w14:paraId="37EEBC45" w14:textId="4F59B321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r].station_count; j++) {</w:t>
      </w:r>
    </w:p>
    <w:p w14:paraId="5CB9805A" w14:textId="3DB0B37E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bus_routes[r].stations[j] == min_idx + 1) {</w:t>
      </w:r>
    </w:p>
    <w:p w14:paraId="537DDC01" w14:textId="140A0B10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und = 1;</w:t>
      </w:r>
    </w:p>
    <w:p w14:paraId="1E6DEE01" w14:textId="5FC0C7EF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oute_start_idx = j;</w:t>
      </w:r>
    </w:p>
    <w:p w14:paraId="7A505575" w14:textId="09677A7B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break;</w:t>
      </w:r>
    </w:p>
    <w:p w14:paraId="76EB5313" w14:textId="696F72DF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CDEFD8F" w14:textId="0C185F7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1B221F4" w14:textId="133A9EC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ound) {</w:t>
      </w:r>
    </w:p>
    <w:p w14:paraId="39CD60A9" w14:textId="12C023AC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route_start_idx + 1; j &lt; bus_routes[r].station_count; j++) {</w:t>
      </w:r>
    </w:p>
    <w:p w14:paraId="17021720" w14:textId="63784BC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segment_dist = 0.0;</w:t>
      </w:r>
    </w:p>
    <w:p w14:paraId="463DF766" w14:textId="0E3FAF10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transfer = 0;</w:t>
      </w:r>
    </w:p>
    <w:p w14:paraId="5248D68D" w14:textId="54173924" w:rsidR="00031985" w:rsidRPr="00031985" w:rsidRDefault="00031985" w:rsidP="00031985">
      <w:pPr>
        <w:ind w:left="3220"/>
        <w:rPr>
          <w:rFonts w:ascii="宋体" w:eastAsia="宋体" w:hAnsi="宋体" w:hint="eastAsia"/>
          <w:sz w:val="28"/>
          <w:szCs w:val="28"/>
        </w:rPr>
      </w:pPr>
    </w:p>
    <w:p w14:paraId="4F5BB889" w14:textId="19F7EE1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prev[min_idx] != -1 &amp;&amp; strcmp(modes[min_idx], "公交") == 0 &amp;&amp; prev_route[min_idx] != bus_routes[r].id) {</w:t>
      </w:r>
    </w:p>
    <w:p w14:paraId="0CC34D65" w14:textId="394604AF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ransfer = 1;</w:t>
      </w:r>
    </w:p>
    <w:p w14:paraId="3B7CC534" w14:textId="3209AF3F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CA6277E" w14:textId="13FDE72D" w:rsidR="00031985" w:rsidRPr="00031985" w:rsidRDefault="00031985" w:rsidP="00031985">
      <w:pPr>
        <w:ind w:left="3220"/>
        <w:rPr>
          <w:rFonts w:ascii="宋体" w:eastAsia="宋体" w:hAnsi="宋体" w:hint="eastAsia"/>
          <w:sz w:val="28"/>
          <w:szCs w:val="28"/>
        </w:rPr>
      </w:pPr>
    </w:p>
    <w:p w14:paraId="4D45F12D" w14:textId="0E9A569C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k = route_start_idx; k &lt; j; k++) {</w:t>
      </w:r>
    </w:p>
    <w:p w14:paraId="0F42347A" w14:textId="0DA9D740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egment_dist += bus_routes[r].distances[k];</w:t>
      </w:r>
    </w:p>
    <w:p w14:paraId="79E3D9B9" w14:textId="772003B5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5249142" w14:textId="794F142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float time = segment_dist /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BUS_SPEED;</w:t>
      </w:r>
    </w:p>
    <w:p w14:paraId="56E55EFA" w14:textId="123BD526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next_station = bus_routes[r].stations[j] - 1;</w:t>
      </w:r>
    </w:p>
    <w:p w14:paraId="38797A08" w14:textId="5F46882F" w:rsidR="00031985" w:rsidRPr="00031985" w:rsidRDefault="00031985" w:rsidP="00031985">
      <w:pPr>
        <w:ind w:left="3220"/>
        <w:rPr>
          <w:rFonts w:ascii="宋体" w:eastAsia="宋体" w:hAnsi="宋体" w:hint="eastAsia"/>
          <w:sz w:val="28"/>
          <w:szCs w:val="28"/>
        </w:rPr>
      </w:pPr>
    </w:p>
    <w:p w14:paraId="274B5D40" w14:textId="2FE351EF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!visited[next_station]) {</w:t>
      </w:r>
    </w:p>
    <w:p w14:paraId="114519A6" w14:textId="006ED45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new_dist = (mode == 0) ? dist[min_idx] + time :</w:t>
      </w:r>
    </w:p>
    <w:p w14:paraId="22F5AE07" w14:textId="73CB5F1E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(mode == 1) ? dist[min_idx] + (transfer ? 1 : 0) :</w:t>
      </w:r>
    </w:p>
    <w:p w14:paraId="46220946" w14:textId="59D49AD2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ist[min_idx] + segment_dist;</w:t>
      </w:r>
    </w:p>
    <w:p w14:paraId="22CAAE41" w14:textId="1B7ACA8E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new_total_time = total_time[min_idx] + time;</w:t>
      </w:r>
    </w:p>
    <w:p w14:paraId="548BB5B3" w14:textId="5ACD001E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new_total_dist = total_dist[min_idx] + segment_dist;</w:t>
      </w:r>
    </w:p>
    <w:p w14:paraId="0EC675D0" w14:textId="64071A68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new_transfers = transfers[min_idx] + transfer;</w:t>
      </w:r>
    </w:p>
    <w:p w14:paraId="6EA2619C" w14:textId="7D1898DB" w:rsidR="00031985" w:rsidRPr="00031985" w:rsidRDefault="00031985" w:rsidP="00031985">
      <w:pPr>
        <w:ind w:left="3780"/>
        <w:rPr>
          <w:rFonts w:ascii="宋体" w:eastAsia="宋体" w:hAnsi="宋体" w:hint="eastAsia"/>
          <w:sz w:val="28"/>
          <w:szCs w:val="28"/>
        </w:rPr>
      </w:pPr>
    </w:p>
    <w:p w14:paraId="66878E96" w14:textId="33AD0A2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mode == 1) {</w:t>
      </w:r>
    </w:p>
    <w:p w14:paraId="79760680" w14:textId="10F667E4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if (new_transfers &lt; transfers[next_station] || </w:t>
      </w:r>
    </w:p>
    <w:p w14:paraId="3FE45FED" w14:textId="7D4C2CF8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(new_transfers == transfers[next_station] &amp;&amp;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new_total_time &lt; total_time[next_station])) {</w:t>
      </w:r>
    </w:p>
    <w:p w14:paraId="3740D1A7" w14:textId="26ECF04C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ist[next_station] = new_dist;</w:t>
      </w:r>
    </w:p>
    <w:p w14:paraId="4CB7C33E" w14:textId="5CC8633C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time[next_station] = new_total_time;</w:t>
      </w:r>
    </w:p>
    <w:p w14:paraId="40C9F79E" w14:textId="1BA478DB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dist[next_station] = new_total_dist;</w:t>
      </w:r>
    </w:p>
    <w:p w14:paraId="1F2D36ED" w14:textId="642D4812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ev[next_station] = min_idx;</w:t>
      </w:r>
    </w:p>
    <w:p w14:paraId="24A0E35D" w14:textId="77EF712E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ransfers[next_station] = new_transfers;</w:t>
      </w:r>
    </w:p>
    <w:p w14:paraId="4B3F2247" w14:textId="63909720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rcpy(modes[next_station], "公交");</w:t>
      </w:r>
    </w:p>
    <w:p w14:paraId="5012E02C" w14:textId="4C9F84C5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ev_route[next_station] = bus_routes[r].id;</w:t>
      </w:r>
    </w:p>
    <w:p w14:paraId="7F2EE4C7" w14:textId="63A07D97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50B9C9B" w14:textId="6C1A6920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 else if (new_dist &lt; dist[next_station]) {</w:t>
      </w:r>
    </w:p>
    <w:p w14:paraId="6983B8F4" w14:textId="3672794E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ist[next_station] = new_dist;</w:t>
      </w:r>
    </w:p>
    <w:p w14:paraId="7D5B4FE3" w14:textId="765AFD75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time[next_station] = new_total_time;</w:t>
      </w:r>
    </w:p>
    <w:p w14:paraId="3314C335" w14:textId="009D0461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dist[next_station] = new_total_dist;</w:t>
      </w:r>
    </w:p>
    <w:p w14:paraId="3E9198F4" w14:textId="17F1A500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ev[next_station] = min_idx;</w:t>
      </w:r>
    </w:p>
    <w:p w14:paraId="72A5942A" w14:textId="7E41ED31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transfers[next_station] = new_transfers;</w:t>
      </w:r>
    </w:p>
    <w:p w14:paraId="5532130E" w14:textId="43EB78B1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rcpy(modes[next_station], "公交");</w:t>
      </w:r>
    </w:p>
    <w:p w14:paraId="7D11ED67" w14:textId="4E199EF2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ev_route[next_station] = bus_routes[r].id;</w:t>
      </w:r>
    </w:p>
    <w:p w14:paraId="33CD8925" w14:textId="7E543C94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F132CAD" w14:textId="66059C65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DA5D9B0" w14:textId="615AE67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E9D240E" w14:textId="64B3699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D7D153D" w14:textId="33EF11A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2A48B37" w14:textId="56C23BC4" w:rsidR="00031985" w:rsidRPr="00031985" w:rsidRDefault="00031985" w:rsidP="00031985">
      <w:pPr>
        <w:ind w:left="1540"/>
        <w:rPr>
          <w:rFonts w:ascii="宋体" w:eastAsia="宋体" w:hAnsi="宋体" w:hint="eastAsia"/>
          <w:sz w:val="28"/>
          <w:szCs w:val="28"/>
        </w:rPr>
      </w:pPr>
    </w:p>
    <w:p w14:paraId="5D7DB6D0" w14:textId="747BAAA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步行边</w:t>
      </w:r>
    </w:p>
    <w:p w14:paraId="3ADB30BD" w14:textId="64FB429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walk_edge_count; j++) {</w:t>
      </w:r>
    </w:p>
    <w:p w14:paraId="05E9A113" w14:textId="1CC935F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walk_edges[j].from == min_idx + 1 &amp;&amp; !visited[walk_edges[j].to-1]) {</w:t>
      </w:r>
    </w:p>
    <w:p w14:paraId="6ED50448" w14:textId="7F27743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time = walk_edges[j].distance / WALK_SPEED;</w:t>
      </w:r>
    </w:p>
    <w:p w14:paraId="7D1228B3" w14:textId="0DE36C26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new_dist = (mode == 0) ? dist[min_idx] + time :</w:t>
      </w:r>
    </w:p>
    <w:p w14:paraId="3CB0669F" w14:textId="7F6940DC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(mode == 1) ? dist[min_idx] :</w:t>
      </w:r>
    </w:p>
    <w:p w14:paraId="565DA486" w14:textId="12773AE1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dist[min_idx] +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walk_edges[j].distance;</w:t>
      </w:r>
    </w:p>
    <w:p w14:paraId="617D7C73" w14:textId="4B9DA935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new_total_time = total_time[min_idx] + time;</w:t>
      </w:r>
    </w:p>
    <w:p w14:paraId="261C2477" w14:textId="3E0BB240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new_total_dist = total_dist[min_idx] + walk_edges[j].distance;</w:t>
      </w:r>
    </w:p>
    <w:p w14:paraId="20AFB728" w14:textId="4F17415A" w:rsidR="00031985" w:rsidRPr="00031985" w:rsidRDefault="00031985" w:rsidP="00031985">
      <w:pPr>
        <w:ind w:left="2660"/>
        <w:rPr>
          <w:rFonts w:ascii="宋体" w:eastAsia="宋体" w:hAnsi="宋体" w:hint="eastAsia"/>
          <w:sz w:val="28"/>
          <w:szCs w:val="28"/>
        </w:rPr>
      </w:pPr>
    </w:p>
    <w:p w14:paraId="10124FC7" w14:textId="4A32EFF0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mode == 1) {</w:t>
      </w:r>
    </w:p>
    <w:p w14:paraId="298B3B65" w14:textId="4BD50256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if (transfers[min_idx] &lt; transfers[walk_edges[j].to-1] || </w:t>
      </w:r>
    </w:p>
    <w:p w14:paraId="5D724AB6" w14:textId="2689A93C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(transfers[min_idx] == transfers[walk_edges[j].to-1] &amp;&amp; new_total_time &lt; total_time[walk_edges[j].to-1])) {</w:t>
      </w:r>
    </w:p>
    <w:p w14:paraId="04A90ABA" w14:textId="1A830432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ist[walk_edges[j].to-1] = new_dist;</w:t>
      </w:r>
    </w:p>
    <w:p w14:paraId="640D368B" w14:textId="0489A52A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time[walk_edges[j].to-1] = new_total_time;</w:t>
      </w:r>
    </w:p>
    <w:p w14:paraId="69F25C71" w14:textId="0A87F75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dist[walk_edges[j].to-1] = new_total_dist;</w:t>
      </w:r>
    </w:p>
    <w:p w14:paraId="11D1551D" w14:textId="10390C65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ev[walk_edges[j].to-1] = min_idx;</w:t>
      </w:r>
    </w:p>
    <w:p w14:paraId="26BAE8E4" w14:textId="4C20EEDC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transfers[walk_edges[j].to-1] =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transfers[min_idx];</w:t>
      </w:r>
    </w:p>
    <w:p w14:paraId="6B8544DF" w14:textId="5077B412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rcpy(modes[walk_edges[j].to-1], "步行");</w:t>
      </w:r>
    </w:p>
    <w:p w14:paraId="72B01B3D" w14:textId="062FDB4C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ev_route[walk_edges[j].to-1] = -1;</w:t>
      </w:r>
    </w:p>
    <w:p w14:paraId="6911F9A7" w14:textId="3D4757E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1A37DAA" w14:textId="4B803EBF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 else if (new_dist &lt; dist[walk_edges[j].to-1]) {</w:t>
      </w:r>
    </w:p>
    <w:p w14:paraId="2818E895" w14:textId="6E81D96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ist[walk_edges[j].to-1] = new_dist;</w:t>
      </w:r>
    </w:p>
    <w:p w14:paraId="5E9F5F7D" w14:textId="4E444ED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time[walk_edges[j].to-1] = new_total_time;</w:t>
      </w:r>
    </w:p>
    <w:p w14:paraId="231F2391" w14:textId="45FAB83D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dist[walk_edges[j].to-1] = new_total_dist;</w:t>
      </w:r>
    </w:p>
    <w:p w14:paraId="7CA42D64" w14:textId="0B43A3E7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ev[walk_edges[j].to-1] = min_idx;</w:t>
      </w:r>
    </w:p>
    <w:p w14:paraId="416E4C9D" w14:textId="1B034BD7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ransfers[walk_edges[j].to-1] = transfers[min_idx];</w:t>
      </w:r>
    </w:p>
    <w:p w14:paraId="3F7E0378" w14:textId="07F4622A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rcpy(modes[walk_edges[j].to-1], "步行");</w:t>
      </w:r>
    </w:p>
    <w:p w14:paraId="6057E3AA" w14:textId="38055C98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ev_route[walk_edges[j].to-1] = -1;</w:t>
      </w:r>
    </w:p>
    <w:p w14:paraId="26C5DF21" w14:textId="3FB2EEFD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00DBDD2" w14:textId="2BCA042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}</w:t>
      </w:r>
    </w:p>
    <w:p w14:paraId="7A37EA0B" w14:textId="48F81B4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E1A9025" w14:textId="516DDF1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C18C7DC" w14:textId="7BFA3D1A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0DB83CC2" w14:textId="4A07116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处理非公交站点终点</w:t>
      </w:r>
    </w:p>
    <w:p w14:paraId="6FFF9F70" w14:textId="5C4D992D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target_id != end_id) {</w:t>
      </w:r>
    </w:p>
    <w:p w14:paraId="3C947809" w14:textId="54FCC55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walk_edge_count; j++) {</w:t>
      </w:r>
    </w:p>
    <w:p w14:paraId="26CDBDEC" w14:textId="20EE06F1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if ((walk_edges[j].from == target_id &amp;&amp; walk_edges[j].to == end_id) || </w:t>
      </w:r>
    </w:p>
    <w:p w14:paraId="3DFBD99B" w14:textId="16D7B1D9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(walk_edges[j].to == target_id &amp;&amp; walk_edges[j].from == end_id)) {</w:t>
      </w:r>
    </w:p>
    <w:p w14:paraId="01D7E51B" w14:textId="29B30195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time = walk_edges[j].distance / WALK_SPEED;</w:t>
      </w:r>
    </w:p>
    <w:p w14:paraId="527CEF76" w14:textId="06E35A86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ist[end_id-1] = (mode == 0) ? dist[target_id-1] + time :</w:t>
      </w:r>
    </w:p>
    <w:p w14:paraId="1DFB539E" w14:textId="31FE6CE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(mode == 1) ? dist[target_id-1] :</w:t>
      </w:r>
    </w:p>
    <w:p w14:paraId="4DC3A565" w14:textId="0CF14A9A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ist[target_id-1] + walk_edges[j].distance;</w:t>
      </w:r>
    </w:p>
    <w:p w14:paraId="65ACFB17" w14:textId="06F9AC5B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time[end_id-1] = total_time[target_id-1] + time;</w:t>
      </w:r>
    </w:p>
    <w:p w14:paraId="382994AC" w14:textId="21E02EA3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total_dist[end_id-1] = total_dist[target_id-1] +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walk_edges[j].distance;</w:t>
      </w:r>
    </w:p>
    <w:p w14:paraId="2E3952DE" w14:textId="27EBF60C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ev[end_id-1] = target_id-1;</w:t>
      </w:r>
    </w:p>
    <w:p w14:paraId="682CD3F4" w14:textId="3A425577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ransfers[end_id-1] = transfers[target_id-1];</w:t>
      </w:r>
    </w:p>
    <w:p w14:paraId="1ACC3885" w14:textId="28638AA3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rcpy(modes[end_id-1], "步行");</w:t>
      </w:r>
    </w:p>
    <w:p w14:paraId="27A109FA" w14:textId="49250DE2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ev_route[end_id-1] = -1;</w:t>
      </w:r>
    </w:p>
    <w:p w14:paraId="6808967B" w14:textId="79049C0C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2C81E4A5" w14:textId="42DC42A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E2D605E" w14:textId="065BE7B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DD6A221" w14:textId="6FB0096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E16BDBB" w14:textId="3B3E128B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39797E95" w14:textId="575A374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dist[end_id-1] != 99999.0) {</w:t>
      </w:r>
    </w:p>
    <w:p w14:paraId="04F9F732" w14:textId="31DDE18A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sult.time = total_time[end_id-1];</w:t>
      </w:r>
    </w:p>
    <w:p w14:paraId="048CDD35" w14:textId="39566C1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sult.distance = total_dist[end_id-1];</w:t>
      </w:r>
    </w:p>
    <w:p w14:paraId="2B0EFBE5" w14:textId="63008D5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sult.path_length = 0;</w:t>
      </w:r>
    </w:p>
    <w:p w14:paraId="78E23829" w14:textId="27DA21E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current = end_id - 1;</w:t>
      </w:r>
    </w:p>
    <w:p w14:paraId="19917109" w14:textId="61DDE37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hile (current != -1) {</w:t>
      </w:r>
    </w:p>
    <w:p w14:paraId="7BAA2EB9" w14:textId="4E8CE64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sult.path[result.path_length] = current + 1;</w:t>
      </w:r>
    </w:p>
    <w:p w14:paraId="4ACF61D9" w14:textId="1F5E1C27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rcpy(result.modes[result.path_length], modes[current]);</w:t>
      </w:r>
    </w:p>
    <w:p w14:paraId="10E99861" w14:textId="018E576B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sult.path_length++;</w:t>
      </w:r>
    </w:p>
    <w:p w14:paraId="6C876CD8" w14:textId="2DBE9DDE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current = prev[current];</w:t>
      </w:r>
    </w:p>
    <w:p w14:paraId="22678FBC" w14:textId="29B34C8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A01DD1C" w14:textId="347B980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sult.transfers = transfers[end_id-1];</w:t>
      </w:r>
    </w:p>
    <w:p w14:paraId="348C75C1" w14:textId="20BAFCB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B8E4D40" w14:textId="11743FA6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6D364572" w14:textId="33BA873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 result;</w:t>
      </w:r>
    </w:p>
    <w:p w14:paraId="56132544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7898F79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3351F2C5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路线规划</w:t>
      </w:r>
    </w:p>
    <w:p w14:paraId="69DB32ED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plan_route(int mode) {</w:t>
      </w:r>
    </w:p>
    <w:p w14:paraId="193D9341" w14:textId="5739705E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har start_name[MAX_NAME], end_name[MAX_NAME];</w:t>
      </w:r>
    </w:p>
    <w:p w14:paraId="6A46E054" w14:textId="477574B5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tart_id, end_id;</w:t>
      </w:r>
    </w:p>
    <w:p w14:paraId="3C18EDCD" w14:textId="21ED9889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2367B1E8" w14:textId="33018C5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mode != 2) {</w:t>
      </w:r>
    </w:p>
    <w:p w14:paraId="5C20E25A" w14:textId="6EF46BC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起点名称：");</w:t>
      </w:r>
    </w:p>
    <w:p w14:paraId="74988510" w14:textId="2DAEBA0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start_name);</w:t>
      </w:r>
    </w:p>
    <w:p w14:paraId="1A35A602" w14:textId="461C8C0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终点名称：");</w:t>
      </w:r>
    </w:p>
    <w:p w14:paraId="172E637C" w14:textId="610CCB8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end_name);</w:t>
      </w:r>
    </w:p>
    <w:p w14:paraId="69AB4DD5" w14:textId="4049396B" w:rsidR="00031985" w:rsidRPr="00031985" w:rsidRDefault="00031985" w:rsidP="00031985">
      <w:pPr>
        <w:ind w:left="1540"/>
        <w:rPr>
          <w:rFonts w:ascii="宋体" w:eastAsia="宋体" w:hAnsi="宋体" w:hint="eastAsia"/>
          <w:sz w:val="28"/>
          <w:szCs w:val="28"/>
        </w:rPr>
      </w:pPr>
    </w:p>
    <w:p w14:paraId="6BD5D0A6" w14:textId="542C950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rt_id = find_station_id(start_name);</w:t>
      </w:r>
    </w:p>
    <w:p w14:paraId="04B25C35" w14:textId="657BE1F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end_id = find_station_id(end_name);</w:t>
      </w:r>
    </w:p>
    <w:p w14:paraId="4987FFF2" w14:textId="47BFD7F4" w:rsidR="00031985" w:rsidRPr="00031985" w:rsidRDefault="00031985" w:rsidP="00031985">
      <w:pPr>
        <w:ind w:left="1540"/>
        <w:rPr>
          <w:rFonts w:ascii="宋体" w:eastAsia="宋体" w:hAnsi="宋体" w:hint="eastAsia"/>
          <w:sz w:val="28"/>
          <w:szCs w:val="28"/>
        </w:rPr>
      </w:pPr>
    </w:p>
    <w:p w14:paraId="0172C494" w14:textId="25CC73F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if (start_id == -1 || end_id == -1) {</w:t>
      </w:r>
    </w:p>
    <w:p w14:paraId="2AEC1731" w14:textId="6514057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起点或终点不存在。\n");</w:t>
      </w:r>
    </w:p>
    <w:p w14:paraId="3E4279D6" w14:textId="746A9CE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1748CD37" w14:textId="31EBB7F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EF57744" w14:textId="38CCC487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 else {</w:t>
      </w:r>
    </w:p>
    <w:p w14:paraId="09ED6611" w14:textId="22A3829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art_id = 1; // 五棵松</w:t>
      </w:r>
    </w:p>
    <w:p w14:paraId="73713F0A" w14:textId="48215D9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终点名称：");</w:t>
      </w:r>
    </w:p>
    <w:p w14:paraId="5A8C4A8F" w14:textId="6B8EBAA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s", end_name);</w:t>
      </w:r>
    </w:p>
    <w:p w14:paraId="53152764" w14:textId="6D1BF35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end_id = find_station_id(end_name);</w:t>
      </w:r>
    </w:p>
    <w:p w14:paraId="6D950031" w14:textId="69F3391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end_id == -1) {</w:t>
      </w:r>
    </w:p>
    <w:p w14:paraId="083541FA" w14:textId="2370160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终点不存在。\n");</w:t>
      </w:r>
    </w:p>
    <w:p w14:paraId="7E30D621" w14:textId="2E11496A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3293A6AD" w14:textId="208E152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56E09E5" w14:textId="04DF4FB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97E883B" w14:textId="20B9CCAD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163D2ACF" w14:textId="12EDCFA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ath result = dijkstra(start_id, end_id, mode);</w:t>
      </w:r>
    </w:p>
    <w:p w14:paraId="43A005D7" w14:textId="657323C7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6D0CDD3F" w14:textId="0D30833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result.path_length == 0) {</w:t>
      </w:r>
    </w:p>
    <w:p w14:paraId="2190B96B" w14:textId="5EB4E84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法找到合适的路线。\n");</w:t>
      </w:r>
    </w:p>
    <w:p w14:paraId="4825F757" w14:textId="595EBA0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738EAAA8" w14:textId="250315A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335D802" w14:textId="239225C6" w:rsidR="00031985" w:rsidRPr="00031985" w:rsidRDefault="00031985" w:rsidP="00031985">
      <w:pPr>
        <w:ind w:left="980"/>
        <w:rPr>
          <w:rFonts w:ascii="宋体" w:eastAsia="宋体" w:hAnsi="宋体" w:hint="eastAsia"/>
          <w:sz w:val="28"/>
          <w:szCs w:val="28"/>
        </w:rPr>
      </w:pPr>
    </w:p>
    <w:p w14:paraId="03AC8AA3" w14:textId="38BFD61A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printf("最优路线（%s）：\n", mode == 0 ? "最短时间" : mode == 1 ? "最少换乘" : "最短距离（从五棵松）");</w:t>
      </w:r>
    </w:p>
    <w:p w14:paraId="0D4F54C0" w14:textId="45EA1DFC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total_distance = 0.0;</w:t>
      </w:r>
    </w:p>
    <w:p w14:paraId="377312CE" w14:textId="11E1E80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total_time = 0.0;</w:t>
      </w:r>
    </w:p>
    <w:p w14:paraId="54A5467F" w14:textId="4112E02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i = result.path_length - 1; i &gt;= 0; i--) {</w:t>
      </w:r>
    </w:p>
    <w:p w14:paraId="638E51EC" w14:textId="34F7191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%s", stations[result.path[i]-1].name);</w:t>
      </w:r>
    </w:p>
    <w:p w14:paraId="65E9B821" w14:textId="74EFB73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i &gt; 0) {</w:t>
      </w:r>
    </w:p>
    <w:p w14:paraId="5249AB52" w14:textId="70A851B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 %s ", result.modes[i-1]);</w:t>
      </w:r>
    </w:p>
    <w:p w14:paraId="6F3E40C1" w14:textId="14E2EC9E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trcmp(result.modes[i-1], "步行") == 0) {</w:t>
      </w:r>
    </w:p>
    <w:p w14:paraId="42470F65" w14:textId="07A801D1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walk_edge_count; j++) {</w:t>
      </w:r>
    </w:p>
    <w:p w14:paraId="3B266318" w14:textId="28AF7E87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walk_edges[j].from == result.path[i] &amp;&amp; walk_edges[j].to == result.path[i-1]) {</w:t>
      </w:r>
    </w:p>
    <w:p w14:paraId="4AB45B8C" w14:textId="567695B1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(%.2fkm)", walk_edges[j].distance);</w:t>
      </w:r>
    </w:p>
    <w:p w14:paraId="0428DCCF" w14:textId="59322A8C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distance += walk_edges[j].distance;</w:t>
      </w:r>
    </w:p>
    <w:p w14:paraId="2EABA799" w14:textId="6C148304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total_time += </w:t>
      </w:r>
      <w:r w:rsidRPr="00031985">
        <w:rPr>
          <w:rFonts w:ascii="宋体" w:eastAsia="宋体" w:hAnsi="宋体" w:hint="eastAsia"/>
          <w:sz w:val="28"/>
          <w:szCs w:val="28"/>
        </w:rPr>
        <w:lastRenderedPageBreak/>
        <w:t>walk_edges[j].distance / WALK_SPEED;</w:t>
      </w:r>
    </w:p>
    <w:p w14:paraId="0A496D7B" w14:textId="13EB0481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3DF9B371" w14:textId="6577F1F7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F65D2E3" w14:textId="116D89C8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0582A53" w14:textId="66B2A34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 else {</w:t>
      </w:r>
    </w:p>
    <w:p w14:paraId="015CA685" w14:textId="58C7D95F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route_id = -1;</w:t>
      </w:r>
    </w:p>
    <w:p w14:paraId="5A6CF33D" w14:textId="586B3A46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loat segment_distance = 0.0;</w:t>
      </w:r>
    </w:p>
    <w:p w14:paraId="20BC4A79" w14:textId="65685CAF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r = 0; r &lt; route_count; r++) {</w:t>
      </w:r>
    </w:p>
    <w:p w14:paraId="7281C4B1" w14:textId="6FCB6EA3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found_from = -1, found_to = -1;</w:t>
      </w:r>
    </w:p>
    <w:p w14:paraId="7763B81A" w14:textId="7561ED82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for (int j = 0; j &lt; bus_routes[r].station_count; j++) {</w:t>
      </w:r>
    </w:p>
    <w:p w14:paraId="479ABCC0" w14:textId="3DBAC801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bus_routes[r].stations[j] == result.path[i]) found_from = j;</w:t>
      </w:r>
    </w:p>
    <w:p w14:paraId="1647DC9B" w14:textId="7213D291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bus_routes[r].stations[j] == result.path[i-1]) found_to = j;</w:t>
      </w:r>
    </w:p>
    <w:p w14:paraId="5DE6EB64" w14:textId="06256527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EE1474C" w14:textId="55C9B6BE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found_from != -1 &amp;&amp; found_to != -1 &amp;&amp; found_from &lt; found_to) {</w:t>
      </w:r>
    </w:p>
    <w:p w14:paraId="23792500" w14:textId="2CBB8F69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oute_id = bus_routes[r].id;</w:t>
      </w:r>
    </w:p>
    <w:p w14:paraId="798D242C" w14:textId="77F9C4FF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for (int j = found_from; j &lt; found_to; j++) {</w:t>
      </w:r>
    </w:p>
    <w:p w14:paraId="36B1AE83" w14:textId="6C76D127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egment_distance += bus_routes[r].distances[j];</w:t>
      </w:r>
    </w:p>
    <w:p w14:paraId="59809B40" w14:textId="0B92D954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5D0C0EA" w14:textId="3BBE823C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2485A29B" w14:textId="4FC68C31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5BBE6BB" w14:textId="3631C7E4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48F6649" w14:textId="3D148E4F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(%.2fkm, 线路%d)", segment_distance, route_id);</w:t>
      </w:r>
    </w:p>
    <w:p w14:paraId="0C53A38A" w14:textId="302B99A0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distance += segment_distance;</w:t>
      </w:r>
    </w:p>
    <w:p w14:paraId="7FB58E44" w14:textId="20A66815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time += segment_distance / BUS_SPEED;</w:t>
      </w:r>
    </w:p>
    <w:p w14:paraId="731FBC30" w14:textId="6AFED8F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3837673" w14:textId="2263BEF0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 -&gt; ");</w:t>
      </w:r>
    </w:p>
    <w:p w14:paraId="0563DABE" w14:textId="6982767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62CB7101" w14:textId="4C719A12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1BB263B" w14:textId="2DA90A7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printf("\n总距离：%.2fkm\n总时间：%.2f分钟\n换乘次数：%d\n", </w:t>
      </w:r>
    </w:p>
    <w:p w14:paraId="73B66A5D" w14:textId="57205DC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total_distance, total_time, result.transfers);</w:t>
      </w:r>
    </w:p>
    <w:p w14:paraId="381B762F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091C16B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42B5DF44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管理员菜单</w:t>
      </w:r>
    </w:p>
    <w:p w14:paraId="564312C9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admin_menu() {</w:t>
      </w:r>
    </w:p>
    <w:p w14:paraId="6634961D" w14:textId="17BF753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ub_choice;</w:t>
      </w:r>
    </w:p>
    <w:p w14:paraId="0A6FC25C" w14:textId="268016BD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hile (1) {</w:t>
      </w:r>
    </w:p>
    <w:p w14:paraId="7C800581" w14:textId="2452AB6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\n=== 管理员功能 ===\n");</w:t>
      </w:r>
    </w:p>
    <w:p w14:paraId="56602E02" w14:textId="7E9CD827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1. 添加新站点\n");</w:t>
      </w:r>
    </w:p>
    <w:p w14:paraId="42D1DE37" w14:textId="5B1A2D5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2. 新增公交线路\n");</w:t>
      </w:r>
    </w:p>
    <w:p w14:paraId="0846B582" w14:textId="68D9826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3. 修改公交线路\n");</w:t>
      </w:r>
    </w:p>
    <w:p w14:paraId="1BADE152" w14:textId="511AE1A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4. 从线路中删除站点\n");</w:t>
      </w:r>
    </w:p>
    <w:p w14:paraId="78A9B6E4" w14:textId="7B7EE78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5. 添加站点到线路\n");</w:t>
      </w:r>
    </w:p>
    <w:p w14:paraId="21DA3A32" w14:textId="629C22C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6. 密码管理\n");</w:t>
      </w:r>
    </w:p>
    <w:p w14:paraId="4BF76342" w14:textId="50BD7CE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7. 查看所有公交线路\n");</w:t>
      </w:r>
    </w:p>
    <w:p w14:paraId="6CA7C5AC" w14:textId="0F2B137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8. 返回主菜单\n");</w:t>
      </w:r>
    </w:p>
    <w:p w14:paraId="7B574A7F" w14:textId="5DBB387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9. 退出系统\n");</w:t>
      </w:r>
    </w:p>
    <w:p w14:paraId="5ED1E372" w14:textId="494EE25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选项：");</w:t>
      </w:r>
    </w:p>
    <w:p w14:paraId="350F6940" w14:textId="5E05AC8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d", &amp;sub_choice);</w:t>
      </w:r>
    </w:p>
    <w:p w14:paraId="2B45981D" w14:textId="0F2E8D75" w:rsidR="00031985" w:rsidRPr="00031985" w:rsidRDefault="00031985" w:rsidP="00031985">
      <w:pPr>
        <w:ind w:left="1540"/>
        <w:rPr>
          <w:rFonts w:ascii="宋体" w:eastAsia="宋体" w:hAnsi="宋体" w:hint="eastAsia"/>
          <w:sz w:val="28"/>
          <w:szCs w:val="28"/>
        </w:rPr>
      </w:pPr>
    </w:p>
    <w:p w14:paraId="27E95E8A" w14:textId="07F57AD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witch (sub_choice) {</w:t>
      </w:r>
    </w:p>
    <w:p w14:paraId="3EDC8AFB" w14:textId="32A0962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1: add_new_station(); break;</w:t>
      </w:r>
    </w:p>
    <w:p w14:paraId="2DCC9787" w14:textId="1B25C17C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2: add_bus_route(); break;</w:t>
      </w:r>
    </w:p>
    <w:p w14:paraId="1CDDCF71" w14:textId="48D03B6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3: modify_bus_route(); break;</w:t>
      </w:r>
    </w:p>
    <w:p w14:paraId="046BDAC7" w14:textId="5CC64356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case 4: delete_station_from_route(); break;</w:t>
      </w:r>
    </w:p>
    <w:p w14:paraId="38B4A4AA" w14:textId="18CAC6D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5: add_station_to_route(); break;</w:t>
      </w:r>
    </w:p>
    <w:p w14:paraId="051DD338" w14:textId="54277157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6: manage_password(); break;</w:t>
      </w:r>
    </w:p>
    <w:p w14:paraId="643CCD6E" w14:textId="0814629C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7: display_all_routes(); break;</w:t>
      </w:r>
    </w:p>
    <w:p w14:paraId="0BA1D6BF" w14:textId="4CDBF650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8: return;</w:t>
      </w:r>
    </w:p>
    <w:p w14:paraId="5AB8126F" w14:textId="08574E90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9:</w:t>
      </w:r>
    </w:p>
    <w:p w14:paraId="62A81D3D" w14:textId="14E0A575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感谢使用本系统。\n");</w:t>
      </w:r>
    </w:p>
    <w:p w14:paraId="6676A318" w14:textId="5F4E86EB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exit(0);</w:t>
      </w:r>
    </w:p>
    <w:p w14:paraId="705BCC2C" w14:textId="2827F2A4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efault: printf("无效选项。\n");</w:t>
      </w:r>
    </w:p>
    <w:p w14:paraId="0CB4A8E0" w14:textId="5E39BE7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9BF5AA4" w14:textId="07884238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0D050113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1406F1EC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697BB12A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学生菜单</w:t>
      </w:r>
    </w:p>
    <w:p w14:paraId="49488E92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void student_menu() {</w:t>
      </w:r>
    </w:p>
    <w:p w14:paraId="7F92499B" w14:textId="35A2CA60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sub_choice;</w:t>
      </w:r>
    </w:p>
    <w:p w14:paraId="2A1EC5F5" w14:textId="3E0A69C1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hile (1) {</w:t>
      </w:r>
    </w:p>
    <w:p w14:paraId="799D0B36" w14:textId="4DF5163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\n=== 学生功能 ===\n");</w:t>
      </w:r>
    </w:p>
    <w:p w14:paraId="18C41433" w14:textId="45967F9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1. 查询站点经过的公交线路\n");</w:t>
      </w:r>
    </w:p>
    <w:p w14:paraId="3547AC7D" w14:textId="69EDA20A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2. 显示所有公交线路\n");</w:t>
      </w:r>
    </w:p>
    <w:p w14:paraId="19B10796" w14:textId="75C7BAB5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3. 最短时间路线规划\n");</w:t>
      </w:r>
    </w:p>
    <w:p w14:paraId="377CC69B" w14:textId="42DAA49A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4. 最少换乘路线规划\n");</w:t>
      </w:r>
    </w:p>
    <w:p w14:paraId="48DBFC3A" w14:textId="5E0C6B3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printf("5. 从五棵松出发的最短距离路线\n");</w:t>
      </w:r>
    </w:p>
    <w:p w14:paraId="3A6827B2" w14:textId="7E27527C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6. 返回主菜单\n");</w:t>
      </w:r>
    </w:p>
    <w:p w14:paraId="48C79D59" w14:textId="56A2802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7. 退出系统\n");</w:t>
      </w:r>
    </w:p>
    <w:p w14:paraId="2CEC3653" w14:textId="53904716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选项：");</w:t>
      </w:r>
    </w:p>
    <w:p w14:paraId="7CECE391" w14:textId="1C3F7B98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d", &amp;sub_choice);</w:t>
      </w:r>
    </w:p>
    <w:p w14:paraId="26E33494" w14:textId="20AB1EEE" w:rsidR="00031985" w:rsidRPr="00031985" w:rsidRDefault="00031985" w:rsidP="00031985">
      <w:pPr>
        <w:ind w:left="1540"/>
        <w:rPr>
          <w:rFonts w:ascii="宋体" w:eastAsia="宋体" w:hAnsi="宋体" w:hint="eastAsia"/>
          <w:sz w:val="28"/>
          <w:szCs w:val="28"/>
        </w:rPr>
      </w:pPr>
    </w:p>
    <w:p w14:paraId="7564D1D4" w14:textId="5FCE43EF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witch (sub_choice) {</w:t>
      </w:r>
    </w:p>
    <w:p w14:paraId="37D29778" w14:textId="44D2D01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1: query_station_routes(); break;</w:t>
      </w:r>
    </w:p>
    <w:p w14:paraId="2509AE56" w14:textId="6CBE6F8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2: display_all_routes(); break;</w:t>
      </w:r>
    </w:p>
    <w:p w14:paraId="7F71E79D" w14:textId="12BF329D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3: plan_route(0); break;</w:t>
      </w:r>
    </w:p>
    <w:p w14:paraId="4FCF7216" w14:textId="6F2A3A35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4: plan_route(1); break;</w:t>
      </w:r>
    </w:p>
    <w:p w14:paraId="6458A02A" w14:textId="40F6E830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5: plan_route(2); break;</w:t>
      </w:r>
    </w:p>
    <w:p w14:paraId="370553DC" w14:textId="153E321F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6: return;</w:t>
      </w:r>
    </w:p>
    <w:p w14:paraId="626EE846" w14:textId="7F77E5BE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7:</w:t>
      </w:r>
    </w:p>
    <w:p w14:paraId="53D1BEF6" w14:textId="4DBB8001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感谢使用本系统。\n");</w:t>
      </w:r>
    </w:p>
    <w:p w14:paraId="3097D509" w14:textId="45C6D06A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exit(0);</w:t>
      </w:r>
    </w:p>
    <w:p w14:paraId="4BD482CD" w14:textId="338F13A1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efault: printf("无效选项。\n");</w:t>
      </w:r>
    </w:p>
    <w:p w14:paraId="32AAC5B8" w14:textId="0BFC4F03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5C6FF61D" w14:textId="14F4B249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E41A14F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6D62752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20AF438A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// 主菜单</w:t>
      </w:r>
    </w:p>
    <w:p w14:paraId="7EBEDB4C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void menu() {</w:t>
      </w:r>
    </w:p>
    <w:p w14:paraId="7AEFEE76" w14:textId="5F765233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choice;</w:t>
      </w:r>
    </w:p>
    <w:p w14:paraId="619C2ECF" w14:textId="454FF6BB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while (1) {</w:t>
      </w:r>
    </w:p>
    <w:p w14:paraId="3FBCA479" w14:textId="6E6F5C80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\n=== 校园公交查询系统 ===\n");</w:t>
      </w:r>
    </w:p>
    <w:p w14:paraId="42FE97AA" w14:textId="387E6E4E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1. 管理员功能\n");</w:t>
      </w:r>
    </w:p>
    <w:p w14:paraId="3C0D2934" w14:textId="1331A5A2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2. 学生功能\n");</w:t>
      </w:r>
    </w:p>
    <w:p w14:paraId="5FF27E90" w14:textId="5971A97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3. 退出系统\n");</w:t>
      </w:r>
    </w:p>
    <w:p w14:paraId="74EE4FDF" w14:textId="0D633C31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请输入选项：");</w:t>
      </w:r>
    </w:p>
    <w:p w14:paraId="757B1DFC" w14:textId="645FB59D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canf("%d", &amp;choice);</w:t>
      </w:r>
    </w:p>
    <w:p w14:paraId="0F3A560B" w14:textId="21F645D2" w:rsidR="00031985" w:rsidRPr="00031985" w:rsidRDefault="00031985" w:rsidP="00031985">
      <w:pPr>
        <w:ind w:left="1540"/>
        <w:rPr>
          <w:rFonts w:ascii="宋体" w:eastAsia="宋体" w:hAnsi="宋体" w:hint="eastAsia"/>
          <w:sz w:val="28"/>
          <w:szCs w:val="28"/>
        </w:rPr>
      </w:pPr>
    </w:p>
    <w:p w14:paraId="4C03A376" w14:textId="7FE15749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witch (choice) {</w:t>
      </w:r>
    </w:p>
    <w:p w14:paraId="42A2B9F0" w14:textId="5F5BF283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1:</w:t>
      </w:r>
    </w:p>
    <w:p w14:paraId="77C3FE61" w14:textId="70B51211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verify_password()) {</w:t>
      </w:r>
    </w:p>
    <w:p w14:paraId="3502D968" w14:textId="00577EB6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admin_menu();</w:t>
      </w:r>
    </w:p>
    <w:p w14:paraId="495B4286" w14:textId="183720CC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 else {</w:t>
      </w:r>
    </w:p>
    <w:p w14:paraId="4D13DD0E" w14:textId="4B0CAF38" w:rsidR="00031985" w:rsidRPr="00031985" w:rsidRDefault="00031985" w:rsidP="00031985">
      <w:pPr>
        <w:ind w:left="35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密码错误。\n");</w:t>
      </w:r>
    </w:p>
    <w:p w14:paraId="0E143BC7" w14:textId="25AC601B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39460507" w14:textId="74CD3121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4E3BBF2D" w14:textId="057DE492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2:</w:t>
      </w:r>
    </w:p>
    <w:p w14:paraId="6521EED2" w14:textId="2676B4A1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student_menu();</w:t>
      </w:r>
    </w:p>
    <w:p w14:paraId="61D3E772" w14:textId="71DA9F9B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break;</w:t>
      </w:r>
    </w:p>
    <w:p w14:paraId="1962F59B" w14:textId="29373C38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case 3:</w:t>
      </w:r>
    </w:p>
    <w:p w14:paraId="0474F216" w14:textId="31385777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lastRenderedPageBreak/>
        <w:t>printf("感谢使用本系统。\n");</w:t>
      </w:r>
    </w:p>
    <w:p w14:paraId="1577E101" w14:textId="208F6ED1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return;</w:t>
      </w:r>
    </w:p>
    <w:p w14:paraId="32FFA0E1" w14:textId="3421BF3A" w:rsidR="00031985" w:rsidRPr="00031985" w:rsidRDefault="00031985" w:rsidP="00031985">
      <w:pPr>
        <w:ind w:left="220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default:</w:t>
      </w:r>
    </w:p>
    <w:p w14:paraId="13CBB673" w14:textId="74BE2FB2" w:rsidR="00031985" w:rsidRPr="00031985" w:rsidRDefault="00031985" w:rsidP="00031985">
      <w:pPr>
        <w:ind w:left="308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printf("无效选项。\n");</w:t>
      </w:r>
    </w:p>
    <w:p w14:paraId="09232409" w14:textId="44878E14" w:rsidR="00031985" w:rsidRPr="00031985" w:rsidRDefault="00031985" w:rsidP="00031985">
      <w:pPr>
        <w:ind w:left="176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242A20F9" w14:textId="6A01D63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7F3FB0AB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p w14:paraId="49698383" w14:textId="77777777" w:rsidR="00031985" w:rsidRPr="00031985" w:rsidRDefault="00031985" w:rsidP="00031985">
      <w:pPr>
        <w:ind w:left="420"/>
        <w:rPr>
          <w:rFonts w:ascii="宋体" w:eastAsia="宋体" w:hAnsi="宋体" w:hint="eastAsia"/>
          <w:sz w:val="28"/>
          <w:szCs w:val="28"/>
        </w:rPr>
      </w:pPr>
    </w:p>
    <w:p w14:paraId="6FE707F0" w14:textId="77777777" w:rsidR="00031985" w:rsidRPr="00031985" w:rsidRDefault="00031985" w:rsidP="00031985">
      <w:pPr>
        <w:ind w:left="44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nt main() {</w:t>
      </w:r>
    </w:p>
    <w:p w14:paraId="0D2869BE" w14:textId="1359EDD6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load_data();</w:t>
      </w:r>
    </w:p>
    <w:p w14:paraId="626D52B2" w14:textId="37328084" w:rsidR="00031985" w:rsidRPr="00031985" w:rsidRDefault="00031985" w:rsidP="00031985">
      <w:pPr>
        <w:ind w:left="13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if (station_count == 0) {</w:t>
      </w:r>
    </w:p>
    <w:p w14:paraId="170A6B1B" w14:textId="77777777" w:rsidR="00031985" w:rsidRPr="00031985" w:rsidRDefault="00031985" w:rsidP="00031985">
      <w:pPr>
        <w:ind w:firstLine="4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 w:rsidRPr="00031985">
        <w:rPr>
          <w:rFonts w:ascii="宋体" w:eastAsia="宋体" w:hAnsi="宋体" w:hint="eastAsia"/>
          <w:sz w:val="28"/>
          <w:szCs w:val="28"/>
        </w:rPr>
        <w:t xml:space="preserve">    init_default_data();</w:t>
      </w:r>
    </w:p>
    <w:p w14:paraId="05BBA8A1" w14:textId="77777777" w:rsidR="00031985" w:rsidRPr="00031985" w:rsidRDefault="00031985" w:rsidP="00031985">
      <w:pPr>
        <w:ind w:firstLine="4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    }</w:t>
      </w:r>
    </w:p>
    <w:p w14:paraId="0B40D659" w14:textId="77777777" w:rsidR="00031985" w:rsidRPr="00031985" w:rsidRDefault="00031985" w:rsidP="00031985">
      <w:pPr>
        <w:ind w:firstLine="4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    menu();</w:t>
      </w:r>
    </w:p>
    <w:p w14:paraId="516BCE1A" w14:textId="77777777" w:rsidR="00031985" w:rsidRPr="00031985" w:rsidRDefault="00031985" w:rsidP="00031985">
      <w:pPr>
        <w:ind w:firstLine="4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 xml:space="preserve">    return 0;</w:t>
      </w:r>
    </w:p>
    <w:p w14:paraId="00296D4B" w14:textId="2FCE9702" w:rsidR="00031985" w:rsidRPr="00031985" w:rsidRDefault="00031985" w:rsidP="00031985">
      <w:pPr>
        <w:ind w:firstLine="420"/>
        <w:rPr>
          <w:rFonts w:ascii="宋体" w:eastAsia="宋体" w:hAnsi="宋体" w:hint="eastAsia"/>
          <w:sz w:val="28"/>
          <w:szCs w:val="28"/>
        </w:rPr>
      </w:pPr>
      <w:r w:rsidRPr="00031985">
        <w:rPr>
          <w:rFonts w:ascii="宋体" w:eastAsia="宋体" w:hAnsi="宋体" w:hint="eastAsia"/>
          <w:sz w:val="28"/>
          <w:szCs w:val="28"/>
        </w:rPr>
        <w:t>}</w:t>
      </w:r>
    </w:p>
    <w:sectPr w:rsidR="00031985" w:rsidRPr="00031985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1EC5" w14:textId="77777777" w:rsidR="00953587" w:rsidRDefault="00953587" w:rsidP="00CE361C">
      <w:pPr>
        <w:rPr>
          <w:rFonts w:hint="eastAsia"/>
        </w:rPr>
      </w:pPr>
      <w:r>
        <w:separator/>
      </w:r>
    </w:p>
  </w:endnote>
  <w:endnote w:type="continuationSeparator" w:id="0">
    <w:p w14:paraId="678A51F2" w14:textId="77777777" w:rsidR="00953587" w:rsidRDefault="00953587" w:rsidP="00CE36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ECAF2" w14:textId="77777777" w:rsidR="00CE361C" w:rsidRDefault="00CE361C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 w:hint="eastAsia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3FBB9BE8" w14:textId="77777777" w:rsidR="00CE361C" w:rsidRDefault="00CE361C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C3AE3" w14:textId="77777777" w:rsidR="00953587" w:rsidRDefault="00953587" w:rsidP="00CE361C">
      <w:pPr>
        <w:rPr>
          <w:rFonts w:hint="eastAsia"/>
        </w:rPr>
      </w:pPr>
      <w:r>
        <w:separator/>
      </w:r>
    </w:p>
  </w:footnote>
  <w:footnote w:type="continuationSeparator" w:id="0">
    <w:p w14:paraId="2CE8C6C2" w14:textId="77777777" w:rsidR="00953587" w:rsidRDefault="00953587" w:rsidP="00CE361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1364"/>
    <w:multiLevelType w:val="multilevel"/>
    <w:tmpl w:val="1412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669A3"/>
    <w:multiLevelType w:val="hybridMultilevel"/>
    <w:tmpl w:val="DE58863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DB754CB"/>
    <w:multiLevelType w:val="multilevel"/>
    <w:tmpl w:val="0DB754CB"/>
    <w:lvl w:ilvl="0">
      <w:start w:val="1"/>
      <w:numFmt w:val="decimal"/>
      <w:lvlText w:val="%1）"/>
      <w:lvlJc w:val="left"/>
      <w:pPr>
        <w:ind w:left="192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6" w:hanging="420"/>
      </w:pPr>
    </w:lvl>
    <w:lvl w:ilvl="2">
      <w:start w:val="1"/>
      <w:numFmt w:val="lowerRoman"/>
      <w:lvlText w:val="%3."/>
      <w:lvlJc w:val="right"/>
      <w:pPr>
        <w:ind w:left="2466" w:hanging="420"/>
      </w:pPr>
    </w:lvl>
    <w:lvl w:ilvl="3">
      <w:start w:val="1"/>
      <w:numFmt w:val="decimal"/>
      <w:lvlText w:val="%4."/>
      <w:lvlJc w:val="left"/>
      <w:pPr>
        <w:ind w:left="2886" w:hanging="420"/>
      </w:pPr>
    </w:lvl>
    <w:lvl w:ilvl="4">
      <w:start w:val="1"/>
      <w:numFmt w:val="lowerLetter"/>
      <w:lvlText w:val="%5)"/>
      <w:lvlJc w:val="left"/>
      <w:pPr>
        <w:ind w:left="3306" w:hanging="420"/>
      </w:pPr>
    </w:lvl>
    <w:lvl w:ilvl="5">
      <w:start w:val="1"/>
      <w:numFmt w:val="lowerRoman"/>
      <w:lvlText w:val="%6."/>
      <w:lvlJc w:val="right"/>
      <w:pPr>
        <w:ind w:left="3726" w:hanging="420"/>
      </w:pPr>
    </w:lvl>
    <w:lvl w:ilvl="6">
      <w:start w:val="1"/>
      <w:numFmt w:val="decimal"/>
      <w:lvlText w:val="%7."/>
      <w:lvlJc w:val="left"/>
      <w:pPr>
        <w:ind w:left="4146" w:hanging="420"/>
      </w:pPr>
    </w:lvl>
    <w:lvl w:ilvl="7">
      <w:start w:val="1"/>
      <w:numFmt w:val="lowerLetter"/>
      <w:lvlText w:val="%8)"/>
      <w:lvlJc w:val="left"/>
      <w:pPr>
        <w:ind w:left="4566" w:hanging="420"/>
      </w:pPr>
    </w:lvl>
    <w:lvl w:ilvl="8">
      <w:start w:val="1"/>
      <w:numFmt w:val="lowerRoman"/>
      <w:lvlText w:val="%9."/>
      <w:lvlJc w:val="right"/>
      <w:pPr>
        <w:ind w:left="4986" w:hanging="420"/>
      </w:pPr>
    </w:lvl>
  </w:abstractNum>
  <w:abstractNum w:abstractNumId="3" w15:restartNumberingAfterBreak="0">
    <w:nsid w:val="17B94F77"/>
    <w:multiLevelType w:val="multilevel"/>
    <w:tmpl w:val="8B06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B11B2"/>
    <w:multiLevelType w:val="hybridMultilevel"/>
    <w:tmpl w:val="0CEAD2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380DC0"/>
    <w:multiLevelType w:val="multilevel"/>
    <w:tmpl w:val="505E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55162"/>
    <w:multiLevelType w:val="multilevel"/>
    <w:tmpl w:val="A092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52224"/>
    <w:multiLevelType w:val="multilevel"/>
    <w:tmpl w:val="05FC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159D1"/>
    <w:multiLevelType w:val="multilevel"/>
    <w:tmpl w:val="E9E0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844D2"/>
    <w:multiLevelType w:val="multilevel"/>
    <w:tmpl w:val="F7BE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96511"/>
    <w:multiLevelType w:val="multilevel"/>
    <w:tmpl w:val="3419651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36CC66B5"/>
    <w:multiLevelType w:val="multilevel"/>
    <w:tmpl w:val="0CE6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91B5A"/>
    <w:multiLevelType w:val="multilevel"/>
    <w:tmpl w:val="37591B5A"/>
    <w:lvl w:ilvl="0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0913DC1"/>
    <w:multiLevelType w:val="multilevel"/>
    <w:tmpl w:val="B620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40F25"/>
    <w:multiLevelType w:val="multilevel"/>
    <w:tmpl w:val="50340F25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FBD29C2"/>
    <w:multiLevelType w:val="multilevel"/>
    <w:tmpl w:val="5E12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A073A"/>
    <w:multiLevelType w:val="multilevel"/>
    <w:tmpl w:val="CB48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43F81"/>
    <w:multiLevelType w:val="multilevel"/>
    <w:tmpl w:val="1468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86308"/>
    <w:multiLevelType w:val="multilevel"/>
    <w:tmpl w:val="73486308"/>
    <w:lvl w:ilvl="0">
      <w:start w:val="1"/>
      <w:numFmt w:val="decimal"/>
      <w:lvlText w:val="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73AD78ED"/>
    <w:multiLevelType w:val="hybridMultilevel"/>
    <w:tmpl w:val="CB367846"/>
    <w:lvl w:ilvl="0" w:tplc="E2207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40B22AE"/>
    <w:multiLevelType w:val="multilevel"/>
    <w:tmpl w:val="3FF4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72540"/>
    <w:multiLevelType w:val="multilevel"/>
    <w:tmpl w:val="9E66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845D3C"/>
    <w:multiLevelType w:val="multilevel"/>
    <w:tmpl w:val="224C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8331F"/>
    <w:multiLevelType w:val="multilevel"/>
    <w:tmpl w:val="B5CE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A462D3"/>
    <w:multiLevelType w:val="multilevel"/>
    <w:tmpl w:val="2DF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166653">
    <w:abstractNumId w:val="19"/>
  </w:num>
  <w:num w:numId="2" w16cid:durableId="1855075201">
    <w:abstractNumId w:val="11"/>
  </w:num>
  <w:num w:numId="3" w16cid:durableId="2077706410">
    <w:abstractNumId w:val="15"/>
  </w:num>
  <w:num w:numId="4" w16cid:durableId="1383208866">
    <w:abstractNumId w:val="16"/>
  </w:num>
  <w:num w:numId="5" w16cid:durableId="425342678">
    <w:abstractNumId w:val="23"/>
  </w:num>
  <w:num w:numId="6" w16cid:durableId="1821800803">
    <w:abstractNumId w:val="17"/>
  </w:num>
  <w:num w:numId="7" w16cid:durableId="478157947">
    <w:abstractNumId w:val="8"/>
  </w:num>
  <w:num w:numId="8" w16cid:durableId="1494033077">
    <w:abstractNumId w:val="14"/>
  </w:num>
  <w:num w:numId="9" w16cid:durableId="763115049">
    <w:abstractNumId w:val="18"/>
  </w:num>
  <w:num w:numId="10" w16cid:durableId="1779064385">
    <w:abstractNumId w:val="12"/>
  </w:num>
  <w:num w:numId="11" w16cid:durableId="628048430">
    <w:abstractNumId w:val="10"/>
  </w:num>
  <w:num w:numId="12" w16cid:durableId="405810936">
    <w:abstractNumId w:val="2"/>
  </w:num>
  <w:num w:numId="13" w16cid:durableId="1748762767">
    <w:abstractNumId w:val="13"/>
  </w:num>
  <w:num w:numId="14" w16cid:durableId="1952593770">
    <w:abstractNumId w:val="22"/>
  </w:num>
  <w:num w:numId="15" w16cid:durableId="122775562">
    <w:abstractNumId w:val="20"/>
  </w:num>
  <w:num w:numId="16" w16cid:durableId="996224546">
    <w:abstractNumId w:val="24"/>
  </w:num>
  <w:num w:numId="17" w16cid:durableId="1924753809">
    <w:abstractNumId w:val="6"/>
  </w:num>
  <w:num w:numId="18" w16cid:durableId="52000559">
    <w:abstractNumId w:val="7"/>
  </w:num>
  <w:num w:numId="19" w16cid:durableId="836381722">
    <w:abstractNumId w:val="3"/>
  </w:num>
  <w:num w:numId="20" w16cid:durableId="549613376">
    <w:abstractNumId w:val="5"/>
  </w:num>
  <w:num w:numId="21" w16cid:durableId="1010448033">
    <w:abstractNumId w:val="9"/>
  </w:num>
  <w:num w:numId="22" w16cid:durableId="1257598890">
    <w:abstractNumId w:val="21"/>
  </w:num>
  <w:num w:numId="23" w16cid:durableId="1546454776">
    <w:abstractNumId w:val="1"/>
  </w:num>
  <w:num w:numId="24" w16cid:durableId="61757603">
    <w:abstractNumId w:val="4"/>
  </w:num>
  <w:num w:numId="25" w16cid:durableId="103943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6C"/>
    <w:rsid w:val="00031985"/>
    <w:rsid w:val="00161C07"/>
    <w:rsid w:val="001C2361"/>
    <w:rsid w:val="00203C27"/>
    <w:rsid w:val="002C1AF6"/>
    <w:rsid w:val="00307CBB"/>
    <w:rsid w:val="003E5BCA"/>
    <w:rsid w:val="004760D1"/>
    <w:rsid w:val="004C1517"/>
    <w:rsid w:val="004C2FBE"/>
    <w:rsid w:val="0059722B"/>
    <w:rsid w:val="005F57C1"/>
    <w:rsid w:val="00602484"/>
    <w:rsid w:val="0071006C"/>
    <w:rsid w:val="007B0215"/>
    <w:rsid w:val="00880356"/>
    <w:rsid w:val="00945ED1"/>
    <w:rsid w:val="00953587"/>
    <w:rsid w:val="00A230C4"/>
    <w:rsid w:val="00A74E05"/>
    <w:rsid w:val="00AB196F"/>
    <w:rsid w:val="00AD70E7"/>
    <w:rsid w:val="00B66355"/>
    <w:rsid w:val="00BD7A19"/>
    <w:rsid w:val="00CC1BD4"/>
    <w:rsid w:val="00CE361C"/>
    <w:rsid w:val="00D058C5"/>
    <w:rsid w:val="00D608A2"/>
    <w:rsid w:val="00D71676"/>
    <w:rsid w:val="00DD5E77"/>
    <w:rsid w:val="00E5054F"/>
    <w:rsid w:val="00EC7D39"/>
    <w:rsid w:val="00EF64FB"/>
    <w:rsid w:val="00F9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A68AA"/>
  <w15:chartTrackingRefBased/>
  <w15:docId w15:val="{D9C6F640-285D-4C7F-96E6-20758C40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006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0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1006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06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06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06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06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06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06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006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10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10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006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006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006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006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006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006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006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0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06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006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0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006C"/>
    <w:rPr>
      <w:i/>
      <w:iCs/>
      <w:color w:val="404040" w:themeColor="text1" w:themeTint="BF"/>
    </w:rPr>
  </w:style>
  <w:style w:type="paragraph" w:styleId="a9">
    <w:name w:val="List Paragraph"/>
    <w:basedOn w:val="a"/>
    <w:qFormat/>
    <w:rsid w:val="0071006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06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006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06C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A74E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74E05"/>
    <w:rPr>
      <w:rFonts w:ascii="宋体" w:eastAsia="宋体" w:hAnsi="宋体" w:cs="宋体"/>
      <w:sz w:val="24"/>
      <w:szCs w:val="24"/>
    </w:rPr>
  </w:style>
  <w:style w:type="character" w:styleId="ae">
    <w:name w:val="Hyperlink"/>
    <w:basedOn w:val="a0"/>
    <w:uiPriority w:val="99"/>
    <w:unhideWhenUsed/>
    <w:rsid w:val="0003198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3198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E36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CE361C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CE3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CE36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5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01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4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01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4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7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82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53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97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2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372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6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28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6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8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1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63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6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785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7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8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43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6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80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77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csdn.net/m0_70811813/article/details/127218742?ops_request_misc=%257B%2522request%255Fid%2522%253A%252275ae416d33107690a6e76ce818e7f386%2522%252C%2522scm%2522%253A%252220140713.130102334..%2522%257D&amp;request_id=75ae416d33107690a6e76ce818e7f386&amp;biz_id=0&amp;utm_medium=distribute.pc_search_result.none-task-blog-2~all~top_positive~default-1-127218742-null-null.142%5ev102%5epc_search_result_base6&amp;utm_term=c%E8%AF%AD%E8%A8%80%E6%89%93%E5%BC%80%E6%96%87%E4%BB%B6&amp;spm=1018.2226.3001.41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blog.csdn.net/qq_61959780/article/details/127983035?ops_request_misc=%257B%2522request%255Fid%2522%253A%252206ec4ecc1a999c95934921d926bf2727%2522%252C%2522scm%2522%253A%252220140713.130102334..%2522%257D&amp;request_id=06ec4ecc1a999c95934921d926bf2727&amp;biz_id=0&amp;utm_medium=distribute.pc_search_result.none-task-blog-2~all~top_positive~default-1-127983035-null-null.142%5ev102%5epc_search_result_base6&amp;utm_term=dijkstra%E7%AE%97%E6%B3%95&amp;spm=1018.2226.3001.4187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19D5-90DC-4D35-85B3-92A36FEB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4</Pages>
  <Words>21780</Words>
  <Characters>43343</Characters>
  <Application>Microsoft Office Word</Application>
  <DocSecurity>0</DocSecurity>
  <Lines>2549</Lines>
  <Paragraphs>2831</Paragraphs>
  <ScaleCrop>false</ScaleCrop>
  <Company/>
  <LinksUpToDate>false</LinksUpToDate>
  <CharactersWithSpaces>6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523</dc:creator>
  <cp:keywords/>
  <dc:description/>
  <cp:lastModifiedBy>a6523</cp:lastModifiedBy>
  <cp:revision>15</cp:revision>
  <cp:lastPrinted>2025-06-25T16:00:00Z</cp:lastPrinted>
  <dcterms:created xsi:type="dcterms:W3CDTF">2025-06-25T05:48:00Z</dcterms:created>
  <dcterms:modified xsi:type="dcterms:W3CDTF">2025-06-25T16:02:00Z</dcterms:modified>
</cp:coreProperties>
</file>